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9AC" w:rsidRDefault="00366E3C">
      <w:pPr>
        <w:rPr>
          <w:sz w:val="36"/>
        </w:rPr>
      </w:pPr>
      <w:r>
        <w:rPr>
          <w:sz w:val="36"/>
        </w:rPr>
        <w:t>IgFamily v0.</w:t>
      </w:r>
      <w:r w:rsidR="00E621FF">
        <w:rPr>
          <w:sz w:val="36"/>
        </w:rPr>
        <w:t>12.</w:t>
      </w:r>
      <w:r w:rsidR="00A90583">
        <w:rPr>
          <w:sz w:val="36"/>
        </w:rPr>
        <w:t>2a</w:t>
      </w:r>
    </w:p>
    <w:p w:rsidR="00E57C07" w:rsidRDefault="00E57C07">
      <w:pPr>
        <w:rPr>
          <w:sz w:val="36"/>
        </w:rPr>
      </w:pPr>
    </w:p>
    <w:p w:rsidR="00E57C07" w:rsidRDefault="00E57C07">
      <w:pPr>
        <w:rPr>
          <w:sz w:val="36"/>
        </w:rPr>
      </w:pPr>
      <w:r>
        <w:rPr>
          <w:sz w:val="36"/>
        </w:rPr>
        <w:t>Technical manual v0.</w:t>
      </w:r>
      <w:r w:rsidR="00FB03BC">
        <w:rPr>
          <w:sz w:val="36"/>
        </w:rPr>
        <w:t>2</w:t>
      </w:r>
      <w:r w:rsidR="00092860">
        <w:rPr>
          <w:sz w:val="36"/>
        </w:rPr>
        <w:t>.</w:t>
      </w:r>
      <w:r w:rsidR="00E358E5">
        <w:rPr>
          <w:sz w:val="36"/>
        </w:rPr>
        <w:t>6</w:t>
      </w:r>
      <w:bookmarkStart w:id="0" w:name="_GoBack"/>
      <w:bookmarkEnd w:id="0"/>
    </w:p>
    <w:p w:rsidR="006749AC" w:rsidRDefault="006749AC">
      <w:pPr>
        <w:rPr>
          <w:sz w:val="36"/>
        </w:rPr>
      </w:pPr>
      <w:r>
        <w:rPr>
          <w:sz w:val="36"/>
        </w:rPr>
        <w:br w:type="page"/>
      </w:r>
    </w:p>
    <w:p w:rsidR="00C031B5" w:rsidRDefault="00C031B5" w:rsidP="00C031B5">
      <w:pPr>
        <w:rPr>
          <w:sz w:val="36"/>
        </w:rPr>
      </w:pPr>
      <w:r>
        <w:rPr>
          <w:sz w:val="36"/>
        </w:rPr>
        <w:lastRenderedPageBreak/>
        <w:t>Overview</w:t>
      </w:r>
    </w:p>
    <w:p w:rsidR="00C031B5" w:rsidRDefault="00C031B5" w:rsidP="00C031B5">
      <w:pPr>
        <w:rPr>
          <w:sz w:val="36"/>
        </w:rPr>
      </w:pPr>
    </w:p>
    <w:p w:rsidR="00C031B5" w:rsidRDefault="00C031B5">
      <w:pPr>
        <w:rPr>
          <w:sz w:val="36"/>
        </w:rPr>
      </w:pPr>
      <w:r>
        <w:rPr>
          <w:sz w:val="36"/>
        </w:rPr>
        <w:br w:type="page"/>
      </w:r>
    </w:p>
    <w:p w:rsidR="00C031B5" w:rsidRDefault="00C031B5" w:rsidP="00C031B5">
      <w:pPr>
        <w:rPr>
          <w:sz w:val="36"/>
        </w:rPr>
      </w:pPr>
    </w:p>
    <w:p w:rsidR="006749AC" w:rsidRDefault="0001715C">
      <w:pPr>
        <w:rPr>
          <w:sz w:val="36"/>
        </w:rPr>
      </w:pPr>
      <w:r>
        <w:rPr>
          <w:sz w:val="36"/>
        </w:rPr>
        <w:t>F</w:t>
      </w:r>
      <w:r w:rsidR="006749AC">
        <w:rPr>
          <w:sz w:val="36"/>
        </w:rPr>
        <w:t>eatures</w:t>
      </w:r>
    </w:p>
    <w:p w:rsidR="006749AC" w:rsidRDefault="006749AC">
      <w:pPr>
        <w:rPr>
          <w:sz w:val="36"/>
        </w:rPr>
      </w:pPr>
      <w:r>
        <w:rPr>
          <w:sz w:val="36"/>
        </w:rPr>
        <w:softHyphen/>
      </w:r>
      <w:r>
        <w:rPr>
          <w:sz w:val="36"/>
        </w:rPr>
        <w:softHyphen/>
      </w:r>
      <w:r>
        <w:rPr>
          <w:sz w:val="36"/>
        </w:rPr>
        <w:softHyphen/>
      </w:r>
      <w:r>
        <w:rPr>
          <w:sz w:val="36"/>
        </w:rPr>
        <w:softHyphen/>
      </w:r>
      <w:r>
        <w:rPr>
          <w:sz w:val="36"/>
        </w:rPr>
        <w:softHyphen/>
      </w:r>
    </w:p>
    <w:p w:rsidR="00D2155C" w:rsidRDefault="00D2155C">
      <w:pPr>
        <w:rPr>
          <w:sz w:val="36"/>
        </w:rPr>
      </w:pPr>
    </w:p>
    <w:p w:rsidR="00D2155C" w:rsidRDefault="00D2155C">
      <w:pPr>
        <w:rPr>
          <w:i/>
        </w:rPr>
      </w:pPr>
      <w:r>
        <w:rPr>
          <w:i/>
        </w:rPr>
        <w:t>For further information on features, refer to associated entries -</w:t>
      </w:r>
    </w:p>
    <w:p w:rsidR="00F052CF" w:rsidRDefault="00F052CF">
      <w:pPr>
        <w:rPr>
          <w:i/>
        </w:rPr>
      </w:pPr>
    </w:p>
    <w:p w:rsidR="00F052CF" w:rsidRDefault="00F052CF">
      <w:pPr>
        <w:rPr>
          <w:i/>
        </w:rPr>
      </w:pPr>
    </w:p>
    <w:p w:rsidR="00F052CF" w:rsidRDefault="00F052CF">
      <w:pPr>
        <w:rPr>
          <w:i/>
        </w:rPr>
      </w:pPr>
    </w:p>
    <w:p w:rsidR="00F052CF" w:rsidRPr="00D2155C" w:rsidRDefault="00F052CF">
      <w:pPr>
        <w:rPr>
          <w:i/>
        </w:rPr>
      </w:pPr>
    </w:p>
    <w:p w:rsidR="00D2155C" w:rsidRDefault="00D2155C">
      <w:pPr>
        <w:rPr>
          <w:b/>
        </w:rPr>
      </w:pPr>
    </w:p>
    <w:p w:rsidR="006749AC" w:rsidRPr="00D01599" w:rsidRDefault="006749AC">
      <w:pPr>
        <w:rPr>
          <w:b/>
        </w:rPr>
      </w:pPr>
      <w:r w:rsidRPr="00D01599">
        <w:rPr>
          <w:b/>
        </w:rPr>
        <w:t>- FASTA utility tools:</w:t>
      </w:r>
    </w:p>
    <w:p w:rsidR="006749AC" w:rsidRDefault="006749AC">
      <w:r>
        <w:t>Read FASTA files into runtime. Custom FASTA creation utility provides functionality for tailored output files. This utlility can be used to create required FASTA format –</w:t>
      </w:r>
    </w:p>
    <w:p w:rsidR="006749AC" w:rsidRDefault="006749AC" w:rsidP="00D01599">
      <w:pPr>
        <w:jc w:val="center"/>
      </w:pPr>
      <w:r>
        <w:t>&gt;[ACCESSION]|[NAME]|[TYPE]|[SPECIES]|</w:t>
      </w:r>
    </w:p>
    <w:p w:rsidR="00D01599" w:rsidRDefault="003E20A8">
      <w:r>
        <w:t xml:space="preserve">Accession field is a housekeeping field and is not required for runtime. Name, type, and species fields are used in data structure creation, association, and function. </w:t>
      </w:r>
    </w:p>
    <w:tbl>
      <w:tblPr>
        <w:tblStyle w:val="TableGrid"/>
        <w:tblpPr w:leftFromText="180" w:rightFromText="180" w:vertAnchor="text" w:horzAnchor="page" w:tblpX="1930"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985DBB" w:rsidTr="00454556">
        <w:trPr>
          <w:trHeight w:val="396"/>
        </w:trPr>
        <w:tc>
          <w:tcPr>
            <w:tcW w:w="4500" w:type="dxa"/>
          </w:tcPr>
          <w:p w:rsidR="00985DBB" w:rsidRDefault="00985DBB" w:rsidP="00985DBB">
            <w:r>
              <w:t>FASTA parse function</w:t>
            </w:r>
          </w:p>
        </w:tc>
        <w:tc>
          <w:tcPr>
            <w:tcW w:w="1908" w:type="dxa"/>
          </w:tcPr>
          <w:p w:rsidR="00985DBB" w:rsidRDefault="00985DBB" w:rsidP="00985DBB">
            <w:r>
              <w:t>pp.</w:t>
            </w:r>
          </w:p>
        </w:tc>
      </w:tr>
      <w:tr w:rsidR="00985DBB" w:rsidTr="00454556">
        <w:trPr>
          <w:trHeight w:val="414"/>
        </w:trPr>
        <w:tc>
          <w:tcPr>
            <w:tcW w:w="4500" w:type="dxa"/>
          </w:tcPr>
          <w:p w:rsidR="00985DBB" w:rsidRDefault="00985DBB" w:rsidP="00985DBB">
            <w:r>
              <w:t>FASTA file utilities</w:t>
            </w:r>
          </w:p>
        </w:tc>
        <w:tc>
          <w:tcPr>
            <w:tcW w:w="1908" w:type="dxa"/>
          </w:tcPr>
          <w:p w:rsidR="00985DBB" w:rsidRDefault="00985DBB" w:rsidP="00985DBB">
            <w:r>
              <w:t>pp.</w:t>
            </w:r>
          </w:p>
        </w:tc>
      </w:tr>
    </w:tbl>
    <w:p w:rsidR="003E20A8" w:rsidRDefault="003E20A8" w:rsidP="00985DBB"/>
    <w:p w:rsidR="00792959" w:rsidRDefault="00792959" w:rsidP="00985DBB"/>
    <w:p w:rsidR="003E20A8" w:rsidRDefault="003E20A8" w:rsidP="00985DBB"/>
    <w:p w:rsidR="00985DBB" w:rsidRDefault="00985DBB">
      <w:pPr>
        <w:rPr>
          <w:b/>
        </w:rPr>
      </w:pPr>
    </w:p>
    <w:p w:rsidR="00985DBB" w:rsidRDefault="009B7B89">
      <w:pPr>
        <w:rPr>
          <w:b/>
        </w:rPr>
      </w:pPr>
      <w:r>
        <w:rPr>
          <w:b/>
        </w:rPr>
        <w:t xml:space="preserve">- Peptide </w:t>
      </w:r>
      <w:r w:rsidR="00985DBB">
        <w:rPr>
          <w:b/>
        </w:rPr>
        <w:t xml:space="preserve">file </w:t>
      </w:r>
      <w:r w:rsidR="00915415">
        <w:rPr>
          <w:b/>
        </w:rPr>
        <w:t>compatibility</w:t>
      </w:r>
      <w:r w:rsidR="00985DBB">
        <w:rPr>
          <w:b/>
        </w:rPr>
        <w:t>:</w:t>
      </w:r>
    </w:p>
    <w:p w:rsidR="001C61C8" w:rsidRDefault="00985DBB">
      <w:r>
        <w:t>Read pepti</w:t>
      </w:r>
      <w:r w:rsidR="009B7B89">
        <w:t xml:space="preserve">de </w:t>
      </w:r>
      <w:r>
        <w:t>files into runtime.</w:t>
      </w:r>
      <w:r w:rsidR="009B7B89">
        <w:t xml:space="preserve"> Currently supported are </w:t>
      </w:r>
      <w:r w:rsidR="003E0CC0" w:rsidRPr="00C77AD6">
        <w:rPr>
          <w:i/>
        </w:rPr>
        <w:t>PEAKS v8.0</w:t>
      </w:r>
      <w:r w:rsidR="009361CD">
        <w:rPr>
          <w:i/>
        </w:rPr>
        <w:t xml:space="preserve"> DE NOVO</w:t>
      </w:r>
      <w:r w:rsidR="003E0CC0">
        <w:t xml:space="preserve"> de novo peptides .csv export, </w:t>
      </w:r>
      <w:r w:rsidR="001C61C8" w:rsidRPr="00C77AD6">
        <w:rPr>
          <w:i/>
        </w:rPr>
        <w:t>PEAKS v8.0 SPIDER</w:t>
      </w:r>
      <w:r w:rsidR="001C61C8">
        <w:t xml:space="preserve"> protein peptide .csv export, </w:t>
      </w:r>
      <w:r w:rsidR="003E0CC0">
        <w:t xml:space="preserve">and </w:t>
      </w:r>
      <w:r w:rsidR="003E0CC0" w:rsidRPr="00C77AD6">
        <w:rPr>
          <w:i/>
        </w:rPr>
        <w:t>NOVOR v1.1</w:t>
      </w:r>
      <w:r w:rsidR="003E0CC0">
        <w:t xml:space="preserve"> </w:t>
      </w:r>
      <w:r w:rsidR="009B15CF">
        <w:t>de novo peptides .csv export.</w:t>
      </w:r>
    </w:p>
    <w:p w:rsidR="001C61C8" w:rsidRDefault="00747E49">
      <w:r w:rsidRPr="00C77AD6">
        <w:rPr>
          <w:i/>
        </w:rPr>
        <w:t>PEAKS v8.0</w:t>
      </w:r>
      <w:r>
        <w:rPr>
          <w:i/>
        </w:rPr>
        <w:t xml:space="preserve"> DE NOVO</w:t>
      </w:r>
      <w:r>
        <w:t xml:space="preserve"> </w:t>
      </w:r>
      <w:r w:rsidR="001C61C8">
        <w:t>de novo peptides peptide file assigns</w:t>
      </w:r>
      <w:r w:rsidR="0045177B">
        <w:t xml:space="preserve"> </w:t>
      </w:r>
      <w:r w:rsidR="002B0C69">
        <w:t xml:space="preserve">scan number, </w:t>
      </w:r>
      <w:r w:rsidR="0045177B">
        <w:t>peptide with modification</w:t>
      </w:r>
      <w:r w:rsidR="002B0C69">
        <w:t>,</w:t>
      </w:r>
      <w:r w:rsidR="0045177B">
        <w:t xml:space="preserve"> and amino acid local confidence score. Note that here </w:t>
      </w:r>
      <w:r w:rsidR="0045177B" w:rsidRPr="00747E49">
        <w:rPr>
          <w:i/>
        </w:rPr>
        <w:t>PEAKS</w:t>
      </w:r>
      <w:r w:rsidR="0045177B">
        <w:t xml:space="preserve"> </w:t>
      </w:r>
      <w:r w:rsidRPr="00C77AD6">
        <w:rPr>
          <w:i/>
        </w:rPr>
        <w:t>v8.0</w:t>
      </w:r>
      <w:r>
        <w:rPr>
          <w:i/>
        </w:rPr>
        <w:t xml:space="preserve"> DE NOVO</w:t>
      </w:r>
      <w:r>
        <w:t xml:space="preserve"> </w:t>
      </w:r>
      <w:r w:rsidR="0045177B">
        <w:t>assigns individual export acce</w:t>
      </w:r>
      <w:r w:rsidR="008066F6">
        <w:t>s</w:t>
      </w:r>
      <w:r w:rsidR="0045177B">
        <w:t>sions to replicate peptide assignments.</w:t>
      </w:r>
    </w:p>
    <w:p w:rsidR="001C61C8" w:rsidRDefault="001C61C8">
      <w:r w:rsidRPr="00747E49">
        <w:rPr>
          <w:i/>
        </w:rPr>
        <w:t>PEAKS v8.0 SPIDER</w:t>
      </w:r>
      <w:r>
        <w:t xml:space="preserve"> protein peptide file assigns </w:t>
      </w:r>
      <w:r w:rsidR="002B0C69">
        <w:t xml:space="preserve">scan number, </w:t>
      </w:r>
      <w:r>
        <w:t>peptide with modificat</w:t>
      </w:r>
      <w:r w:rsidR="0045177B">
        <w:t xml:space="preserve">ion, spectral count, and -10IgP </w:t>
      </w:r>
      <w:r>
        <w:t>certainty score.</w:t>
      </w:r>
    </w:p>
    <w:p w:rsidR="00A27298" w:rsidRDefault="00A27298">
      <w:r w:rsidRPr="00747E49">
        <w:rPr>
          <w:i/>
        </w:rPr>
        <w:t>NOVOR v1.1</w:t>
      </w:r>
      <w:r>
        <w:t xml:space="preserve"> de novo peptides</w:t>
      </w:r>
      <w:r w:rsidR="00F87CD5" w:rsidRPr="00F87CD5">
        <w:t xml:space="preserve"> </w:t>
      </w:r>
      <w:r w:rsidR="00F87CD5">
        <w:t xml:space="preserve">file assigns </w:t>
      </w:r>
      <w:r w:rsidR="002B0C69">
        <w:t xml:space="preserve">scan number, </w:t>
      </w:r>
      <w:r w:rsidR="00F87CD5">
        <w:t>peptide with modification</w:t>
      </w:r>
      <w:r w:rsidR="002B0C69">
        <w:t>,</w:t>
      </w:r>
      <w:r w:rsidR="00F87CD5">
        <w:t xml:space="preserve"> and amino acid local confidence score</w:t>
      </w:r>
      <w:r w:rsidR="00983629">
        <w:t>.</w:t>
      </w:r>
      <w:r w:rsidR="00F87CD5" w:rsidRPr="00F87CD5">
        <w:t xml:space="preserve"> </w:t>
      </w:r>
      <w:r w:rsidR="00F87CD5">
        <w:t xml:space="preserve">Note that here </w:t>
      </w:r>
      <w:r w:rsidR="00D662B7" w:rsidRPr="00747E49">
        <w:rPr>
          <w:i/>
        </w:rPr>
        <w:t>NOVOR v1.1</w:t>
      </w:r>
      <w:r w:rsidR="00D662B7">
        <w:t xml:space="preserve"> </w:t>
      </w:r>
      <w:r w:rsidR="00F87CD5">
        <w:t>assigns individual export acce</w:t>
      </w:r>
      <w:r w:rsidR="008066F6">
        <w:t>s</w:t>
      </w:r>
      <w:r w:rsidR="00F87CD5">
        <w:t>sions to replicate peptide assignments.</w:t>
      </w:r>
    </w:p>
    <w:p w:rsidR="00792959" w:rsidRDefault="00792959"/>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792959" w:rsidTr="00454556">
        <w:trPr>
          <w:trHeight w:val="396"/>
        </w:trPr>
        <w:tc>
          <w:tcPr>
            <w:tcW w:w="4500" w:type="dxa"/>
          </w:tcPr>
          <w:p w:rsidR="00792959" w:rsidRDefault="00792959" w:rsidP="00792959">
            <w:r>
              <w:t>Peptide file parse functions</w:t>
            </w:r>
          </w:p>
        </w:tc>
        <w:tc>
          <w:tcPr>
            <w:tcW w:w="1908" w:type="dxa"/>
          </w:tcPr>
          <w:p w:rsidR="00792959" w:rsidRDefault="00792959" w:rsidP="00792959">
            <w:r>
              <w:t>pp.</w:t>
            </w:r>
          </w:p>
        </w:tc>
      </w:tr>
    </w:tbl>
    <w:p w:rsidR="00792959" w:rsidRDefault="00792959"/>
    <w:p w:rsidR="00792959" w:rsidRDefault="00792959"/>
    <w:p w:rsidR="00792959" w:rsidRDefault="00792959">
      <w:pPr>
        <w:rPr>
          <w:b/>
        </w:rPr>
      </w:pPr>
      <w:r>
        <w:rPr>
          <w:b/>
        </w:rPr>
        <w:t xml:space="preserve">- </w:t>
      </w:r>
      <w:r w:rsidR="004A36C7" w:rsidRPr="00C77AD6">
        <w:rPr>
          <w:b/>
          <w:i/>
        </w:rPr>
        <w:t>msconvert</w:t>
      </w:r>
      <w:r w:rsidR="004A36C7">
        <w:rPr>
          <w:b/>
        </w:rPr>
        <w:t xml:space="preserve"> </w:t>
      </w:r>
      <w:r w:rsidR="004D262F">
        <w:rPr>
          <w:b/>
        </w:rPr>
        <w:t xml:space="preserve">external </w:t>
      </w:r>
      <w:r w:rsidR="004A36C7">
        <w:rPr>
          <w:b/>
        </w:rPr>
        <w:t>integration</w:t>
      </w:r>
    </w:p>
    <w:p w:rsidR="000C13DE" w:rsidRDefault="001B2EDA">
      <w:r>
        <w:rPr>
          <w:i/>
        </w:rPr>
        <w:t>msconvert</w:t>
      </w:r>
      <w:r>
        <w:t xml:space="preserve"> is able to be called through a user defined interface option to convert .wiff and .wiff.scan files into the </w:t>
      </w:r>
      <w:r>
        <w:rPr>
          <w:i/>
        </w:rPr>
        <w:t>Mascot Generic Format</w:t>
      </w:r>
      <w:r>
        <w:t xml:space="preserve"> .mgf file type.</w:t>
      </w:r>
      <w:r w:rsidR="009A3129">
        <w:t xml:space="preserve"> Various command line options may be selected </w:t>
      </w:r>
      <w:r w:rsidR="00C42183">
        <w:t xml:space="preserve">with </w:t>
      </w:r>
      <w:r w:rsidR="0076504E">
        <w:t>peak-picking as the default option.</w:t>
      </w:r>
      <w:r w:rsidR="00551A08">
        <w:t xml:space="preserve"> The generated file is created in the same folder as the input file.</w:t>
      </w:r>
    </w:p>
    <w:p w:rsidR="0025687D" w:rsidRPr="001B2EDA" w:rsidRDefault="0025687D"/>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25687D" w:rsidTr="00454556">
        <w:trPr>
          <w:trHeight w:val="396"/>
        </w:trPr>
        <w:tc>
          <w:tcPr>
            <w:tcW w:w="4500" w:type="dxa"/>
          </w:tcPr>
          <w:p w:rsidR="0025687D" w:rsidRPr="0025687D" w:rsidRDefault="0025687D" w:rsidP="009C460A">
            <w:r>
              <w:rPr>
                <w:i/>
              </w:rPr>
              <w:t>msconvert</w:t>
            </w:r>
            <w:r>
              <w:t xml:space="preserve"> convert command line </w:t>
            </w:r>
            <w:r w:rsidR="009C460A">
              <w:t>functions</w:t>
            </w:r>
          </w:p>
        </w:tc>
        <w:tc>
          <w:tcPr>
            <w:tcW w:w="1908" w:type="dxa"/>
          </w:tcPr>
          <w:p w:rsidR="0025687D" w:rsidRDefault="0025687D" w:rsidP="009125FC">
            <w:r>
              <w:t>pp.</w:t>
            </w:r>
          </w:p>
        </w:tc>
      </w:tr>
      <w:tr w:rsidR="00E12FCC" w:rsidTr="00454556">
        <w:trPr>
          <w:trHeight w:val="396"/>
        </w:trPr>
        <w:tc>
          <w:tcPr>
            <w:tcW w:w="4500" w:type="dxa"/>
          </w:tcPr>
          <w:p w:rsidR="00E12FCC" w:rsidRDefault="00E12FCC" w:rsidP="009C460A">
            <w:pPr>
              <w:rPr>
                <w:i/>
              </w:rPr>
            </w:pPr>
          </w:p>
        </w:tc>
        <w:tc>
          <w:tcPr>
            <w:tcW w:w="1908" w:type="dxa"/>
          </w:tcPr>
          <w:p w:rsidR="00E12FCC" w:rsidRDefault="00E12FCC" w:rsidP="009125FC"/>
        </w:tc>
      </w:tr>
    </w:tbl>
    <w:p w:rsidR="004A36C7" w:rsidRPr="00792959" w:rsidRDefault="004A36C7">
      <w:pPr>
        <w:rPr>
          <w:b/>
        </w:rPr>
      </w:pPr>
    </w:p>
    <w:p w:rsidR="00792959" w:rsidRDefault="00792959"/>
    <w:p w:rsidR="003D1789" w:rsidRDefault="003D1789" w:rsidP="00E12FCC">
      <w:pPr>
        <w:rPr>
          <w:b/>
        </w:rPr>
      </w:pPr>
    </w:p>
    <w:p w:rsidR="00147A22" w:rsidRDefault="00147A22" w:rsidP="00E12FCC">
      <w:pPr>
        <w:rPr>
          <w:b/>
        </w:rPr>
      </w:pPr>
    </w:p>
    <w:p w:rsidR="00E12FCC" w:rsidRDefault="00E12FCC" w:rsidP="00E12FCC">
      <w:pPr>
        <w:rPr>
          <w:b/>
        </w:rPr>
      </w:pPr>
      <w:r>
        <w:rPr>
          <w:b/>
        </w:rPr>
        <w:t xml:space="preserve">- </w:t>
      </w:r>
      <w:r w:rsidR="000337B9" w:rsidRPr="000337B9">
        <w:rPr>
          <w:b/>
          <w:i/>
        </w:rPr>
        <w:t xml:space="preserve">NOVOR v1.1 </w:t>
      </w:r>
      <w:r>
        <w:rPr>
          <w:b/>
        </w:rPr>
        <w:t>external integration</w:t>
      </w:r>
    </w:p>
    <w:p w:rsidR="00E12FCC" w:rsidRDefault="000337B9" w:rsidP="00E12FCC">
      <w:r w:rsidRPr="000337B9">
        <w:rPr>
          <w:i/>
        </w:rPr>
        <w:t xml:space="preserve">NOVOR v1.1 </w:t>
      </w:r>
      <w:r w:rsidR="00E12FCC">
        <w:t>is able to be called through a user defin</w:t>
      </w:r>
      <w:r>
        <w:t>ed interface option to generate</w:t>
      </w:r>
      <w:r w:rsidR="00E12FCC">
        <w:t xml:space="preserve"> </w:t>
      </w:r>
      <w:r w:rsidRPr="00B43BBF">
        <w:rPr>
          <w:i/>
        </w:rPr>
        <w:t>NOVOR v1.1</w:t>
      </w:r>
      <w:r w:rsidRPr="000337B9">
        <w:t xml:space="preserve"> </w:t>
      </w:r>
      <w:r>
        <w:t xml:space="preserve">de novo peptide files in the .csv </w:t>
      </w:r>
      <w:r w:rsidR="00E12FCC">
        <w:t>file type. Various command line options may be selected</w:t>
      </w:r>
      <w:r w:rsidR="00B127DD">
        <w:t>.</w:t>
      </w:r>
      <w:r w:rsidR="00551A08">
        <w:t xml:space="preserve"> The generated file is created in the same folder as the input file.</w:t>
      </w:r>
    </w:p>
    <w:p w:rsidR="00E12FCC" w:rsidRPr="001B2EDA" w:rsidRDefault="00E12FCC" w:rsidP="00E12FC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E12FCC" w:rsidTr="009125FC">
        <w:trPr>
          <w:trHeight w:val="396"/>
        </w:trPr>
        <w:tc>
          <w:tcPr>
            <w:tcW w:w="4500" w:type="dxa"/>
          </w:tcPr>
          <w:p w:rsidR="00E12FCC" w:rsidRPr="0025687D" w:rsidRDefault="00BF60CC" w:rsidP="009125FC">
            <w:r w:rsidRPr="00BF60CC">
              <w:rPr>
                <w:i/>
              </w:rPr>
              <w:t xml:space="preserve">NOVOR v1.1 </w:t>
            </w:r>
            <w:r w:rsidR="00E12FCC">
              <w:t>convert command line functions</w:t>
            </w:r>
          </w:p>
        </w:tc>
        <w:tc>
          <w:tcPr>
            <w:tcW w:w="1908" w:type="dxa"/>
          </w:tcPr>
          <w:p w:rsidR="00E12FCC" w:rsidRDefault="00E12FCC" w:rsidP="009125FC">
            <w:r>
              <w:t>pp.</w:t>
            </w:r>
          </w:p>
        </w:tc>
      </w:tr>
    </w:tbl>
    <w:p w:rsidR="00E12FCC" w:rsidRDefault="00E12FCC">
      <w:pPr>
        <w:rPr>
          <w:b/>
        </w:rPr>
      </w:pPr>
    </w:p>
    <w:p w:rsidR="00BF60CC" w:rsidRDefault="00BF60CC">
      <w:pPr>
        <w:rPr>
          <w:b/>
        </w:rPr>
      </w:pPr>
    </w:p>
    <w:p w:rsidR="007A1B9F" w:rsidRPr="00BF60CC" w:rsidRDefault="007A1B9F" w:rsidP="007A1B9F">
      <w:pPr>
        <w:rPr>
          <w:b/>
        </w:rPr>
      </w:pPr>
      <w:r>
        <w:rPr>
          <w:b/>
        </w:rPr>
        <w:t>- Local directory runtime functionality</w:t>
      </w:r>
    </w:p>
    <w:p w:rsidR="007A1B9F" w:rsidRPr="00A47F48" w:rsidRDefault="00A47F48" w:rsidP="007A1B9F">
      <w:r>
        <w:t xml:space="preserve">The </w:t>
      </w:r>
      <w:r>
        <w:rPr>
          <w:i/>
        </w:rPr>
        <w:t>IgFamily</w:t>
      </w:r>
      <w:r>
        <w:t xml:space="preserve"> program is able to be run in local directory or filesystem directory file mode. In local directory file mode the user places the required files in the </w:t>
      </w:r>
      <w:r>
        <w:rPr>
          <w:i/>
        </w:rPr>
        <w:t xml:space="preserve">IgFamily </w:t>
      </w:r>
      <w:r>
        <w:t>root directory and executes the program. The input file and output files are moved</w:t>
      </w:r>
      <w:r w:rsidR="00B43BBF">
        <w:t xml:space="preserve"> to a folder created in the root directory with the name of the input file sample - The input file contains the sample name and is supported in the three input data types.</w:t>
      </w:r>
    </w:p>
    <w:p w:rsidR="007A1B9F" w:rsidRPr="001B2EDA" w:rsidRDefault="007A1B9F" w:rsidP="007A1B9F"/>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7A1B9F" w:rsidTr="009125FC">
        <w:trPr>
          <w:trHeight w:val="396"/>
        </w:trPr>
        <w:tc>
          <w:tcPr>
            <w:tcW w:w="4500" w:type="dxa"/>
          </w:tcPr>
          <w:p w:rsidR="007A1B9F" w:rsidRPr="0025687D" w:rsidRDefault="004315F2" w:rsidP="009125FC">
            <w:r w:rsidRPr="00710C52">
              <w:t>Local directory runtime</w:t>
            </w:r>
            <w:r w:rsidRPr="004315F2">
              <w:rPr>
                <w:i/>
              </w:rPr>
              <w:t xml:space="preserve"> </w:t>
            </w:r>
            <w:r w:rsidR="007A1B9F">
              <w:t>functions</w:t>
            </w:r>
          </w:p>
        </w:tc>
        <w:tc>
          <w:tcPr>
            <w:tcW w:w="1908" w:type="dxa"/>
          </w:tcPr>
          <w:p w:rsidR="007A1B9F" w:rsidRDefault="007A1B9F" w:rsidP="009125FC">
            <w:r>
              <w:t>pp.</w:t>
            </w:r>
          </w:p>
        </w:tc>
      </w:tr>
    </w:tbl>
    <w:p w:rsidR="007A1B9F" w:rsidRDefault="007A1B9F" w:rsidP="00BF60CC">
      <w:pPr>
        <w:rPr>
          <w:b/>
        </w:rPr>
      </w:pPr>
    </w:p>
    <w:p w:rsidR="007A1B9F" w:rsidRDefault="007A1B9F" w:rsidP="00BF60CC">
      <w:pPr>
        <w:rPr>
          <w:b/>
        </w:rPr>
      </w:pPr>
    </w:p>
    <w:p w:rsidR="00BF60CC" w:rsidRPr="00BF60CC" w:rsidRDefault="00BF60CC" w:rsidP="00BF60CC">
      <w:pPr>
        <w:rPr>
          <w:b/>
        </w:rPr>
      </w:pPr>
      <w:r>
        <w:rPr>
          <w:b/>
        </w:rPr>
        <w:t xml:space="preserve">- </w:t>
      </w:r>
      <w:r w:rsidR="007C4694">
        <w:rPr>
          <w:b/>
        </w:rPr>
        <w:t>D</w:t>
      </w:r>
      <w:r w:rsidR="009559BF">
        <w:rPr>
          <w:b/>
        </w:rPr>
        <w:t>ata filesystem</w:t>
      </w:r>
    </w:p>
    <w:p w:rsidR="00BF60CC" w:rsidRDefault="00FE31C7" w:rsidP="00BF60CC">
      <w:r>
        <w:t xml:space="preserve">The </w:t>
      </w:r>
      <w:r>
        <w:rPr>
          <w:i/>
        </w:rPr>
        <w:t>IgFamily</w:t>
      </w:r>
      <w:r>
        <w:t xml:space="preserve"> program is able to be run in local directory or filesystem directory file mode.</w:t>
      </w:r>
      <w:r w:rsidR="00EC38CD">
        <w:t xml:space="preserve"> In filesystem mode the program accessions a dedicated file association structure to ret</w:t>
      </w:r>
      <w:r w:rsidR="00F95ADB">
        <w:t xml:space="preserve">rieve and export files. The filesystem is currently defined on the </w:t>
      </w:r>
      <w:r w:rsidR="00F95ADB">
        <w:rPr>
          <w:i/>
        </w:rPr>
        <w:t>FATELVIS</w:t>
      </w:r>
      <w:r w:rsidR="00F95ADB">
        <w:t xml:space="preserve"> network assisted storage device. The user is required to accession a file </w:t>
      </w:r>
      <w:r w:rsidR="00250658">
        <w:t>initially,</w:t>
      </w:r>
      <w:r w:rsidR="00F95ADB">
        <w:t xml:space="preserve"> however </w:t>
      </w:r>
      <w:r w:rsidR="001F51A9">
        <w:t>there is</w:t>
      </w:r>
      <w:r w:rsidR="00F95ADB">
        <w:t xml:space="preserve"> proposed functionality </w:t>
      </w:r>
      <w:r w:rsidR="001F51A9">
        <w:t xml:space="preserve">for dynamic file management with the </w:t>
      </w:r>
      <w:r w:rsidR="001F51A9" w:rsidRPr="001F51A9">
        <w:rPr>
          <w:i/>
        </w:rPr>
        <w:t>ISO/IEC TS 18822:2015</w:t>
      </w:r>
      <w:r w:rsidR="001F51A9">
        <w:rPr>
          <w:i/>
        </w:rPr>
        <w:t xml:space="preserve"> </w:t>
      </w:r>
      <w:r w:rsidR="001F51A9">
        <w:t>filesystem library.</w:t>
      </w:r>
    </w:p>
    <w:p w:rsidR="00347A71" w:rsidRPr="001F51A9" w:rsidRDefault="00347A71" w:rsidP="00BF60C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BF60CC" w:rsidTr="009125FC">
        <w:trPr>
          <w:trHeight w:val="396"/>
        </w:trPr>
        <w:tc>
          <w:tcPr>
            <w:tcW w:w="4500" w:type="dxa"/>
          </w:tcPr>
          <w:p w:rsidR="00BF60CC" w:rsidRPr="0025687D" w:rsidRDefault="00347A71" w:rsidP="009125FC">
            <w:r>
              <w:t>Data filesystem</w:t>
            </w:r>
            <w:r w:rsidR="00BF60CC">
              <w:t xml:space="preserve"> functions</w:t>
            </w:r>
          </w:p>
        </w:tc>
        <w:tc>
          <w:tcPr>
            <w:tcW w:w="1908" w:type="dxa"/>
          </w:tcPr>
          <w:p w:rsidR="00BF60CC" w:rsidRDefault="00BF60CC" w:rsidP="009125FC">
            <w:r>
              <w:t>pp.</w:t>
            </w:r>
          </w:p>
        </w:tc>
      </w:tr>
    </w:tbl>
    <w:p w:rsidR="00BF60CC" w:rsidRDefault="00BF60CC">
      <w:pPr>
        <w:rPr>
          <w:b/>
        </w:rPr>
      </w:pPr>
    </w:p>
    <w:p w:rsidR="005920BB" w:rsidRDefault="005920BB">
      <w:pPr>
        <w:rPr>
          <w:b/>
        </w:rPr>
      </w:pPr>
    </w:p>
    <w:p w:rsidR="00F052CF" w:rsidRDefault="00F052CF" w:rsidP="005920BB">
      <w:pPr>
        <w:rPr>
          <w:b/>
        </w:rPr>
      </w:pPr>
    </w:p>
    <w:p w:rsidR="00F052CF" w:rsidRDefault="00F052CF" w:rsidP="005920BB">
      <w:pPr>
        <w:rPr>
          <w:b/>
        </w:rPr>
      </w:pPr>
    </w:p>
    <w:p w:rsidR="005920BB" w:rsidRPr="00BF60CC" w:rsidRDefault="005920BB" w:rsidP="005920BB">
      <w:pPr>
        <w:rPr>
          <w:b/>
        </w:rPr>
      </w:pPr>
      <w:r>
        <w:rPr>
          <w:b/>
        </w:rPr>
        <w:t>- Runtime user interface</w:t>
      </w:r>
    </w:p>
    <w:p w:rsidR="005920BB" w:rsidRPr="00310707" w:rsidRDefault="000066D0" w:rsidP="005920BB">
      <w:r>
        <w:t xml:space="preserve">On execution of the </w:t>
      </w:r>
      <w:r>
        <w:rPr>
          <w:i/>
        </w:rPr>
        <w:t>IgFamily</w:t>
      </w:r>
      <w:r>
        <w:t xml:space="preserve"> program, the user is greeted with an interactive menu. The user is able to </w:t>
      </w:r>
      <w:r w:rsidR="00310707">
        <w:t>access</w:t>
      </w:r>
      <w:r>
        <w:t xml:space="preserve"> </w:t>
      </w:r>
      <w:r w:rsidR="00CE2F0F">
        <w:t>FASTA</w:t>
      </w:r>
      <w:r w:rsidR="00310707">
        <w:t xml:space="preserve"> file utilities, </w:t>
      </w:r>
      <w:r w:rsidR="00310707">
        <w:rPr>
          <w:i/>
        </w:rPr>
        <w:t xml:space="preserve">msconvert </w:t>
      </w:r>
      <w:r w:rsidR="00310707">
        <w:t xml:space="preserve">command line tools, </w:t>
      </w:r>
      <w:r w:rsidR="00310707">
        <w:rPr>
          <w:i/>
        </w:rPr>
        <w:t>NOVOR v1.1</w:t>
      </w:r>
      <w:r w:rsidR="00310707">
        <w:t xml:space="preserve"> command line tools, and select</w:t>
      </w:r>
      <w:r w:rsidR="002A2D2F">
        <w:t xml:space="preserve"> program parameters.</w:t>
      </w:r>
      <w:r w:rsidR="00F34876">
        <w:t xml:space="preserve"> Program parameters include local or filesystem file mode</w:t>
      </w:r>
      <w:r w:rsidR="00EA3842">
        <w:t>s</w:t>
      </w:r>
      <w:r w:rsidR="00F34876">
        <w:t>,</w:t>
      </w:r>
      <w:r w:rsidR="00EA3842">
        <w:t xml:space="preserve"> FASTA file selection, and peptide assignment selection.</w:t>
      </w:r>
    </w:p>
    <w:p w:rsidR="005920BB" w:rsidRPr="001F51A9" w:rsidRDefault="005920BB" w:rsidP="005920BB"/>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5920BB" w:rsidTr="009125FC">
        <w:trPr>
          <w:trHeight w:val="396"/>
        </w:trPr>
        <w:tc>
          <w:tcPr>
            <w:tcW w:w="4500" w:type="dxa"/>
          </w:tcPr>
          <w:p w:rsidR="005920BB" w:rsidRPr="0025687D" w:rsidRDefault="00271225" w:rsidP="009125FC">
            <w:r>
              <w:t>User</w:t>
            </w:r>
            <w:r w:rsidR="002147B7">
              <w:t xml:space="preserve"> interface</w:t>
            </w:r>
            <w:r w:rsidR="005920BB">
              <w:t xml:space="preserve"> functions</w:t>
            </w:r>
          </w:p>
        </w:tc>
        <w:tc>
          <w:tcPr>
            <w:tcW w:w="1908" w:type="dxa"/>
          </w:tcPr>
          <w:p w:rsidR="005920BB" w:rsidRDefault="005920BB" w:rsidP="009125FC">
            <w:r>
              <w:t>pp.</w:t>
            </w:r>
          </w:p>
        </w:tc>
      </w:tr>
    </w:tbl>
    <w:p w:rsidR="005920BB" w:rsidRDefault="005920BB">
      <w:pPr>
        <w:rPr>
          <w:b/>
        </w:rPr>
      </w:pPr>
    </w:p>
    <w:p w:rsidR="00F27BD6" w:rsidRDefault="00F27BD6">
      <w:pPr>
        <w:rPr>
          <w:b/>
        </w:rPr>
      </w:pPr>
    </w:p>
    <w:p w:rsidR="00B60E1B" w:rsidRPr="00BF60CC" w:rsidRDefault="00B60E1B" w:rsidP="00B60E1B">
      <w:pPr>
        <w:rPr>
          <w:b/>
        </w:rPr>
      </w:pPr>
      <w:r>
        <w:rPr>
          <w:b/>
        </w:rPr>
        <w:t xml:space="preserve">- </w:t>
      </w:r>
      <w:r w:rsidR="00014BAA">
        <w:rPr>
          <w:b/>
        </w:rPr>
        <w:t>FASTA</w:t>
      </w:r>
      <w:r>
        <w:rPr>
          <w:b/>
        </w:rPr>
        <w:t xml:space="preserve"> data structuring</w:t>
      </w:r>
    </w:p>
    <w:p w:rsidR="00B60E1B" w:rsidRPr="00C60A87" w:rsidRDefault="00B60E1B" w:rsidP="00B60E1B">
      <w:r>
        <w:t xml:space="preserve">Following user selection of runtime parameters, the </w:t>
      </w:r>
      <w:r>
        <w:rPr>
          <w:i/>
        </w:rPr>
        <w:t>IgFamily</w:t>
      </w:r>
      <w:r>
        <w:t xml:space="preserve"> program will parse the </w:t>
      </w:r>
      <w:r w:rsidR="008C7AF4">
        <w:t>FASTA file(s).</w:t>
      </w:r>
      <w:r>
        <w:t xml:space="preserve"> The data are stored on contiguous RAM buffers at runtime. </w:t>
      </w:r>
      <w:r w:rsidR="00164A72">
        <w:t>The [NAME], [TYPE], and [SPECIES] fields have runtime functionality, although the [ACCESSION] field is retained for FASTA utility functions. An additional data type is created to define those FASTA accessions that are immunoglobulin.</w:t>
      </w:r>
    </w:p>
    <w:p w:rsidR="00B60E1B" w:rsidRPr="001F51A9" w:rsidRDefault="00B60E1B" w:rsidP="00B60E1B"/>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B60E1B" w:rsidTr="009125FC">
        <w:trPr>
          <w:trHeight w:val="396"/>
        </w:trPr>
        <w:tc>
          <w:tcPr>
            <w:tcW w:w="4500" w:type="dxa"/>
          </w:tcPr>
          <w:p w:rsidR="00B60E1B" w:rsidRPr="0025687D" w:rsidRDefault="00572E86" w:rsidP="009125FC">
            <w:r>
              <w:t>FASTA</w:t>
            </w:r>
            <w:r w:rsidR="00B60E1B">
              <w:t xml:space="preserve"> data</w:t>
            </w:r>
            <w:r w:rsidR="005B52BF">
              <w:t xml:space="preserve"> structuring</w:t>
            </w:r>
            <w:r w:rsidR="00B60E1B">
              <w:t xml:space="preserve"> functions</w:t>
            </w:r>
          </w:p>
        </w:tc>
        <w:tc>
          <w:tcPr>
            <w:tcW w:w="1908" w:type="dxa"/>
          </w:tcPr>
          <w:p w:rsidR="00B60E1B" w:rsidRDefault="00B60E1B" w:rsidP="009125FC">
            <w:r>
              <w:t>pp.</w:t>
            </w:r>
          </w:p>
        </w:tc>
      </w:tr>
    </w:tbl>
    <w:p w:rsidR="00B60E1B" w:rsidRDefault="00B60E1B" w:rsidP="00F27BD6">
      <w:pPr>
        <w:rPr>
          <w:b/>
        </w:rPr>
      </w:pPr>
    </w:p>
    <w:p w:rsidR="00B60E1B" w:rsidRDefault="00B60E1B" w:rsidP="00F27BD6">
      <w:pPr>
        <w:rPr>
          <w:b/>
        </w:rPr>
      </w:pPr>
    </w:p>
    <w:p w:rsidR="00F27BD6" w:rsidRPr="00BF60CC" w:rsidRDefault="00F27BD6" w:rsidP="00F27BD6">
      <w:pPr>
        <w:rPr>
          <w:b/>
        </w:rPr>
      </w:pPr>
      <w:r>
        <w:rPr>
          <w:b/>
        </w:rPr>
        <w:t xml:space="preserve">- </w:t>
      </w:r>
      <w:r w:rsidR="00E6114E">
        <w:rPr>
          <w:b/>
        </w:rPr>
        <w:t>Peptide d</w:t>
      </w:r>
      <w:r w:rsidR="00C60A87">
        <w:rPr>
          <w:b/>
        </w:rPr>
        <w:t>ata structuring</w:t>
      </w:r>
    </w:p>
    <w:p w:rsidR="00F27BD6" w:rsidRPr="00C60A87" w:rsidRDefault="00882AF9" w:rsidP="00F27BD6">
      <w:r>
        <w:t>Following user selection of</w:t>
      </w:r>
      <w:r w:rsidR="00C60A87">
        <w:t xml:space="preserve"> runtime parameters, the </w:t>
      </w:r>
      <w:r w:rsidR="00C60A87">
        <w:rPr>
          <w:i/>
        </w:rPr>
        <w:t>IgFamily</w:t>
      </w:r>
      <w:r w:rsidR="00C60A87">
        <w:t xml:space="preserve"> program will parse the data .csv file(s).</w:t>
      </w:r>
      <w:r w:rsidR="008D13F7">
        <w:t xml:space="preserve"> The data are stored on co</w:t>
      </w:r>
      <w:r w:rsidR="003D7895">
        <w:t xml:space="preserve">ntiguous RAM buffers at runtime. From this data, the raw peptide creates two additional data types for the peptide with modifications removed and the peptide truncated based on associated de novo local confidence scores. Truncation requires a moving average of 85% </w:t>
      </w:r>
      <w:r w:rsidR="00E6114E">
        <w:t>for amino acid local confidenc</w:t>
      </w:r>
      <w:r w:rsidR="001E3244">
        <w:t>e and a minimum peptide length of 5. In the event of a peptide</w:t>
      </w:r>
      <w:r w:rsidR="002B6F70">
        <w:t xml:space="preserve"> cleaved at a midpoint such that </w:t>
      </w:r>
      <w:r w:rsidR="001E3244">
        <w:t>two peptides of length &gt;= 5 are produced, both are assigned to unique data structures.</w:t>
      </w:r>
      <w:r w:rsidR="002B6F70">
        <w:t xml:space="preserve"> </w:t>
      </w:r>
    </w:p>
    <w:p w:rsidR="00F27BD6" w:rsidRPr="001F51A9" w:rsidRDefault="00F27BD6" w:rsidP="00F27BD6"/>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F27BD6" w:rsidTr="009125FC">
        <w:trPr>
          <w:trHeight w:val="396"/>
        </w:trPr>
        <w:tc>
          <w:tcPr>
            <w:tcW w:w="4500" w:type="dxa"/>
          </w:tcPr>
          <w:p w:rsidR="00F27BD6" w:rsidRPr="0025687D" w:rsidRDefault="00C31719" w:rsidP="009125FC">
            <w:r>
              <w:t xml:space="preserve">Peptide data </w:t>
            </w:r>
            <w:r w:rsidR="005B52BF">
              <w:t xml:space="preserve"> structuring </w:t>
            </w:r>
            <w:r w:rsidR="00F27BD6">
              <w:t>functions</w:t>
            </w:r>
          </w:p>
        </w:tc>
        <w:tc>
          <w:tcPr>
            <w:tcW w:w="1908" w:type="dxa"/>
          </w:tcPr>
          <w:p w:rsidR="00F27BD6" w:rsidRDefault="00F27BD6" w:rsidP="009125FC">
            <w:r>
              <w:t>pp.</w:t>
            </w:r>
          </w:p>
        </w:tc>
      </w:tr>
    </w:tbl>
    <w:p w:rsidR="00F27BD6" w:rsidRDefault="00F27BD6">
      <w:pPr>
        <w:rPr>
          <w:b/>
        </w:rPr>
      </w:pPr>
    </w:p>
    <w:p w:rsidR="00593E82" w:rsidRDefault="00593E82">
      <w:pPr>
        <w:rPr>
          <w:b/>
        </w:rPr>
      </w:pPr>
    </w:p>
    <w:p w:rsidR="00593E82" w:rsidRPr="00BF60CC" w:rsidRDefault="00593E82" w:rsidP="00593E82">
      <w:pPr>
        <w:rPr>
          <w:b/>
        </w:rPr>
      </w:pPr>
      <w:r>
        <w:rPr>
          <w:b/>
        </w:rPr>
        <w:t xml:space="preserve">- </w:t>
      </w:r>
      <w:r w:rsidR="00736F33">
        <w:rPr>
          <w:b/>
        </w:rPr>
        <w:t>External blastp integration</w:t>
      </w:r>
    </w:p>
    <w:p w:rsidR="00593E82" w:rsidRDefault="00FC2EF9" w:rsidP="00593E82">
      <w:r>
        <w:t>Following</w:t>
      </w:r>
      <w:r w:rsidR="002A1450">
        <w:t xml:space="preserve"> runtime data structuring of FASTA </w:t>
      </w:r>
      <w:r>
        <w:t>and peptide data, a blastp reference database is created from the current FASTA data, and a</w:t>
      </w:r>
      <w:r w:rsidR="00621E11">
        <w:t>n</w:t>
      </w:r>
      <w:r>
        <w:t xml:space="preserve"> </w:t>
      </w:r>
      <w:r w:rsidR="00605D4E">
        <w:t>input peptide query list is created from the current peptide data.</w:t>
      </w:r>
      <w:r w:rsidR="00505716">
        <w:t xml:space="preserve"> The input peptide query list is tested against the blast reference database and a results file generated as an output file. The blastp output is parsed i</w:t>
      </w:r>
      <w:r w:rsidR="007F5FEF">
        <w:t>nto runtime and assigned to a homology data structure. Data assigned are the blastp query, the blastp query alignment, the blastp subject, the blastp subject database accession, the blastp query alignment index, the blastp subject alignment index, and the blastp sequence alignment expectation value.</w:t>
      </w:r>
      <w:r w:rsidR="00C823F2">
        <w:t xml:space="preserve"> Blastp is programmed to allow up to 200 matches for each query, and a generous threshold for</w:t>
      </w:r>
      <w:r w:rsidR="003C47A2">
        <w:t xml:space="preserve"> alignment acceptance.</w:t>
      </w:r>
    </w:p>
    <w:p w:rsidR="00593E82" w:rsidRPr="001F51A9" w:rsidRDefault="00593E82" w:rsidP="00593E82"/>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593E82" w:rsidTr="009125FC">
        <w:trPr>
          <w:trHeight w:val="396"/>
        </w:trPr>
        <w:tc>
          <w:tcPr>
            <w:tcW w:w="4500" w:type="dxa"/>
          </w:tcPr>
          <w:p w:rsidR="00593E82" w:rsidRPr="0025687D" w:rsidRDefault="00E50942" w:rsidP="009125FC">
            <w:r>
              <w:t xml:space="preserve">Peptide data </w:t>
            </w:r>
            <w:r w:rsidR="00593E82">
              <w:t>structuring functions</w:t>
            </w:r>
          </w:p>
        </w:tc>
        <w:tc>
          <w:tcPr>
            <w:tcW w:w="1908" w:type="dxa"/>
          </w:tcPr>
          <w:p w:rsidR="00593E82" w:rsidRDefault="00593E82" w:rsidP="009125FC">
            <w:r>
              <w:t>pp.</w:t>
            </w:r>
          </w:p>
        </w:tc>
      </w:tr>
    </w:tbl>
    <w:p w:rsidR="00593E82" w:rsidRDefault="00593E82">
      <w:pPr>
        <w:rPr>
          <w:b/>
        </w:rPr>
      </w:pPr>
    </w:p>
    <w:p w:rsidR="00F052CF" w:rsidRPr="00BF60CC" w:rsidRDefault="00F052CF" w:rsidP="00F052CF">
      <w:pPr>
        <w:rPr>
          <w:b/>
        </w:rPr>
      </w:pPr>
      <w:r>
        <w:rPr>
          <w:b/>
        </w:rPr>
        <w:lastRenderedPageBreak/>
        <w:t xml:space="preserve">- </w:t>
      </w:r>
      <w:r w:rsidR="007F688A">
        <w:rPr>
          <w:b/>
        </w:rPr>
        <w:t>Homology data structuring</w:t>
      </w:r>
    </w:p>
    <w:p w:rsidR="00F43B62" w:rsidRDefault="007F688A" w:rsidP="00F052CF">
      <w:r>
        <w:t>Generated and parsed homology data is runtime associated with re</w:t>
      </w:r>
      <w:r w:rsidR="00577ACB">
        <w:t xml:space="preserve">spective FASTA and peptide </w:t>
      </w:r>
      <w:r>
        <w:t>data</w:t>
      </w:r>
      <w:r w:rsidR="00577ACB">
        <w:t xml:space="preserve">. </w:t>
      </w:r>
      <w:r w:rsidR="00C823F2">
        <w:t>Additional data types are created -</w:t>
      </w:r>
    </w:p>
    <w:p w:rsidR="00C823F2" w:rsidRDefault="00F43B62" w:rsidP="00C823F2">
      <w:r>
        <w:t xml:space="preserve">   </w:t>
      </w:r>
      <w:r w:rsidR="00C823F2">
        <w:t>- Transformed ex</w:t>
      </w:r>
      <w:r w:rsidR="00BF5205">
        <w:t>pectation value:  The e-</w:t>
      </w:r>
      <w:r w:rsidR="00C823F2">
        <w:t xml:space="preserve">value </w:t>
      </w:r>
      <w:r w:rsidR="00BF5205">
        <w:t>transformed as a</w:t>
      </w:r>
      <w:r w:rsidR="00C823F2">
        <w:t xml:space="preserve"> metric of relative </w:t>
      </w:r>
      <w:r>
        <w:t>likelihood.</w:t>
      </w:r>
    </w:p>
    <w:p w:rsidR="00D65594" w:rsidRDefault="00D65594" w:rsidP="00C823F2">
      <w:r>
        <w:t xml:space="preserve">   -</w:t>
      </w:r>
      <w:r w:rsidR="00BF5205">
        <w:t xml:space="preserve"> Conjugated expectation value:  The e-</w:t>
      </w:r>
      <w:r w:rsidR="00037DB6">
        <w:t>value t</w:t>
      </w:r>
      <w:r w:rsidR="00BF5205">
        <w:t>ransformed to</w:t>
      </w:r>
      <w:r w:rsidR="00037DB6">
        <w:t xml:space="preserve"> consider overall family evidence.</w:t>
      </w:r>
    </w:p>
    <w:p w:rsidR="00F43B62" w:rsidRPr="00C60A87" w:rsidRDefault="00F43B62" w:rsidP="00C823F2">
      <w:r>
        <w:t xml:space="preserve">   - </w:t>
      </w:r>
      <w:r w:rsidR="00E50942">
        <w:t xml:space="preserve">Homology parameter density:  </w:t>
      </w:r>
      <w:r w:rsidR="00300092">
        <w:t>The density of the e-value (0&lt;=par&lt;=1) compared to all</w:t>
      </w:r>
    </w:p>
    <w:p w:rsidR="00F052CF" w:rsidRPr="001F51A9" w:rsidRDefault="00F052CF" w:rsidP="00F052CF"/>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F052CF" w:rsidTr="009125FC">
        <w:trPr>
          <w:trHeight w:val="396"/>
        </w:trPr>
        <w:tc>
          <w:tcPr>
            <w:tcW w:w="4500" w:type="dxa"/>
          </w:tcPr>
          <w:p w:rsidR="00F052CF" w:rsidRPr="0025687D" w:rsidRDefault="00F052CF" w:rsidP="009125FC">
            <w:r>
              <w:t>Peptide data  structuring functions</w:t>
            </w:r>
          </w:p>
        </w:tc>
        <w:tc>
          <w:tcPr>
            <w:tcW w:w="1908" w:type="dxa"/>
          </w:tcPr>
          <w:p w:rsidR="00F052CF" w:rsidRDefault="00F052CF" w:rsidP="009125FC">
            <w:r>
              <w:t>pp.</w:t>
            </w:r>
          </w:p>
        </w:tc>
      </w:tr>
    </w:tbl>
    <w:p w:rsidR="00F052CF" w:rsidRPr="00E12FCC" w:rsidRDefault="00F052CF">
      <w:pPr>
        <w:rPr>
          <w:b/>
        </w:rPr>
      </w:pPr>
    </w:p>
    <w:p w:rsidR="00366E3C" w:rsidRDefault="00366E3C">
      <w:pPr>
        <w:rPr>
          <w:sz w:val="36"/>
        </w:rPr>
      </w:pPr>
      <w:r>
        <w:rPr>
          <w:sz w:val="36"/>
        </w:rPr>
        <w:br w:type="page"/>
      </w:r>
    </w:p>
    <w:p w:rsidR="004F3CCD" w:rsidRDefault="00F56810" w:rsidP="004F3CCD">
      <w:pPr>
        <w:rPr>
          <w:sz w:val="36"/>
        </w:rPr>
      </w:pPr>
      <w:r>
        <w:rPr>
          <w:sz w:val="36"/>
        </w:rPr>
        <w:lastRenderedPageBreak/>
        <w:t>Narrative</w:t>
      </w:r>
    </w:p>
    <w:p w:rsidR="00F81B90" w:rsidRDefault="00F81B90" w:rsidP="00F81B90">
      <w:pPr>
        <w:rPr>
          <w:b/>
        </w:rPr>
      </w:pPr>
    </w:p>
    <w:p w:rsidR="00F81B90" w:rsidRDefault="00F81B90" w:rsidP="00F81B90">
      <w:pPr>
        <w:rPr>
          <w:b/>
        </w:rPr>
      </w:pPr>
      <w:r>
        <w:rPr>
          <w:b/>
        </w:rPr>
        <w:t xml:space="preserve">- </w:t>
      </w:r>
      <w:r>
        <w:rPr>
          <w:b/>
          <w:i/>
        </w:rPr>
        <w:t>There’s method in models</w:t>
      </w:r>
    </w:p>
    <w:p w:rsidR="00F81B90" w:rsidRDefault="00F81B90" w:rsidP="00F81B90">
      <w:r>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w:t>
      </w:r>
      <w:r w:rsidR="00C62B1A">
        <w:t>a</w:t>
      </w:r>
      <w:r>
        <w:t xml:space="preserve">y disagree with </w:t>
      </w:r>
      <w:r w:rsidR="00C62B1A">
        <w:t>the large world meaning, and the details of those disagreements depend strongly upon context.</w:t>
      </w:r>
      <w:r w:rsidR="00694077">
        <w:t xml:space="preserve"> Such disagreements are productive, because they lead to model criticism and revision.</w:t>
      </w:r>
      <w:r w:rsidR="005A4AF6">
        <w:t>”</w:t>
      </w:r>
    </w:p>
    <w:p w:rsidR="008A5E7B" w:rsidRDefault="008A5E7B" w:rsidP="00F81B90"/>
    <w:p w:rsidR="008A5E7B" w:rsidRDefault="008A5E7B" w:rsidP="00F81B90"/>
    <w:p w:rsidR="008A5E7B" w:rsidRDefault="00A72E68" w:rsidP="00F81B90">
      <w:r>
        <w:t>The distinctiveness of a peptide can be modelled by relative sequence similarity. In particular, the likelihood of an amino a</w:t>
      </w:r>
      <w:r w:rsidR="006C6F5D">
        <w:t>cid substitution is determined largely by physicochemical properties.</w:t>
      </w:r>
      <w:r w:rsidR="0069682F">
        <w:t xml:space="preserve"> The Poisson distribution (Figure) is routinely </w:t>
      </w:r>
      <w:r w:rsidR="00603458">
        <w:t xml:space="preserve">used to model similarity. </w:t>
      </w:r>
      <w:r w:rsidR="00100941">
        <w:t xml:space="preserve"> If sequence similarity is considered as a distance, with query sequences to a more similar subject match being spatially ‘closer’, then relative distance of a query sequence is approximated by a Poisson model.</w:t>
      </w:r>
      <w:r w:rsidR="006668D5">
        <w:t xml:space="preserve"> Strongly distinct </w:t>
      </w:r>
      <w:r w:rsidR="00BC2B53">
        <w:t>peptides</w:t>
      </w:r>
      <w:r w:rsidR="006668D5">
        <w:t xml:space="preserve"> by definition are most likely derived from a single or a few </w:t>
      </w:r>
      <w:r w:rsidR="00BC2B53">
        <w:t>proteins</w:t>
      </w:r>
      <w:r w:rsidR="00B8308C">
        <w:t xml:space="preserve"> and </w:t>
      </w:r>
      <w:r w:rsidR="006567F4">
        <w:t xml:space="preserve">as such </w:t>
      </w:r>
      <w:r w:rsidR="00B8308C">
        <w:t xml:space="preserve">the majority of the assignment likelihood is centred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r w:rsidR="008A7A67">
        <w:t xml:space="preserve"> The BLAST (Basic Local Alignment Search Tool)</w:t>
      </w:r>
      <w:r w:rsidR="00354C2F">
        <w:t xml:space="preserve"> is a primary utility for realising assignment likelihood for a peptide query in comparison to a protein subject database.</w:t>
      </w:r>
    </w:p>
    <w:p w:rsidR="008A5E7B" w:rsidRDefault="008A5E7B" w:rsidP="008A5E7B">
      <w:pPr>
        <w:jc w:val="center"/>
      </w:pPr>
      <w:r>
        <w:rPr>
          <w:noProof/>
          <w:lang w:eastAsia="en-AU"/>
        </w:rPr>
        <w:drawing>
          <wp:inline distT="0" distB="0" distL="0" distR="0">
            <wp:extent cx="3846443" cy="30771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9">
                      <a:extLst>
                        <a:ext uri="{28A0092B-C50C-407E-A947-70E740481C1C}">
                          <a14:useLocalDpi xmlns:a14="http://schemas.microsoft.com/office/drawing/2010/main" val="0"/>
                        </a:ext>
                      </a:extLst>
                    </a:blip>
                    <a:stretch>
                      <a:fillRect/>
                    </a:stretch>
                  </pic:blipFill>
                  <pic:spPr>
                    <a:xfrm>
                      <a:off x="0" y="0"/>
                      <a:ext cx="3848674" cy="3078940"/>
                    </a:xfrm>
                    <a:prstGeom prst="rect">
                      <a:avLst/>
                    </a:prstGeom>
                  </pic:spPr>
                </pic:pic>
              </a:graphicData>
            </a:graphic>
          </wp:inline>
        </w:drawing>
      </w:r>
    </w:p>
    <w:p w:rsidR="008A5E7B" w:rsidRDefault="008A5E7B" w:rsidP="008A5E7B">
      <w:pPr>
        <w:jc w:val="center"/>
      </w:pPr>
      <w:r>
        <w:t xml:space="preserve">Figure - A Poisson distribution showing three representative scaling factors. Peptides with greater </w:t>
      </w:r>
      <w:r w:rsidR="009125FC">
        <w:t>0</w:t>
      </w:r>
      <w:r>
        <w:t>distinctiveness are likely to have a small scaling factor.</w:t>
      </w:r>
    </w:p>
    <w:p w:rsidR="0000005D" w:rsidRDefault="0000005D" w:rsidP="00354C2F"/>
    <w:p w:rsidR="00354C2F" w:rsidRDefault="00D35B12" w:rsidP="00354C2F">
      <w:r>
        <w:lastRenderedPageBreak/>
        <w:t>Although useful as a standalone tool, the BLAST algorithm is designed as an aid for peptide or protein identification.</w:t>
      </w:r>
      <w:r w:rsidR="00F34FB6">
        <w:t xml:space="preserve"> It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boost, by nature of their assignment being near-certain initially, however those peptides that are potentially shared among a few peptides will benefit from the evidence contained in the entirety of the sample.</w:t>
      </w:r>
      <w:r w:rsidR="00B066B6">
        <w:t xml:space="preserve"> Those p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665E3B" w:rsidRDefault="00665E3B" w:rsidP="00354C2F">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In general any model has funct</w:t>
      </w:r>
      <w:r w:rsidR="0029296C">
        <w:t>ionality to transform a Poisson. H</w:t>
      </w:r>
      <w:r w:rsidR="009A4F8B">
        <w:t>owever</w:t>
      </w:r>
      <w:r w:rsidR="0029296C">
        <w:t>,</w:t>
      </w:r>
      <w:r w:rsidR="009A4F8B">
        <w:t xml:space="preserve"> some models are more suitable by the</w:t>
      </w:r>
      <w:r w:rsidR="00E50707">
        <w:t>ir</w:t>
      </w:r>
      <w:r w:rsidR="009A4F8B">
        <w:t xml:space="preserve"> ability to simplify the comb</w:t>
      </w:r>
      <w:r w:rsidR="004644CE">
        <w:t>in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njugate model for the Poisson distribution is an exponential distribution.</w:t>
      </w:r>
    </w:p>
    <w:p w:rsidR="0000005D" w:rsidRDefault="0000005D" w:rsidP="00354C2F"/>
    <w:p w:rsidR="00481997" w:rsidRDefault="00481997" w:rsidP="00481997">
      <w:pPr>
        <w:jc w:val="center"/>
      </w:pPr>
      <w:r>
        <w:rPr>
          <w:noProof/>
          <w:lang w:eastAsia="en-AU"/>
        </w:rPr>
        <w:drawing>
          <wp:inline distT="0" distB="0" distL="0" distR="0">
            <wp:extent cx="4094922" cy="3275938"/>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0">
                      <a:extLst>
                        <a:ext uri="{28A0092B-C50C-407E-A947-70E740481C1C}">
                          <a14:useLocalDpi xmlns:a14="http://schemas.microsoft.com/office/drawing/2010/main" val="0"/>
                        </a:ext>
                      </a:extLst>
                    </a:blip>
                    <a:stretch>
                      <a:fillRect/>
                    </a:stretch>
                  </pic:blipFill>
                  <pic:spPr>
                    <a:xfrm>
                      <a:off x="0" y="0"/>
                      <a:ext cx="4100957" cy="3280766"/>
                    </a:xfrm>
                    <a:prstGeom prst="rect">
                      <a:avLst/>
                    </a:prstGeom>
                  </pic:spPr>
                </pic:pic>
              </a:graphicData>
            </a:graphic>
          </wp:inline>
        </w:drawing>
      </w:r>
    </w:p>
    <w:p w:rsidR="006D636B" w:rsidRDefault="006D636B" w:rsidP="00354C2F"/>
    <w:p w:rsidR="00481997" w:rsidRDefault="00481997" w:rsidP="00481997">
      <w:pPr>
        <w:jc w:val="center"/>
      </w:pPr>
      <w:r>
        <w:t xml:space="preserve">Figure - An exponential distribution showing three representative scaling factors. </w:t>
      </w:r>
      <w:r w:rsidR="003F13AB">
        <w:t>The scaling factor describes how strongly prior or determined evidence is considered.</w:t>
      </w:r>
    </w:p>
    <w:p w:rsidR="0000005D" w:rsidRDefault="0000005D" w:rsidP="00481997">
      <w:pPr>
        <w:jc w:val="center"/>
      </w:pPr>
    </w:p>
    <w:p w:rsidR="0000005D" w:rsidRDefault="0000005D" w:rsidP="00481997">
      <w:pPr>
        <w:jc w:val="center"/>
      </w:pPr>
    </w:p>
    <w:p w:rsidR="0000005D" w:rsidRDefault="0000005D" w:rsidP="00481997">
      <w:pPr>
        <w:jc w:val="center"/>
      </w:pPr>
    </w:p>
    <w:p w:rsidR="0000005D" w:rsidRDefault="0000005D" w:rsidP="0000005D"/>
    <w:p w:rsidR="00354C2F" w:rsidRDefault="00045B16" w:rsidP="00045B16">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w:t>
      </w:r>
      <w:r w:rsidR="003274AB">
        <w:lastRenderedPageBreak/>
        <w:t xml:space="preserve">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045B16">
      <w:r>
        <w:t xml:space="preserve"> - </w:t>
      </w:r>
      <w:r w:rsidR="00F3797C">
        <w:t>If any peptide</w:t>
      </w:r>
      <w:r w:rsidR="001858F6">
        <w:t xml:space="preserve"> </w:t>
      </w:r>
      <w:r w:rsidR="001858F6">
        <w:rPr>
          <w:b/>
        </w:rPr>
        <w:t>P</w:t>
      </w:r>
      <w:r w:rsidR="00F3797C">
        <w:t xml:space="preserve"> is sampled, without knowing the peptide sequence, what is the likelihood th</w:t>
      </w:r>
      <w:r w:rsidR="005219A2">
        <w:t xml:space="preserve">at it belongs to some protein </w:t>
      </w:r>
      <w:r w:rsidR="005219A2">
        <w:rPr>
          <w:b/>
        </w:rPr>
        <w:t>G</w:t>
      </w:r>
      <w:r w:rsidR="005219A2">
        <w:t>?</w:t>
      </w:r>
    </w:p>
    <w:p w:rsidR="00DB19C9" w:rsidRDefault="00F456FB" w:rsidP="00045B16">
      <w:r>
        <w:t xml:space="preserve"> - </w:t>
      </w:r>
      <w:r w:rsidR="00667DF1">
        <w:t>If any peptide</w:t>
      </w:r>
      <w:r w:rsidR="001858F6">
        <w:t xml:space="preserve"> </w:t>
      </w:r>
      <w:r w:rsidR="001858F6">
        <w:rPr>
          <w:b/>
        </w:rPr>
        <w:t>P</w:t>
      </w:r>
      <w:r w:rsidR="00667DF1">
        <w:t xml:space="preserve"> is sampled, knowing the peptide sequence, what is the likelihood that it belongs to some protein </w:t>
      </w:r>
      <w:r w:rsidR="00667DF1">
        <w:rPr>
          <w:b/>
        </w:rPr>
        <w:t>G</w:t>
      </w:r>
      <w:r w:rsidR="00667DF1">
        <w:t>?</w:t>
      </w:r>
    </w:p>
    <w:p w:rsidR="00585553" w:rsidRDefault="001908A6" w:rsidP="00045B16">
      <w:r>
        <w:t xml:space="preserve">- </w:t>
      </w:r>
      <w:r w:rsidR="001858F6">
        <w:t>Without knowing</w:t>
      </w:r>
      <w:r w:rsidR="004F3323">
        <w:t xml:space="preserve"> the origin protein </w:t>
      </w:r>
      <w:r w:rsidR="004F3323">
        <w:rPr>
          <w:b/>
        </w:rPr>
        <w:t>G</w:t>
      </w:r>
      <w:r w:rsidR="004F3323">
        <w:t xml:space="preserve">, what is the likelihood of sampling a peptide </w:t>
      </w:r>
      <w:r w:rsidR="00621DD1">
        <w:rPr>
          <w:b/>
        </w:rPr>
        <w:t>P</w:t>
      </w:r>
      <w:r w:rsidR="00621DD1">
        <w:t>?</w:t>
      </w:r>
    </w:p>
    <w:p w:rsidR="00621DD1" w:rsidRDefault="00621DD1" w:rsidP="00045B16">
      <w:r>
        <w:t xml:space="preserve">- Knowing the origin protein </w:t>
      </w:r>
      <w:r>
        <w:rPr>
          <w:b/>
        </w:rPr>
        <w:t>G</w:t>
      </w:r>
      <w:r>
        <w:t xml:space="preserve">, </w:t>
      </w:r>
      <w:r w:rsidR="009B498D">
        <w:t>what is the likelihood of sampling</w:t>
      </w:r>
      <w:r>
        <w:t xml:space="preserve"> a peptide </w:t>
      </w:r>
      <w:r>
        <w:rPr>
          <w:b/>
        </w:rPr>
        <w:t>P</w:t>
      </w:r>
      <w:r>
        <w:t>?</w:t>
      </w:r>
    </w:p>
    <w:p w:rsidR="00591458" w:rsidRDefault="00591458" w:rsidP="00045B16"/>
    <w:p w:rsidR="00591458" w:rsidRPr="00621DD1" w:rsidRDefault="00591458" w:rsidP="00591458">
      <w:pPr>
        <w:jc w:val="center"/>
      </w:pPr>
      <w:r>
        <w:rPr>
          <w:noProof/>
          <w:lang w:eastAsia="en-AU"/>
        </w:rPr>
        <w:drawing>
          <wp:inline distT="0" distB="0" distL="0" distR="0" wp14:anchorId="66AAFEE7" wp14:editId="689C24C5">
            <wp:extent cx="5914390" cy="3659213"/>
            <wp:effectExtent l="0" t="0" r="1016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4C2F" w:rsidRDefault="00354C2F" w:rsidP="008A5E7B">
      <w:pPr>
        <w:jc w:val="center"/>
      </w:pPr>
    </w:p>
    <w:p w:rsidR="00354C2F" w:rsidRDefault="00354C2F" w:rsidP="00354C2F"/>
    <w:p w:rsidR="00A14C44" w:rsidRDefault="00A14C44" w:rsidP="00A14C44">
      <w:pPr>
        <w:jc w:val="center"/>
      </w:pPr>
      <w:r>
        <w:t>Figure - A multinomial distribution for categorical var</w:t>
      </w:r>
      <w:r w:rsidR="007A0F42">
        <w:t>iables. Here the categories are</w:t>
      </w:r>
      <w:r>
        <w:t xml:space="preserve"> gene families</w:t>
      </w:r>
      <w:r w:rsidR="00BE07CE">
        <w:t xml:space="preserve"> with non-zero probability</w:t>
      </w:r>
      <w:r w:rsidR="003B3634">
        <w:t xml:space="preserve"> for</w:t>
      </w:r>
      <w:r>
        <w:t xml:space="preserve"> the sample</w:t>
      </w:r>
      <w:r w:rsidR="00BA6D05">
        <w:t xml:space="preserve"> </w:t>
      </w:r>
      <w:r w:rsidR="00BA6D05" w:rsidRPr="00BA6D05">
        <w:t>WM16_B01+B01a_HAGG_isolated_RF_MJ1</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836099">
        <w:t>probability densities</w:t>
      </w:r>
      <w:r w:rsidR="00740183">
        <w:t xml:space="preserve"> </w:t>
      </w:r>
      <w:r w:rsidR="008538E3">
        <w:t>is equal to 1.</w:t>
      </w:r>
    </w:p>
    <w:p w:rsidR="00CC4E71" w:rsidRDefault="00CC4E71" w:rsidP="00A14C44">
      <w:pPr>
        <w:jc w:val="center"/>
      </w:pPr>
    </w:p>
    <w:p w:rsidR="00CC4E71" w:rsidRDefault="00CC4E71" w:rsidP="00A14C44">
      <w:pPr>
        <w:jc w:val="center"/>
      </w:pPr>
    </w:p>
    <w:p w:rsidR="008A2955" w:rsidRDefault="00DA77EE" w:rsidP="00CC4E71">
      <w:r>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 xml:space="preserve">general linear </w:t>
      </w:r>
      <w:r w:rsidR="00E06B37">
        <w:rPr>
          <w:i/>
        </w:rPr>
        <w:lastRenderedPageBreak/>
        <w:t>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02724E" w:rsidP="0002724E">
      <w:pPr>
        <w:rPr>
          <w:szCs w:val="28"/>
        </w:rPr>
      </w:pPr>
      <w:r>
        <w:rPr>
          <w:szCs w:val="28"/>
        </w:rPr>
        <w:t xml:space="preserve">Firstly, determine the </w:t>
      </w:r>
      <w:r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sz w:val="28"/>
            <w:szCs w:val="28"/>
          </w:rPr>
          <m:t xml:space="preserve"> </m:t>
        </m:r>
      </m:oMath>
      <w:r>
        <w:rPr>
          <w:szCs w:val="28"/>
        </w:rPr>
        <w:t xml:space="preserve">of the i-th peptide for </w:t>
      </w:r>
      <w:r w:rsidR="00AE330E">
        <w:rPr>
          <w:szCs w:val="28"/>
        </w:rPr>
        <w:t xml:space="preserve">the </w:t>
      </w:r>
      <w:r>
        <w:rPr>
          <w:szCs w:val="28"/>
        </w:rPr>
        <w:t xml:space="preserve">k-th protein, as sampled from a Poisson distribution, 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rPr>
          <w:szCs w:val="28"/>
        </w:rPr>
        <w:t>. Note that each of a</w:t>
      </w:r>
      <w:r w:rsidRPr="00493919">
        <w:rPr>
          <w:szCs w:val="28"/>
        </w:rPr>
        <w:t xml:space="preserve">ll </w:t>
      </w:r>
      <w:r>
        <w:rPr>
          <w:szCs w:val="28"/>
        </w:rPr>
        <w:t>peptides have a strictly positive (although possibly insignificant) homology</w:t>
      </w:r>
      <w:r w:rsidRPr="00493919">
        <w:rPr>
          <w:szCs w:val="28"/>
        </w:rPr>
        <w:t xml:space="preserve"> for </w:t>
      </w:r>
      <w:r>
        <w:rPr>
          <w:szCs w:val="28"/>
        </w:rPr>
        <w:t xml:space="preserve">each of </w:t>
      </w:r>
      <w:r w:rsidRPr="00493919">
        <w:rPr>
          <w:szCs w:val="28"/>
        </w:rPr>
        <w:t>all protein</w:t>
      </w:r>
      <w:r>
        <w:rPr>
          <w:szCs w:val="28"/>
        </w:rPr>
        <w:t>s</w:t>
      </w:r>
      <w:r w:rsidR="005E5FD5">
        <w:rPr>
          <w:szCs w:val="28"/>
        </w:rPr>
        <w:t xml:space="preserve"> -</w:t>
      </w:r>
    </w:p>
    <w:p w:rsidR="008A2955" w:rsidRDefault="008A2955" w:rsidP="00CC4E71"/>
    <w:p w:rsidR="00F84B13" w:rsidRPr="00F84B13" w:rsidRDefault="00D043A2"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 Poisson ∀ {i∈P, k∈G}</m:t>
        </m:r>
      </m:oMath>
      <w:r w:rsidR="0078693C">
        <w:rPr>
          <w:b/>
          <w:sz w:val="28"/>
          <w:szCs w:val="28"/>
        </w:rPr>
        <w:t xml:space="preserve"> </w:t>
      </w:r>
    </w:p>
    <w:p w:rsidR="00D043A2" w:rsidRDefault="00D043A2" w:rsidP="00CC4E71"/>
    <w:p w:rsidR="00D043A2" w:rsidRDefault="007A247E" w:rsidP="00CC4E71">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of the i-th peptide for the k-th</w:t>
      </w:r>
      <w:r w:rsidRPr="007A247E">
        <w:rPr>
          <w:szCs w:val="28"/>
        </w:rP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3331D1">
        <w:t>associatied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8B2294"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3</m:t>
                  </m:r>
                </m:sub>
              </m:sSub>
            </m:e>
            <m:sup>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oMath>
      </m:oMathPara>
    </w:p>
    <w:p w:rsidR="008A2955" w:rsidRDefault="008A2955" w:rsidP="008A2955">
      <w:pPr>
        <w:jc w:val="center"/>
        <w:rPr>
          <w:szCs w:val="28"/>
        </w:rPr>
      </w:pPr>
    </w:p>
    <w:p w:rsidR="00C14AF5" w:rsidRDefault="0002724E" w:rsidP="001B64A5">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P)</m:t>
                    </m:r>
                  </m:num>
                  <m:den>
                    <m:r>
                      <m:rPr>
                        <m:sty m:val="bi"/>
                      </m:rPr>
                      <w:rPr>
                        <w:rFonts w:ascii="Cambria Math" w:hAnsi="Cambria Math"/>
                      </w:rPr>
                      <m:t>max(S(P))</m:t>
                    </m:r>
                  </m:den>
                </m:f>
              </m:e>
            </m:d>
          </m:e>
          <m:sup>
            <m:r>
              <m:rPr>
                <m:sty m:val="bi"/>
              </m:rPr>
              <w:rPr>
                <w:rFonts w:ascii="Cambria Math" w:hAnsi="Cambria Math"/>
              </w:rPr>
              <m:t>β</m:t>
            </m:r>
          </m:sup>
        </m:sSup>
      </m:oMath>
      <w:r w:rsidRPr="00DE6CE6">
        <w:t xml:space="preserve">. The conjugation value is the value of the k-th protein 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D043A2"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S</m:t>
                          </m:r>
                          <m:d>
                            <m:dPr>
                              <m:ctrlPr>
                                <w:rPr>
                                  <w:rFonts w:ascii="Cambria Math" w:hAnsi="Cambria Math"/>
                                  <w:b/>
                                  <w:i/>
                                  <w:sz w:val="28"/>
                                  <w:szCs w:val="28"/>
                                </w:rPr>
                              </m:ctrlPr>
                            </m:dPr>
                            <m:e>
                              <m:r>
                                <m:rPr>
                                  <m:sty m:val="bi"/>
                                </m:rPr>
                                <w:rPr>
                                  <w:rFonts w:ascii="Cambria Math" w:hAnsi="Cambria Math"/>
                                  <w:sz w:val="28"/>
                                  <w:szCs w:val="28"/>
                                </w:rPr>
                                <m:t>P</m:t>
                              </m:r>
                            </m:e>
                          </m:d>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i∈P, k∈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3907C1">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C14AF5">
        <w:t xml:space="preserve"> of the i-th peptide for the k-th protein</w:t>
      </w:r>
      <w: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Pr="00C14AF5">
        <w:rPr>
          <w:b/>
        </w:rPr>
        <w:t xml:space="preserve"> </w:t>
      </w:r>
      <w:r w:rsidRPr="00C14AF5">
        <w:t xml:space="preserve">of all </w:t>
      </w:r>
      <w:r>
        <w:t xml:space="preserve">transformed </w:t>
      </w:r>
      <w:r w:rsidRPr="00C14AF5">
        <w:t xml:space="preserve">homologies for the i-th peptide for all </w:t>
      </w:r>
      <m:oMath>
        <m:r>
          <m:rPr>
            <m:sty m:val="bi"/>
          </m:rPr>
          <w:rPr>
            <w:rFonts w:ascii="Cambria Math" w:hAnsi="Cambria Math"/>
          </w:rPr>
          <m:t>k∈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3907C1"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k∈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nary>
                </m:den>
              </m:f>
            </m:e>
          </m:d>
          <m:r>
            <m:rPr>
              <m:sty m:val="bi"/>
            </m:rPr>
            <w:rPr>
              <w:rFonts w:ascii="Cambria Math" w:hAnsi="Cambria Math"/>
              <w:sz w:val="28"/>
              <w:szCs w:val="28"/>
            </w:rPr>
            <m:t xml:space="preserve"> ∀ {i∈P, k∈G}</m:t>
          </m:r>
        </m:oMath>
      </m:oMathPara>
    </w:p>
    <w:p w:rsidR="00F31AB1" w:rsidRDefault="00F31AB1" w:rsidP="006C0F07">
      <w:pPr>
        <w:rPr>
          <w:szCs w:val="28"/>
        </w:rPr>
      </w:pPr>
    </w:p>
    <w:p w:rsidR="006C0F07" w:rsidRPr="00263616" w:rsidRDefault="00263616" w:rsidP="006C0F07">
      <w:pPr>
        <w:rPr>
          <w:szCs w:val="28"/>
        </w:rPr>
      </w:pPr>
      <w:r>
        <w:rPr>
          <w:szCs w:val="28"/>
        </w:rPr>
        <w:lastRenderedPageBreak/>
        <w:t xml:space="preserve">Determine the conjugated </w:t>
      </w:r>
      <w:r w:rsidR="000D12A1">
        <w:rPr>
          <w:szCs w:val="28"/>
        </w:rPr>
        <w:t xml:space="preserve">transformed </w:t>
      </w:r>
      <w:r>
        <w:rPr>
          <w:szCs w:val="28"/>
        </w:rPr>
        <w:t xml:space="preserve">homology density </w:t>
      </w:r>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oMath>
      <w:r>
        <w:rPr>
          <w:b/>
          <w:sz w:val="28"/>
          <w:szCs w:val="28"/>
        </w:rPr>
        <w:t xml:space="preserve"> </w:t>
      </w:r>
      <w:r w:rsidRPr="00DE6CE6">
        <w:t xml:space="preserve">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t>.</w:t>
      </w:r>
      <w:r w:rsidR="00890D2E">
        <w:t xml:space="preserve"> </w:t>
      </w:r>
      <w:r w:rsidR="00890D2E" w:rsidRPr="00C14AF5">
        <w:t xml:space="preserve">The </w:t>
      </w:r>
      <w:r w:rsidR="00F64EB9">
        <w:t xml:space="preserve">conjugated </w:t>
      </w:r>
      <w:r w:rsidR="00DF31A9">
        <w:t xml:space="preserve">transformed </w:t>
      </w:r>
      <w:r w:rsidR="00890D2E" w:rsidRPr="00C14AF5">
        <w:t xml:space="preserve">homology density is the value of the </w:t>
      </w:r>
      <w:r w:rsidR="00485F89">
        <w:t xml:space="preserve">conjugated </w:t>
      </w:r>
      <w:r w:rsidR="005D3AC2">
        <w:t xml:space="preserve">transform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90D2E" w:rsidRPr="00C14AF5">
        <w:rPr>
          <w:b/>
        </w:rPr>
        <w:t xml:space="preserve"> </w:t>
      </w:r>
      <w:r w:rsidR="00890D2E"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00890D2E" w:rsidRPr="00C14AF5">
        <w:rPr>
          <w:b/>
        </w:rPr>
        <w:t xml:space="preserve"> </w:t>
      </w:r>
      <w:r w:rsidR="00890D2E" w:rsidRPr="00C14AF5">
        <w:t xml:space="preserve">of all </w:t>
      </w:r>
      <w:r w:rsidR="00C17800">
        <w:t xml:space="preserve">conjugated transformed </w:t>
      </w:r>
      <w:r w:rsidR="00890D2E" w:rsidRPr="00C14AF5">
        <w:t xml:space="preserve">homologies for the i-th peptide 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D043A2"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num>
                <m:den>
                  <m:nary>
                    <m:naryPr>
                      <m:chr m:val="∑"/>
                      <m:limLoc m:val="undOvr"/>
                      <m:ctrlPr>
                        <w:rPr>
                          <w:rFonts w:ascii="Cambria Math" w:hAnsi="Cambria Math"/>
                          <w:b/>
                          <w:i/>
                          <w:sz w:val="28"/>
                          <w:szCs w:val="28"/>
                        </w:rPr>
                      </m:ctrlPr>
                    </m:naryPr>
                    <m:sub>
                      <m:r>
                        <m:rPr>
                          <m:sty m:val="bi"/>
                        </m:rPr>
                        <w:rPr>
                          <w:rFonts w:ascii="Cambria Math" w:hAnsi="Cambria Math"/>
                          <w:sz w:val="28"/>
                          <w:szCs w:val="28"/>
                        </w:rPr>
                        <m:t>k=1</m:t>
                      </m:r>
                    </m:sub>
                    <m:sup>
                      <m:r>
                        <m:rPr>
                          <m:sty m:val="bi"/>
                        </m:rPr>
                        <w:rPr>
                          <w:rFonts w:ascii="Cambria Math" w:hAnsi="Cambria Math"/>
                          <w:sz w:val="28"/>
                          <w:szCs w:val="28"/>
                        </w:rPr>
                        <m:t>g</m:t>
                      </m:r>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den>
              </m:f>
            </m:e>
          </m:d>
          <m:r>
            <m:rPr>
              <m:sty m:val="bi"/>
            </m:rPr>
            <w:rPr>
              <w:rFonts w:ascii="Cambria Math" w:hAnsi="Cambria Math"/>
              <w:sz w:val="28"/>
              <w:szCs w:val="28"/>
            </w:rPr>
            <m:t xml:space="preserve"> ∀ {i∈P, k∈G}</m:t>
          </m:r>
        </m:oMath>
      </m:oMathPara>
    </w:p>
    <w:p w:rsidR="008A2955" w:rsidRPr="00844D27" w:rsidRDefault="008A2955" w:rsidP="008A2955">
      <w:pPr>
        <w:jc w:val="center"/>
        <w:rPr>
          <w:b/>
        </w:rPr>
      </w:pPr>
    </w:p>
    <w:p w:rsidR="00844D27" w:rsidRPr="007616F2" w:rsidRDefault="00844D27" w:rsidP="00844D27">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7616F2">
        <w:rPr>
          <w:b/>
        </w:rPr>
        <w:t xml:space="preserve"> </w:t>
      </w:r>
      <w:r w:rsidR="00D3060C" w:rsidRPr="007616F2">
        <w:t xml:space="preserve">of the i-th peptide for the k-th protein and repeat for all peptides </w:t>
      </w:r>
      <m:oMath>
        <m:r>
          <m:rPr>
            <m:sty m:val="bi"/>
          </m:rPr>
          <w:rPr>
            <w:rFonts w:ascii="Cambria Math" w:hAnsi="Cambria Math"/>
          </w:rPr>
          <m:t>i∈P</m:t>
        </m:r>
      </m:oMath>
      <w:r w:rsidR="00D3060C" w:rsidRPr="007616F2">
        <w:t xml:space="preserve"> and proteins </w:t>
      </w:r>
      <m:oMath>
        <m:r>
          <m:rPr>
            <m:sty m:val="bi"/>
          </m:rPr>
          <w:rPr>
            <w:rFonts w:ascii="Cambria Math" w:hAnsi="Cambria Math"/>
          </w:rPr>
          <m:t>k∈G</m:t>
        </m:r>
      </m:oMath>
      <w:r w:rsidR="00D3060C" w:rsidRPr="007616F2">
        <w:t>.</w:t>
      </w:r>
      <w:r w:rsidR="00805674" w:rsidRPr="007616F2">
        <w:t xml:space="preserve"> The peptide score is a product of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naivity of the model. A greater </w:t>
      </w:r>
      <m:oMath>
        <m:r>
          <m:rPr>
            <m:sty m:val="bi"/>
          </m:rPr>
          <w:rPr>
            <w:rFonts w:ascii="Cambria Math" w:hAnsi="Cambria Math"/>
          </w:rPr>
          <m:t>γ</m:t>
        </m:r>
        <m:r>
          <m:rPr>
            <m:sty m:val="bi"/>
          </m:rPr>
          <w:rPr>
            <w:rFonts w:ascii="Cambria Math" w:hAnsi="Cambria Math"/>
          </w:rPr>
          <m:t xml:space="preserve">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In constrast, as evidence towards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w:t>
      </w:r>
    </w:p>
    <w:p w:rsidR="00844D27" w:rsidRPr="00844D27" w:rsidRDefault="00844D27" w:rsidP="008A2955">
      <w:pPr>
        <w:jc w:val="center"/>
        <w:rPr>
          <w:b/>
          <w:szCs w:val="28"/>
        </w:rPr>
      </w:pPr>
    </w:p>
    <w:p w:rsidR="008A2955" w:rsidRPr="00DD3BAD" w:rsidRDefault="00D043A2"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γ</m:t>
              </m:r>
            </m:sup>
          </m:sSup>
          <m:r>
            <m:rPr>
              <m:sty m:val="bi"/>
            </m:rPr>
            <w:rPr>
              <w:rFonts w:ascii="Cambria Math" w:hAnsi="Cambria Math"/>
              <w:sz w:val="28"/>
              <w:szCs w:val="28"/>
            </w:rPr>
            <m:t xml:space="preserve"> ∀ {i∈P, k∈G}</m:t>
          </m:r>
        </m:oMath>
      </m:oMathPara>
    </w:p>
    <w:p w:rsidR="008A2955" w:rsidRPr="003845C8" w:rsidRDefault="008A2955" w:rsidP="00CC4E71"/>
    <w:p w:rsidR="003845C8" w:rsidRPr="00CE657E" w:rsidRDefault="003845C8" w:rsidP="00CC4E71">
      <w:r w:rsidRPr="00CE657E">
        <w:t>Finally, determine</w:t>
      </w:r>
      <w:r w:rsidR="00CE657E" w:rsidRPr="00CE657E">
        <w:t>d</w:t>
      </w:r>
      <w:r w:rsidRPr="00CE657E">
        <w:t xml:space="preserve"> the multinomial value for the k-th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sidRPr="00CE657E">
        <w:rPr>
          <w:b/>
        </w:rPr>
        <w:t xml:space="preserve"> </w:t>
      </w:r>
      <w:r w:rsidRPr="00CE657E">
        <w:t xml:space="preserve">and repeat for all proteins </w:t>
      </w:r>
      <m:oMath>
        <m:r>
          <m:rPr>
            <m:sty m:val="bi"/>
          </m:rPr>
          <w:rPr>
            <w:rFonts w:ascii="Cambria Math" w:hAnsi="Cambria Math"/>
          </w:rPr>
          <m:t>k∈G</m:t>
        </m:r>
      </m:oMath>
      <w:r w:rsidRPr="00CE657E">
        <w:t xml:space="preserve">. The multinomial value is the summation of all the peptide scores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e>
        </m:nary>
      </m:oMath>
      <w:r w:rsidRPr="00CE657E">
        <w:rPr>
          <w:b/>
        </w:rPr>
        <w:t xml:space="preserve"> </w:t>
      </w:r>
      <w:r w:rsidRPr="00CE657E">
        <w:t xml:space="preserve">for all peptides  </w:t>
      </w:r>
      <m:oMath>
        <m:r>
          <m:rPr>
            <m:sty m:val="bi"/>
          </m:rPr>
          <w:rPr>
            <w:rFonts w:ascii="Cambria Math" w:hAnsi="Cambria Math"/>
          </w:rPr>
          <m:t>i∈P</m:t>
        </m:r>
      </m:oMath>
      <w:r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P)=</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p</m:t>
              </m:r>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oMath>
      </m:oMathPara>
    </w:p>
    <w:p w:rsidR="004D3ADB" w:rsidRPr="0030012A" w:rsidRDefault="004D3ADB" w:rsidP="00A14C44">
      <w:pPr>
        <w:jc w:val="center"/>
      </w:pPr>
    </w:p>
    <w:p w:rsidR="00766699" w:rsidRDefault="00766699" w:rsidP="004469D2">
      <w:pPr>
        <w:rPr>
          <w:b/>
          <w:sz w:val="28"/>
          <w:szCs w:val="28"/>
        </w:rPr>
      </w:pPr>
    </w:p>
    <w:p w:rsidR="00766699" w:rsidRDefault="00766699" w:rsidP="004469D2"/>
    <w:p w:rsidR="00CC4E71" w:rsidRDefault="00CC4E71">
      <w:pPr>
        <w:rPr>
          <w:sz w:val="36"/>
        </w:rPr>
      </w:pPr>
      <w:r>
        <w:rPr>
          <w:sz w:val="36"/>
        </w:rPr>
        <w:br w:type="page"/>
      </w:r>
    </w:p>
    <w:p w:rsidR="00302E37" w:rsidRPr="00302E37" w:rsidRDefault="00427551" w:rsidP="005A1346">
      <w:pPr>
        <w:rPr>
          <w:sz w:val="36"/>
        </w:rPr>
      </w:pPr>
      <w:r>
        <w:rPr>
          <w:sz w:val="36"/>
        </w:rPr>
        <w:lastRenderedPageBreak/>
        <w:t>Function</w:t>
      </w:r>
    </w:p>
    <w:p w:rsidR="00302E37" w:rsidRDefault="00302E37" w:rsidP="005A1346">
      <w:pPr>
        <w:rPr>
          <w:b/>
        </w:rPr>
      </w:pPr>
    </w:p>
    <w:p w:rsidR="001A18C7" w:rsidRDefault="005A1346" w:rsidP="005A1346">
      <w:pPr>
        <w:rPr>
          <w:b/>
        </w:rPr>
      </w:pPr>
      <w:r>
        <w:rPr>
          <w:b/>
        </w:rPr>
        <w:t>IgFamily v0.12.1h</w:t>
      </w:r>
    </w:p>
    <w:p w:rsidR="005A1346" w:rsidRDefault="005A1346" w:rsidP="005A1346"/>
    <w:p w:rsidR="00C806B7" w:rsidRPr="006C5F6E" w:rsidRDefault="007217EC" w:rsidP="006C5F6E">
      <w:pPr>
        <w:spacing w:afterLines="40" w:after="96"/>
      </w:pPr>
      <w:r w:rsidRPr="006C5F6E">
        <w:t>1. Initialise default settings and prompt user to confirm default settings or select custom settings.</w:t>
      </w:r>
    </w:p>
    <w:p w:rsidR="00F6588E" w:rsidRPr="006C5F6E" w:rsidRDefault="007217EC" w:rsidP="006C5F6E">
      <w:pPr>
        <w:spacing w:afterLines="40" w:after="96"/>
      </w:pPr>
      <w:r w:rsidRPr="006C5F6E">
        <w:t xml:space="preserve">2. </w:t>
      </w:r>
      <w:r w:rsidR="00F6588E" w:rsidRPr="006C5F6E">
        <w:t xml:space="preserve">If </w:t>
      </w:r>
      <w:r w:rsidR="00CE268E" w:rsidRPr="006C5F6E">
        <w:t>selected, pe</w:t>
      </w:r>
      <w:r w:rsidR="00046061" w:rsidRPr="006C5F6E">
        <w:t>rform msconvert file conversion:</w:t>
      </w:r>
    </w:p>
    <w:p w:rsidR="007217EC" w:rsidRPr="006C5F6E" w:rsidRDefault="00F6588E" w:rsidP="006C5F6E">
      <w:pPr>
        <w:spacing w:afterLines="40" w:after="96"/>
      </w:pPr>
      <w:r w:rsidRPr="006C5F6E">
        <w:t xml:space="preserve">    2a. </w:t>
      </w:r>
      <w:r w:rsidR="00D55948" w:rsidRPr="006C5F6E">
        <w:t>I</w:t>
      </w:r>
      <w:r w:rsidR="00817867" w:rsidRPr="006C5F6E">
        <w:t>f (perform_wiff_fileconversion) perform wiff_fileconversion().</w:t>
      </w:r>
    </w:p>
    <w:p w:rsidR="00F6588E" w:rsidRPr="006C5F6E" w:rsidRDefault="00D55948" w:rsidP="006C5F6E">
      <w:pPr>
        <w:spacing w:afterLines="40" w:after="96"/>
      </w:pPr>
      <w:r w:rsidRPr="006C5F6E">
        <w:t>3.</w:t>
      </w:r>
      <w:r w:rsidR="00F6588E" w:rsidRPr="006C5F6E">
        <w:t xml:space="preserve"> If selected, perform N</w:t>
      </w:r>
      <w:r w:rsidR="00046061" w:rsidRPr="006C5F6E">
        <w:t>ovor de novo peptide assignment:</w:t>
      </w:r>
    </w:p>
    <w:p w:rsidR="00D55948" w:rsidRPr="006C5F6E" w:rsidRDefault="00F6588E" w:rsidP="006C5F6E">
      <w:pPr>
        <w:spacing w:afterLines="40" w:after="96"/>
      </w:pPr>
      <w:r w:rsidRPr="006C5F6E">
        <w:t xml:space="preserve">    3a.</w:t>
      </w:r>
      <w:r w:rsidR="00D55948" w:rsidRPr="006C5F6E">
        <w:t xml:space="preserve"> If (perform_novor</w:t>
      </w:r>
      <w:r w:rsidR="00D31361" w:rsidRPr="006C5F6E">
        <w:t>_denovo) perform novor_denovo().</w:t>
      </w:r>
    </w:p>
    <w:p w:rsidR="00107B5F" w:rsidRPr="006C5F6E" w:rsidRDefault="005D4D99" w:rsidP="006C5F6E">
      <w:pPr>
        <w:spacing w:afterLines="40" w:after="96"/>
      </w:pPr>
      <w:r w:rsidRPr="006C5F6E">
        <w:t xml:space="preserve">4. </w:t>
      </w:r>
      <w:r w:rsidR="00107B5F" w:rsidRPr="006C5F6E">
        <w:t xml:space="preserve">Parse </w:t>
      </w:r>
      <w:r w:rsidR="00967C06" w:rsidRPr="006C5F6E">
        <w:t>FASTA files into raw data structu</w:t>
      </w:r>
      <w:r w:rsidR="00107B5F" w:rsidRPr="006C5F6E">
        <w:t>res:</w:t>
      </w:r>
    </w:p>
    <w:p w:rsidR="005D4D99" w:rsidRPr="006C5F6E" w:rsidRDefault="00107B5F" w:rsidP="006C5F6E">
      <w:pPr>
        <w:spacing w:afterLines="40" w:after="96"/>
      </w:pPr>
      <w:r w:rsidRPr="006C5F6E">
        <w:t xml:space="preserve">    4a. </w:t>
      </w:r>
      <w:r w:rsidR="005D4D99" w:rsidRPr="006C5F6E">
        <w:t>For (selected_FASTA_file) perform parse_FASTA();</w:t>
      </w:r>
    </w:p>
    <w:p w:rsidR="00877F72" w:rsidRPr="006C5F6E" w:rsidRDefault="00887E03" w:rsidP="006C5F6E">
      <w:pPr>
        <w:spacing w:afterLines="40" w:after="96"/>
      </w:pPr>
      <w:r w:rsidRPr="006C5F6E">
        <w:t>5</w:t>
      </w:r>
      <w:r w:rsidR="0069735B" w:rsidRPr="006C5F6E">
        <w:t xml:space="preserve">. Parse </w:t>
      </w:r>
      <w:r w:rsidR="00AA3E26" w:rsidRPr="006C5F6E">
        <w:t xml:space="preserve">data files into raw </w:t>
      </w:r>
      <w:r w:rsidR="0069735B" w:rsidRPr="006C5F6E">
        <w:t>data structures:</w:t>
      </w:r>
    </w:p>
    <w:p w:rsidR="0069735B" w:rsidRPr="006C5F6E" w:rsidRDefault="0069735B" w:rsidP="006C5F6E">
      <w:pPr>
        <w:spacing w:afterLines="40" w:after="96"/>
      </w:pPr>
      <w:r w:rsidRPr="006C5F6E">
        <w:t xml:space="preserve">    </w:t>
      </w:r>
      <w:r w:rsidR="00887E03" w:rsidRPr="006C5F6E">
        <w:t>5</w:t>
      </w:r>
      <w:r w:rsidRPr="006C5F6E">
        <w:t xml:space="preserve">a. If (peptide_assignment_method == PEAKS_database) perform </w:t>
      </w:r>
      <w:r w:rsidR="00AF1F01" w:rsidRPr="006C5F6E">
        <w:t>parse_PEAKS_database_peptides().</w:t>
      </w:r>
    </w:p>
    <w:p w:rsidR="002370D5" w:rsidRPr="006C5F6E" w:rsidRDefault="002370D5" w:rsidP="006C5F6E">
      <w:pPr>
        <w:spacing w:afterLines="40" w:after="96"/>
      </w:pPr>
      <w:r w:rsidRPr="006C5F6E">
        <w:t xml:space="preserve">    </w:t>
      </w:r>
      <w:r w:rsidR="00887E03" w:rsidRPr="006C5F6E">
        <w:t>5</w:t>
      </w:r>
      <w:r w:rsidR="00BF5220" w:rsidRPr="006C5F6E">
        <w:t>b</w:t>
      </w:r>
      <w:r w:rsidRPr="006C5F6E">
        <w:t>. If (peptide_assignment_method == PEAKS_denovo) perform parse_PEAKS_denovo_peptides().</w:t>
      </w:r>
    </w:p>
    <w:p w:rsidR="00BF5220" w:rsidRPr="006C5F6E" w:rsidRDefault="00BF5220" w:rsidP="006C5F6E">
      <w:pPr>
        <w:spacing w:afterLines="40" w:after="96"/>
      </w:pPr>
      <w:r w:rsidRPr="006C5F6E">
        <w:t xml:space="preserve">    </w:t>
      </w:r>
      <w:r w:rsidR="00887E03" w:rsidRPr="006C5F6E">
        <w:t>5</w:t>
      </w:r>
      <w:r w:rsidRPr="006C5F6E">
        <w:t>c. If (peptide_assignment_method ==</w:t>
      </w:r>
      <w:r w:rsidR="00CC4B64" w:rsidRPr="006C5F6E">
        <w:t xml:space="preserve"> NOVOR</w:t>
      </w:r>
      <w:r w:rsidRPr="006C5F6E">
        <w:t>_denovo) perform parse_</w:t>
      </w:r>
      <w:r w:rsidR="005B70B9" w:rsidRPr="006C5F6E">
        <w:t>NOVOR</w:t>
      </w:r>
      <w:r w:rsidRPr="006C5F6E">
        <w:t>_denovo_peptides().</w:t>
      </w:r>
    </w:p>
    <w:p w:rsidR="00AA3E26" w:rsidRPr="006C5F6E" w:rsidRDefault="00887E03" w:rsidP="006C5F6E">
      <w:pPr>
        <w:spacing w:afterLines="40" w:after="96"/>
      </w:pPr>
      <w:r w:rsidRPr="006C5F6E">
        <w:t>6</w:t>
      </w:r>
      <w:r w:rsidR="00AA3E26" w:rsidRPr="006C5F6E">
        <w:t>. Assign raw data structures to designed data structures:</w:t>
      </w:r>
    </w:p>
    <w:p w:rsidR="00AA3E26" w:rsidRPr="006C5F6E" w:rsidRDefault="00887E03" w:rsidP="006C5F6E">
      <w:pPr>
        <w:spacing w:afterLines="40" w:after="96"/>
      </w:pPr>
      <w:r w:rsidRPr="006C5F6E">
        <w:t xml:space="preserve">    6</w:t>
      </w:r>
      <w:r w:rsidR="00AA3E26" w:rsidRPr="006C5F6E">
        <w:t>a. Perform create_v_peptide_data().</w:t>
      </w:r>
    </w:p>
    <w:p w:rsidR="00AA3E26" w:rsidRPr="006C5F6E" w:rsidRDefault="00887E03" w:rsidP="006C5F6E">
      <w:pPr>
        <w:spacing w:afterLines="40" w:after="96"/>
      </w:pPr>
      <w:r w:rsidRPr="006C5F6E">
        <w:t xml:space="preserve">    6</w:t>
      </w:r>
      <w:r w:rsidR="00AA3E26" w:rsidRPr="006C5F6E">
        <w:t>b. Perform create_v_peptide_analysis().</w:t>
      </w:r>
    </w:p>
    <w:p w:rsidR="00E7559A" w:rsidRPr="006C5F6E" w:rsidRDefault="00887E03" w:rsidP="006C5F6E">
      <w:pPr>
        <w:spacing w:afterLines="40" w:after="96"/>
      </w:pPr>
      <w:r w:rsidRPr="006C5F6E">
        <w:t xml:space="preserve">    6</w:t>
      </w:r>
      <w:r w:rsidR="00E7559A" w:rsidRPr="006C5F6E">
        <w:t>c. Perform create_v_protein_data().</w:t>
      </w:r>
    </w:p>
    <w:p w:rsidR="00D47631" w:rsidRPr="006C5F6E" w:rsidRDefault="00D47631" w:rsidP="006C5F6E">
      <w:pPr>
        <w:spacing w:afterLines="40" w:after="96"/>
      </w:pPr>
      <w:r w:rsidRPr="006C5F6E">
        <w:t xml:space="preserve">7. </w:t>
      </w:r>
      <w:r w:rsidR="00BE2AC2" w:rsidRPr="006C5F6E">
        <w:t>From designed data structures, create blastp input file and blastp database:</w:t>
      </w:r>
    </w:p>
    <w:p w:rsidR="00BE2AC2" w:rsidRPr="006C5F6E" w:rsidRDefault="0055657E" w:rsidP="006C5F6E">
      <w:pPr>
        <w:spacing w:afterLines="40" w:after="96"/>
      </w:pPr>
      <w:r w:rsidRPr="006C5F6E">
        <w:t xml:space="preserve">  </w:t>
      </w:r>
      <w:r w:rsidR="00BE2AC2" w:rsidRPr="006C5F6E">
        <w:t xml:space="preserve">  7a. Perform create_blastp_input().</w:t>
      </w:r>
    </w:p>
    <w:p w:rsidR="00BE2AC2" w:rsidRPr="006C5F6E" w:rsidRDefault="00BE2AC2" w:rsidP="006C5F6E">
      <w:pPr>
        <w:spacing w:afterLines="40" w:after="96"/>
      </w:pPr>
      <w:r w:rsidRPr="006C5F6E">
        <w:t xml:space="preserve">    7b. Perform create_blastp_database().</w:t>
      </w:r>
    </w:p>
    <w:p w:rsidR="008A37E3" w:rsidRPr="006C5F6E" w:rsidRDefault="008A37E3" w:rsidP="006C5F6E">
      <w:pPr>
        <w:spacing w:afterLines="40" w:after="96"/>
      </w:pPr>
      <w:r w:rsidRPr="006C5F6E">
        <w:t>8. Create a system process and direct blastp.exe to created input file and database:</w:t>
      </w:r>
    </w:p>
    <w:p w:rsidR="008A37E3" w:rsidRPr="006C5F6E" w:rsidRDefault="0055657E" w:rsidP="006C5F6E">
      <w:pPr>
        <w:spacing w:afterLines="40" w:after="96"/>
      </w:pPr>
      <w:r w:rsidRPr="006C5F6E">
        <w:t xml:space="preserve">  </w:t>
      </w:r>
      <w:r w:rsidR="008A37E3" w:rsidRPr="006C5F6E">
        <w:t xml:space="preserve">  8a.</w:t>
      </w:r>
      <w:r w:rsidR="00BC2ED5" w:rsidRPr="006C5F6E">
        <w:t xml:space="preserve"> Perform systemcall_blastp().</w:t>
      </w:r>
    </w:p>
    <w:p w:rsidR="00B1434B" w:rsidRPr="006C5F6E" w:rsidRDefault="00B1434B" w:rsidP="006C5F6E">
      <w:pPr>
        <w:spacing w:afterLines="40" w:after="96"/>
      </w:pPr>
      <w:r w:rsidRPr="006C5F6E">
        <w:t>9. Parse blastp output file to raw data structures:</w:t>
      </w:r>
    </w:p>
    <w:p w:rsidR="00B1434B" w:rsidRPr="006C5F6E" w:rsidRDefault="00B1434B" w:rsidP="006C5F6E">
      <w:pPr>
        <w:spacing w:afterLines="40" w:after="96"/>
      </w:pPr>
      <w:r w:rsidRPr="006C5F6E">
        <w:t xml:space="preserve">    9a Perform parse_homology_data().</w:t>
      </w:r>
    </w:p>
    <w:p w:rsidR="003B5DD4" w:rsidRPr="006C5F6E" w:rsidRDefault="003B5DD4" w:rsidP="006C5F6E">
      <w:pPr>
        <w:spacing w:afterLines="40" w:after="96"/>
      </w:pPr>
      <w:r w:rsidRPr="006C5F6E">
        <w:t xml:space="preserve">10. Transform </w:t>
      </w:r>
      <w:r w:rsidR="00C31E5D" w:rsidRPr="006C5F6E">
        <w:t>homology data</w:t>
      </w:r>
      <w:r w:rsidR="00657103" w:rsidRPr="006C5F6E">
        <w:t xml:space="preserve"> </w:t>
      </w:r>
      <w:r w:rsidR="00C31E5D" w:rsidRPr="006C5F6E">
        <w:t>and associate</w:t>
      </w:r>
      <w:r w:rsidR="007463C9" w:rsidRPr="006C5F6E">
        <w:t xml:space="preserve"> homology data to peptide and protein data structures</w:t>
      </w:r>
      <w:r w:rsidR="00102255" w:rsidRPr="006C5F6E">
        <w:t>:</w:t>
      </w:r>
    </w:p>
    <w:p w:rsidR="00102255" w:rsidRPr="006C5F6E" w:rsidRDefault="0055657E" w:rsidP="006C5F6E">
      <w:pPr>
        <w:spacing w:afterLines="40" w:after="96"/>
      </w:pPr>
      <w:r w:rsidRPr="006C5F6E">
        <w:t xml:space="preserve">  </w:t>
      </w:r>
      <w:r w:rsidR="00930C38" w:rsidRPr="006C5F6E">
        <w:t xml:space="preserve">  10a. </w:t>
      </w:r>
      <w:r w:rsidR="00B32E20" w:rsidRPr="006C5F6E">
        <w:t xml:space="preserve">Perform </w:t>
      </w:r>
      <w:r w:rsidR="00F702FD" w:rsidRPr="006C5F6E">
        <w:t>transform</w:t>
      </w:r>
      <w:r w:rsidR="00B32E20" w:rsidRPr="006C5F6E">
        <w:t>_homology_data().</w:t>
      </w:r>
    </w:p>
    <w:p w:rsidR="00F702FD" w:rsidRPr="006C5F6E" w:rsidRDefault="0055657E" w:rsidP="006C5F6E">
      <w:pPr>
        <w:spacing w:afterLines="40" w:after="96"/>
      </w:pPr>
      <w:r w:rsidRPr="006C5F6E">
        <w:t xml:space="preserve">    </w:t>
      </w:r>
      <w:r w:rsidR="00F702FD" w:rsidRPr="006C5F6E">
        <w:t>10b. Perform associate_homology_data_to_peptide_data().</w:t>
      </w:r>
    </w:p>
    <w:p w:rsidR="007463C9" w:rsidRPr="006C5F6E" w:rsidRDefault="0055657E" w:rsidP="006C5F6E">
      <w:pPr>
        <w:spacing w:afterLines="40" w:after="96"/>
      </w:pPr>
      <w:r w:rsidRPr="006C5F6E">
        <w:t xml:space="preserve"> </w:t>
      </w:r>
      <w:r w:rsidR="007463C9" w:rsidRPr="006C5F6E">
        <w:t xml:space="preserve">   10</w:t>
      </w:r>
      <w:r w:rsidR="00F702FD" w:rsidRPr="006C5F6E">
        <w:t>c</w:t>
      </w:r>
      <w:r w:rsidR="007463C9" w:rsidRPr="006C5F6E">
        <w:t xml:space="preserve">. Perform </w:t>
      </w:r>
      <w:r w:rsidR="00424B2C" w:rsidRPr="006C5F6E">
        <w:t>associate_homology_data_to_protein_data().</w:t>
      </w:r>
    </w:p>
    <w:p w:rsidR="009A653F" w:rsidRPr="006C5F6E" w:rsidRDefault="00F67C96" w:rsidP="006C5F6E">
      <w:pPr>
        <w:spacing w:afterLines="40" w:after="96"/>
      </w:pPr>
      <w:r w:rsidRPr="006C5F6E">
        <w:t>11. Through homology data association to peptide and protein data, deter</w:t>
      </w:r>
      <w:r w:rsidR="00825BFF" w:rsidRPr="006C5F6E">
        <w:t>mine homology_density and score:</w:t>
      </w:r>
    </w:p>
    <w:p w:rsidR="00F67C96" w:rsidRPr="006C5F6E" w:rsidRDefault="0055657E" w:rsidP="006C5F6E">
      <w:pPr>
        <w:spacing w:afterLines="40" w:after="96"/>
      </w:pPr>
      <w:r w:rsidRPr="006C5F6E">
        <w:t xml:space="preserve">    </w:t>
      </w:r>
      <w:r w:rsidR="00F67C96" w:rsidRPr="006C5F6E">
        <w:t>11a. Perform determine_homology_data_parameters().</w:t>
      </w:r>
    </w:p>
    <w:p w:rsidR="009C2659" w:rsidRPr="006C5F6E" w:rsidRDefault="009C2659" w:rsidP="006C5F6E">
      <w:pPr>
        <w:spacing w:afterLines="40" w:after="96"/>
      </w:pPr>
      <w:r w:rsidRPr="006C5F6E">
        <w:t xml:space="preserve">12. Create </w:t>
      </w:r>
      <w:r w:rsidR="001A6C5D" w:rsidRPr="006C5F6E">
        <w:t>protein_analysis data</w:t>
      </w:r>
      <w:r w:rsidR="00825BFF" w:rsidRPr="006C5F6E">
        <w:t xml:space="preserve"> structures:</w:t>
      </w:r>
    </w:p>
    <w:p w:rsidR="00B73385" w:rsidRPr="006C5F6E" w:rsidRDefault="00B73385" w:rsidP="006C5F6E">
      <w:pPr>
        <w:spacing w:afterLines="40" w:after="96"/>
      </w:pPr>
      <w:r w:rsidRPr="006C5F6E">
        <w:t xml:space="preserve">    12a. Perform create_v_protein_analysis().</w:t>
      </w:r>
    </w:p>
    <w:p w:rsidR="00BF2C51" w:rsidRPr="006C5F6E" w:rsidRDefault="00BF2C51" w:rsidP="006C5F6E">
      <w:pPr>
        <w:spacing w:afterLines="40" w:after="96"/>
      </w:pPr>
      <w:r w:rsidRPr="006C5F6E">
        <w:t>13. Determine protein_analysis parameters:</w:t>
      </w:r>
    </w:p>
    <w:p w:rsidR="00BF2C51" w:rsidRPr="006C5F6E" w:rsidRDefault="00BF2C51" w:rsidP="006C5F6E">
      <w:pPr>
        <w:spacing w:afterLines="40" w:after="96"/>
      </w:pPr>
      <w:r w:rsidRPr="006C5F6E">
        <w:lastRenderedPageBreak/>
        <w:t xml:space="preserve">    13a. Perform determine_protein_score_density().</w:t>
      </w:r>
    </w:p>
    <w:p w:rsidR="00BF2C51" w:rsidRPr="006C5F6E" w:rsidRDefault="00BF2C51" w:rsidP="006C5F6E">
      <w:pPr>
        <w:spacing w:afterLines="40" w:after="96"/>
      </w:pPr>
      <w:r w:rsidRPr="006C5F6E">
        <w:t xml:space="preserve">    13b. Perform determine_sequence_coverage().</w:t>
      </w:r>
    </w:p>
    <w:p w:rsidR="00BF2C51" w:rsidRPr="006C5F6E" w:rsidRDefault="00BF2C51" w:rsidP="006C5F6E">
      <w:pPr>
        <w:spacing w:afterLines="40" w:after="96"/>
      </w:pPr>
      <w:r w:rsidRPr="006C5F6E">
        <w:t xml:space="preserve">    13c. Perform sort_v_protein_analysis().</w:t>
      </w:r>
    </w:p>
    <w:p w:rsidR="00FA0B91" w:rsidRPr="006C5F6E" w:rsidRDefault="00BF2C51" w:rsidP="006C5F6E">
      <w:pPr>
        <w:spacing w:afterLines="40" w:after="96"/>
      </w:pPr>
      <w:r w:rsidRPr="006C5F6E">
        <w:t>14</w:t>
      </w:r>
      <w:r w:rsidR="00FA0B91" w:rsidRPr="006C5F6E">
        <w:t xml:space="preserve">. Determine most likely germline allele representation and create </w:t>
      </w:r>
      <w:r w:rsidR="00825BFF" w:rsidRPr="006C5F6E">
        <w:t xml:space="preserve"> new blastp input:</w:t>
      </w:r>
    </w:p>
    <w:p w:rsidR="008C62BC" w:rsidRPr="006C5F6E" w:rsidRDefault="00BF2C51" w:rsidP="006C5F6E">
      <w:pPr>
        <w:spacing w:afterLines="40" w:after="96"/>
      </w:pPr>
      <w:r w:rsidRPr="006C5F6E">
        <w:t xml:space="preserve">    14</w:t>
      </w:r>
      <w:r w:rsidR="008C62BC" w:rsidRPr="006C5F6E">
        <w:t xml:space="preserve">a. </w:t>
      </w:r>
      <w:r w:rsidR="000F2A3A" w:rsidRPr="006C5F6E">
        <w:t xml:space="preserve">Perform </w:t>
      </w:r>
      <w:r w:rsidR="008C62BC" w:rsidRPr="006C5F6E">
        <w:t>select_protein_analysis_by_score</w:t>
      </w:r>
      <w:r w:rsidR="000F2A3A" w:rsidRPr="006C5F6E">
        <w:t>().</w:t>
      </w:r>
    </w:p>
    <w:p w:rsidR="000A0D37" w:rsidRPr="006C5F6E" w:rsidRDefault="00BF2C51" w:rsidP="006C5F6E">
      <w:pPr>
        <w:spacing w:afterLines="40" w:after="96"/>
      </w:pPr>
      <w:r w:rsidRPr="006C5F6E">
        <w:t xml:space="preserve">    14</w:t>
      </w:r>
      <w:r w:rsidR="000A0D37" w:rsidRPr="006C5F6E">
        <w:t>b. Perform create_blastp_database_refined().</w:t>
      </w:r>
    </w:p>
    <w:p w:rsidR="009467C3" w:rsidRPr="006C5F6E" w:rsidRDefault="00BF2C51" w:rsidP="006C5F6E">
      <w:pPr>
        <w:spacing w:afterLines="40" w:after="96"/>
      </w:pPr>
      <w:r w:rsidRPr="006C5F6E">
        <w:t>15</w:t>
      </w:r>
      <w:r w:rsidR="009467C3" w:rsidRPr="006C5F6E">
        <w:t>. Create a system process and direct blastp.exe to created input file and database:</w:t>
      </w:r>
    </w:p>
    <w:p w:rsidR="009467C3" w:rsidRPr="006C5F6E" w:rsidRDefault="0055657E" w:rsidP="006C5F6E">
      <w:pPr>
        <w:spacing w:afterLines="40" w:after="96"/>
      </w:pPr>
      <w:r w:rsidRPr="006C5F6E">
        <w:t xml:space="preserve">    </w:t>
      </w:r>
      <w:r w:rsidR="00BF2C51" w:rsidRPr="006C5F6E">
        <w:t>15</w:t>
      </w:r>
      <w:r w:rsidR="009467C3" w:rsidRPr="006C5F6E">
        <w:t>a. Perform systemcall_blastp().</w:t>
      </w:r>
    </w:p>
    <w:p w:rsidR="009467C3" w:rsidRPr="006C5F6E" w:rsidRDefault="00BF2C51" w:rsidP="006C5F6E">
      <w:pPr>
        <w:spacing w:afterLines="40" w:after="96"/>
      </w:pPr>
      <w:r w:rsidRPr="006C5F6E">
        <w:t>16</w:t>
      </w:r>
      <w:r w:rsidR="009467C3" w:rsidRPr="006C5F6E">
        <w:t>. Parse blastp output file to raw data structures:</w:t>
      </w:r>
    </w:p>
    <w:p w:rsidR="009467C3" w:rsidRPr="006C5F6E" w:rsidRDefault="0055657E" w:rsidP="006C5F6E">
      <w:pPr>
        <w:spacing w:afterLines="40" w:after="96"/>
      </w:pPr>
      <w:r w:rsidRPr="006C5F6E">
        <w:t xml:space="preserve">   </w:t>
      </w:r>
      <w:r w:rsidR="009467C3" w:rsidRPr="006C5F6E">
        <w:t xml:space="preserve"> </w:t>
      </w:r>
      <w:r w:rsidR="00BF2C51" w:rsidRPr="006C5F6E">
        <w:t>16</w:t>
      </w:r>
      <w:r w:rsidR="009467C3" w:rsidRPr="006C5F6E">
        <w:t>a Perform parse_homology_data().</w:t>
      </w:r>
    </w:p>
    <w:p w:rsidR="009467C3" w:rsidRPr="006C5F6E" w:rsidRDefault="009467C3" w:rsidP="006C5F6E">
      <w:pPr>
        <w:spacing w:afterLines="40" w:after="96"/>
      </w:pPr>
      <w:r w:rsidRPr="006C5F6E">
        <w:t>1</w:t>
      </w:r>
      <w:r w:rsidR="00BF2C51" w:rsidRPr="006C5F6E">
        <w:t>7</w:t>
      </w:r>
      <w:r w:rsidRPr="006C5F6E">
        <w:t>. Transform homology data and associate homology data to peptide and protein data structures:</w:t>
      </w:r>
    </w:p>
    <w:p w:rsidR="009467C3" w:rsidRPr="006C5F6E" w:rsidRDefault="009467C3" w:rsidP="006C5F6E">
      <w:pPr>
        <w:spacing w:afterLines="40" w:after="96"/>
      </w:pPr>
      <w:r w:rsidRPr="006C5F6E">
        <w:t xml:space="preserve">    1</w:t>
      </w:r>
      <w:r w:rsidR="00BF2C51" w:rsidRPr="006C5F6E">
        <w:t>7</w:t>
      </w:r>
      <w:r w:rsidRPr="006C5F6E">
        <w:t>a. Perform transform_homology_data().</w:t>
      </w:r>
    </w:p>
    <w:p w:rsidR="009467C3" w:rsidRPr="006C5F6E" w:rsidRDefault="009467C3" w:rsidP="006C5F6E">
      <w:pPr>
        <w:spacing w:afterLines="40" w:after="96"/>
      </w:pPr>
      <w:r w:rsidRPr="006C5F6E">
        <w:t xml:space="preserve">    1</w:t>
      </w:r>
      <w:r w:rsidR="00BF2C51" w:rsidRPr="006C5F6E">
        <w:t>7</w:t>
      </w:r>
      <w:r w:rsidRPr="006C5F6E">
        <w:t>b. Perform associate_homology_data_to_peptide_data().</w:t>
      </w:r>
    </w:p>
    <w:p w:rsidR="009467C3" w:rsidRPr="006C5F6E" w:rsidRDefault="009467C3" w:rsidP="006C5F6E">
      <w:pPr>
        <w:spacing w:afterLines="40" w:after="96"/>
      </w:pPr>
      <w:r w:rsidRPr="006C5F6E">
        <w:t xml:space="preserve">    1</w:t>
      </w:r>
      <w:r w:rsidR="00BF2C51" w:rsidRPr="006C5F6E">
        <w:t>7</w:t>
      </w:r>
      <w:r w:rsidRPr="006C5F6E">
        <w:t>c. Perform associate_homology_data_to_protein_data().</w:t>
      </w:r>
    </w:p>
    <w:p w:rsidR="00213C89" w:rsidRPr="006C5F6E" w:rsidRDefault="00213C89" w:rsidP="006C5F6E">
      <w:pPr>
        <w:spacing w:afterLines="40" w:after="96"/>
      </w:pPr>
      <w:r w:rsidRPr="006C5F6E">
        <w:t>18. Align query data to subject data</w:t>
      </w:r>
      <w:r w:rsidR="006551D1" w:rsidRPr="006C5F6E">
        <w:t>:</w:t>
      </w:r>
    </w:p>
    <w:p w:rsidR="00213C89" w:rsidRPr="006C5F6E" w:rsidRDefault="00213C89" w:rsidP="006C5F6E">
      <w:pPr>
        <w:spacing w:afterLines="40" w:after="96"/>
      </w:pPr>
      <w:r w:rsidRPr="006C5F6E">
        <w:t xml:space="preserve">    18. create_blastp_query_alignment</w:t>
      </w:r>
      <w:r w:rsidR="006551D1" w:rsidRPr="006C5F6E">
        <w:t>().</w:t>
      </w:r>
    </w:p>
    <w:p w:rsidR="0055657E" w:rsidRPr="006C5F6E" w:rsidRDefault="0055657E" w:rsidP="006C5F6E">
      <w:pPr>
        <w:spacing w:afterLines="40" w:after="96"/>
      </w:pPr>
      <w:r w:rsidRPr="006C5F6E">
        <w:t>1</w:t>
      </w:r>
      <w:r w:rsidR="006551D1" w:rsidRPr="006C5F6E">
        <w:t>9</w:t>
      </w:r>
      <w:r w:rsidRPr="006C5F6E">
        <w:t>. Through homology data association to peptide and protein data, determine homology_density and score:</w:t>
      </w:r>
    </w:p>
    <w:p w:rsidR="0055657E" w:rsidRPr="006C5F6E" w:rsidRDefault="0055657E" w:rsidP="006C5F6E">
      <w:pPr>
        <w:spacing w:afterLines="40" w:after="96"/>
      </w:pPr>
      <w:r w:rsidRPr="006C5F6E">
        <w:t xml:space="preserve">    1</w:t>
      </w:r>
      <w:r w:rsidR="006551D1" w:rsidRPr="006C5F6E">
        <w:t>9</w:t>
      </w:r>
      <w:r w:rsidRPr="006C5F6E">
        <w:t>a. Perform determine_homology_data_parameters().</w:t>
      </w:r>
    </w:p>
    <w:p w:rsidR="00FA04D8" w:rsidRPr="006C5F6E" w:rsidRDefault="006551D1" w:rsidP="006C5F6E">
      <w:pPr>
        <w:spacing w:afterLines="40" w:after="96"/>
      </w:pPr>
      <w:r w:rsidRPr="006C5F6E">
        <w:t>20</w:t>
      </w:r>
      <w:r w:rsidR="00FA04D8" w:rsidRPr="006C5F6E">
        <w:t>. Create protein_analysis data</w:t>
      </w:r>
      <w:r w:rsidR="007654E4" w:rsidRPr="006C5F6E">
        <w:t xml:space="preserve"> structure</w:t>
      </w:r>
      <w:r w:rsidR="00FA04D8" w:rsidRPr="006C5F6E">
        <w:t>:</w:t>
      </w:r>
    </w:p>
    <w:p w:rsidR="00FA04D8" w:rsidRPr="006C5F6E" w:rsidRDefault="006551D1" w:rsidP="006C5F6E">
      <w:pPr>
        <w:spacing w:afterLines="40" w:after="96"/>
      </w:pPr>
      <w:r w:rsidRPr="006C5F6E">
        <w:t xml:space="preserve">    20</w:t>
      </w:r>
      <w:r w:rsidR="00FA04D8" w:rsidRPr="006C5F6E">
        <w:t>a. Perform create_v_protein_analysis().</w:t>
      </w:r>
    </w:p>
    <w:p w:rsidR="009069B0" w:rsidRPr="006C5F6E" w:rsidRDefault="00BF2C51" w:rsidP="006C5F6E">
      <w:pPr>
        <w:spacing w:afterLines="40" w:after="96"/>
      </w:pPr>
      <w:r w:rsidRPr="006C5F6E">
        <w:t>2</w:t>
      </w:r>
      <w:r w:rsidR="008E3077" w:rsidRPr="006C5F6E">
        <w:t>1</w:t>
      </w:r>
      <w:r w:rsidR="009069B0" w:rsidRPr="006C5F6E">
        <w:t>. Conjugate homology_data and protein_analysis score through iterative process, until cluster condition is achieved:</w:t>
      </w:r>
    </w:p>
    <w:p w:rsidR="009069B0" w:rsidRPr="006C5F6E" w:rsidRDefault="00BF2C51" w:rsidP="006C5F6E">
      <w:pPr>
        <w:spacing w:afterLines="40" w:after="96"/>
      </w:pPr>
      <w:r w:rsidRPr="006C5F6E">
        <w:t xml:space="preserve">     2</w:t>
      </w:r>
      <w:r w:rsidR="008E3077" w:rsidRPr="006C5F6E">
        <w:t>1</w:t>
      </w:r>
      <w:r w:rsidR="009069B0" w:rsidRPr="006C5F6E">
        <w:t xml:space="preserve">a. </w:t>
      </w:r>
      <w:r w:rsidR="001041D2" w:rsidRPr="006C5F6E">
        <w:t>While (</w:t>
      </w:r>
      <w:r w:rsidR="00E50832" w:rsidRPr="006C5F6E">
        <w:t>count</w:t>
      </w:r>
      <w:r w:rsidR="00B40EF7" w:rsidRPr="006C5F6E">
        <w:t>_</w:t>
      </w:r>
      <w:r w:rsidR="00E50832" w:rsidRPr="006C5F6E">
        <w:t>ClusterProportion()</w:t>
      </w:r>
      <w:r w:rsidR="00335394" w:rsidRPr="006C5F6E">
        <w:t xml:space="preserve"> &gt;</w:t>
      </w:r>
      <w:r w:rsidR="00E50832" w:rsidRPr="006C5F6E">
        <w:t xml:space="preserve"> </w:t>
      </w:r>
      <w:r w:rsidR="00F92BFE" w:rsidRPr="006C5F6E">
        <w:t>select_n</w:t>
      </w:r>
      <w:r w:rsidR="0099232D" w:rsidRPr="006C5F6E">
        <w:t>GeneF</w:t>
      </w:r>
      <w:r w:rsidR="00335394" w:rsidRPr="006C5F6E">
        <w:t>amilies</w:t>
      </w:r>
      <w:r w:rsidR="001041D2" w:rsidRPr="006C5F6E">
        <w:t>)</w:t>
      </w:r>
      <w:r w:rsidR="00C10F96" w:rsidRPr="006C5F6E">
        <w:t xml:space="preserve"> </w:t>
      </w:r>
      <w:r w:rsidR="00181627" w:rsidRPr="006C5F6E">
        <w:t>P</w:t>
      </w:r>
      <w:r w:rsidR="001041D2" w:rsidRPr="006C5F6E">
        <w:t xml:space="preserve">erform </w:t>
      </w:r>
      <w:r w:rsidR="00214A73" w:rsidRPr="006C5F6E">
        <w:t xml:space="preserve">conjugate_homology </w:t>
      </w:r>
      <w:r w:rsidR="000E7D02" w:rsidRPr="006C5F6E">
        <w:t>().</w:t>
      </w:r>
    </w:p>
    <w:p w:rsidR="009069B0" w:rsidRPr="006C5F6E" w:rsidRDefault="000A61FA" w:rsidP="006C5F6E">
      <w:pPr>
        <w:spacing w:afterLines="40" w:after="96"/>
      </w:pPr>
      <w:r w:rsidRPr="006C5F6E">
        <w:t>2</w:t>
      </w:r>
      <w:r w:rsidR="008E3077" w:rsidRPr="006C5F6E">
        <w:t>2</w:t>
      </w:r>
      <w:r w:rsidR="00FF13DE" w:rsidRPr="006C5F6E">
        <w:t>.</w:t>
      </w:r>
      <w:r w:rsidR="007654E4" w:rsidRPr="006C5F6E">
        <w:t xml:space="preserve"> Determine protein_analysis param</w:t>
      </w:r>
      <w:r w:rsidR="00E25D0C" w:rsidRPr="006C5F6E">
        <w:t>e</w:t>
      </w:r>
      <w:r w:rsidR="007654E4" w:rsidRPr="006C5F6E">
        <w:t>ters:</w:t>
      </w:r>
    </w:p>
    <w:p w:rsidR="00FA04D8" w:rsidRPr="006C5F6E" w:rsidRDefault="00FA04D8" w:rsidP="006C5F6E">
      <w:pPr>
        <w:spacing w:afterLines="40" w:after="96"/>
      </w:pPr>
      <w:r w:rsidRPr="006C5F6E">
        <w:t xml:space="preserve">    </w:t>
      </w:r>
      <w:r w:rsidR="000A61FA" w:rsidRPr="006C5F6E">
        <w:t>2</w:t>
      </w:r>
      <w:r w:rsidR="008E3077" w:rsidRPr="006C5F6E">
        <w:t>2</w:t>
      </w:r>
      <w:r w:rsidR="00F52C13" w:rsidRPr="006C5F6E">
        <w:t>a</w:t>
      </w:r>
      <w:r w:rsidRPr="006C5F6E">
        <w:t>. Perform determine_protein_score_density().</w:t>
      </w:r>
    </w:p>
    <w:p w:rsidR="00FA04D8" w:rsidRPr="006C5F6E" w:rsidRDefault="00FA04D8" w:rsidP="006C5F6E">
      <w:pPr>
        <w:spacing w:afterLines="40" w:after="96"/>
      </w:pPr>
      <w:r w:rsidRPr="006C5F6E">
        <w:t xml:space="preserve">    </w:t>
      </w:r>
      <w:r w:rsidR="000A61FA" w:rsidRPr="006C5F6E">
        <w:t>2</w:t>
      </w:r>
      <w:r w:rsidR="008E3077" w:rsidRPr="006C5F6E">
        <w:t>2</w:t>
      </w:r>
      <w:r w:rsidR="00F52C13" w:rsidRPr="006C5F6E">
        <w:t>b</w:t>
      </w:r>
      <w:r w:rsidRPr="006C5F6E">
        <w:t>. Perform determine_sequence_coverage().</w:t>
      </w:r>
    </w:p>
    <w:p w:rsidR="00505621" w:rsidRPr="006C5F6E" w:rsidRDefault="00FA04D8" w:rsidP="006C5F6E">
      <w:pPr>
        <w:spacing w:afterLines="40" w:after="96"/>
      </w:pPr>
      <w:r w:rsidRPr="006C5F6E">
        <w:t xml:space="preserve">    </w:t>
      </w:r>
      <w:r w:rsidR="000A61FA" w:rsidRPr="006C5F6E">
        <w:t>2</w:t>
      </w:r>
      <w:r w:rsidR="008E3077" w:rsidRPr="006C5F6E">
        <w:t>2</w:t>
      </w:r>
      <w:r w:rsidR="00F52C13" w:rsidRPr="006C5F6E">
        <w:t>c</w:t>
      </w:r>
      <w:r w:rsidRPr="006C5F6E">
        <w:t>. Perform sort_v_protein_analysis().</w:t>
      </w:r>
    </w:p>
    <w:p w:rsidR="00505621" w:rsidRPr="006C5F6E" w:rsidRDefault="00505621" w:rsidP="006C5F6E">
      <w:pPr>
        <w:spacing w:afterLines="40" w:after="96"/>
      </w:pPr>
      <w:r w:rsidRPr="006C5F6E">
        <w:t>23. Create</w:t>
      </w:r>
      <w:r w:rsidR="000321B8" w:rsidRPr="006C5F6E">
        <w:t xml:space="preserve"> consensus</w:t>
      </w:r>
      <w:r w:rsidR="005E50C8" w:rsidRPr="006C5F6E">
        <w:t xml:space="preserve"> protein construct for </w:t>
      </w:r>
      <w:r w:rsidR="002D5685" w:rsidRPr="006C5F6E">
        <w:t>_</w:t>
      </w:r>
      <w:r w:rsidR="005E50C8" w:rsidRPr="006C5F6E">
        <w:t>ProteinA</w:t>
      </w:r>
      <w:r w:rsidR="000321B8" w:rsidRPr="006C5F6E">
        <w:t>nalysis data:</w:t>
      </w:r>
    </w:p>
    <w:p w:rsidR="00044D0B" w:rsidRPr="006C5F6E" w:rsidRDefault="00044D0B" w:rsidP="006C5F6E">
      <w:pPr>
        <w:spacing w:afterLines="40" w:after="96"/>
      </w:pPr>
      <w:r w:rsidRPr="006C5F6E">
        <w:t xml:space="preserve">    23a. Perform </w:t>
      </w:r>
      <w:r w:rsidR="00D3055E" w:rsidRPr="006C5F6E">
        <w:t>create_ProteinC</w:t>
      </w:r>
      <w:r w:rsidRPr="006C5F6E">
        <w:t>onstruct</w:t>
      </w:r>
      <w:r w:rsidR="00A66909" w:rsidRPr="006C5F6E">
        <w:t>().</w:t>
      </w:r>
    </w:p>
    <w:p w:rsidR="00ED1D3E" w:rsidRPr="006C5F6E" w:rsidRDefault="00ED1D3E" w:rsidP="006C5F6E">
      <w:pPr>
        <w:spacing w:afterLines="40" w:after="96"/>
      </w:pPr>
      <w:r w:rsidRPr="006C5F6E">
        <w:t>24. Create multinomial data frame:</w:t>
      </w:r>
    </w:p>
    <w:p w:rsidR="00ED1D3E" w:rsidRPr="006C5F6E" w:rsidRDefault="00ED1D3E" w:rsidP="006C5F6E">
      <w:pPr>
        <w:spacing w:afterLines="40" w:after="96"/>
      </w:pPr>
      <w:r w:rsidRPr="006C5F6E">
        <w:t xml:space="preserve">    24a. Perform create_MultinomialData().</w:t>
      </w:r>
    </w:p>
    <w:p w:rsidR="00995199" w:rsidRPr="006C5F6E" w:rsidRDefault="003250BE" w:rsidP="006C5F6E">
      <w:pPr>
        <w:spacing w:afterLines="40" w:after="96"/>
      </w:pPr>
      <w:r w:rsidRPr="006C5F6E">
        <w:t>25</w:t>
      </w:r>
      <w:r w:rsidR="00995199" w:rsidRPr="006C5F6E">
        <w:t>.</w:t>
      </w:r>
      <w:r w:rsidR="0030113F" w:rsidRPr="006C5F6E">
        <w:t xml:space="preserve"> Create report and output data</w:t>
      </w:r>
      <w:r w:rsidR="008836A7" w:rsidRPr="006C5F6E">
        <w:t>:</w:t>
      </w:r>
      <w:r w:rsidR="00995199" w:rsidRPr="006C5F6E">
        <w:t xml:space="preserve"> </w:t>
      </w:r>
    </w:p>
    <w:p w:rsidR="004C2FD6" w:rsidRPr="006C5F6E" w:rsidRDefault="003250BE" w:rsidP="006C5F6E">
      <w:pPr>
        <w:spacing w:afterLines="40" w:after="96"/>
      </w:pPr>
      <w:r w:rsidRPr="006C5F6E">
        <w:t xml:space="preserve">    25</w:t>
      </w:r>
      <w:r w:rsidR="004C2FD6" w:rsidRPr="006C5F6E">
        <w:t>a. Perform fout_v_PeptideData</w:t>
      </w:r>
      <w:r w:rsidR="00155580" w:rsidRPr="006C5F6E">
        <w:t>().</w:t>
      </w:r>
    </w:p>
    <w:p w:rsidR="00CA6987" w:rsidRPr="006C5F6E" w:rsidRDefault="003250BE" w:rsidP="006C5F6E">
      <w:pPr>
        <w:spacing w:afterLines="40" w:after="96"/>
      </w:pPr>
      <w:r w:rsidRPr="006C5F6E">
        <w:t xml:space="preserve">    25</w:t>
      </w:r>
      <w:r w:rsidR="00CA6987" w:rsidRPr="006C5F6E">
        <w:t>b. Perform fout_v_ProteinData().</w:t>
      </w:r>
    </w:p>
    <w:p w:rsidR="00A345FF" w:rsidRPr="006C5F6E" w:rsidRDefault="003250BE" w:rsidP="006C5F6E">
      <w:pPr>
        <w:spacing w:afterLines="40" w:after="96"/>
      </w:pPr>
      <w:r w:rsidRPr="006C5F6E">
        <w:t xml:space="preserve">    25</w:t>
      </w:r>
      <w:r w:rsidR="00A345FF" w:rsidRPr="006C5F6E">
        <w:t>c. Perform fout_v_PeptideAnalysis().</w:t>
      </w:r>
    </w:p>
    <w:p w:rsidR="005C752D" w:rsidRPr="006C5F6E" w:rsidRDefault="003250BE" w:rsidP="006C5F6E">
      <w:pPr>
        <w:spacing w:afterLines="40" w:after="96"/>
      </w:pPr>
      <w:r w:rsidRPr="006C5F6E">
        <w:t xml:space="preserve">    25</w:t>
      </w:r>
      <w:r w:rsidR="005C752D" w:rsidRPr="006C5F6E">
        <w:t xml:space="preserve">d. Perform </w:t>
      </w:r>
      <w:r w:rsidR="00E63B0E" w:rsidRPr="006C5F6E">
        <w:t>fout_v_ProteinAnalysis().</w:t>
      </w:r>
    </w:p>
    <w:p w:rsidR="00FD7993" w:rsidRPr="006C5F6E" w:rsidRDefault="003250BE" w:rsidP="006C5F6E">
      <w:pPr>
        <w:spacing w:afterLines="40" w:after="96"/>
      </w:pPr>
      <w:r w:rsidRPr="006C5F6E">
        <w:lastRenderedPageBreak/>
        <w:t xml:space="preserve">    25</w:t>
      </w:r>
      <w:r w:rsidR="00FD7993" w:rsidRPr="006C5F6E">
        <w:t>e. Perform fout_v_HomologyData().</w:t>
      </w:r>
    </w:p>
    <w:p w:rsidR="004777DB" w:rsidRPr="006C5F6E" w:rsidRDefault="003250BE" w:rsidP="006C5F6E">
      <w:pPr>
        <w:spacing w:afterLines="40" w:after="96"/>
      </w:pPr>
      <w:r w:rsidRPr="006C5F6E">
        <w:t xml:space="preserve">    25</w:t>
      </w:r>
      <w:r w:rsidR="004777DB" w:rsidRPr="006C5F6E">
        <w:t>f. Perform fout_Multinomial().</w:t>
      </w:r>
    </w:p>
    <w:p w:rsidR="007F3A56" w:rsidRPr="006C5F6E" w:rsidRDefault="003250BE" w:rsidP="006C5F6E">
      <w:pPr>
        <w:spacing w:afterLines="40" w:after="96"/>
      </w:pPr>
      <w:r w:rsidRPr="006C5F6E">
        <w:t xml:space="preserve">    25</w:t>
      </w:r>
      <w:r w:rsidR="007F3A56" w:rsidRPr="006C5F6E">
        <w:t>g. Perform</w:t>
      </w:r>
      <w:r w:rsidR="00663E94" w:rsidRPr="006C5F6E">
        <w:t xml:space="preserve"> </w:t>
      </w:r>
      <w:r w:rsidR="007F3A56" w:rsidRPr="006C5F6E">
        <w:t>fout_MultinomialElement().</w:t>
      </w:r>
    </w:p>
    <w:p w:rsidR="00663E94" w:rsidRPr="006C5F6E" w:rsidRDefault="003250BE" w:rsidP="006C5F6E">
      <w:pPr>
        <w:spacing w:afterLines="40" w:after="96"/>
      </w:pPr>
      <w:r w:rsidRPr="006C5F6E">
        <w:t xml:space="preserve">    25</w:t>
      </w:r>
      <w:r w:rsidR="00663E94" w:rsidRPr="006C5F6E">
        <w:t>h. Perform fout_MultinomialElementNoMatch().</w:t>
      </w:r>
    </w:p>
    <w:p w:rsidR="00663E94" w:rsidRPr="006C5F6E" w:rsidRDefault="003250BE" w:rsidP="006C5F6E">
      <w:pPr>
        <w:spacing w:afterLines="40" w:after="96"/>
      </w:pPr>
      <w:r w:rsidRPr="006C5F6E">
        <w:t xml:space="preserve">    25</w:t>
      </w:r>
      <w:r w:rsidR="00663E94" w:rsidRPr="006C5F6E">
        <w:t>i. Perform fout_MultinomialContaminantsReport().</w:t>
      </w:r>
    </w:p>
    <w:p w:rsidR="00CC31FC" w:rsidRPr="006C5F6E" w:rsidRDefault="003250BE" w:rsidP="006C5F6E">
      <w:pPr>
        <w:spacing w:afterLines="40" w:after="96"/>
      </w:pPr>
      <w:r w:rsidRPr="006C5F6E">
        <w:t xml:space="preserve">    25</w:t>
      </w:r>
      <w:r w:rsidR="00CC31FC" w:rsidRPr="006C5F6E">
        <w:t>j. Perform fout_MultinomialContaminantsList().</w:t>
      </w:r>
    </w:p>
    <w:p w:rsidR="00CC31FC" w:rsidRPr="006C5F6E" w:rsidRDefault="003250BE" w:rsidP="006C5F6E">
      <w:pPr>
        <w:spacing w:afterLines="40" w:after="96"/>
      </w:pPr>
      <w:r w:rsidRPr="006C5F6E">
        <w:t xml:space="preserve">    25</w:t>
      </w:r>
      <w:r w:rsidR="00CC31FC" w:rsidRPr="006C5F6E">
        <w:t>k. Perform fout_MultinomialProteinScore().</w:t>
      </w:r>
    </w:p>
    <w:p w:rsidR="00310601" w:rsidRPr="006C5F6E" w:rsidRDefault="00310601" w:rsidP="006C5F6E">
      <w:pPr>
        <w:spacing w:afterLines="40" w:after="96"/>
      </w:pPr>
      <w:r w:rsidRPr="006C5F6E">
        <w:t xml:space="preserve">    25l. Perform fout_MultinomialProteinDensity().</w:t>
      </w:r>
    </w:p>
    <w:p w:rsidR="0004102B" w:rsidRPr="006C5F6E" w:rsidRDefault="0004102B" w:rsidP="006C5F6E">
      <w:pPr>
        <w:spacing w:afterLines="40" w:after="96"/>
      </w:pPr>
      <w:r w:rsidRPr="006C5F6E">
        <w:t xml:space="preserve">    25m. Perform fout_ProteinPseudoabundanceScore().</w:t>
      </w:r>
    </w:p>
    <w:p w:rsidR="00C738A5" w:rsidRPr="006C5F6E" w:rsidRDefault="00C738A5" w:rsidP="006C5F6E">
      <w:pPr>
        <w:spacing w:afterLines="40" w:after="96"/>
      </w:pPr>
      <w:r w:rsidRPr="006C5F6E">
        <w:t xml:space="preserve">    25n. Perform fout_HTMLReport().</w:t>
      </w:r>
    </w:p>
    <w:p w:rsidR="0043113F" w:rsidRPr="006C5F6E" w:rsidRDefault="0043113F" w:rsidP="006C5F6E">
      <w:pPr>
        <w:spacing w:afterLines="40" w:after="96"/>
      </w:pPr>
      <w:r w:rsidRPr="006C5F6E">
        <w:t xml:space="preserve">    25o. Perform fout_Filesystem().</w:t>
      </w:r>
    </w:p>
    <w:p w:rsidR="005C752D" w:rsidRDefault="005C752D" w:rsidP="00FA04D8"/>
    <w:p w:rsidR="00FA04D8" w:rsidRDefault="00FA04D8" w:rsidP="0055657E"/>
    <w:p w:rsidR="0080155A" w:rsidRDefault="0080155A" w:rsidP="0055657E"/>
    <w:p w:rsidR="0055657E" w:rsidRDefault="0055657E" w:rsidP="009467C3"/>
    <w:p w:rsidR="00075272" w:rsidRDefault="00075272" w:rsidP="00BF5220"/>
    <w:p w:rsidR="00BF5220" w:rsidRDefault="00BF5220" w:rsidP="007217EC"/>
    <w:p w:rsidR="007217EC" w:rsidRDefault="007217EC" w:rsidP="005A1346"/>
    <w:p w:rsidR="007217EC" w:rsidRPr="005A1346" w:rsidRDefault="007217EC" w:rsidP="005A1346"/>
    <w:p w:rsidR="005A1346" w:rsidRDefault="005A1346" w:rsidP="00A14C44">
      <w:pPr>
        <w:jc w:val="center"/>
      </w:pPr>
    </w:p>
    <w:p w:rsidR="005A1346" w:rsidRDefault="005A1346" w:rsidP="00A14C44">
      <w:pPr>
        <w:jc w:val="center"/>
      </w:pPr>
    </w:p>
    <w:p w:rsidR="005A1346" w:rsidRDefault="005A1346" w:rsidP="00A14C44">
      <w:pPr>
        <w:jc w:val="center"/>
      </w:pPr>
    </w:p>
    <w:p w:rsidR="001A18C7" w:rsidRDefault="001A18C7" w:rsidP="00A14C44">
      <w:pPr>
        <w:jc w:val="center"/>
      </w:pPr>
    </w:p>
    <w:p w:rsidR="00F81B90" w:rsidRDefault="00F81B90" w:rsidP="00063279">
      <w:pPr>
        <w:rPr>
          <w:sz w:val="36"/>
        </w:rPr>
      </w:pPr>
    </w:p>
    <w:p w:rsidR="00A14C44" w:rsidRDefault="00A14C44" w:rsidP="00063279">
      <w:pPr>
        <w:rPr>
          <w:sz w:val="36"/>
        </w:rPr>
      </w:pPr>
    </w:p>
    <w:p w:rsidR="00F81B90" w:rsidRDefault="00F81B90" w:rsidP="00063279">
      <w:pPr>
        <w:rPr>
          <w:sz w:val="36"/>
        </w:rPr>
      </w:pPr>
    </w:p>
    <w:p w:rsidR="00354C2F" w:rsidRDefault="00354C2F" w:rsidP="00063279">
      <w:pPr>
        <w:rPr>
          <w:sz w:val="36"/>
        </w:rPr>
      </w:pPr>
    </w:p>
    <w:p w:rsidR="00354C2F" w:rsidRDefault="00354C2F" w:rsidP="00063279">
      <w:pPr>
        <w:rPr>
          <w:sz w:val="36"/>
        </w:rPr>
      </w:pPr>
    </w:p>
    <w:p w:rsidR="00354C2F" w:rsidRDefault="00354C2F" w:rsidP="00063279">
      <w:pPr>
        <w:rPr>
          <w:sz w:val="36"/>
        </w:rPr>
      </w:pPr>
    </w:p>
    <w:p w:rsidR="004F3CCD" w:rsidRDefault="004F3CCD" w:rsidP="00063279">
      <w:pPr>
        <w:rPr>
          <w:sz w:val="36"/>
        </w:rPr>
      </w:pPr>
      <w:r>
        <w:rPr>
          <w:sz w:val="36"/>
        </w:rPr>
        <w:br w:type="page"/>
      </w:r>
    </w:p>
    <w:p w:rsidR="00063279" w:rsidRDefault="002609A2" w:rsidP="00063279">
      <w:pPr>
        <w:rPr>
          <w:sz w:val="36"/>
        </w:rPr>
      </w:pPr>
      <w:r>
        <w:rPr>
          <w:sz w:val="36"/>
        </w:rPr>
        <w:lastRenderedPageBreak/>
        <w:t>Considerations</w:t>
      </w:r>
    </w:p>
    <w:p w:rsidR="00063279" w:rsidRDefault="00063279" w:rsidP="00063279">
      <w:pPr>
        <w:rPr>
          <w:sz w:val="36"/>
        </w:rPr>
      </w:pPr>
    </w:p>
    <w:p w:rsidR="00063279" w:rsidRDefault="00063279" w:rsidP="00063279">
      <w:pPr>
        <w:rPr>
          <w:b/>
        </w:rPr>
      </w:pPr>
      <w:r>
        <w:rPr>
          <w:b/>
        </w:rPr>
        <w:t xml:space="preserve"> - </w:t>
      </w:r>
      <w:r w:rsidRPr="00063279">
        <w:rPr>
          <w:b/>
          <w:i/>
        </w:rPr>
        <w:t>A unique peptide not by any other name</w:t>
      </w:r>
    </w:p>
    <w:p w:rsidR="00063279" w:rsidRDefault="00063279" w:rsidP="00063279">
      <w:r>
        <w:t>Unique peptides can provide strong support</w:t>
      </w:r>
      <w:r w:rsidR="009A10B4">
        <w:t xml:space="preserve"> for a gene family and have been used in our lab and among the literature for a range of studies.</w:t>
      </w:r>
      <w:r w:rsidR="00714025">
        <w:t xml:space="preserve"> However, there is a difficulty with uniq</w:t>
      </w:r>
      <w:r w:rsidR="00DC010C">
        <w:t xml:space="preserve">ue peptides and immunoglobulins, </w:t>
      </w:r>
      <w:r w:rsidR="00130C91">
        <w:t>such</w:t>
      </w:r>
      <w:r w:rsidR="00DC010C">
        <w:t xml:space="preserve"> that the </w:t>
      </w:r>
      <w:r w:rsidR="00DC010C" w:rsidRPr="00DB19C9">
        <w:rPr>
          <w:i/>
        </w:rPr>
        <w:t>uniqueness</w:t>
      </w:r>
      <w:r w:rsidR="00DC010C">
        <w:t xml:space="preserve"> or </w:t>
      </w:r>
      <w:r w:rsidR="00DC010C" w:rsidRPr="00DB19C9">
        <w:rPr>
          <w:i/>
        </w:rPr>
        <w:t>distinctiveness</w:t>
      </w:r>
      <w:r w:rsidR="00DC010C">
        <w:t xml:space="preserve"> of a peptide is not necessarily determined by </w:t>
      </w:r>
      <w:r w:rsidR="002609A2">
        <w:t>complete</w:t>
      </w:r>
      <w:r w:rsidR="00DC010C">
        <w:t xml:space="preserve"> peptide </w:t>
      </w:r>
      <w:r w:rsidR="00130C91">
        <w:t>sequence identity.</w:t>
      </w:r>
    </w:p>
    <w:p w:rsidR="002A7D51" w:rsidRDefault="002A7D51" w:rsidP="00063279">
      <w:r>
        <w:t>Consider the IGHV1-69 unique peptide</w:t>
      </w:r>
      <w:r w:rsidR="00D11883">
        <w:t xml:space="preserve"> shown in Table X from a truncated homology_summary output.</w:t>
      </w:r>
    </w:p>
    <w:p w:rsidR="00D11883" w:rsidRDefault="00D11883" w:rsidP="00063279"/>
    <w:p w:rsidR="00D11883" w:rsidRPr="00063279" w:rsidRDefault="00D11883" w:rsidP="00D11883">
      <w:pPr>
        <w:jc w:val="center"/>
      </w:pPr>
      <w:r>
        <w:t xml:space="preserve">Table X - The IGHV1-69 unique peptide </w:t>
      </w:r>
      <w:r w:rsidRPr="00D11883">
        <w:t>FGTANYAQK</w:t>
      </w:r>
      <w:r>
        <w:t>.</w:t>
      </w:r>
    </w:p>
    <w:p w:rsidR="00D11883" w:rsidRDefault="00D11883">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tblLook w:val="04A0" w:firstRow="1" w:lastRow="0" w:firstColumn="1" w:lastColumn="0" w:noHBand="0" w:noVBand="1"/>
      </w:tblPr>
      <w:tblGrid>
        <w:gridCol w:w="1229"/>
        <w:gridCol w:w="1229"/>
        <w:gridCol w:w="1681"/>
        <w:gridCol w:w="1579"/>
        <w:gridCol w:w="1028"/>
        <w:gridCol w:w="2728"/>
      </w:tblGrid>
      <w:tr w:rsidR="00D11883" w:rsidRPr="00D11883" w:rsidTr="00D11883">
        <w:trPr>
          <w:trHeight w:val="300"/>
        </w:trPr>
        <w:tc>
          <w:tcPr>
            <w:tcW w:w="0" w:type="auto"/>
            <w:noWrap/>
            <w:hideMark/>
          </w:tcPr>
          <w:p w:rsidR="00D11883" w:rsidRPr="00D11883" w:rsidRDefault="00D11883">
            <w:pPr>
              <w:rPr>
                <w:sz w:val="20"/>
              </w:rPr>
            </w:pPr>
            <w:r w:rsidRPr="00D11883">
              <w:rPr>
                <w:sz w:val="20"/>
              </w:rPr>
              <w:t>query</w:t>
            </w:r>
          </w:p>
        </w:tc>
        <w:tc>
          <w:tcPr>
            <w:tcW w:w="0" w:type="auto"/>
            <w:noWrap/>
            <w:hideMark/>
          </w:tcPr>
          <w:p w:rsidR="00D11883" w:rsidRPr="00D11883" w:rsidRDefault="00D11883">
            <w:pPr>
              <w:rPr>
                <w:sz w:val="20"/>
              </w:rPr>
            </w:pPr>
            <w:r w:rsidRPr="00D11883">
              <w:rPr>
                <w:sz w:val="20"/>
              </w:rPr>
              <w:t>subject</w:t>
            </w:r>
          </w:p>
        </w:tc>
        <w:tc>
          <w:tcPr>
            <w:tcW w:w="0" w:type="auto"/>
            <w:noWrap/>
            <w:hideMark/>
          </w:tcPr>
          <w:p w:rsidR="00D11883" w:rsidRPr="00D11883" w:rsidRDefault="00D11883">
            <w:pPr>
              <w:rPr>
                <w:sz w:val="20"/>
              </w:rPr>
            </w:pPr>
            <w:r w:rsidRPr="00D11883">
              <w:rPr>
                <w:sz w:val="20"/>
              </w:rPr>
              <w:t>subject_accession</w:t>
            </w:r>
          </w:p>
        </w:tc>
        <w:tc>
          <w:tcPr>
            <w:tcW w:w="0" w:type="auto"/>
            <w:noWrap/>
            <w:hideMark/>
          </w:tcPr>
          <w:p w:rsidR="00D11883" w:rsidRPr="00D11883" w:rsidRDefault="00D11883">
            <w:pPr>
              <w:rPr>
                <w:sz w:val="20"/>
              </w:rPr>
            </w:pPr>
            <w:r w:rsidRPr="00D11883">
              <w:rPr>
                <w:sz w:val="20"/>
              </w:rPr>
              <w:t>mismatch_count</w:t>
            </w:r>
          </w:p>
        </w:tc>
        <w:tc>
          <w:tcPr>
            <w:tcW w:w="0" w:type="auto"/>
            <w:noWrap/>
            <w:hideMark/>
          </w:tcPr>
          <w:p w:rsidR="00D11883" w:rsidRPr="00D11883" w:rsidRDefault="00D11883">
            <w:pPr>
              <w:rPr>
                <w:sz w:val="20"/>
              </w:rPr>
            </w:pPr>
            <w:r w:rsidRPr="00D11883">
              <w:rPr>
                <w:sz w:val="20"/>
              </w:rPr>
              <w:t>homology</w:t>
            </w:r>
          </w:p>
        </w:tc>
        <w:tc>
          <w:tcPr>
            <w:tcW w:w="0" w:type="auto"/>
            <w:noWrap/>
            <w:hideMark/>
          </w:tcPr>
          <w:p w:rsidR="00D11883" w:rsidRPr="00D11883" w:rsidRDefault="00D11883">
            <w:pPr>
              <w:rPr>
                <w:sz w:val="20"/>
              </w:rPr>
            </w:pPr>
            <w:r w:rsidRPr="00D11883">
              <w:rPr>
                <w:sz w:val="20"/>
              </w:rPr>
              <w:t>homology_density_conjugated</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IGHV1-69</w:t>
            </w:r>
          </w:p>
        </w:tc>
        <w:tc>
          <w:tcPr>
            <w:tcW w:w="0" w:type="auto"/>
            <w:noWrap/>
            <w:hideMark/>
          </w:tcPr>
          <w:p w:rsidR="00D11883" w:rsidRPr="00D11883" w:rsidRDefault="00D11883" w:rsidP="00D11883">
            <w:pPr>
              <w:rPr>
                <w:sz w:val="20"/>
              </w:rPr>
            </w:pPr>
            <w:r w:rsidRPr="00D11883">
              <w:rPr>
                <w:sz w:val="20"/>
              </w:rPr>
              <w:t>0</w:t>
            </w:r>
          </w:p>
        </w:tc>
        <w:tc>
          <w:tcPr>
            <w:tcW w:w="0" w:type="auto"/>
            <w:noWrap/>
            <w:hideMark/>
          </w:tcPr>
          <w:p w:rsidR="00D11883" w:rsidRPr="00D11883" w:rsidRDefault="00D11883" w:rsidP="00D11883">
            <w:pPr>
              <w:rPr>
                <w:sz w:val="20"/>
              </w:rPr>
            </w:pPr>
            <w:r w:rsidRPr="00D11883">
              <w:rPr>
                <w:sz w:val="20"/>
              </w:rPr>
              <w:t>47</w:t>
            </w:r>
          </w:p>
        </w:tc>
        <w:tc>
          <w:tcPr>
            <w:tcW w:w="0" w:type="auto"/>
            <w:noWrap/>
            <w:hideMark/>
          </w:tcPr>
          <w:p w:rsidR="00D11883" w:rsidRPr="00D11883" w:rsidRDefault="00D11883" w:rsidP="00D11883">
            <w:pPr>
              <w:rPr>
                <w:sz w:val="20"/>
              </w:rPr>
            </w:pPr>
            <w:r w:rsidRPr="00D11883">
              <w:rPr>
                <w:sz w:val="20"/>
              </w:rPr>
              <w:t>22256.4</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45</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1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5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GTNYAQK</w:t>
            </w:r>
          </w:p>
        </w:tc>
        <w:tc>
          <w:tcPr>
            <w:tcW w:w="0" w:type="auto"/>
            <w:noWrap/>
            <w:hideMark/>
          </w:tcPr>
          <w:p w:rsidR="00D11883" w:rsidRPr="00D11883" w:rsidRDefault="00D11883">
            <w:pPr>
              <w:rPr>
                <w:sz w:val="20"/>
              </w:rPr>
            </w:pPr>
            <w:r w:rsidRPr="00D11883">
              <w:rPr>
                <w:sz w:val="20"/>
              </w:rPr>
              <w:t>IGHV1-2</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bl>
    <w:p w:rsidR="00FD1551" w:rsidRDefault="00D11883" w:rsidP="007C7EC0">
      <w:pPr>
        <w:jc w:val="center"/>
      </w:pPr>
      <w:r>
        <w:fldChar w:fldCharType="end"/>
      </w:r>
    </w:p>
    <w:p w:rsidR="00FD1551" w:rsidRDefault="00FD1551">
      <w:r>
        <w:br w:type="page"/>
      </w:r>
    </w:p>
    <w:p w:rsidR="007C7EC0" w:rsidRDefault="007C7EC0" w:rsidP="007C7EC0">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887823" w:rsidTr="00887823">
        <w:tc>
          <w:tcPr>
            <w:tcW w:w="1509" w:type="dxa"/>
            <w:tcBorders>
              <w:bottom w:val="single" w:sz="4" w:space="0" w:color="auto"/>
            </w:tcBorders>
          </w:tcPr>
          <w:p w:rsidR="00887823" w:rsidRPr="00D11883" w:rsidRDefault="00887823" w:rsidP="007C7EC0">
            <w:pPr>
              <w:rPr>
                <w:sz w:val="20"/>
              </w:rPr>
            </w:pPr>
            <w:r w:rsidRPr="00D11883">
              <w:rPr>
                <w:sz w:val="20"/>
              </w:rPr>
              <w:t>query</w:t>
            </w:r>
          </w:p>
        </w:tc>
        <w:tc>
          <w:tcPr>
            <w:tcW w:w="1514" w:type="dxa"/>
            <w:tcBorders>
              <w:bottom w:val="single" w:sz="4" w:space="0" w:color="auto"/>
            </w:tcBorders>
          </w:tcPr>
          <w:p w:rsidR="00887823" w:rsidRPr="00D11883" w:rsidRDefault="00887823" w:rsidP="007C7EC0">
            <w:pPr>
              <w:rPr>
                <w:sz w:val="20"/>
              </w:rPr>
            </w:pPr>
            <w:r w:rsidRPr="00D11883">
              <w:rPr>
                <w:sz w:val="20"/>
              </w:rPr>
              <w:t>subject</w:t>
            </w:r>
          </w:p>
        </w:tc>
        <w:tc>
          <w:tcPr>
            <w:tcW w:w="1681" w:type="dxa"/>
            <w:tcBorders>
              <w:bottom w:val="single" w:sz="4" w:space="0" w:color="auto"/>
            </w:tcBorders>
          </w:tcPr>
          <w:p w:rsidR="00887823" w:rsidRPr="00D11883" w:rsidRDefault="00887823" w:rsidP="007C7EC0">
            <w:pPr>
              <w:rPr>
                <w:sz w:val="20"/>
              </w:rPr>
            </w:pPr>
            <w:r w:rsidRPr="00D11883">
              <w:rPr>
                <w:sz w:val="20"/>
              </w:rPr>
              <w:t>subject_accession</w:t>
            </w:r>
          </w:p>
        </w:tc>
        <w:tc>
          <w:tcPr>
            <w:tcW w:w="1587" w:type="dxa"/>
            <w:tcBorders>
              <w:bottom w:val="single" w:sz="4" w:space="0" w:color="auto"/>
            </w:tcBorders>
          </w:tcPr>
          <w:p w:rsidR="00887823" w:rsidRPr="00D11883" w:rsidRDefault="00887823" w:rsidP="007C7EC0">
            <w:pPr>
              <w:rPr>
                <w:sz w:val="20"/>
              </w:rPr>
            </w:pPr>
            <w:r w:rsidRPr="00D11883">
              <w:rPr>
                <w:sz w:val="20"/>
              </w:rPr>
              <w:t>mismatch_count</w:t>
            </w:r>
          </w:p>
        </w:tc>
        <w:tc>
          <w:tcPr>
            <w:tcW w:w="1719" w:type="dxa"/>
            <w:tcBorders>
              <w:bottom w:val="single" w:sz="4" w:space="0" w:color="auto"/>
            </w:tcBorders>
          </w:tcPr>
          <w:p w:rsidR="00887823" w:rsidRPr="000639EF" w:rsidRDefault="00887823" w:rsidP="007C7EC0">
            <w:r w:rsidRPr="00D11883">
              <w:rPr>
                <w:sz w:val="20"/>
              </w:rPr>
              <w:t>homology_density</w:t>
            </w:r>
          </w:p>
        </w:tc>
      </w:tr>
      <w:tr w:rsidR="00887823" w:rsidTr="00887823">
        <w:tc>
          <w:tcPr>
            <w:tcW w:w="1509" w:type="dxa"/>
            <w:tcBorders>
              <w:bottom w:val="nil"/>
            </w:tcBorders>
          </w:tcPr>
          <w:p w:rsidR="00887823" w:rsidRPr="007C7EC0" w:rsidRDefault="00887823" w:rsidP="007C7EC0">
            <w:pPr>
              <w:rPr>
                <w:sz w:val="20"/>
              </w:rPr>
            </w:pPr>
            <w:r w:rsidRPr="007C7EC0">
              <w:rPr>
                <w:sz w:val="20"/>
              </w:rPr>
              <w:t>YYVDSVK</w:t>
            </w:r>
          </w:p>
        </w:tc>
        <w:tc>
          <w:tcPr>
            <w:tcW w:w="1514" w:type="dxa"/>
            <w:tcBorders>
              <w:bottom w:val="nil"/>
            </w:tcBorders>
          </w:tcPr>
          <w:p w:rsidR="00887823" w:rsidRPr="007C7EC0" w:rsidRDefault="00887823" w:rsidP="007C7EC0">
            <w:pPr>
              <w:rPr>
                <w:sz w:val="20"/>
              </w:rPr>
            </w:pPr>
            <w:r w:rsidRPr="007C7EC0">
              <w:rPr>
                <w:sz w:val="20"/>
              </w:rPr>
              <w:t>YYVDSVK</w:t>
            </w:r>
          </w:p>
        </w:tc>
        <w:tc>
          <w:tcPr>
            <w:tcW w:w="1681" w:type="dxa"/>
            <w:tcBorders>
              <w:bottom w:val="nil"/>
            </w:tcBorders>
          </w:tcPr>
          <w:p w:rsidR="00887823" w:rsidRPr="007C7EC0" w:rsidRDefault="00887823" w:rsidP="007C7EC0">
            <w:pPr>
              <w:rPr>
                <w:sz w:val="20"/>
              </w:rPr>
            </w:pPr>
            <w:r w:rsidRPr="007C7EC0">
              <w:rPr>
                <w:sz w:val="20"/>
              </w:rPr>
              <w:t>IGHV3-7</w:t>
            </w:r>
          </w:p>
        </w:tc>
        <w:tc>
          <w:tcPr>
            <w:tcW w:w="1587" w:type="dxa"/>
            <w:tcBorders>
              <w:bottom w:val="nil"/>
            </w:tcBorders>
          </w:tcPr>
          <w:p w:rsidR="00887823" w:rsidRPr="007C7EC0" w:rsidRDefault="00887823" w:rsidP="007C7EC0">
            <w:pPr>
              <w:rPr>
                <w:sz w:val="20"/>
              </w:rPr>
            </w:pPr>
            <w:r w:rsidRPr="007C7EC0">
              <w:rPr>
                <w:sz w:val="20"/>
              </w:rPr>
              <w:t>0</w:t>
            </w:r>
          </w:p>
        </w:tc>
        <w:tc>
          <w:tcPr>
            <w:tcW w:w="1719" w:type="dxa"/>
            <w:tcBorders>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VDSVK</w:t>
            </w:r>
          </w:p>
        </w:tc>
        <w:tc>
          <w:tcPr>
            <w:tcW w:w="1681" w:type="dxa"/>
            <w:tcBorders>
              <w:top w:val="nil"/>
              <w:bottom w:val="nil"/>
            </w:tcBorders>
          </w:tcPr>
          <w:p w:rsidR="00887823" w:rsidRPr="007C7EC0" w:rsidRDefault="00887823" w:rsidP="007C7EC0">
            <w:pPr>
              <w:rPr>
                <w:sz w:val="20"/>
              </w:rPr>
            </w:pPr>
            <w:r w:rsidRPr="007C7EC0">
              <w:rPr>
                <w:sz w:val="20"/>
              </w:rPr>
              <w:t>IGHV3-52</w:t>
            </w:r>
          </w:p>
        </w:tc>
        <w:tc>
          <w:tcPr>
            <w:tcW w:w="1587" w:type="dxa"/>
            <w:tcBorders>
              <w:top w:val="nil"/>
              <w:bottom w:val="nil"/>
            </w:tcBorders>
          </w:tcPr>
          <w:p w:rsidR="00887823" w:rsidRPr="007C7EC0" w:rsidRDefault="00887823" w:rsidP="007C7EC0">
            <w:pPr>
              <w:rPr>
                <w:sz w:val="20"/>
              </w:rPr>
            </w:pPr>
            <w:r w:rsidRPr="007C7EC0">
              <w:rPr>
                <w:sz w:val="20"/>
              </w:rPr>
              <w:t>0</w:t>
            </w:r>
          </w:p>
        </w:tc>
        <w:tc>
          <w:tcPr>
            <w:tcW w:w="1719" w:type="dxa"/>
            <w:tcBorders>
              <w:top w:val="nil"/>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VDSVK</w:t>
            </w:r>
          </w:p>
        </w:tc>
        <w:tc>
          <w:tcPr>
            <w:tcW w:w="1681" w:type="dxa"/>
            <w:tcBorders>
              <w:top w:val="nil"/>
              <w:bottom w:val="nil"/>
            </w:tcBorders>
          </w:tcPr>
          <w:p w:rsidR="00887823" w:rsidRPr="007C7EC0" w:rsidRDefault="00887823" w:rsidP="007C7EC0">
            <w:pPr>
              <w:rPr>
                <w:sz w:val="20"/>
              </w:rPr>
            </w:pPr>
            <w:r w:rsidRPr="007C7EC0">
              <w:rPr>
                <w:sz w:val="20"/>
              </w:rPr>
              <w:t>IGHV3-1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565536</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5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2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5</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rPr>
          <w:trHeight w:val="60"/>
        </w:trPr>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9-1</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4</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8</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ADSVK</w:t>
            </w:r>
          </w:p>
        </w:tc>
        <w:tc>
          <w:tcPr>
            <w:tcW w:w="1681" w:type="dxa"/>
            <w:tcBorders>
              <w:top w:val="nil"/>
              <w:bottom w:val="nil"/>
            </w:tcBorders>
          </w:tcPr>
          <w:p w:rsidR="00887823" w:rsidRPr="007C7EC0" w:rsidRDefault="00887823" w:rsidP="007C7EC0">
            <w:pPr>
              <w:rPr>
                <w:sz w:val="20"/>
              </w:rPr>
            </w:pPr>
            <w:r w:rsidRPr="007C7EC0">
              <w:rPr>
                <w:sz w:val="20"/>
              </w:rPr>
              <w:t>IGHV3-35</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5.24E-05</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ADSVK</w:t>
            </w:r>
          </w:p>
        </w:tc>
        <w:tc>
          <w:tcPr>
            <w:tcW w:w="1681" w:type="dxa"/>
            <w:tcBorders>
              <w:top w:val="nil"/>
              <w:bottom w:val="nil"/>
            </w:tcBorders>
          </w:tcPr>
          <w:p w:rsidR="00887823" w:rsidRPr="007C7EC0" w:rsidRDefault="00887823" w:rsidP="007C7EC0">
            <w:pPr>
              <w:rPr>
                <w:sz w:val="20"/>
              </w:rPr>
            </w:pPr>
            <w:r w:rsidRPr="007C7EC0">
              <w:rPr>
                <w:sz w:val="20"/>
              </w:rPr>
              <w:t>IGHV3-20</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2.61E-05</w:t>
            </w:r>
          </w:p>
        </w:tc>
      </w:tr>
      <w:tr w:rsidR="00887823" w:rsidTr="00887823">
        <w:tc>
          <w:tcPr>
            <w:tcW w:w="1509" w:type="dxa"/>
            <w:tcBorders>
              <w:top w:val="nil"/>
            </w:tcBorders>
          </w:tcPr>
          <w:p w:rsidR="00887823" w:rsidRPr="007C7EC0" w:rsidRDefault="00887823" w:rsidP="007C7EC0">
            <w:pPr>
              <w:rPr>
                <w:sz w:val="20"/>
              </w:rPr>
            </w:pPr>
            <w:r w:rsidRPr="007C7EC0">
              <w:rPr>
                <w:sz w:val="20"/>
              </w:rPr>
              <w:t>YYVDSVK</w:t>
            </w:r>
          </w:p>
        </w:tc>
        <w:tc>
          <w:tcPr>
            <w:tcW w:w="1514" w:type="dxa"/>
            <w:tcBorders>
              <w:top w:val="nil"/>
              <w:bottom w:val="single" w:sz="4" w:space="0" w:color="auto"/>
            </w:tcBorders>
          </w:tcPr>
          <w:p w:rsidR="00887823" w:rsidRPr="007C7EC0" w:rsidRDefault="00887823" w:rsidP="007C7EC0">
            <w:pPr>
              <w:rPr>
                <w:sz w:val="20"/>
              </w:rPr>
            </w:pPr>
            <w:r w:rsidRPr="007C7EC0">
              <w:rPr>
                <w:sz w:val="20"/>
              </w:rPr>
              <w:t>YYADSV</w:t>
            </w:r>
          </w:p>
        </w:tc>
        <w:tc>
          <w:tcPr>
            <w:tcW w:w="1681" w:type="dxa"/>
            <w:tcBorders>
              <w:top w:val="nil"/>
            </w:tcBorders>
          </w:tcPr>
          <w:p w:rsidR="00887823" w:rsidRPr="007C7EC0" w:rsidRDefault="00887823" w:rsidP="007C7EC0">
            <w:pPr>
              <w:rPr>
                <w:sz w:val="20"/>
              </w:rPr>
            </w:pPr>
            <w:r w:rsidRPr="007C7EC0">
              <w:rPr>
                <w:sz w:val="20"/>
              </w:rPr>
              <w:t>IGHV3-47</w:t>
            </w:r>
          </w:p>
        </w:tc>
        <w:tc>
          <w:tcPr>
            <w:tcW w:w="1587" w:type="dxa"/>
            <w:tcBorders>
              <w:top w:val="nil"/>
              <w:bottom w:val="single" w:sz="4" w:space="0" w:color="auto"/>
            </w:tcBorders>
          </w:tcPr>
          <w:p w:rsidR="00887823" w:rsidRPr="007C7EC0" w:rsidRDefault="00887823" w:rsidP="007C7EC0">
            <w:pPr>
              <w:rPr>
                <w:sz w:val="20"/>
              </w:rPr>
            </w:pPr>
            <w:r w:rsidRPr="007C7EC0">
              <w:rPr>
                <w:sz w:val="20"/>
              </w:rPr>
              <w:t>2</w:t>
            </w:r>
          </w:p>
        </w:tc>
        <w:tc>
          <w:tcPr>
            <w:tcW w:w="1719" w:type="dxa"/>
            <w:tcBorders>
              <w:top w:val="nil"/>
            </w:tcBorders>
          </w:tcPr>
          <w:p w:rsidR="00887823" w:rsidRPr="007C7EC0" w:rsidRDefault="00887823" w:rsidP="007C7EC0">
            <w:pPr>
              <w:rPr>
                <w:sz w:val="20"/>
              </w:rPr>
            </w:pPr>
            <w:r w:rsidRPr="007C7EC0">
              <w:rPr>
                <w:sz w:val="20"/>
              </w:rPr>
              <w:t>2.29E-05</w:t>
            </w:r>
          </w:p>
        </w:tc>
      </w:tr>
    </w:tbl>
    <w:p w:rsidR="0051179F" w:rsidRDefault="0051179F"/>
    <w:p w:rsidR="0051179F" w:rsidRDefault="0051179F"/>
    <w:tbl>
      <w:tblPr>
        <w:tblStyle w:val="TableGrid"/>
        <w:tblW w:w="0" w:type="auto"/>
        <w:tblLook w:val="04A0" w:firstRow="1" w:lastRow="0" w:firstColumn="1" w:lastColumn="0" w:noHBand="0" w:noVBand="1"/>
      </w:tblPr>
      <w:tblGrid>
        <w:gridCol w:w="1509"/>
        <w:gridCol w:w="1514"/>
        <w:gridCol w:w="1681"/>
        <w:gridCol w:w="1587"/>
        <w:gridCol w:w="1719"/>
      </w:tblGrid>
      <w:tr w:rsidR="00887823" w:rsidRPr="000639EF" w:rsidTr="00FD1551">
        <w:tc>
          <w:tcPr>
            <w:tcW w:w="1509" w:type="dxa"/>
            <w:tcBorders>
              <w:bottom w:val="single" w:sz="4" w:space="0" w:color="auto"/>
            </w:tcBorders>
          </w:tcPr>
          <w:p w:rsidR="00887823" w:rsidRPr="00D11883" w:rsidRDefault="00887823" w:rsidP="009125FC">
            <w:pPr>
              <w:rPr>
                <w:sz w:val="20"/>
              </w:rPr>
            </w:pPr>
            <w:r w:rsidRPr="00D11883">
              <w:rPr>
                <w:sz w:val="20"/>
              </w:rPr>
              <w:t>query</w:t>
            </w:r>
          </w:p>
        </w:tc>
        <w:tc>
          <w:tcPr>
            <w:tcW w:w="1514" w:type="dxa"/>
            <w:tcBorders>
              <w:bottom w:val="single" w:sz="4" w:space="0" w:color="auto"/>
            </w:tcBorders>
          </w:tcPr>
          <w:p w:rsidR="00887823" w:rsidRPr="00D11883" w:rsidRDefault="00887823" w:rsidP="009125FC">
            <w:pPr>
              <w:rPr>
                <w:sz w:val="20"/>
              </w:rPr>
            </w:pPr>
            <w:r w:rsidRPr="00D11883">
              <w:rPr>
                <w:sz w:val="20"/>
              </w:rPr>
              <w:t>subject</w:t>
            </w:r>
          </w:p>
        </w:tc>
        <w:tc>
          <w:tcPr>
            <w:tcW w:w="1681" w:type="dxa"/>
            <w:tcBorders>
              <w:bottom w:val="single" w:sz="4" w:space="0" w:color="auto"/>
            </w:tcBorders>
          </w:tcPr>
          <w:p w:rsidR="00887823" w:rsidRPr="00D11883" w:rsidRDefault="00887823" w:rsidP="009125FC">
            <w:pPr>
              <w:rPr>
                <w:sz w:val="20"/>
              </w:rPr>
            </w:pPr>
            <w:r w:rsidRPr="00D11883">
              <w:rPr>
                <w:sz w:val="20"/>
              </w:rPr>
              <w:t>subject_accession</w:t>
            </w:r>
          </w:p>
        </w:tc>
        <w:tc>
          <w:tcPr>
            <w:tcW w:w="1587" w:type="dxa"/>
            <w:tcBorders>
              <w:bottom w:val="single" w:sz="4" w:space="0" w:color="auto"/>
            </w:tcBorders>
          </w:tcPr>
          <w:p w:rsidR="00887823" w:rsidRPr="00D11883" w:rsidRDefault="00887823" w:rsidP="009125FC">
            <w:pPr>
              <w:rPr>
                <w:sz w:val="20"/>
              </w:rPr>
            </w:pPr>
            <w:r w:rsidRPr="00D11883">
              <w:rPr>
                <w:sz w:val="20"/>
              </w:rPr>
              <w:t>mismatch_count</w:t>
            </w:r>
          </w:p>
        </w:tc>
        <w:tc>
          <w:tcPr>
            <w:tcW w:w="1719" w:type="dxa"/>
            <w:tcBorders>
              <w:bottom w:val="single" w:sz="4" w:space="0" w:color="auto"/>
            </w:tcBorders>
          </w:tcPr>
          <w:p w:rsidR="00887823" w:rsidRPr="000639EF" w:rsidRDefault="00887823" w:rsidP="009125FC">
            <w:r w:rsidRPr="00D11883">
              <w:rPr>
                <w:sz w:val="20"/>
              </w:rPr>
              <w:t>homology_density</w:t>
            </w:r>
          </w:p>
        </w:tc>
      </w:tr>
      <w:tr w:rsidR="00887823" w:rsidRPr="007C7EC0" w:rsidTr="00FD1551">
        <w:tc>
          <w:tcPr>
            <w:tcW w:w="1509" w:type="dxa"/>
            <w:tcBorders>
              <w:bottom w:val="nil"/>
            </w:tcBorders>
          </w:tcPr>
          <w:p w:rsidR="00887823" w:rsidRPr="00FD1551" w:rsidRDefault="00887823" w:rsidP="00FD1551">
            <w:pPr>
              <w:rPr>
                <w:sz w:val="20"/>
              </w:rPr>
            </w:pPr>
            <w:r w:rsidRPr="00FD1551">
              <w:rPr>
                <w:sz w:val="20"/>
              </w:rPr>
              <w:t>YYADSVK</w:t>
            </w:r>
          </w:p>
        </w:tc>
        <w:tc>
          <w:tcPr>
            <w:tcW w:w="1514" w:type="dxa"/>
            <w:tcBorders>
              <w:bottom w:val="nil"/>
            </w:tcBorders>
          </w:tcPr>
          <w:p w:rsidR="00887823" w:rsidRPr="00FD1551" w:rsidRDefault="00887823" w:rsidP="00FD1551">
            <w:pPr>
              <w:rPr>
                <w:sz w:val="20"/>
              </w:rPr>
            </w:pPr>
            <w:r w:rsidRPr="00FD1551">
              <w:rPr>
                <w:sz w:val="20"/>
              </w:rPr>
              <w:t>YYADSVK</w:t>
            </w:r>
          </w:p>
        </w:tc>
        <w:tc>
          <w:tcPr>
            <w:tcW w:w="1681" w:type="dxa"/>
            <w:tcBorders>
              <w:bottom w:val="nil"/>
            </w:tcBorders>
          </w:tcPr>
          <w:p w:rsidR="00887823" w:rsidRPr="00FD1551" w:rsidRDefault="00887823" w:rsidP="00FD1551">
            <w:pPr>
              <w:rPr>
                <w:sz w:val="20"/>
              </w:rPr>
            </w:pPr>
            <w:r w:rsidRPr="00FD1551">
              <w:rPr>
                <w:sz w:val="20"/>
              </w:rPr>
              <w:t>IGHV3-23</w:t>
            </w:r>
          </w:p>
        </w:tc>
        <w:tc>
          <w:tcPr>
            <w:tcW w:w="1587" w:type="dxa"/>
            <w:tcBorders>
              <w:bottom w:val="nil"/>
            </w:tcBorders>
          </w:tcPr>
          <w:p w:rsidR="00887823" w:rsidRPr="00FD1551" w:rsidRDefault="00887823" w:rsidP="00FD1551">
            <w:pPr>
              <w:rPr>
                <w:sz w:val="20"/>
              </w:rPr>
            </w:pPr>
            <w:r w:rsidRPr="00FD1551">
              <w:rPr>
                <w:sz w:val="20"/>
              </w:rPr>
              <w:t>0</w:t>
            </w:r>
          </w:p>
        </w:tc>
        <w:tc>
          <w:tcPr>
            <w:tcW w:w="1719" w:type="dxa"/>
            <w:tcBorders>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5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4</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8</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6</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2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9-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rPr>
          <w:trHeight w:val="60"/>
        </w:trPr>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5</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ADSVK</w:t>
            </w:r>
          </w:p>
        </w:tc>
        <w:tc>
          <w:tcPr>
            <w:tcW w:w="1681" w:type="dxa"/>
            <w:tcBorders>
              <w:top w:val="nil"/>
              <w:bottom w:val="nil"/>
            </w:tcBorders>
          </w:tcPr>
          <w:p w:rsidR="00887823" w:rsidRPr="00FD1551" w:rsidRDefault="00887823" w:rsidP="00FD1551">
            <w:pPr>
              <w:rPr>
                <w:sz w:val="20"/>
              </w:rPr>
            </w:pPr>
            <w:r w:rsidRPr="00FD1551">
              <w:rPr>
                <w:sz w:val="20"/>
              </w:rPr>
              <w:t>IGHV3-35</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888038</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52</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91754</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20</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44828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0316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w:t>
            </w:r>
          </w:p>
        </w:tc>
        <w:tc>
          <w:tcPr>
            <w:tcW w:w="1681" w:type="dxa"/>
            <w:tcBorders>
              <w:top w:val="nil"/>
              <w:bottom w:val="nil"/>
            </w:tcBorders>
          </w:tcPr>
          <w:p w:rsidR="00887823" w:rsidRPr="00FD1551" w:rsidRDefault="00887823" w:rsidP="00FD1551">
            <w:pPr>
              <w:rPr>
                <w:sz w:val="20"/>
              </w:rPr>
            </w:pPr>
            <w:r w:rsidRPr="00FD1551">
              <w:rPr>
                <w:sz w:val="20"/>
              </w:rPr>
              <w:t>IGHV3-4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74</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9</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11</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8.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VDSVK</w:t>
            </w:r>
          </w:p>
        </w:tc>
        <w:tc>
          <w:tcPr>
            <w:tcW w:w="1681" w:type="dxa"/>
            <w:tcBorders>
              <w:top w:val="nil"/>
              <w:bottom w:val="nil"/>
            </w:tcBorders>
          </w:tcPr>
          <w:p w:rsidR="00887823" w:rsidRPr="00FD1551" w:rsidRDefault="00887823" w:rsidP="00FD1551">
            <w:pPr>
              <w:rPr>
                <w:sz w:val="20"/>
              </w:rPr>
            </w:pPr>
            <w:r w:rsidRPr="00FD1551">
              <w:rPr>
                <w:sz w:val="20"/>
              </w:rPr>
              <w:t>IGHV3-16</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29</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0-4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single" w:sz="4" w:space="0" w:color="auto"/>
            </w:tcBorders>
          </w:tcPr>
          <w:p w:rsidR="00887823" w:rsidRPr="00FD1551" w:rsidRDefault="00887823" w:rsidP="00FD1551">
            <w:pPr>
              <w:rPr>
                <w:sz w:val="20"/>
              </w:rPr>
            </w:pPr>
            <w:r w:rsidRPr="00FD1551">
              <w:rPr>
                <w:sz w:val="20"/>
              </w:rPr>
              <w:t>YYADSVK</w:t>
            </w:r>
          </w:p>
        </w:tc>
        <w:tc>
          <w:tcPr>
            <w:tcW w:w="1514" w:type="dxa"/>
            <w:tcBorders>
              <w:top w:val="nil"/>
              <w:bottom w:val="single" w:sz="4" w:space="0" w:color="auto"/>
            </w:tcBorders>
          </w:tcPr>
          <w:p w:rsidR="00887823" w:rsidRPr="00FD1551" w:rsidRDefault="00887823" w:rsidP="00FD1551">
            <w:pPr>
              <w:rPr>
                <w:sz w:val="20"/>
              </w:rPr>
            </w:pPr>
            <w:r w:rsidRPr="00FD1551">
              <w:rPr>
                <w:sz w:val="20"/>
              </w:rPr>
              <w:t>HHADSVK</w:t>
            </w:r>
          </w:p>
        </w:tc>
        <w:tc>
          <w:tcPr>
            <w:tcW w:w="1681" w:type="dxa"/>
            <w:tcBorders>
              <w:top w:val="nil"/>
              <w:bottom w:val="single" w:sz="4" w:space="0" w:color="auto"/>
            </w:tcBorders>
          </w:tcPr>
          <w:p w:rsidR="00887823" w:rsidRPr="00FD1551" w:rsidRDefault="00887823" w:rsidP="00FD1551">
            <w:pPr>
              <w:rPr>
                <w:sz w:val="20"/>
              </w:rPr>
            </w:pPr>
            <w:r w:rsidRPr="00FD1551">
              <w:rPr>
                <w:sz w:val="20"/>
              </w:rPr>
              <w:t>IGHV3-30-22</w:t>
            </w:r>
          </w:p>
        </w:tc>
        <w:tc>
          <w:tcPr>
            <w:tcW w:w="1587" w:type="dxa"/>
            <w:tcBorders>
              <w:top w:val="nil"/>
              <w:bottom w:val="single" w:sz="4" w:space="0" w:color="auto"/>
            </w:tcBorders>
          </w:tcPr>
          <w:p w:rsidR="00887823" w:rsidRPr="00FD1551" w:rsidRDefault="00887823" w:rsidP="00FD1551">
            <w:pPr>
              <w:rPr>
                <w:sz w:val="20"/>
              </w:rPr>
            </w:pPr>
            <w:r w:rsidRPr="00FD1551">
              <w:rPr>
                <w:sz w:val="20"/>
              </w:rPr>
              <w:t>2</w:t>
            </w:r>
          </w:p>
        </w:tc>
        <w:tc>
          <w:tcPr>
            <w:tcW w:w="1719" w:type="dxa"/>
            <w:tcBorders>
              <w:top w:val="nil"/>
              <w:bottom w:val="single" w:sz="4" w:space="0" w:color="auto"/>
            </w:tcBorders>
          </w:tcPr>
          <w:p w:rsidR="00887823" w:rsidRPr="00FD1551" w:rsidRDefault="00887823" w:rsidP="00FD1551">
            <w:pPr>
              <w:rPr>
                <w:sz w:val="20"/>
              </w:rPr>
            </w:pPr>
            <w:r w:rsidRPr="00FD1551">
              <w:rPr>
                <w:sz w:val="20"/>
              </w:rPr>
              <w:t>7.10E-06</w:t>
            </w:r>
          </w:p>
        </w:tc>
      </w:tr>
    </w:tbl>
    <w:p w:rsidR="0051179F" w:rsidRDefault="0051179F"/>
    <w:p w:rsidR="005621AE" w:rsidRDefault="005621AE">
      <w:pPr>
        <w:rPr>
          <w:b/>
        </w:rPr>
      </w:pPr>
    </w:p>
    <w:p w:rsidR="005621AE" w:rsidRDefault="005621AE">
      <w:pPr>
        <w:rPr>
          <w:b/>
        </w:rPr>
      </w:pPr>
    </w:p>
    <w:p w:rsidR="005621AE" w:rsidRDefault="005621AE">
      <w:pPr>
        <w:rPr>
          <w:b/>
        </w:rPr>
      </w:pPr>
    </w:p>
    <w:p w:rsidR="005621AE" w:rsidRDefault="005621AE">
      <w:pPr>
        <w:rPr>
          <w:b/>
        </w:rPr>
      </w:pPr>
    </w:p>
    <w:p w:rsidR="003A2C5E" w:rsidRDefault="003A2C5E">
      <w:pPr>
        <w:rPr>
          <w:b/>
        </w:rPr>
      </w:pPr>
      <w:r>
        <w:rPr>
          <w:b/>
        </w:rPr>
        <w:lastRenderedPageBreak/>
        <w:t>- The problem with parameters</w:t>
      </w:r>
    </w:p>
    <w:p w:rsidR="00684BB5" w:rsidRDefault="00BC7D0C">
      <w:r>
        <w:t>Without a regression model to best fit the parameters, the selection of suitable values is a subjective task, even guided by intuitive results.</w:t>
      </w:r>
      <w:r w:rsidR="00DF495C">
        <w:t xml:space="preserve"> In general there exists at least 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entropy definition of clustering. However, as the current model</w:t>
      </w:r>
      <w:r w:rsidR="006779D3">
        <w:t xml:space="preserve"> has distributed values only for the initial homology scoring, and even still without varie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r>
        <w:fldChar w:fldCharType="begin"/>
      </w:r>
      <w:r>
        <w:instrText xml:space="preserve"> SEQ Table \* ARABIC </w:instrText>
      </w:r>
      <w:r>
        <w:fldChar w:fldCharType="separate"/>
      </w:r>
      <w:r w:rsidR="00643234">
        <w:rPr>
          <w:noProof/>
        </w:rPr>
        <w:t>1</w:t>
      </w:r>
      <w:r>
        <w:fldChar w:fldCharType="end"/>
      </w:r>
      <w:r>
        <w:t xml:space="preserve"> - Selected parameters</w:t>
      </w:r>
      <w:r w:rsidR="00EC11EB">
        <w:t>.</w:t>
      </w:r>
    </w:p>
    <w:p w:rsidR="00EC11EB" w:rsidRPr="00EC11EB" w:rsidRDefault="00EC11EB" w:rsidP="00EC11EB"/>
    <w:tbl>
      <w:tblPr>
        <w:tblStyle w:val="TableGrid"/>
        <w:tblW w:w="0" w:type="auto"/>
        <w:tblLook w:val="04A0" w:firstRow="1" w:lastRow="0" w:firstColumn="1" w:lastColumn="0" w:noHBand="0" w:noVBand="1"/>
      </w:tblPr>
      <w:tblGrid>
        <w:gridCol w:w="6487"/>
        <w:gridCol w:w="3043"/>
      </w:tblGrid>
      <w:tr w:rsidR="00684BB5" w:rsidTr="00C55D3E">
        <w:tc>
          <w:tcPr>
            <w:tcW w:w="6487" w:type="dxa"/>
          </w:tcPr>
          <w:p w:rsidR="00684BB5" w:rsidRDefault="00684BB5" w:rsidP="00154EF9">
            <w:pPr>
              <w:ind w:left="567"/>
              <w:jc w:val="center"/>
            </w:pPr>
            <w:r>
              <w:t>Parameter</w:t>
            </w:r>
          </w:p>
        </w:tc>
        <w:tc>
          <w:tcPr>
            <w:tcW w:w="3043" w:type="dxa"/>
          </w:tcPr>
          <w:p w:rsidR="00684BB5" w:rsidRDefault="00ED45BD" w:rsidP="00154EF9">
            <w:pPr>
              <w:ind w:left="-108"/>
              <w:jc w:val="center"/>
            </w:pPr>
            <w:r>
              <w:t>Value</w:t>
            </w:r>
          </w:p>
        </w:tc>
      </w:tr>
      <w:tr w:rsidR="00684BB5" w:rsidTr="00C55D3E">
        <w:tc>
          <w:tcPr>
            <w:tcW w:w="6487" w:type="dxa"/>
          </w:tcPr>
          <w:p w:rsidR="00684BB5" w:rsidRPr="00033972" w:rsidRDefault="00C55D3E"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Pr="00033972">
              <w:rPr>
                <w:b/>
              </w:rPr>
              <w:t xml:space="preserve"> </w:t>
            </w:r>
            <w:r w:rsidRPr="00033972">
              <w:t>=</w:t>
            </w:r>
            <w:r w:rsidRPr="00033972">
              <w:rPr>
                <w:b/>
              </w:rPr>
              <w:t xml:space="preserve"> </w:t>
            </w:r>
            <w:r w:rsidR="00BD66AC" w:rsidRPr="00033972">
              <w:t>PARAMETER_HOMOLOGY_WEIGHT</w:t>
            </w:r>
          </w:p>
        </w:tc>
        <w:tc>
          <w:tcPr>
            <w:tcW w:w="3043" w:type="dxa"/>
          </w:tcPr>
          <w:p w:rsidR="00684BB5" w:rsidRDefault="00DF2DEC" w:rsidP="00154EF9">
            <w:pPr>
              <w:ind w:left="-108"/>
              <w:jc w:val="center"/>
            </w:pPr>
            <w:r>
              <w:t>3.5</w:t>
            </w:r>
          </w:p>
        </w:tc>
      </w:tr>
      <w:tr w:rsidR="00684BB5" w:rsidTr="00C55D3E">
        <w:tc>
          <w:tcPr>
            <w:tcW w:w="6487" w:type="dxa"/>
          </w:tcPr>
          <w:p w:rsidR="00684BB5" w:rsidRPr="00033972" w:rsidRDefault="00C55D3E"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Pr="00033972">
              <w:rPr>
                <w:b/>
              </w:rPr>
              <w:t xml:space="preserve"> </w:t>
            </w:r>
            <w:r w:rsidRPr="00033972">
              <w:t>=</w:t>
            </w:r>
            <w:r w:rsidRPr="00033972">
              <w:rPr>
                <w:b/>
              </w:rPr>
              <w:t xml:space="preserve"> </w:t>
            </w:r>
            <w:r w:rsidRPr="00033972">
              <w:t>PARAMETER_HOMOLOGY_MISMATCH_WEIGHT</w:t>
            </w:r>
          </w:p>
        </w:tc>
        <w:tc>
          <w:tcPr>
            <w:tcW w:w="3043" w:type="dxa"/>
          </w:tcPr>
          <w:p w:rsidR="00684BB5" w:rsidRDefault="00CC128F" w:rsidP="00154EF9">
            <w:pPr>
              <w:ind w:left="-108"/>
              <w:jc w:val="center"/>
            </w:pPr>
            <w:r>
              <w:t>0.3</w:t>
            </w:r>
          </w:p>
        </w:tc>
      </w:tr>
      <w:tr w:rsidR="00684BB5" w:rsidTr="00C55D3E">
        <w:tc>
          <w:tcPr>
            <w:tcW w:w="6487" w:type="dxa"/>
          </w:tcPr>
          <w:p w:rsidR="00684BB5" w:rsidRPr="00033972" w:rsidRDefault="00CC128F"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w:r w:rsidRPr="00033972">
              <w:rPr>
                <w:b/>
              </w:rPr>
              <w:t xml:space="preserve"> </w:t>
            </w:r>
            <w:r w:rsidRPr="00033972">
              <w:t>=</w:t>
            </w:r>
            <w:r w:rsidRPr="00033972">
              <w:rPr>
                <w:b/>
              </w:rPr>
              <w:t xml:space="preserve"> </w:t>
            </w:r>
            <w:r w:rsidRPr="00033972">
              <w:t>PARAMETER_</w:t>
            </w:r>
            <w:r w:rsidR="006128A4">
              <w:t>HOMOLOGY_DELTA_ALIGNMENT_</w:t>
            </w:r>
            <w:r w:rsidRPr="00033972">
              <w:t>WEIGHT</w:t>
            </w:r>
          </w:p>
        </w:tc>
        <w:tc>
          <w:tcPr>
            <w:tcW w:w="3043" w:type="dxa"/>
          </w:tcPr>
          <w:p w:rsidR="00684BB5" w:rsidRDefault="00CC128F" w:rsidP="00154EF9">
            <w:pPr>
              <w:ind w:left="-108"/>
              <w:jc w:val="center"/>
            </w:pPr>
            <w:r>
              <w:t>0.5</w:t>
            </w:r>
          </w:p>
        </w:tc>
      </w:tr>
      <w:tr w:rsidR="006128A4" w:rsidTr="00C55D3E">
        <w:tc>
          <w:tcPr>
            <w:tcW w:w="6487" w:type="dxa"/>
          </w:tcPr>
          <w:p w:rsidR="006128A4" w:rsidRDefault="006128A4" w:rsidP="00154EF9">
            <w:pPr>
              <w:ind w:left="567"/>
            </w:pPr>
            <m:oMath>
              <m:r>
                <m:rPr>
                  <m:sty m:val="bi"/>
                </m:rPr>
                <w:rPr>
                  <w:rFonts w:ascii="Cambria Math" w:hAnsi="Cambria Math"/>
                </w:rPr>
                <m:t>β</m:t>
              </m:r>
            </m:oMath>
            <w:r w:rsidRPr="00033972">
              <w:rPr>
                <w:b/>
              </w:rPr>
              <w:t xml:space="preserve"> </w:t>
            </w:r>
            <w:r w:rsidRPr="00033972">
              <w:t>=</w:t>
            </w:r>
            <w:r w:rsidRPr="00033972">
              <w:rPr>
                <w:b/>
              </w:rPr>
              <w:t xml:space="preserve"> </w:t>
            </w:r>
            <w:r w:rsidR="006A599E" w:rsidRPr="006A599E">
              <w:t>PARAMETER_LOGISTIC_CONJUGATION_FACTOR</w:t>
            </w:r>
          </w:p>
        </w:tc>
        <w:tc>
          <w:tcPr>
            <w:tcW w:w="3043" w:type="dxa"/>
          </w:tcPr>
          <w:p w:rsidR="006128A4" w:rsidRDefault="006A599E" w:rsidP="00154EF9">
            <w:pPr>
              <w:ind w:left="-108"/>
              <w:jc w:val="center"/>
            </w:pPr>
            <w:r>
              <w:t xml:space="preserve">1 + (0.005 </w:t>
            </w:r>
            <w:r w:rsidR="00B20A90">
              <w:t>* iteration)</w:t>
            </w:r>
          </w:p>
        </w:tc>
      </w:tr>
      <w:tr w:rsidR="006128A4" w:rsidTr="00C55D3E">
        <w:tc>
          <w:tcPr>
            <w:tcW w:w="6487" w:type="dxa"/>
          </w:tcPr>
          <w:p w:rsidR="006128A4" w:rsidRDefault="006128A4" w:rsidP="00154EF9">
            <w:pPr>
              <w:ind w:left="567"/>
            </w:pPr>
            <m:oMath>
              <m:r>
                <m:rPr>
                  <m:sty m:val="bi"/>
                </m:rPr>
                <w:rPr>
                  <w:rFonts w:ascii="Cambria Math" w:hAnsi="Cambria Math"/>
                </w:rPr>
                <m:t>γ</m:t>
              </m:r>
            </m:oMath>
            <w:r w:rsidRPr="00033972">
              <w:rPr>
                <w:b/>
              </w:rPr>
              <w:t xml:space="preserve"> </w:t>
            </w:r>
            <w:r w:rsidRPr="00033972">
              <w:t>=</w:t>
            </w:r>
            <w:r w:rsidRPr="00033972">
              <w:rPr>
                <w:b/>
              </w:rPr>
              <w:t xml:space="preserve"> </w:t>
            </w:r>
            <w:r w:rsidRPr="00A80353">
              <w:t>PARAMETER_PRIOR_DISTRIBUTION_WEIGHT</w:t>
            </w:r>
          </w:p>
        </w:tc>
        <w:tc>
          <w:tcPr>
            <w:tcW w:w="3043" w:type="dxa"/>
          </w:tcPr>
          <w:p w:rsidR="006128A4" w:rsidRDefault="006128A4" w:rsidP="00154EF9">
            <w:pPr>
              <w:ind w:left="-108"/>
              <w:jc w:val="center"/>
            </w:pPr>
            <w:r>
              <w:t>0.005</w:t>
            </w:r>
          </w:p>
        </w:tc>
      </w:tr>
    </w:tbl>
    <w:p w:rsidR="00684BB5" w:rsidRDefault="00684BB5"/>
    <w:p w:rsidR="00823710" w:rsidRDefault="00823710"/>
    <w:p w:rsidR="00D25850" w:rsidRDefault="00D25850">
      <w:pPr>
        <w:rPr>
          <w:b/>
          <w:bCs/>
          <w:smallCaps/>
          <w:color w:val="44546A" w:themeColor="text2"/>
        </w:rPr>
      </w:pPr>
      <w:r>
        <w:br w:type="page"/>
      </w:r>
    </w:p>
    <w:p w:rsidR="00643234" w:rsidRPr="000614FD" w:rsidRDefault="00643234" w:rsidP="000614FD">
      <w:pPr>
        <w:pStyle w:val="Caption"/>
        <w:jc w:val="center"/>
        <w:rPr>
          <w:bCs w:val="0"/>
          <w:smallCaps w:val="0"/>
          <w:color w:val="auto"/>
        </w:rPr>
      </w:pPr>
      <w:r w:rsidRPr="00643234">
        <w:lastRenderedPageBreak/>
        <w:t xml:space="preserve">Table </w:t>
      </w:r>
      <w:r w:rsidRPr="00643234">
        <w:fldChar w:fldCharType="begin"/>
      </w:r>
      <w:r w:rsidRPr="00643234">
        <w:instrText xml:space="preserve"> SEQ Table \* ARABIC </w:instrText>
      </w:r>
      <w:r w:rsidRPr="00643234">
        <w:fldChar w:fldCharType="separate"/>
      </w:r>
      <w:r w:rsidRPr="00643234">
        <w:rPr>
          <w:noProof/>
        </w:rPr>
        <w:t>2</w:t>
      </w:r>
      <w:r w:rsidRPr="00643234">
        <w:fldChar w:fldCharType="end"/>
      </w:r>
      <w:r w:rsidRPr="00643234">
        <w:t xml:space="preserve"> </w:t>
      </w:r>
      <w:r>
        <w:t xml:space="preserve">- Effect of adjusting parameter </w:t>
      </w:r>
      <m:oMath>
        <m:sSub>
          <m:sSubPr>
            <m:ctrlPr>
              <w:rPr>
                <w:rFonts w:ascii="Cambria Math" w:hAnsi="Cambria Math"/>
                <w:bCs w:val="0"/>
                <w:i/>
                <w:smallCaps w:val="0"/>
                <w:color w:val="auto"/>
              </w:rPr>
            </m:ctrlPr>
          </m:sSubPr>
          <m:e>
            <m:r>
              <m:rPr>
                <m:sty m:val="bi"/>
              </m:rPr>
              <w:rPr>
                <w:rFonts w:ascii="Cambria Math" w:hAnsi="Cambria Math"/>
              </w:rPr>
              <m:t>α</m:t>
            </m:r>
          </m:e>
          <m:sub>
            <m:r>
              <m:rPr>
                <m:sty m:val="bi"/>
              </m:rPr>
              <w:rPr>
                <w:rFonts w:ascii="Cambria Math" w:hAnsi="Cambria Math"/>
              </w:rPr>
              <m:t>1</m:t>
            </m:r>
          </m:sub>
        </m:sSub>
      </m:oMath>
      <w:r>
        <w:rPr>
          <w:bCs w:val="0"/>
          <w:smallCaps w:val="0"/>
          <w:color w:val="auto"/>
        </w:rPr>
        <w:t>.</w:t>
      </w:r>
    </w:p>
    <w:p w:rsidR="000614FD" w:rsidRDefault="000614FD" w:rsidP="00643234"/>
    <w:tbl>
      <w:tblPr>
        <w:tblStyle w:val="TableGrid"/>
        <w:tblW w:w="0" w:type="auto"/>
        <w:tblLook w:val="04A0" w:firstRow="1" w:lastRow="0" w:firstColumn="1" w:lastColumn="0" w:noHBand="0" w:noVBand="1"/>
      </w:tblPr>
      <w:tblGrid>
        <w:gridCol w:w="1127"/>
        <w:gridCol w:w="1127"/>
        <w:gridCol w:w="545"/>
        <w:gridCol w:w="581"/>
        <w:gridCol w:w="409"/>
        <w:gridCol w:w="397"/>
        <w:gridCol w:w="896"/>
        <w:gridCol w:w="874"/>
        <w:gridCol w:w="896"/>
        <w:gridCol w:w="874"/>
        <w:gridCol w:w="896"/>
        <w:gridCol w:w="913"/>
      </w:tblGrid>
      <w:tr w:rsidR="00E071DF" w:rsidRPr="002050FB" w:rsidTr="00E071DF">
        <w:tc>
          <w:tcPr>
            <w:tcW w:w="0" w:type="auto"/>
          </w:tcPr>
          <w:p w:rsidR="00CF7B4B" w:rsidRPr="00E071DF" w:rsidRDefault="00B72625"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0" w:type="auto"/>
          </w:tcPr>
          <w:p w:rsidR="00CF7B4B" w:rsidRPr="00E071DF" w:rsidRDefault="001533ED"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0" w:type="auto"/>
          </w:tcPr>
          <w:p w:rsidR="00CF7B4B" w:rsidRPr="00E071DF" w:rsidRDefault="00F301D5"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0" w:type="auto"/>
          </w:tcPr>
          <w:p w:rsidR="003C5C64" w:rsidRPr="00E071DF" w:rsidRDefault="003C5C64"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F7B4B" w:rsidRPr="00E071DF" w:rsidRDefault="00CF7B4B" w:rsidP="00357EF4">
            <w:pPr>
              <w:rPr>
                <w:sz w:val="18"/>
                <w:szCs w:val="18"/>
              </w:rPr>
            </w:pPr>
          </w:p>
        </w:tc>
        <w:tc>
          <w:tcPr>
            <w:tcW w:w="0" w:type="auto"/>
          </w:tcPr>
          <w:p w:rsidR="003C5C64" w:rsidRPr="00E071DF" w:rsidRDefault="003C5C64"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F7B4B" w:rsidRPr="00E071DF" w:rsidRDefault="00CF7B4B" w:rsidP="00357EF4">
            <w:pPr>
              <w:rPr>
                <w:sz w:val="18"/>
                <w:szCs w:val="18"/>
              </w:rPr>
            </w:pPr>
          </w:p>
        </w:tc>
        <w:tc>
          <w:tcPr>
            <w:tcW w:w="0" w:type="auto"/>
          </w:tcPr>
          <w:p w:rsidR="003C5C64" w:rsidRPr="00E071DF" w:rsidRDefault="003C5C64"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F7B4B" w:rsidRPr="00E071DF" w:rsidRDefault="00CF7B4B" w:rsidP="00357EF4">
            <w:pPr>
              <w:rPr>
                <w:sz w:val="18"/>
                <w:szCs w:val="18"/>
              </w:rPr>
            </w:pPr>
          </w:p>
        </w:tc>
        <w:tc>
          <w:tcPr>
            <w:tcW w:w="0" w:type="auto"/>
          </w:tcPr>
          <w:p w:rsidR="007A33B8" w:rsidRPr="00E071DF" w:rsidRDefault="007A33B8"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F7B4B" w:rsidRPr="00E071DF" w:rsidRDefault="007A33B8"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0" w:type="auto"/>
          </w:tcPr>
          <w:p w:rsidR="00CF7B4B" w:rsidRPr="00E071DF" w:rsidRDefault="00CF7B4B" w:rsidP="00CF7B4B">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F7B4B" w:rsidRPr="00E071DF" w:rsidRDefault="00CF7B4B"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0" w:type="auto"/>
          </w:tcPr>
          <w:p w:rsidR="007A33B8" w:rsidRPr="00E071DF" w:rsidRDefault="00FA767D"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F7B4B" w:rsidRPr="00E071DF" w:rsidRDefault="007A33B8" w:rsidP="00FA767D">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0" w:type="auto"/>
          </w:tcPr>
          <w:p w:rsidR="00CF7B4B" w:rsidRPr="00E071DF" w:rsidRDefault="00CF7B4B"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F7B4B" w:rsidRPr="00E071DF" w:rsidRDefault="00CF7B4B"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0" w:type="auto"/>
          </w:tcPr>
          <w:p w:rsidR="007A33B8" w:rsidRPr="00E071DF" w:rsidRDefault="007A33B8"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F7B4B" w:rsidRPr="00E071DF" w:rsidRDefault="007A33B8" w:rsidP="00FA767D">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0" w:type="auto"/>
          </w:tcPr>
          <w:p w:rsidR="00CF7B4B" w:rsidRPr="00E071DF" w:rsidRDefault="00CF7B4B"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F7B4B" w:rsidRPr="00E071DF" w:rsidRDefault="003A62FA" w:rsidP="007A42C2">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E071DF" w:rsidRPr="002050FB" w:rsidTr="00E071DF">
        <w:tc>
          <w:tcPr>
            <w:tcW w:w="0" w:type="auto"/>
          </w:tcPr>
          <w:p w:rsidR="00A34B33" w:rsidRPr="00E071DF" w:rsidRDefault="00A34B33" w:rsidP="004B6A5D">
            <w:pPr>
              <w:rPr>
                <w:sz w:val="18"/>
                <w:szCs w:val="18"/>
              </w:rPr>
            </w:pPr>
            <w:r w:rsidRPr="00E071DF">
              <w:rPr>
                <w:sz w:val="18"/>
                <w:szCs w:val="18"/>
              </w:rPr>
              <w:t>FGTANYAQK</w:t>
            </w:r>
          </w:p>
        </w:tc>
        <w:tc>
          <w:tcPr>
            <w:tcW w:w="0" w:type="auto"/>
          </w:tcPr>
          <w:p w:rsidR="00A34B33" w:rsidRPr="00E071DF" w:rsidRDefault="00A34B33" w:rsidP="00DA5F35">
            <w:pPr>
              <w:rPr>
                <w:sz w:val="18"/>
                <w:szCs w:val="18"/>
              </w:rPr>
            </w:pPr>
            <w:r w:rsidRPr="00E071DF">
              <w:rPr>
                <w:sz w:val="18"/>
                <w:szCs w:val="18"/>
              </w:rPr>
              <w:t>FGTANYAQK</w:t>
            </w:r>
          </w:p>
        </w:tc>
        <w:tc>
          <w:tcPr>
            <w:tcW w:w="0" w:type="auto"/>
          </w:tcPr>
          <w:p w:rsidR="00A34B33" w:rsidRPr="00E071DF" w:rsidRDefault="00A34B33" w:rsidP="00173613">
            <w:pPr>
              <w:rPr>
                <w:sz w:val="18"/>
                <w:szCs w:val="18"/>
              </w:rPr>
            </w:pPr>
            <w:r w:rsidRPr="00E071DF">
              <w:rPr>
                <w:sz w:val="18"/>
                <w:szCs w:val="18"/>
              </w:rPr>
              <w:t>1-69</w:t>
            </w:r>
          </w:p>
        </w:tc>
        <w:tc>
          <w:tcPr>
            <w:tcW w:w="0" w:type="auto"/>
          </w:tcPr>
          <w:p w:rsidR="00A34B33" w:rsidRPr="00E071DF" w:rsidRDefault="00A34B33" w:rsidP="00BE4B35">
            <w:pPr>
              <w:rPr>
                <w:sz w:val="18"/>
                <w:szCs w:val="18"/>
              </w:rPr>
            </w:pPr>
            <w:r w:rsidRPr="00E071DF">
              <w:rPr>
                <w:sz w:val="18"/>
                <w:szCs w:val="18"/>
              </w:rPr>
              <w:t>4700</w:t>
            </w:r>
          </w:p>
        </w:tc>
        <w:tc>
          <w:tcPr>
            <w:tcW w:w="0" w:type="auto"/>
          </w:tcPr>
          <w:p w:rsidR="00A34B33" w:rsidRPr="00E071DF" w:rsidRDefault="00A34B33" w:rsidP="00563801">
            <w:pPr>
              <w:rPr>
                <w:sz w:val="18"/>
                <w:szCs w:val="18"/>
              </w:rPr>
            </w:pPr>
            <w:r w:rsidRPr="00E071DF">
              <w:rPr>
                <w:sz w:val="18"/>
                <w:szCs w:val="18"/>
              </w:rPr>
              <w:t>0</w:t>
            </w:r>
          </w:p>
        </w:tc>
        <w:tc>
          <w:tcPr>
            <w:tcW w:w="0" w:type="auto"/>
          </w:tcPr>
          <w:p w:rsidR="00A34B33" w:rsidRPr="00E071DF" w:rsidRDefault="00A34B33" w:rsidP="00EE5F02">
            <w:pPr>
              <w:rPr>
                <w:sz w:val="18"/>
                <w:szCs w:val="18"/>
              </w:rPr>
            </w:pPr>
            <w:r w:rsidRPr="00E071DF">
              <w:rPr>
                <w:sz w:val="18"/>
                <w:szCs w:val="18"/>
              </w:rPr>
              <w:t>0</w:t>
            </w:r>
          </w:p>
        </w:tc>
        <w:tc>
          <w:tcPr>
            <w:tcW w:w="0" w:type="auto"/>
          </w:tcPr>
          <w:p w:rsidR="00A34B33" w:rsidRPr="00E071DF" w:rsidRDefault="00A34B33" w:rsidP="000E368A">
            <w:pPr>
              <w:rPr>
                <w:sz w:val="18"/>
                <w:szCs w:val="18"/>
              </w:rPr>
            </w:pPr>
            <w:r w:rsidRPr="00E071DF">
              <w:rPr>
                <w:sz w:val="18"/>
                <w:szCs w:val="18"/>
              </w:rPr>
              <w:t>1.51E+09</w:t>
            </w:r>
          </w:p>
        </w:tc>
        <w:tc>
          <w:tcPr>
            <w:tcW w:w="0" w:type="auto"/>
          </w:tcPr>
          <w:p w:rsidR="00A34B33" w:rsidRPr="00E071DF" w:rsidRDefault="00A34B33" w:rsidP="005100F8">
            <w:pPr>
              <w:rPr>
                <w:sz w:val="18"/>
                <w:szCs w:val="18"/>
              </w:rPr>
            </w:pPr>
            <w:r w:rsidRPr="00E071DF">
              <w:rPr>
                <w:sz w:val="18"/>
                <w:szCs w:val="18"/>
              </w:rPr>
              <w:t>0.99997</w:t>
            </w:r>
          </w:p>
        </w:tc>
        <w:tc>
          <w:tcPr>
            <w:tcW w:w="0" w:type="auto"/>
          </w:tcPr>
          <w:p w:rsidR="00A34B33" w:rsidRPr="00E071DF" w:rsidRDefault="00A34B33" w:rsidP="00326291">
            <w:pPr>
              <w:rPr>
                <w:sz w:val="18"/>
                <w:szCs w:val="18"/>
              </w:rPr>
            </w:pPr>
            <w:r w:rsidRPr="00E071DF">
              <w:rPr>
                <w:sz w:val="18"/>
                <w:szCs w:val="18"/>
              </w:rPr>
              <w:t>7.12E+12</w:t>
            </w:r>
          </w:p>
        </w:tc>
        <w:tc>
          <w:tcPr>
            <w:tcW w:w="0" w:type="auto"/>
          </w:tcPr>
          <w:p w:rsidR="00A34B33" w:rsidRPr="00E071DF" w:rsidRDefault="00A34B33" w:rsidP="006D649F">
            <w:pPr>
              <w:rPr>
                <w:sz w:val="18"/>
                <w:szCs w:val="18"/>
              </w:rPr>
            </w:pPr>
            <w:r w:rsidRPr="00E071DF">
              <w:rPr>
                <w:sz w:val="18"/>
                <w:szCs w:val="18"/>
              </w:rPr>
              <w:t>0.99999</w:t>
            </w:r>
          </w:p>
        </w:tc>
        <w:tc>
          <w:tcPr>
            <w:tcW w:w="0" w:type="auto"/>
          </w:tcPr>
          <w:p w:rsidR="00A34B33" w:rsidRPr="00E071DF" w:rsidRDefault="00A34B33" w:rsidP="00A80143">
            <w:pPr>
              <w:rPr>
                <w:sz w:val="18"/>
                <w:szCs w:val="18"/>
              </w:rPr>
            </w:pPr>
            <w:r w:rsidRPr="00E071DF">
              <w:rPr>
                <w:sz w:val="18"/>
                <w:szCs w:val="18"/>
              </w:rPr>
              <w:t>3.35E+16</w:t>
            </w:r>
          </w:p>
        </w:tc>
        <w:tc>
          <w:tcPr>
            <w:tcW w:w="0" w:type="auto"/>
          </w:tcPr>
          <w:p w:rsidR="00A34B33" w:rsidRPr="00E071DF" w:rsidRDefault="00A34B33" w:rsidP="005E6E29">
            <w:pPr>
              <w:rPr>
                <w:sz w:val="18"/>
                <w:szCs w:val="18"/>
              </w:rPr>
            </w:pPr>
            <w:r w:rsidRPr="00E071DF">
              <w:rPr>
                <w:sz w:val="18"/>
                <w:szCs w:val="18"/>
              </w:rPr>
              <w:t>0.99999</w:t>
            </w:r>
          </w:p>
        </w:tc>
      </w:tr>
      <w:tr w:rsidR="00E071DF" w:rsidRPr="002050FB" w:rsidTr="00E071DF">
        <w:tc>
          <w:tcPr>
            <w:tcW w:w="0" w:type="auto"/>
          </w:tcPr>
          <w:p w:rsidR="00A34B33" w:rsidRPr="00E071DF" w:rsidRDefault="00A34B33" w:rsidP="004B6A5D">
            <w:pPr>
              <w:rPr>
                <w:sz w:val="18"/>
                <w:szCs w:val="18"/>
              </w:rPr>
            </w:pPr>
            <w:r w:rsidRPr="00E071DF">
              <w:rPr>
                <w:sz w:val="18"/>
                <w:szCs w:val="18"/>
              </w:rPr>
              <w:t>FGTANYAQK</w:t>
            </w:r>
          </w:p>
        </w:tc>
        <w:tc>
          <w:tcPr>
            <w:tcW w:w="0" w:type="auto"/>
          </w:tcPr>
          <w:p w:rsidR="00A34B33" w:rsidRPr="00E071DF" w:rsidRDefault="00A34B33" w:rsidP="00DA5F35">
            <w:pPr>
              <w:rPr>
                <w:sz w:val="18"/>
                <w:szCs w:val="18"/>
              </w:rPr>
            </w:pPr>
            <w:r w:rsidRPr="00E071DF">
              <w:rPr>
                <w:sz w:val="18"/>
                <w:szCs w:val="18"/>
              </w:rPr>
              <w:t>GNTNYAQK</w:t>
            </w:r>
          </w:p>
        </w:tc>
        <w:tc>
          <w:tcPr>
            <w:tcW w:w="0" w:type="auto"/>
          </w:tcPr>
          <w:p w:rsidR="00A34B33" w:rsidRPr="00E071DF" w:rsidRDefault="00A34B33" w:rsidP="00173613">
            <w:pPr>
              <w:rPr>
                <w:sz w:val="18"/>
                <w:szCs w:val="18"/>
              </w:rPr>
            </w:pPr>
            <w:r w:rsidRPr="00E071DF">
              <w:rPr>
                <w:sz w:val="18"/>
                <w:szCs w:val="18"/>
              </w:rPr>
              <w:t>1-45</w:t>
            </w:r>
          </w:p>
        </w:tc>
        <w:tc>
          <w:tcPr>
            <w:tcW w:w="0" w:type="auto"/>
          </w:tcPr>
          <w:p w:rsidR="00A34B33" w:rsidRPr="00E071DF" w:rsidRDefault="00A34B33" w:rsidP="00BE4B35">
            <w:pPr>
              <w:rPr>
                <w:sz w:val="18"/>
                <w:szCs w:val="18"/>
              </w:rPr>
            </w:pPr>
            <w:r w:rsidRPr="00E071DF">
              <w:rPr>
                <w:sz w:val="18"/>
                <w:szCs w:val="18"/>
              </w:rPr>
              <w:t>3000</w:t>
            </w:r>
          </w:p>
        </w:tc>
        <w:tc>
          <w:tcPr>
            <w:tcW w:w="0" w:type="auto"/>
          </w:tcPr>
          <w:p w:rsidR="00A34B33" w:rsidRPr="00E071DF" w:rsidRDefault="00A34B33" w:rsidP="00563801">
            <w:pPr>
              <w:rPr>
                <w:sz w:val="18"/>
                <w:szCs w:val="18"/>
              </w:rPr>
            </w:pPr>
            <w:r w:rsidRPr="00E071DF">
              <w:rPr>
                <w:sz w:val="18"/>
                <w:szCs w:val="18"/>
              </w:rPr>
              <w:t>3</w:t>
            </w:r>
          </w:p>
        </w:tc>
        <w:tc>
          <w:tcPr>
            <w:tcW w:w="0" w:type="auto"/>
          </w:tcPr>
          <w:p w:rsidR="00A34B33" w:rsidRPr="00E071DF" w:rsidRDefault="00A34B33" w:rsidP="00EE5F02">
            <w:pPr>
              <w:rPr>
                <w:sz w:val="18"/>
                <w:szCs w:val="18"/>
              </w:rPr>
            </w:pPr>
            <w:r w:rsidRPr="00E071DF">
              <w:rPr>
                <w:sz w:val="18"/>
                <w:szCs w:val="18"/>
              </w:rPr>
              <w:t>1</w:t>
            </w:r>
          </w:p>
        </w:tc>
        <w:tc>
          <w:tcPr>
            <w:tcW w:w="0" w:type="auto"/>
          </w:tcPr>
          <w:p w:rsidR="00A34B33" w:rsidRPr="00E071DF" w:rsidRDefault="00A34B33" w:rsidP="000E368A">
            <w:pPr>
              <w:rPr>
                <w:sz w:val="18"/>
                <w:szCs w:val="18"/>
              </w:rPr>
            </w:pPr>
            <w:r w:rsidRPr="00E071DF">
              <w:rPr>
                <w:sz w:val="18"/>
                <w:szCs w:val="18"/>
              </w:rPr>
              <w:t>10438.5</w:t>
            </w:r>
          </w:p>
        </w:tc>
        <w:tc>
          <w:tcPr>
            <w:tcW w:w="0" w:type="auto"/>
          </w:tcPr>
          <w:p w:rsidR="00A34B33" w:rsidRPr="00E071DF" w:rsidRDefault="00A34B33" w:rsidP="004C6E66">
            <w:pPr>
              <w:rPr>
                <w:sz w:val="18"/>
                <w:szCs w:val="18"/>
              </w:rPr>
            </w:pPr>
            <w:r w:rsidRPr="00E071DF">
              <w:rPr>
                <w:sz w:val="18"/>
                <w:szCs w:val="18"/>
              </w:rPr>
              <w:t>6.89E-06</w:t>
            </w:r>
          </w:p>
        </w:tc>
        <w:tc>
          <w:tcPr>
            <w:tcW w:w="0" w:type="auto"/>
          </w:tcPr>
          <w:p w:rsidR="00A34B33" w:rsidRPr="00E071DF" w:rsidRDefault="00A34B33" w:rsidP="00326291">
            <w:pPr>
              <w:rPr>
                <w:sz w:val="18"/>
                <w:szCs w:val="18"/>
              </w:rPr>
            </w:pPr>
            <w:r w:rsidRPr="00E071DF">
              <w:rPr>
                <w:sz w:val="18"/>
                <w:szCs w:val="18"/>
              </w:rPr>
              <w:t>422759</w:t>
            </w:r>
          </w:p>
        </w:tc>
        <w:tc>
          <w:tcPr>
            <w:tcW w:w="0" w:type="auto"/>
          </w:tcPr>
          <w:p w:rsidR="00A34B33" w:rsidRPr="00E071DF" w:rsidRDefault="00A34B33" w:rsidP="006D649F">
            <w:pPr>
              <w:rPr>
                <w:sz w:val="18"/>
                <w:szCs w:val="18"/>
              </w:rPr>
            </w:pPr>
            <w:r w:rsidRPr="00E071DF">
              <w:rPr>
                <w:sz w:val="18"/>
                <w:szCs w:val="18"/>
              </w:rPr>
              <w:t>5.94E-08</w:t>
            </w:r>
          </w:p>
        </w:tc>
        <w:tc>
          <w:tcPr>
            <w:tcW w:w="0" w:type="auto"/>
          </w:tcPr>
          <w:p w:rsidR="00A34B33" w:rsidRPr="00E071DF" w:rsidRDefault="00A34B33" w:rsidP="00A80143">
            <w:pPr>
              <w:rPr>
                <w:sz w:val="18"/>
                <w:szCs w:val="18"/>
              </w:rPr>
            </w:pPr>
            <w:r w:rsidRPr="00E071DF">
              <w:rPr>
                <w:sz w:val="18"/>
                <w:szCs w:val="18"/>
              </w:rPr>
              <w:t>1.71E+07</w:t>
            </w:r>
          </w:p>
        </w:tc>
        <w:tc>
          <w:tcPr>
            <w:tcW w:w="0" w:type="auto"/>
          </w:tcPr>
          <w:p w:rsidR="00A34B33" w:rsidRPr="00E071DF" w:rsidRDefault="00A34B33" w:rsidP="005E6E29">
            <w:pPr>
              <w:rPr>
                <w:sz w:val="18"/>
                <w:szCs w:val="18"/>
              </w:rPr>
            </w:pPr>
            <w:r w:rsidRPr="00E071DF">
              <w:rPr>
                <w:sz w:val="18"/>
                <w:szCs w:val="18"/>
              </w:rPr>
              <w:t>5.12E-10</w:t>
            </w:r>
          </w:p>
        </w:tc>
      </w:tr>
      <w:tr w:rsidR="00E071DF" w:rsidRPr="002050FB" w:rsidTr="00E071DF">
        <w:tc>
          <w:tcPr>
            <w:tcW w:w="0" w:type="auto"/>
          </w:tcPr>
          <w:p w:rsidR="00A34B33" w:rsidRPr="00E071DF" w:rsidRDefault="00A34B33" w:rsidP="004B6A5D">
            <w:pPr>
              <w:rPr>
                <w:sz w:val="18"/>
                <w:szCs w:val="18"/>
              </w:rPr>
            </w:pPr>
            <w:r w:rsidRPr="00E071DF">
              <w:rPr>
                <w:sz w:val="18"/>
                <w:szCs w:val="18"/>
              </w:rPr>
              <w:t>FGTANYAQK</w:t>
            </w:r>
          </w:p>
        </w:tc>
        <w:tc>
          <w:tcPr>
            <w:tcW w:w="0" w:type="auto"/>
          </w:tcPr>
          <w:p w:rsidR="00A34B33" w:rsidRPr="00E071DF" w:rsidRDefault="00A34B33" w:rsidP="00DA5F35">
            <w:pPr>
              <w:rPr>
                <w:sz w:val="18"/>
                <w:szCs w:val="18"/>
              </w:rPr>
            </w:pPr>
            <w:r w:rsidRPr="00E071DF">
              <w:rPr>
                <w:sz w:val="18"/>
                <w:szCs w:val="18"/>
              </w:rPr>
              <w:t>GNTNYAQK</w:t>
            </w:r>
          </w:p>
        </w:tc>
        <w:tc>
          <w:tcPr>
            <w:tcW w:w="0" w:type="auto"/>
          </w:tcPr>
          <w:p w:rsidR="00A34B33" w:rsidRPr="00E071DF" w:rsidRDefault="00A34B33" w:rsidP="00173613">
            <w:pPr>
              <w:rPr>
                <w:sz w:val="18"/>
                <w:szCs w:val="18"/>
              </w:rPr>
            </w:pPr>
            <w:r w:rsidRPr="00E071DF">
              <w:rPr>
                <w:sz w:val="18"/>
                <w:szCs w:val="18"/>
              </w:rPr>
              <w:t>1-18</w:t>
            </w:r>
          </w:p>
        </w:tc>
        <w:tc>
          <w:tcPr>
            <w:tcW w:w="0" w:type="auto"/>
          </w:tcPr>
          <w:p w:rsidR="00A34B33" w:rsidRPr="00E071DF" w:rsidRDefault="00A34B33" w:rsidP="00BE4B35">
            <w:pPr>
              <w:rPr>
                <w:sz w:val="18"/>
                <w:szCs w:val="18"/>
              </w:rPr>
            </w:pPr>
            <w:r w:rsidRPr="00E071DF">
              <w:rPr>
                <w:sz w:val="18"/>
                <w:szCs w:val="18"/>
              </w:rPr>
              <w:t>3000</w:t>
            </w:r>
          </w:p>
        </w:tc>
        <w:tc>
          <w:tcPr>
            <w:tcW w:w="0" w:type="auto"/>
          </w:tcPr>
          <w:p w:rsidR="00A34B33" w:rsidRPr="00E071DF" w:rsidRDefault="00A34B33" w:rsidP="00563801">
            <w:pPr>
              <w:rPr>
                <w:sz w:val="18"/>
                <w:szCs w:val="18"/>
              </w:rPr>
            </w:pPr>
            <w:r w:rsidRPr="00E071DF">
              <w:rPr>
                <w:sz w:val="18"/>
                <w:szCs w:val="18"/>
              </w:rPr>
              <w:t>3</w:t>
            </w:r>
          </w:p>
        </w:tc>
        <w:tc>
          <w:tcPr>
            <w:tcW w:w="0" w:type="auto"/>
          </w:tcPr>
          <w:p w:rsidR="00A34B33" w:rsidRPr="00E071DF" w:rsidRDefault="00A34B33" w:rsidP="00EE5F02">
            <w:pPr>
              <w:rPr>
                <w:sz w:val="18"/>
                <w:szCs w:val="18"/>
              </w:rPr>
            </w:pPr>
            <w:r w:rsidRPr="00E071DF">
              <w:rPr>
                <w:sz w:val="18"/>
                <w:szCs w:val="18"/>
              </w:rPr>
              <w:t>1</w:t>
            </w:r>
          </w:p>
        </w:tc>
        <w:tc>
          <w:tcPr>
            <w:tcW w:w="0" w:type="auto"/>
          </w:tcPr>
          <w:p w:rsidR="00A34B33" w:rsidRPr="00E071DF" w:rsidRDefault="00A34B33" w:rsidP="000E368A">
            <w:pPr>
              <w:rPr>
                <w:sz w:val="18"/>
                <w:szCs w:val="18"/>
              </w:rPr>
            </w:pPr>
            <w:r w:rsidRPr="00E071DF">
              <w:rPr>
                <w:sz w:val="18"/>
                <w:szCs w:val="18"/>
              </w:rPr>
              <w:t>10438.5</w:t>
            </w:r>
          </w:p>
        </w:tc>
        <w:tc>
          <w:tcPr>
            <w:tcW w:w="0" w:type="auto"/>
          </w:tcPr>
          <w:p w:rsidR="00A34B33" w:rsidRPr="00E071DF" w:rsidRDefault="00A34B33" w:rsidP="004C6E66">
            <w:pPr>
              <w:rPr>
                <w:sz w:val="18"/>
                <w:szCs w:val="18"/>
              </w:rPr>
            </w:pPr>
            <w:r w:rsidRPr="00E071DF">
              <w:rPr>
                <w:sz w:val="18"/>
                <w:szCs w:val="18"/>
              </w:rPr>
              <w:t>6.89E-06</w:t>
            </w:r>
          </w:p>
        </w:tc>
        <w:tc>
          <w:tcPr>
            <w:tcW w:w="0" w:type="auto"/>
          </w:tcPr>
          <w:p w:rsidR="00A34B33" w:rsidRPr="00E071DF" w:rsidRDefault="00A34B33" w:rsidP="00326291">
            <w:pPr>
              <w:rPr>
                <w:sz w:val="18"/>
                <w:szCs w:val="18"/>
              </w:rPr>
            </w:pPr>
            <w:r w:rsidRPr="00E071DF">
              <w:rPr>
                <w:sz w:val="18"/>
                <w:szCs w:val="18"/>
              </w:rPr>
              <w:t>422759</w:t>
            </w:r>
          </w:p>
        </w:tc>
        <w:tc>
          <w:tcPr>
            <w:tcW w:w="0" w:type="auto"/>
          </w:tcPr>
          <w:p w:rsidR="00A34B33" w:rsidRPr="00E071DF" w:rsidRDefault="00A34B33" w:rsidP="006D649F">
            <w:pPr>
              <w:rPr>
                <w:sz w:val="18"/>
                <w:szCs w:val="18"/>
              </w:rPr>
            </w:pPr>
            <w:r w:rsidRPr="00E071DF">
              <w:rPr>
                <w:sz w:val="18"/>
                <w:szCs w:val="18"/>
              </w:rPr>
              <w:t>5.94E-08</w:t>
            </w:r>
          </w:p>
        </w:tc>
        <w:tc>
          <w:tcPr>
            <w:tcW w:w="0" w:type="auto"/>
          </w:tcPr>
          <w:p w:rsidR="00A34B33" w:rsidRPr="00E071DF" w:rsidRDefault="00A34B33" w:rsidP="00A80143">
            <w:pPr>
              <w:rPr>
                <w:sz w:val="18"/>
                <w:szCs w:val="18"/>
              </w:rPr>
            </w:pPr>
            <w:r w:rsidRPr="00E071DF">
              <w:rPr>
                <w:sz w:val="18"/>
                <w:szCs w:val="18"/>
              </w:rPr>
              <w:t>1.71E+07</w:t>
            </w:r>
          </w:p>
        </w:tc>
        <w:tc>
          <w:tcPr>
            <w:tcW w:w="0" w:type="auto"/>
          </w:tcPr>
          <w:p w:rsidR="00A34B33" w:rsidRPr="00E071DF" w:rsidRDefault="00A34B33" w:rsidP="005E6E29">
            <w:pPr>
              <w:rPr>
                <w:sz w:val="18"/>
                <w:szCs w:val="18"/>
              </w:rPr>
            </w:pPr>
            <w:r w:rsidRPr="00E071DF">
              <w:rPr>
                <w:sz w:val="18"/>
                <w:szCs w:val="18"/>
              </w:rPr>
              <w:t>5.12E-10</w:t>
            </w:r>
          </w:p>
        </w:tc>
      </w:tr>
      <w:tr w:rsidR="00E071DF" w:rsidRPr="002050FB" w:rsidTr="00E071DF">
        <w:tc>
          <w:tcPr>
            <w:tcW w:w="0" w:type="auto"/>
          </w:tcPr>
          <w:p w:rsidR="00A34B33" w:rsidRPr="00E071DF" w:rsidRDefault="00A34B33" w:rsidP="004B6A5D">
            <w:pPr>
              <w:rPr>
                <w:sz w:val="18"/>
                <w:szCs w:val="18"/>
              </w:rPr>
            </w:pPr>
            <w:r w:rsidRPr="00E071DF">
              <w:rPr>
                <w:sz w:val="18"/>
                <w:szCs w:val="18"/>
              </w:rPr>
              <w:t>FGTANYAQK</w:t>
            </w:r>
          </w:p>
        </w:tc>
        <w:tc>
          <w:tcPr>
            <w:tcW w:w="0" w:type="auto"/>
          </w:tcPr>
          <w:p w:rsidR="00A34B33" w:rsidRPr="00E071DF" w:rsidRDefault="00A34B33" w:rsidP="00DA5F35">
            <w:pPr>
              <w:rPr>
                <w:sz w:val="18"/>
                <w:szCs w:val="18"/>
              </w:rPr>
            </w:pPr>
            <w:r w:rsidRPr="00E071DF">
              <w:rPr>
                <w:sz w:val="18"/>
                <w:szCs w:val="18"/>
              </w:rPr>
              <w:t>GNTNYAQK</w:t>
            </w:r>
          </w:p>
        </w:tc>
        <w:tc>
          <w:tcPr>
            <w:tcW w:w="0" w:type="auto"/>
          </w:tcPr>
          <w:p w:rsidR="00A34B33" w:rsidRPr="00E071DF" w:rsidRDefault="00A34B33" w:rsidP="00173613">
            <w:pPr>
              <w:rPr>
                <w:sz w:val="18"/>
                <w:szCs w:val="18"/>
              </w:rPr>
            </w:pPr>
            <w:r w:rsidRPr="00E071DF">
              <w:rPr>
                <w:sz w:val="18"/>
                <w:szCs w:val="18"/>
              </w:rPr>
              <w:t>1-58</w:t>
            </w:r>
          </w:p>
        </w:tc>
        <w:tc>
          <w:tcPr>
            <w:tcW w:w="0" w:type="auto"/>
          </w:tcPr>
          <w:p w:rsidR="00A34B33" w:rsidRPr="00E071DF" w:rsidRDefault="00A34B33" w:rsidP="00BE4B35">
            <w:pPr>
              <w:rPr>
                <w:sz w:val="18"/>
                <w:szCs w:val="18"/>
              </w:rPr>
            </w:pPr>
            <w:r w:rsidRPr="00E071DF">
              <w:rPr>
                <w:sz w:val="18"/>
                <w:szCs w:val="18"/>
              </w:rPr>
              <w:t>2900</w:t>
            </w:r>
          </w:p>
        </w:tc>
        <w:tc>
          <w:tcPr>
            <w:tcW w:w="0" w:type="auto"/>
          </w:tcPr>
          <w:p w:rsidR="00A34B33" w:rsidRPr="00E071DF" w:rsidRDefault="00A34B33" w:rsidP="00563801">
            <w:pPr>
              <w:rPr>
                <w:sz w:val="18"/>
                <w:szCs w:val="18"/>
              </w:rPr>
            </w:pPr>
            <w:r w:rsidRPr="00E071DF">
              <w:rPr>
                <w:sz w:val="18"/>
                <w:szCs w:val="18"/>
              </w:rPr>
              <w:t>3</w:t>
            </w:r>
          </w:p>
        </w:tc>
        <w:tc>
          <w:tcPr>
            <w:tcW w:w="0" w:type="auto"/>
          </w:tcPr>
          <w:p w:rsidR="00A34B33" w:rsidRPr="00E071DF" w:rsidRDefault="00A34B33" w:rsidP="00EE5F02">
            <w:pPr>
              <w:rPr>
                <w:sz w:val="18"/>
                <w:szCs w:val="18"/>
              </w:rPr>
            </w:pPr>
            <w:r w:rsidRPr="00E071DF">
              <w:rPr>
                <w:sz w:val="18"/>
                <w:szCs w:val="18"/>
              </w:rPr>
              <w:t>1</w:t>
            </w:r>
          </w:p>
        </w:tc>
        <w:tc>
          <w:tcPr>
            <w:tcW w:w="0" w:type="auto"/>
          </w:tcPr>
          <w:p w:rsidR="00A34B33" w:rsidRPr="00E071DF" w:rsidRDefault="00A34B33" w:rsidP="000E368A">
            <w:pPr>
              <w:rPr>
                <w:sz w:val="18"/>
                <w:szCs w:val="18"/>
              </w:rPr>
            </w:pPr>
            <w:r w:rsidRPr="00E071DF">
              <w:rPr>
                <w:sz w:val="18"/>
                <w:szCs w:val="18"/>
              </w:rPr>
              <w:t>9590.24</w:t>
            </w:r>
          </w:p>
        </w:tc>
        <w:tc>
          <w:tcPr>
            <w:tcW w:w="0" w:type="auto"/>
          </w:tcPr>
          <w:p w:rsidR="00A34B33" w:rsidRPr="00E071DF" w:rsidRDefault="00A34B33" w:rsidP="004C6E66">
            <w:pPr>
              <w:rPr>
                <w:sz w:val="18"/>
                <w:szCs w:val="18"/>
              </w:rPr>
            </w:pPr>
            <w:r w:rsidRPr="00E071DF">
              <w:rPr>
                <w:sz w:val="18"/>
                <w:szCs w:val="18"/>
              </w:rPr>
              <w:t>6.33E-06</w:t>
            </w:r>
          </w:p>
        </w:tc>
        <w:tc>
          <w:tcPr>
            <w:tcW w:w="0" w:type="auto"/>
          </w:tcPr>
          <w:p w:rsidR="00A34B33" w:rsidRPr="00E071DF" w:rsidRDefault="00A34B33" w:rsidP="00326291">
            <w:pPr>
              <w:rPr>
                <w:sz w:val="18"/>
                <w:szCs w:val="18"/>
              </w:rPr>
            </w:pPr>
            <w:r w:rsidRPr="00E071DF">
              <w:rPr>
                <w:sz w:val="18"/>
                <w:szCs w:val="18"/>
              </w:rPr>
              <w:t>375458</w:t>
            </w:r>
          </w:p>
        </w:tc>
        <w:tc>
          <w:tcPr>
            <w:tcW w:w="0" w:type="auto"/>
          </w:tcPr>
          <w:p w:rsidR="00A34B33" w:rsidRPr="00E071DF" w:rsidRDefault="00A34B33" w:rsidP="006D649F">
            <w:pPr>
              <w:rPr>
                <w:sz w:val="18"/>
                <w:szCs w:val="18"/>
              </w:rPr>
            </w:pPr>
            <w:r w:rsidRPr="00E071DF">
              <w:rPr>
                <w:sz w:val="18"/>
                <w:szCs w:val="18"/>
              </w:rPr>
              <w:t>5.27E-08</w:t>
            </w:r>
          </w:p>
        </w:tc>
        <w:tc>
          <w:tcPr>
            <w:tcW w:w="0" w:type="auto"/>
          </w:tcPr>
          <w:p w:rsidR="00A34B33" w:rsidRPr="00E071DF" w:rsidRDefault="00A34B33" w:rsidP="00A80143">
            <w:pPr>
              <w:rPr>
                <w:sz w:val="18"/>
                <w:szCs w:val="18"/>
              </w:rPr>
            </w:pPr>
            <w:r w:rsidRPr="00E071DF">
              <w:rPr>
                <w:sz w:val="18"/>
                <w:szCs w:val="18"/>
              </w:rPr>
              <w:t>1.47E+07</w:t>
            </w:r>
          </w:p>
        </w:tc>
        <w:tc>
          <w:tcPr>
            <w:tcW w:w="0" w:type="auto"/>
          </w:tcPr>
          <w:p w:rsidR="00A34B33" w:rsidRPr="00E071DF" w:rsidRDefault="00A34B33" w:rsidP="005E6E29">
            <w:pPr>
              <w:rPr>
                <w:sz w:val="18"/>
                <w:szCs w:val="18"/>
              </w:rPr>
            </w:pPr>
            <w:r w:rsidRPr="00E071DF">
              <w:rPr>
                <w:sz w:val="18"/>
                <w:szCs w:val="18"/>
              </w:rPr>
              <w:t>4.39E-10</w:t>
            </w:r>
          </w:p>
        </w:tc>
      </w:tr>
      <w:tr w:rsidR="00E071DF" w:rsidRPr="002050FB" w:rsidTr="00E071DF">
        <w:trPr>
          <w:trHeight w:val="56"/>
        </w:trPr>
        <w:tc>
          <w:tcPr>
            <w:tcW w:w="0" w:type="auto"/>
          </w:tcPr>
          <w:p w:rsidR="00A34B33" w:rsidRPr="00E071DF" w:rsidRDefault="00A34B33" w:rsidP="004B6A5D">
            <w:pPr>
              <w:rPr>
                <w:sz w:val="18"/>
                <w:szCs w:val="18"/>
              </w:rPr>
            </w:pPr>
            <w:r w:rsidRPr="00E071DF">
              <w:rPr>
                <w:sz w:val="18"/>
                <w:szCs w:val="18"/>
              </w:rPr>
              <w:t>FGTANYAQK</w:t>
            </w:r>
          </w:p>
        </w:tc>
        <w:tc>
          <w:tcPr>
            <w:tcW w:w="0" w:type="auto"/>
          </w:tcPr>
          <w:p w:rsidR="00A34B33" w:rsidRPr="00E071DF" w:rsidRDefault="00A34B33" w:rsidP="00DA5F35">
            <w:pPr>
              <w:rPr>
                <w:sz w:val="18"/>
                <w:szCs w:val="18"/>
              </w:rPr>
            </w:pPr>
            <w:r w:rsidRPr="00E071DF">
              <w:rPr>
                <w:sz w:val="18"/>
                <w:szCs w:val="18"/>
              </w:rPr>
              <w:t>GGTNYAQK</w:t>
            </w:r>
          </w:p>
        </w:tc>
        <w:tc>
          <w:tcPr>
            <w:tcW w:w="0" w:type="auto"/>
          </w:tcPr>
          <w:p w:rsidR="00A34B33" w:rsidRPr="00E071DF" w:rsidRDefault="00A34B33" w:rsidP="00173613">
            <w:pPr>
              <w:rPr>
                <w:sz w:val="18"/>
                <w:szCs w:val="18"/>
              </w:rPr>
            </w:pPr>
            <w:r w:rsidRPr="00E071DF">
              <w:rPr>
                <w:sz w:val="18"/>
                <w:szCs w:val="18"/>
              </w:rPr>
              <w:t>1-2</w:t>
            </w:r>
          </w:p>
        </w:tc>
        <w:tc>
          <w:tcPr>
            <w:tcW w:w="0" w:type="auto"/>
          </w:tcPr>
          <w:p w:rsidR="00A34B33" w:rsidRPr="00E071DF" w:rsidRDefault="00A34B33" w:rsidP="00BE4B35">
            <w:pPr>
              <w:rPr>
                <w:sz w:val="18"/>
                <w:szCs w:val="18"/>
              </w:rPr>
            </w:pPr>
            <w:r w:rsidRPr="00E071DF">
              <w:rPr>
                <w:sz w:val="18"/>
                <w:szCs w:val="18"/>
              </w:rPr>
              <w:t>2900</w:t>
            </w:r>
          </w:p>
        </w:tc>
        <w:tc>
          <w:tcPr>
            <w:tcW w:w="0" w:type="auto"/>
          </w:tcPr>
          <w:p w:rsidR="00A34B33" w:rsidRPr="00E071DF" w:rsidRDefault="00A34B33" w:rsidP="00563801">
            <w:pPr>
              <w:rPr>
                <w:sz w:val="18"/>
                <w:szCs w:val="18"/>
              </w:rPr>
            </w:pPr>
            <w:r w:rsidRPr="00E071DF">
              <w:rPr>
                <w:sz w:val="18"/>
                <w:szCs w:val="18"/>
              </w:rPr>
              <w:t>3</w:t>
            </w:r>
          </w:p>
        </w:tc>
        <w:tc>
          <w:tcPr>
            <w:tcW w:w="0" w:type="auto"/>
          </w:tcPr>
          <w:p w:rsidR="00A34B33" w:rsidRPr="00E071DF" w:rsidRDefault="00A34B33" w:rsidP="00EE5F02">
            <w:pPr>
              <w:rPr>
                <w:sz w:val="18"/>
                <w:szCs w:val="18"/>
              </w:rPr>
            </w:pPr>
            <w:r w:rsidRPr="00E071DF">
              <w:rPr>
                <w:sz w:val="18"/>
                <w:szCs w:val="18"/>
              </w:rPr>
              <w:t>1</w:t>
            </w:r>
          </w:p>
        </w:tc>
        <w:tc>
          <w:tcPr>
            <w:tcW w:w="0" w:type="auto"/>
          </w:tcPr>
          <w:p w:rsidR="00A34B33" w:rsidRPr="00E071DF" w:rsidRDefault="00A34B33" w:rsidP="000E368A">
            <w:pPr>
              <w:rPr>
                <w:sz w:val="18"/>
                <w:szCs w:val="18"/>
              </w:rPr>
            </w:pPr>
            <w:r w:rsidRPr="00E071DF">
              <w:rPr>
                <w:sz w:val="18"/>
                <w:szCs w:val="18"/>
              </w:rPr>
              <w:t>9590.24</w:t>
            </w:r>
          </w:p>
        </w:tc>
        <w:tc>
          <w:tcPr>
            <w:tcW w:w="0" w:type="auto"/>
          </w:tcPr>
          <w:p w:rsidR="00A34B33" w:rsidRPr="00E071DF" w:rsidRDefault="00A34B33" w:rsidP="004C6E66">
            <w:pPr>
              <w:rPr>
                <w:sz w:val="18"/>
                <w:szCs w:val="18"/>
              </w:rPr>
            </w:pPr>
            <w:r w:rsidRPr="00E071DF">
              <w:rPr>
                <w:sz w:val="18"/>
                <w:szCs w:val="18"/>
              </w:rPr>
              <w:t>6.33E-06</w:t>
            </w:r>
          </w:p>
        </w:tc>
        <w:tc>
          <w:tcPr>
            <w:tcW w:w="0" w:type="auto"/>
          </w:tcPr>
          <w:p w:rsidR="00A34B33" w:rsidRPr="00E071DF" w:rsidRDefault="00A34B33" w:rsidP="00326291">
            <w:pPr>
              <w:rPr>
                <w:sz w:val="18"/>
                <w:szCs w:val="18"/>
              </w:rPr>
            </w:pPr>
            <w:r w:rsidRPr="00E071DF">
              <w:rPr>
                <w:sz w:val="18"/>
                <w:szCs w:val="18"/>
              </w:rPr>
              <w:t>375458</w:t>
            </w:r>
          </w:p>
        </w:tc>
        <w:tc>
          <w:tcPr>
            <w:tcW w:w="0" w:type="auto"/>
          </w:tcPr>
          <w:p w:rsidR="00A34B33" w:rsidRPr="00E071DF" w:rsidRDefault="00A34B33" w:rsidP="006D649F">
            <w:pPr>
              <w:rPr>
                <w:sz w:val="18"/>
                <w:szCs w:val="18"/>
              </w:rPr>
            </w:pPr>
            <w:r w:rsidRPr="00E071DF">
              <w:rPr>
                <w:sz w:val="18"/>
                <w:szCs w:val="18"/>
              </w:rPr>
              <w:t>5.27E-08</w:t>
            </w:r>
          </w:p>
        </w:tc>
        <w:tc>
          <w:tcPr>
            <w:tcW w:w="0" w:type="auto"/>
          </w:tcPr>
          <w:p w:rsidR="00A34B33" w:rsidRPr="00E071DF" w:rsidRDefault="00A34B33" w:rsidP="00A80143">
            <w:pPr>
              <w:rPr>
                <w:sz w:val="18"/>
                <w:szCs w:val="18"/>
              </w:rPr>
            </w:pPr>
            <w:r w:rsidRPr="00E071DF">
              <w:rPr>
                <w:sz w:val="18"/>
                <w:szCs w:val="18"/>
              </w:rPr>
              <w:t>1.47E+07</w:t>
            </w:r>
          </w:p>
        </w:tc>
        <w:tc>
          <w:tcPr>
            <w:tcW w:w="0" w:type="auto"/>
          </w:tcPr>
          <w:p w:rsidR="00A34B33" w:rsidRPr="00E071DF" w:rsidRDefault="00A34B33" w:rsidP="005E6E29">
            <w:pPr>
              <w:rPr>
                <w:sz w:val="18"/>
                <w:szCs w:val="18"/>
              </w:rPr>
            </w:pPr>
            <w:r w:rsidRPr="00E071DF">
              <w:rPr>
                <w:sz w:val="18"/>
                <w:szCs w:val="18"/>
              </w:rPr>
              <w:t>4.39E-10</w:t>
            </w:r>
          </w:p>
        </w:tc>
      </w:tr>
    </w:tbl>
    <w:p w:rsidR="000614FD" w:rsidRDefault="000614FD" w:rsidP="00643234"/>
    <w:tbl>
      <w:tblPr>
        <w:tblStyle w:val="TableGrid"/>
        <w:tblW w:w="5000" w:type="pct"/>
        <w:tblLook w:val="04A0" w:firstRow="1" w:lastRow="0" w:firstColumn="1" w:lastColumn="0" w:noHBand="0" w:noVBand="1"/>
      </w:tblPr>
      <w:tblGrid>
        <w:gridCol w:w="950"/>
        <w:gridCol w:w="1065"/>
        <w:gridCol w:w="709"/>
        <w:gridCol w:w="595"/>
        <w:gridCol w:w="420"/>
        <w:gridCol w:w="406"/>
        <w:gridCol w:w="919"/>
        <w:gridCol w:w="895"/>
        <w:gridCol w:w="919"/>
        <w:gridCol w:w="895"/>
        <w:gridCol w:w="919"/>
        <w:gridCol w:w="936"/>
      </w:tblGrid>
      <w:tr w:rsidR="0085713E" w:rsidTr="0085713E">
        <w:tc>
          <w:tcPr>
            <w:tcW w:w="493" w:type="pct"/>
          </w:tcPr>
          <w:p w:rsidR="001D1B91" w:rsidRPr="00E071DF" w:rsidRDefault="001D1B91"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3" w:type="pct"/>
          </w:tcPr>
          <w:p w:rsidR="001D1B91" w:rsidRPr="00E071DF" w:rsidRDefault="001D1B91"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Pr>
          <w:p w:rsidR="001D1B91" w:rsidRPr="00E071DF" w:rsidRDefault="001D1B91"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Pr>
          <w:p w:rsidR="001D1B91" w:rsidRPr="00E071DF" w:rsidRDefault="001D1B91"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1D1B91" w:rsidRPr="00E071DF" w:rsidRDefault="001D1B91" w:rsidP="00357EF4">
            <w:pPr>
              <w:rPr>
                <w:sz w:val="18"/>
                <w:szCs w:val="18"/>
              </w:rPr>
            </w:pPr>
          </w:p>
        </w:tc>
        <w:tc>
          <w:tcPr>
            <w:tcW w:w="218" w:type="pct"/>
          </w:tcPr>
          <w:p w:rsidR="001D1B91" w:rsidRPr="00E071DF" w:rsidRDefault="001D1B91"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1D1B91" w:rsidRPr="00E071DF" w:rsidRDefault="001D1B91" w:rsidP="00357EF4">
            <w:pPr>
              <w:rPr>
                <w:sz w:val="18"/>
                <w:szCs w:val="18"/>
              </w:rPr>
            </w:pPr>
          </w:p>
        </w:tc>
        <w:tc>
          <w:tcPr>
            <w:tcW w:w="211" w:type="pct"/>
          </w:tcPr>
          <w:p w:rsidR="001D1B91" w:rsidRPr="00E071DF" w:rsidRDefault="001D1B91"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1D1B91" w:rsidRPr="00E071DF" w:rsidRDefault="001D1B91" w:rsidP="00357EF4">
            <w:pPr>
              <w:rPr>
                <w:sz w:val="18"/>
                <w:szCs w:val="18"/>
              </w:rPr>
            </w:pPr>
          </w:p>
        </w:tc>
        <w:tc>
          <w:tcPr>
            <w:tcW w:w="477" w:type="pct"/>
          </w:tcPr>
          <w:p w:rsidR="001D1B91" w:rsidRPr="00E071DF" w:rsidRDefault="001D1B91"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1D1B91" w:rsidRPr="00E071DF" w:rsidRDefault="001D1B91"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65" w:type="pct"/>
          </w:tcPr>
          <w:p w:rsidR="001D1B91" w:rsidRPr="00E071DF" w:rsidRDefault="001D1B91"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1D1B91" w:rsidRPr="00E071DF" w:rsidRDefault="001D1B91" w:rsidP="00357EF4">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7" w:type="pct"/>
          </w:tcPr>
          <w:p w:rsidR="001D1B91" w:rsidRPr="00E071DF" w:rsidRDefault="001D1B91"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1D1B91" w:rsidRPr="00E071DF" w:rsidRDefault="001D1B91" w:rsidP="00357EF4">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65" w:type="pct"/>
          </w:tcPr>
          <w:p w:rsidR="001D1B91" w:rsidRPr="00E071DF" w:rsidRDefault="001D1B91" w:rsidP="00357EF4">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1D1B91" w:rsidRPr="00E071DF" w:rsidRDefault="001D1B91" w:rsidP="00357EF4">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7" w:type="pct"/>
          </w:tcPr>
          <w:p w:rsidR="001D1B91" w:rsidRPr="00E071DF" w:rsidRDefault="001D1B91"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1D1B91" w:rsidRPr="00E071DF" w:rsidRDefault="001D1B91" w:rsidP="00357EF4">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86" w:type="pct"/>
          </w:tcPr>
          <w:p w:rsidR="001D1B91" w:rsidRPr="00E071DF" w:rsidRDefault="001D1B91" w:rsidP="00357EF4">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1D1B91" w:rsidRPr="00E071DF" w:rsidRDefault="001D1B91" w:rsidP="00357EF4">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953A77" w:rsidTr="0085713E">
        <w:tc>
          <w:tcPr>
            <w:tcW w:w="493" w:type="pct"/>
          </w:tcPr>
          <w:p w:rsidR="00953A77" w:rsidRPr="00771D30" w:rsidRDefault="00953A77" w:rsidP="00F06B86">
            <w:pPr>
              <w:rPr>
                <w:sz w:val="18"/>
                <w:szCs w:val="18"/>
              </w:rPr>
            </w:pPr>
            <w:r w:rsidRPr="00771D30">
              <w:rPr>
                <w:sz w:val="18"/>
                <w:szCs w:val="18"/>
              </w:rPr>
              <w:t>YALSWVR</w:t>
            </w:r>
          </w:p>
        </w:tc>
        <w:tc>
          <w:tcPr>
            <w:tcW w:w="553" w:type="pct"/>
          </w:tcPr>
          <w:p w:rsidR="00953A77" w:rsidRPr="00771D30" w:rsidRDefault="00953A77" w:rsidP="00F06B86">
            <w:pPr>
              <w:rPr>
                <w:sz w:val="18"/>
                <w:szCs w:val="18"/>
              </w:rPr>
            </w:pPr>
            <w:r w:rsidRPr="00771D30">
              <w:rPr>
                <w:sz w:val="18"/>
                <w:szCs w:val="18"/>
              </w:rPr>
              <w:t>YAISWVR</w:t>
            </w:r>
          </w:p>
        </w:tc>
        <w:tc>
          <w:tcPr>
            <w:tcW w:w="368" w:type="pct"/>
          </w:tcPr>
          <w:p w:rsidR="00953A77" w:rsidRPr="00771D30" w:rsidRDefault="00953A77" w:rsidP="00EE5C68">
            <w:pPr>
              <w:rPr>
                <w:sz w:val="18"/>
                <w:szCs w:val="18"/>
              </w:rPr>
            </w:pPr>
            <w:r w:rsidRPr="00771D30">
              <w:rPr>
                <w:sz w:val="18"/>
                <w:szCs w:val="18"/>
              </w:rPr>
              <w:t>1-69</w:t>
            </w:r>
          </w:p>
        </w:tc>
        <w:tc>
          <w:tcPr>
            <w:tcW w:w="309" w:type="pct"/>
          </w:tcPr>
          <w:p w:rsidR="00953A77" w:rsidRPr="00771D30" w:rsidRDefault="00953A77" w:rsidP="00102093">
            <w:pPr>
              <w:rPr>
                <w:sz w:val="18"/>
                <w:szCs w:val="18"/>
              </w:rPr>
            </w:pPr>
            <w:r w:rsidRPr="00771D30">
              <w:rPr>
                <w:sz w:val="18"/>
                <w:szCs w:val="18"/>
              </w:rPr>
              <w:t>3500</w:t>
            </w:r>
          </w:p>
        </w:tc>
        <w:tc>
          <w:tcPr>
            <w:tcW w:w="218" w:type="pct"/>
          </w:tcPr>
          <w:p w:rsidR="00953A77" w:rsidRPr="00771D30" w:rsidRDefault="00953A77" w:rsidP="00330F09">
            <w:pPr>
              <w:rPr>
                <w:sz w:val="18"/>
                <w:szCs w:val="18"/>
              </w:rPr>
            </w:pPr>
            <w:r w:rsidRPr="00771D30">
              <w:rPr>
                <w:sz w:val="18"/>
                <w:szCs w:val="18"/>
              </w:rPr>
              <w:t>0</w:t>
            </w:r>
          </w:p>
        </w:tc>
        <w:tc>
          <w:tcPr>
            <w:tcW w:w="211" w:type="pct"/>
          </w:tcPr>
          <w:p w:rsidR="00953A77" w:rsidRPr="00771D30" w:rsidRDefault="00953A77" w:rsidP="00D94518">
            <w:pPr>
              <w:rPr>
                <w:sz w:val="18"/>
                <w:szCs w:val="18"/>
              </w:rPr>
            </w:pPr>
            <w:r w:rsidRPr="00771D30">
              <w:rPr>
                <w:sz w:val="18"/>
                <w:szCs w:val="18"/>
              </w:rPr>
              <w:t>0</w:t>
            </w:r>
          </w:p>
        </w:tc>
        <w:tc>
          <w:tcPr>
            <w:tcW w:w="477" w:type="pct"/>
          </w:tcPr>
          <w:p w:rsidR="00953A77" w:rsidRPr="00953A77" w:rsidRDefault="00953A77" w:rsidP="00D278CA">
            <w:pPr>
              <w:rPr>
                <w:sz w:val="18"/>
                <w:szCs w:val="18"/>
              </w:rPr>
            </w:pPr>
            <w:r w:rsidRPr="00953A77">
              <w:rPr>
                <w:sz w:val="18"/>
                <w:szCs w:val="18"/>
              </w:rPr>
              <w:t>7.25E+08</w:t>
            </w:r>
          </w:p>
        </w:tc>
        <w:tc>
          <w:tcPr>
            <w:tcW w:w="465" w:type="pct"/>
          </w:tcPr>
          <w:p w:rsidR="00953A77" w:rsidRPr="00953A77" w:rsidRDefault="00953A77" w:rsidP="00D278CA">
            <w:pPr>
              <w:rPr>
                <w:sz w:val="18"/>
                <w:szCs w:val="18"/>
              </w:rPr>
            </w:pPr>
            <w:r w:rsidRPr="00953A77">
              <w:rPr>
                <w:sz w:val="18"/>
                <w:szCs w:val="18"/>
              </w:rPr>
              <w:t>0.91136</w:t>
            </w:r>
          </w:p>
        </w:tc>
        <w:tc>
          <w:tcPr>
            <w:tcW w:w="477" w:type="pct"/>
          </w:tcPr>
          <w:p w:rsidR="00953A77" w:rsidRPr="00771D30" w:rsidRDefault="00953A77" w:rsidP="00515286">
            <w:pPr>
              <w:rPr>
                <w:sz w:val="18"/>
                <w:szCs w:val="18"/>
              </w:rPr>
            </w:pPr>
            <w:r w:rsidRPr="00771D30">
              <w:rPr>
                <w:sz w:val="18"/>
                <w:szCs w:val="18"/>
              </w:rPr>
              <w:t>2.54E+12</w:t>
            </w:r>
          </w:p>
        </w:tc>
        <w:tc>
          <w:tcPr>
            <w:tcW w:w="465" w:type="pct"/>
          </w:tcPr>
          <w:p w:rsidR="00953A77" w:rsidRPr="00771D30" w:rsidRDefault="00953A77" w:rsidP="001354A9">
            <w:pPr>
              <w:rPr>
                <w:sz w:val="18"/>
                <w:szCs w:val="18"/>
              </w:rPr>
            </w:pPr>
            <w:r w:rsidRPr="00771D30">
              <w:rPr>
                <w:sz w:val="18"/>
                <w:szCs w:val="18"/>
              </w:rPr>
              <w:t>0.97527</w:t>
            </w:r>
          </w:p>
        </w:tc>
        <w:tc>
          <w:tcPr>
            <w:tcW w:w="477" w:type="pct"/>
          </w:tcPr>
          <w:p w:rsidR="00953A77" w:rsidRPr="00771D30" w:rsidRDefault="00953A77" w:rsidP="00F1088B">
            <w:pPr>
              <w:rPr>
                <w:sz w:val="18"/>
                <w:szCs w:val="18"/>
              </w:rPr>
            </w:pPr>
            <w:r w:rsidRPr="00771D30">
              <w:rPr>
                <w:sz w:val="18"/>
                <w:szCs w:val="18"/>
              </w:rPr>
              <w:t>8.88E+15</w:t>
            </w:r>
          </w:p>
        </w:tc>
        <w:tc>
          <w:tcPr>
            <w:tcW w:w="486" w:type="pct"/>
          </w:tcPr>
          <w:p w:rsidR="00953A77" w:rsidRPr="00771D30" w:rsidRDefault="00953A77" w:rsidP="00143B95">
            <w:pPr>
              <w:rPr>
                <w:sz w:val="18"/>
                <w:szCs w:val="18"/>
              </w:rPr>
            </w:pPr>
            <w:r w:rsidRPr="00771D30">
              <w:rPr>
                <w:sz w:val="18"/>
                <w:szCs w:val="18"/>
              </w:rPr>
              <w:t>0.99297</w:t>
            </w:r>
          </w:p>
        </w:tc>
      </w:tr>
      <w:tr w:rsidR="00024EC1" w:rsidTr="0085713E">
        <w:tc>
          <w:tcPr>
            <w:tcW w:w="493" w:type="pct"/>
          </w:tcPr>
          <w:p w:rsidR="00024EC1" w:rsidRPr="00771D30" w:rsidRDefault="00024EC1" w:rsidP="00357EF4">
            <w:pPr>
              <w:rPr>
                <w:sz w:val="18"/>
                <w:szCs w:val="18"/>
              </w:rPr>
            </w:pPr>
            <w:r w:rsidRPr="00771D30">
              <w:rPr>
                <w:sz w:val="18"/>
                <w:szCs w:val="18"/>
              </w:rPr>
              <w:t>YALSWVR</w:t>
            </w:r>
          </w:p>
        </w:tc>
        <w:tc>
          <w:tcPr>
            <w:tcW w:w="553" w:type="pct"/>
          </w:tcPr>
          <w:p w:rsidR="00024EC1" w:rsidRPr="00771D30" w:rsidRDefault="00024EC1" w:rsidP="00357EF4">
            <w:pPr>
              <w:rPr>
                <w:sz w:val="18"/>
                <w:szCs w:val="18"/>
              </w:rPr>
            </w:pPr>
            <w:r w:rsidRPr="00771D30">
              <w:rPr>
                <w:sz w:val="18"/>
                <w:szCs w:val="18"/>
              </w:rPr>
              <w:t>YAMSWVR</w:t>
            </w:r>
          </w:p>
        </w:tc>
        <w:tc>
          <w:tcPr>
            <w:tcW w:w="368" w:type="pct"/>
          </w:tcPr>
          <w:p w:rsidR="00024EC1" w:rsidRPr="00771D30" w:rsidRDefault="00024EC1" w:rsidP="00357EF4">
            <w:pPr>
              <w:rPr>
                <w:sz w:val="18"/>
                <w:szCs w:val="18"/>
              </w:rPr>
            </w:pPr>
            <w:r w:rsidRPr="00771D30">
              <w:rPr>
                <w:sz w:val="18"/>
                <w:szCs w:val="18"/>
              </w:rPr>
              <w:t>3-23</w:t>
            </w:r>
          </w:p>
        </w:tc>
        <w:tc>
          <w:tcPr>
            <w:tcW w:w="309" w:type="pct"/>
          </w:tcPr>
          <w:p w:rsidR="00024EC1" w:rsidRPr="00771D30" w:rsidRDefault="00024EC1" w:rsidP="00357EF4">
            <w:pPr>
              <w:rPr>
                <w:sz w:val="18"/>
                <w:szCs w:val="18"/>
              </w:rPr>
            </w:pPr>
            <w:r w:rsidRPr="00771D30">
              <w:rPr>
                <w:sz w:val="18"/>
                <w:szCs w:val="18"/>
              </w:rPr>
              <w:t>3500</w:t>
            </w:r>
          </w:p>
        </w:tc>
        <w:tc>
          <w:tcPr>
            <w:tcW w:w="218" w:type="pct"/>
          </w:tcPr>
          <w:p w:rsidR="00024EC1" w:rsidRPr="00771D30" w:rsidRDefault="00024EC1" w:rsidP="00357EF4">
            <w:pPr>
              <w:rPr>
                <w:sz w:val="18"/>
                <w:szCs w:val="18"/>
              </w:rPr>
            </w:pPr>
            <w:r w:rsidRPr="00771D30">
              <w:rPr>
                <w:sz w:val="18"/>
                <w:szCs w:val="18"/>
              </w:rPr>
              <w:t>1</w:t>
            </w:r>
          </w:p>
        </w:tc>
        <w:tc>
          <w:tcPr>
            <w:tcW w:w="211" w:type="pct"/>
          </w:tcPr>
          <w:p w:rsidR="00024EC1" w:rsidRPr="00771D30" w:rsidRDefault="00024EC1" w:rsidP="00357EF4">
            <w:pPr>
              <w:rPr>
                <w:sz w:val="18"/>
                <w:szCs w:val="18"/>
              </w:rPr>
            </w:pPr>
            <w:r w:rsidRPr="00771D30">
              <w:rPr>
                <w:sz w:val="18"/>
                <w:szCs w:val="18"/>
              </w:rPr>
              <w:t>0</w:t>
            </w:r>
          </w:p>
        </w:tc>
        <w:tc>
          <w:tcPr>
            <w:tcW w:w="477" w:type="pct"/>
          </w:tcPr>
          <w:p w:rsidR="00024EC1" w:rsidRPr="00771D30" w:rsidRDefault="00024EC1" w:rsidP="00357EF4">
            <w:pPr>
              <w:rPr>
                <w:sz w:val="18"/>
                <w:szCs w:val="18"/>
              </w:rPr>
            </w:pPr>
            <w:r w:rsidRPr="00771D30">
              <w:rPr>
                <w:sz w:val="18"/>
                <w:szCs w:val="18"/>
              </w:rPr>
              <w:t>2.64E+07</w:t>
            </w:r>
          </w:p>
        </w:tc>
        <w:tc>
          <w:tcPr>
            <w:tcW w:w="465" w:type="pct"/>
          </w:tcPr>
          <w:p w:rsidR="00024EC1" w:rsidRPr="00771D30" w:rsidRDefault="00024EC1" w:rsidP="00357EF4">
            <w:pPr>
              <w:rPr>
                <w:sz w:val="18"/>
                <w:szCs w:val="18"/>
              </w:rPr>
            </w:pPr>
            <w:r w:rsidRPr="00771D30">
              <w:rPr>
                <w:sz w:val="18"/>
                <w:szCs w:val="18"/>
              </w:rPr>
              <w:t>0.03316</w:t>
            </w:r>
          </w:p>
        </w:tc>
        <w:tc>
          <w:tcPr>
            <w:tcW w:w="477" w:type="pct"/>
          </w:tcPr>
          <w:p w:rsidR="00024EC1" w:rsidRPr="00771D30" w:rsidRDefault="00024EC1" w:rsidP="00357EF4">
            <w:pPr>
              <w:rPr>
                <w:sz w:val="18"/>
                <w:szCs w:val="18"/>
              </w:rPr>
            </w:pPr>
            <w:r w:rsidRPr="00771D30">
              <w:rPr>
                <w:sz w:val="18"/>
                <w:szCs w:val="18"/>
              </w:rPr>
              <w:t>3.75E+10</w:t>
            </w:r>
          </w:p>
        </w:tc>
        <w:tc>
          <w:tcPr>
            <w:tcW w:w="465" w:type="pct"/>
          </w:tcPr>
          <w:p w:rsidR="00024EC1" w:rsidRPr="00771D30" w:rsidRDefault="00024EC1" w:rsidP="00357EF4">
            <w:pPr>
              <w:rPr>
                <w:sz w:val="18"/>
                <w:szCs w:val="18"/>
              </w:rPr>
            </w:pPr>
            <w:r w:rsidRPr="00771D30">
              <w:rPr>
                <w:sz w:val="18"/>
                <w:szCs w:val="18"/>
              </w:rPr>
              <w:t>0.01442</w:t>
            </w:r>
          </w:p>
        </w:tc>
        <w:tc>
          <w:tcPr>
            <w:tcW w:w="477" w:type="pct"/>
          </w:tcPr>
          <w:p w:rsidR="00024EC1" w:rsidRPr="00771D30" w:rsidRDefault="00024EC1" w:rsidP="00357EF4">
            <w:pPr>
              <w:rPr>
                <w:sz w:val="18"/>
                <w:szCs w:val="18"/>
              </w:rPr>
            </w:pPr>
            <w:r w:rsidRPr="00771D30">
              <w:rPr>
                <w:sz w:val="18"/>
                <w:szCs w:val="18"/>
              </w:rPr>
              <w:t>3.94E+13</w:t>
            </w:r>
          </w:p>
        </w:tc>
        <w:tc>
          <w:tcPr>
            <w:tcW w:w="486" w:type="pct"/>
          </w:tcPr>
          <w:p w:rsidR="00024EC1" w:rsidRPr="00771D30" w:rsidRDefault="00024EC1" w:rsidP="00357EF4">
            <w:pPr>
              <w:rPr>
                <w:sz w:val="18"/>
                <w:szCs w:val="18"/>
              </w:rPr>
            </w:pPr>
            <w:r w:rsidRPr="00771D30">
              <w:rPr>
                <w:sz w:val="18"/>
                <w:szCs w:val="18"/>
              </w:rPr>
              <w:t>0.00440</w:t>
            </w:r>
          </w:p>
        </w:tc>
      </w:tr>
      <w:tr w:rsidR="00024EC1" w:rsidTr="0085713E">
        <w:tc>
          <w:tcPr>
            <w:tcW w:w="493" w:type="pct"/>
          </w:tcPr>
          <w:p w:rsidR="00024EC1" w:rsidRPr="00771D30" w:rsidRDefault="00024EC1" w:rsidP="00F06B86">
            <w:pPr>
              <w:rPr>
                <w:sz w:val="18"/>
                <w:szCs w:val="18"/>
              </w:rPr>
            </w:pPr>
            <w:r w:rsidRPr="00771D30">
              <w:rPr>
                <w:sz w:val="18"/>
                <w:szCs w:val="18"/>
              </w:rPr>
              <w:t>YALSWVR</w:t>
            </w:r>
          </w:p>
        </w:tc>
        <w:tc>
          <w:tcPr>
            <w:tcW w:w="553" w:type="pct"/>
          </w:tcPr>
          <w:p w:rsidR="00024EC1" w:rsidRPr="00771D30" w:rsidRDefault="00024EC1" w:rsidP="00F06B86">
            <w:pPr>
              <w:rPr>
                <w:sz w:val="18"/>
                <w:szCs w:val="18"/>
              </w:rPr>
            </w:pPr>
            <w:r w:rsidRPr="00771D30">
              <w:rPr>
                <w:sz w:val="18"/>
                <w:szCs w:val="18"/>
              </w:rPr>
              <w:t>YAMSWFR</w:t>
            </w:r>
          </w:p>
        </w:tc>
        <w:tc>
          <w:tcPr>
            <w:tcW w:w="368" w:type="pct"/>
          </w:tcPr>
          <w:p w:rsidR="00024EC1" w:rsidRPr="00771D30" w:rsidRDefault="00024EC1" w:rsidP="00BA4D68">
            <w:pPr>
              <w:rPr>
                <w:sz w:val="18"/>
                <w:szCs w:val="18"/>
              </w:rPr>
            </w:pPr>
            <w:r w:rsidRPr="00771D30">
              <w:rPr>
                <w:sz w:val="18"/>
                <w:szCs w:val="18"/>
              </w:rPr>
              <w:t>3-49</w:t>
            </w:r>
          </w:p>
        </w:tc>
        <w:tc>
          <w:tcPr>
            <w:tcW w:w="309" w:type="pct"/>
          </w:tcPr>
          <w:p w:rsidR="00024EC1" w:rsidRPr="00771D30" w:rsidRDefault="00024EC1" w:rsidP="00102093">
            <w:pPr>
              <w:rPr>
                <w:sz w:val="18"/>
                <w:szCs w:val="18"/>
              </w:rPr>
            </w:pPr>
            <w:r w:rsidRPr="00771D30">
              <w:rPr>
                <w:sz w:val="18"/>
                <w:szCs w:val="18"/>
              </w:rPr>
              <w:t>3000</w:t>
            </w:r>
          </w:p>
        </w:tc>
        <w:tc>
          <w:tcPr>
            <w:tcW w:w="218" w:type="pct"/>
          </w:tcPr>
          <w:p w:rsidR="00024EC1" w:rsidRPr="00771D30" w:rsidRDefault="00024EC1" w:rsidP="00330F09">
            <w:pPr>
              <w:rPr>
                <w:sz w:val="18"/>
                <w:szCs w:val="18"/>
              </w:rPr>
            </w:pPr>
            <w:r w:rsidRPr="00771D30">
              <w:rPr>
                <w:sz w:val="18"/>
                <w:szCs w:val="18"/>
              </w:rPr>
              <w:t>2</w:t>
            </w:r>
          </w:p>
        </w:tc>
        <w:tc>
          <w:tcPr>
            <w:tcW w:w="211" w:type="pct"/>
          </w:tcPr>
          <w:p w:rsidR="00024EC1" w:rsidRPr="00771D30" w:rsidRDefault="00024EC1" w:rsidP="00D94518">
            <w:pPr>
              <w:rPr>
                <w:sz w:val="18"/>
                <w:szCs w:val="18"/>
              </w:rPr>
            </w:pPr>
            <w:r w:rsidRPr="00771D30">
              <w:rPr>
                <w:sz w:val="18"/>
                <w:szCs w:val="18"/>
              </w:rPr>
              <w:t>0</w:t>
            </w:r>
          </w:p>
        </w:tc>
        <w:tc>
          <w:tcPr>
            <w:tcW w:w="477" w:type="pct"/>
          </w:tcPr>
          <w:p w:rsidR="00024EC1" w:rsidRPr="00771D30" w:rsidRDefault="00024EC1" w:rsidP="00680E46">
            <w:pPr>
              <w:rPr>
                <w:sz w:val="18"/>
                <w:szCs w:val="18"/>
              </w:rPr>
            </w:pPr>
            <w:r w:rsidRPr="00771D30">
              <w:rPr>
                <w:sz w:val="18"/>
                <w:szCs w:val="18"/>
              </w:rPr>
              <w:t>1.20E+06</w:t>
            </w:r>
          </w:p>
        </w:tc>
        <w:tc>
          <w:tcPr>
            <w:tcW w:w="465" w:type="pct"/>
          </w:tcPr>
          <w:p w:rsidR="00024EC1" w:rsidRPr="00771D30" w:rsidRDefault="00024EC1" w:rsidP="00097132">
            <w:pPr>
              <w:rPr>
                <w:sz w:val="18"/>
                <w:szCs w:val="18"/>
              </w:rPr>
            </w:pPr>
            <w:r w:rsidRPr="00771D30">
              <w:rPr>
                <w:sz w:val="18"/>
                <w:szCs w:val="18"/>
              </w:rPr>
              <w:t>0.00150</w:t>
            </w:r>
          </w:p>
        </w:tc>
        <w:tc>
          <w:tcPr>
            <w:tcW w:w="477" w:type="pct"/>
          </w:tcPr>
          <w:p w:rsidR="00024EC1" w:rsidRPr="00771D30" w:rsidRDefault="00024EC1" w:rsidP="00515286">
            <w:pPr>
              <w:rPr>
                <w:sz w:val="18"/>
                <w:szCs w:val="18"/>
              </w:rPr>
            </w:pPr>
            <w:r w:rsidRPr="00771D30">
              <w:rPr>
                <w:sz w:val="18"/>
                <w:szCs w:val="18"/>
              </w:rPr>
              <w:t>2.45E+10</w:t>
            </w:r>
          </w:p>
        </w:tc>
        <w:tc>
          <w:tcPr>
            <w:tcW w:w="465" w:type="pct"/>
          </w:tcPr>
          <w:p w:rsidR="00024EC1" w:rsidRPr="00771D30" w:rsidRDefault="00024EC1" w:rsidP="001354A9">
            <w:pPr>
              <w:rPr>
                <w:sz w:val="18"/>
                <w:szCs w:val="18"/>
              </w:rPr>
            </w:pPr>
            <w:r w:rsidRPr="00771D30">
              <w:rPr>
                <w:sz w:val="18"/>
                <w:szCs w:val="18"/>
              </w:rPr>
              <w:t>0.00943</w:t>
            </w:r>
          </w:p>
        </w:tc>
        <w:tc>
          <w:tcPr>
            <w:tcW w:w="477" w:type="pct"/>
          </w:tcPr>
          <w:p w:rsidR="00024EC1" w:rsidRPr="00771D30" w:rsidRDefault="00024EC1" w:rsidP="00F1088B">
            <w:pPr>
              <w:rPr>
                <w:sz w:val="18"/>
                <w:szCs w:val="18"/>
              </w:rPr>
            </w:pPr>
            <w:r w:rsidRPr="00771D30">
              <w:rPr>
                <w:sz w:val="18"/>
                <w:szCs w:val="18"/>
              </w:rPr>
              <w:t>2.28E+13</w:t>
            </w:r>
          </w:p>
        </w:tc>
        <w:tc>
          <w:tcPr>
            <w:tcW w:w="486" w:type="pct"/>
          </w:tcPr>
          <w:p w:rsidR="00024EC1" w:rsidRPr="00771D30" w:rsidRDefault="00024EC1" w:rsidP="00143B95">
            <w:pPr>
              <w:rPr>
                <w:sz w:val="18"/>
                <w:szCs w:val="18"/>
              </w:rPr>
            </w:pPr>
            <w:r w:rsidRPr="00771D30">
              <w:rPr>
                <w:sz w:val="18"/>
                <w:szCs w:val="18"/>
              </w:rPr>
              <w:t>0.00255</w:t>
            </w:r>
          </w:p>
        </w:tc>
      </w:tr>
      <w:tr w:rsidR="00024EC1" w:rsidTr="0085713E">
        <w:tc>
          <w:tcPr>
            <w:tcW w:w="493" w:type="pct"/>
          </w:tcPr>
          <w:p w:rsidR="00024EC1" w:rsidRPr="00771D30" w:rsidRDefault="00024EC1" w:rsidP="00F06B86">
            <w:pPr>
              <w:rPr>
                <w:sz w:val="18"/>
                <w:szCs w:val="18"/>
              </w:rPr>
            </w:pPr>
            <w:r w:rsidRPr="00771D30">
              <w:rPr>
                <w:sz w:val="18"/>
                <w:szCs w:val="18"/>
              </w:rPr>
              <w:t>YALSWVR</w:t>
            </w:r>
          </w:p>
        </w:tc>
        <w:tc>
          <w:tcPr>
            <w:tcW w:w="553" w:type="pct"/>
          </w:tcPr>
          <w:p w:rsidR="00024EC1" w:rsidRPr="00771D30" w:rsidRDefault="00024EC1" w:rsidP="00F06B86">
            <w:pPr>
              <w:rPr>
                <w:sz w:val="18"/>
                <w:szCs w:val="18"/>
              </w:rPr>
            </w:pPr>
            <w:r w:rsidRPr="00771D30">
              <w:rPr>
                <w:sz w:val="18"/>
                <w:szCs w:val="18"/>
              </w:rPr>
              <w:t>YAMNWVR</w:t>
            </w:r>
          </w:p>
        </w:tc>
        <w:tc>
          <w:tcPr>
            <w:tcW w:w="368" w:type="pct"/>
          </w:tcPr>
          <w:p w:rsidR="00024EC1" w:rsidRPr="00771D30" w:rsidRDefault="00024EC1" w:rsidP="00BA4D68">
            <w:pPr>
              <w:rPr>
                <w:sz w:val="18"/>
                <w:szCs w:val="18"/>
              </w:rPr>
            </w:pPr>
            <w:r w:rsidRPr="00771D30">
              <w:rPr>
                <w:sz w:val="18"/>
                <w:szCs w:val="18"/>
              </w:rPr>
              <w:t>7-4-1</w:t>
            </w:r>
          </w:p>
        </w:tc>
        <w:tc>
          <w:tcPr>
            <w:tcW w:w="309" w:type="pct"/>
          </w:tcPr>
          <w:p w:rsidR="00024EC1" w:rsidRPr="00771D30" w:rsidRDefault="00024EC1" w:rsidP="00102093">
            <w:pPr>
              <w:rPr>
                <w:sz w:val="18"/>
                <w:szCs w:val="18"/>
              </w:rPr>
            </w:pPr>
            <w:r w:rsidRPr="00771D30">
              <w:rPr>
                <w:sz w:val="18"/>
                <w:szCs w:val="18"/>
              </w:rPr>
              <w:t>3000</w:t>
            </w:r>
          </w:p>
        </w:tc>
        <w:tc>
          <w:tcPr>
            <w:tcW w:w="218" w:type="pct"/>
          </w:tcPr>
          <w:p w:rsidR="00024EC1" w:rsidRPr="00771D30" w:rsidRDefault="00024EC1" w:rsidP="00330F09">
            <w:pPr>
              <w:rPr>
                <w:sz w:val="18"/>
                <w:szCs w:val="18"/>
              </w:rPr>
            </w:pPr>
            <w:r w:rsidRPr="00771D30">
              <w:rPr>
                <w:sz w:val="18"/>
                <w:szCs w:val="18"/>
              </w:rPr>
              <w:t>2</w:t>
            </w:r>
          </w:p>
        </w:tc>
        <w:tc>
          <w:tcPr>
            <w:tcW w:w="211" w:type="pct"/>
          </w:tcPr>
          <w:p w:rsidR="00024EC1" w:rsidRPr="00771D30" w:rsidRDefault="00024EC1" w:rsidP="00D94518">
            <w:pPr>
              <w:rPr>
                <w:sz w:val="18"/>
                <w:szCs w:val="18"/>
              </w:rPr>
            </w:pPr>
            <w:r w:rsidRPr="00771D30">
              <w:rPr>
                <w:sz w:val="18"/>
                <w:szCs w:val="18"/>
              </w:rPr>
              <w:t>0</w:t>
            </w:r>
          </w:p>
        </w:tc>
        <w:tc>
          <w:tcPr>
            <w:tcW w:w="477" w:type="pct"/>
          </w:tcPr>
          <w:p w:rsidR="00024EC1" w:rsidRPr="00771D30" w:rsidRDefault="00024EC1" w:rsidP="00680E46">
            <w:pPr>
              <w:rPr>
                <w:sz w:val="18"/>
                <w:szCs w:val="18"/>
              </w:rPr>
            </w:pPr>
            <w:r w:rsidRPr="00771D30">
              <w:rPr>
                <w:sz w:val="18"/>
                <w:szCs w:val="18"/>
              </w:rPr>
              <w:t>1.20E+06</w:t>
            </w:r>
          </w:p>
        </w:tc>
        <w:tc>
          <w:tcPr>
            <w:tcW w:w="465" w:type="pct"/>
          </w:tcPr>
          <w:p w:rsidR="00024EC1" w:rsidRPr="00771D30" w:rsidRDefault="00024EC1" w:rsidP="00097132">
            <w:pPr>
              <w:rPr>
                <w:sz w:val="18"/>
                <w:szCs w:val="18"/>
              </w:rPr>
            </w:pPr>
            <w:r w:rsidRPr="00771D30">
              <w:rPr>
                <w:sz w:val="18"/>
                <w:szCs w:val="18"/>
              </w:rPr>
              <w:t>0.00150</w:t>
            </w:r>
          </w:p>
        </w:tc>
        <w:tc>
          <w:tcPr>
            <w:tcW w:w="477" w:type="pct"/>
          </w:tcPr>
          <w:p w:rsidR="00024EC1" w:rsidRPr="00771D30" w:rsidRDefault="00024EC1" w:rsidP="00515286">
            <w:pPr>
              <w:rPr>
                <w:sz w:val="18"/>
                <w:szCs w:val="18"/>
              </w:rPr>
            </w:pPr>
            <w:r w:rsidRPr="00771D30">
              <w:rPr>
                <w:sz w:val="18"/>
                <w:szCs w:val="18"/>
              </w:rPr>
              <w:t>3.23E+08</w:t>
            </w:r>
          </w:p>
        </w:tc>
        <w:tc>
          <w:tcPr>
            <w:tcW w:w="465" w:type="pct"/>
          </w:tcPr>
          <w:p w:rsidR="00024EC1" w:rsidRPr="00771D30" w:rsidRDefault="00024EC1" w:rsidP="001354A9">
            <w:pPr>
              <w:rPr>
                <w:sz w:val="18"/>
                <w:szCs w:val="18"/>
              </w:rPr>
            </w:pPr>
            <w:r w:rsidRPr="00771D30">
              <w:rPr>
                <w:sz w:val="18"/>
                <w:szCs w:val="18"/>
              </w:rPr>
              <w:t>0.00012</w:t>
            </w:r>
          </w:p>
        </w:tc>
        <w:tc>
          <w:tcPr>
            <w:tcW w:w="477" w:type="pct"/>
          </w:tcPr>
          <w:p w:rsidR="00024EC1" w:rsidRPr="00771D30" w:rsidRDefault="00024EC1" w:rsidP="00F1088B">
            <w:pPr>
              <w:rPr>
                <w:sz w:val="18"/>
                <w:szCs w:val="18"/>
              </w:rPr>
            </w:pPr>
            <w:r w:rsidRPr="00771D30">
              <w:rPr>
                <w:sz w:val="18"/>
                <w:szCs w:val="18"/>
              </w:rPr>
              <w:t>8.73E+10</w:t>
            </w:r>
          </w:p>
        </w:tc>
        <w:tc>
          <w:tcPr>
            <w:tcW w:w="486" w:type="pct"/>
          </w:tcPr>
          <w:p w:rsidR="00024EC1" w:rsidRPr="00771D30" w:rsidRDefault="00024EC1" w:rsidP="00143B95">
            <w:pPr>
              <w:rPr>
                <w:sz w:val="18"/>
                <w:szCs w:val="18"/>
              </w:rPr>
            </w:pPr>
            <w:r w:rsidRPr="00771D30">
              <w:rPr>
                <w:sz w:val="18"/>
                <w:szCs w:val="18"/>
              </w:rPr>
              <w:t>9.77E-06</w:t>
            </w:r>
          </w:p>
        </w:tc>
      </w:tr>
      <w:tr w:rsidR="00024EC1" w:rsidTr="0085713E">
        <w:trPr>
          <w:trHeight w:val="56"/>
        </w:trPr>
        <w:tc>
          <w:tcPr>
            <w:tcW w:w="493" w:type="pct"/>
          </w:tcPr>
          <w:p w:rsidR="00024EC1" w:rsidRPr="00771D30" w:rsidRDefault="00024EC1" w:rsidP="00F06B86">
            <w:pPr>
              <w:rPr>
                <w:sz w:val="18"/>
                <w:szCs w:val="18"/>
              </w:rPr>
            </w:pPr>
            <w:r w:rsidRPr="00771D30">
              <w:rPr>
                <w:sz w:val="18"/>
                <w:szCs w:val="18"/>
              </w:rPr>
              <w:t>YALSWVR</w:t>
            </w:r>
          </w:p>
        </w:tc>
        <w:tc>
          <w:tcPr>
            <w:tcW w:w="553" w:type="pct"/>
          </w:tcPr>
          <w:p w:rsidR="00024EC1" w:rsidRPr="00771D30" w:rsidRDefault="00024EC1" w:rsidP="00F06B86">
            <w:pPr>
              <w:rPr>
                <w:sz w:val="18"/>
                <w:szCs w:val="18"/>
              </w:rPr>
            </w:pPr>
            <w:r w:rsidRPr="00771D30">
              <w:rPr>
                <w:sz w:val="18"/>
                <w:szCs w:val="18"/>
              </w:rPr>
              <w:t>YAMHWVR</w:t>
            </w:r>
          </w:p>
        </w:tc>
        <w:tc>
          <w:tcPr>
            <w:tcW w:w="368" w:type="pct"/>
          </w:tcPr>
          <w:p w:rsidR="00024EC1" w:rsidRPr="00771D30" w:rsidRDefault="00024EC1" w:rsidP="00BA4D68">
            <w:pPr>
              <w:rPr>
                <w:sz w:val="18"/>
                <w:szCs w:val="18"/>
              </w:rPr>
            </w:pPr>
            <w:r w:rsidRPr="00771D30">
              <w:rPr>
                <w:sz w:val="18"/>
                <w:szCs w:val="18"/>
              </w:rPr>
              <w:t>3-43</w:t>
            </w:r>
          </w:p>
        </w:tc>
        <w:tc>
          <w:tcPr>
            <w:tcW w:w="309" w:type="pct"/>
          </w:tcPr>
          <w:p w:rsidR="00024EC1" w:rsidRPr="00771D30" w:rsidRDefault="00024EC1" w:rsidP="00102093">
            <w:pPr>
              <w:rPr>
                <w:sz w:val="18"/>
                <w:szCs w:val="18"/>
              </w:rPr>
            </w:pPr>
            <w:r w:rsidRPr="00771D30">
              <w:rPr>
                <w:sz w:val="18"/>
                <w:szCs w:val="18"/>
              </w:rPr>
              <w:t>3000</w:t>
            </w:r>
          </w:p>
        </w:tc>
        <w:tc>
          <w:tcPr>
            <w:tcW w:w="218" w:type="pct"/>
          </w:tcPr>
          <w:p w:rsidR="00024EC1" w:rsidRPr="00771D30" w:rsidRDefault="00024EC1" w:rsidP="00330F09">
            <w:pPr>
              <w:rPr>
                <w:sz w:val="18"/>
                <w:szCs w:val="18"/>
              </w:rPr>
            </w:pPr>
            <w:r w:rsidRPr="00771D30">
              <w:rPr>
                <w:sz w:val="18"/>
                <w:szCs w:val="18"/>
              </w:rPr>
              <w:t>2</w:t>
            </w:r>
          </w:p>
        </w:tc>
        <w:tc>
          <w:tcPr>
            <w:tcW w:w="211" w:type="pct"/>
          </w:tcPr>
          <w:p w:rsidR="00024EC1" w:rsidRPr="00771D30" w:rsidRDefault="00024EC1" w:rsidP="00D94518">
            <w:pPr>
              <w:rPr>
                <w:sz w:val="18"/>
                <w:szCs w:val="18"/>
              </w:rPr>
            </w:pPr>
            <w:r w:rsidRPr="00771D30">
              <w:rPr>
                <w:sz w:val="18"/>
                <w:szCs w:val="18"/>
              </w:rPr>
              <w:t>0</w:t>
            </w:r>
          </w:p>
        </w:tc>
        <w:tc>
          <w:tcPr>
            <w:tcW w:w="477" w:type="pct"/>
          </w:tcPr>
          <w:p w:rsidR="00024EC1" w:rsidRPr="00771D30" w:rsidRDefault="00024EC1" w:rsidP="00680E46">
            <w:pPr>
              <w:rPr>
                <w:sz w:val="18"/>
                <w:szCs w:val="18"/>
              </w:rPr>
            </w:pPr>
            <w:r w:rsidRPr="00771D30">
              <w:rPr>
                <w:sz w:val="18"/>
                <w:szCs w:val="18"/>
              </w:rPr>
              <w:t>1.20E+06</w:t>
            </w:r>
          </w:p>
        </w:tc>
        <w:tc>
          <w:tcPr>
            <w:tcW w:w="465" w:type="pct"/>
          </w:tcPr>
          <w:p w:rsidR="00024EC1" w:rsidRPr="00771D30" w:rsidRDefault="00024EC1" w:rsidP="00097132">
            <w:pPr>
              <w:rPr>
                <w:sz w:val="18"/>
                <w:szCs w:val="18"/>
              </w:rPr>
            </w:pPr>
            <w:r w:rsidRPr="00771D30">
              <w:rPr>
                <w:sz w:val="18"/>
                <w:szCs w:val="18"/>
              </w:rPr>
              <w:t>0.00150</w:t>
            </w:r>
          </w:p>
        </w:tc>
        <w:tc>
          <w:tcPr>
            <w:tcW w:w="477" w:type="pct"/>
          </w:tcPr>
          <w:p w:rsidR="00024EC1" w:rsidRPr="00771D30" w:rsidRDefault="00024EC1" w:rsidP="00515286">
            <w:pPr>
              <w:rPr>
                <w:sz w:val="18"/>
                <w:szCs w:val="18"/>
              </w:rPr>
            </w:pPr>
            <w:r w:rsidRPr="00771D30">
              <w:rPr>
                <w:sz w:val="18"/>
                <w:szCs w:val="18"/>
              </w:rPr>
              <w:t>3.23E+08</w:t>
            </w:r>
          </w:p>
        </w:tc>
        <w:tc>
          <w:tcPr>
            <w:tcW w:w="465" w:type="pct"/>
          </w:tcPr>
          <w:p w:rsidR="00024EC1" w:rsidRPr="00771D30" w:rsidRDefault="00024EC1" w:rsidP="001354A9">
            <w:pPr>
              <w:rPr>
                <w:sz w:val="18"/>
                <w:szCs w:val="18"/>
              </w:rPr>
            </w:pPr>
            <w:r w:rsidRPr="00771D30">
              <w:rPr>
                <w:sz w:val="18"/>
                <w:szCs w:val="18"/>
              </w:rPr>
              <w:t>0.00012</w:t>
            </w:r>
          </w:p>
        </w:tc>
        <w:tc>
          <w:tcPr>
            <w:tcW w:w="477" w:type="pct"/>
          </w:tcPr>
          <w:p w:rsidR="00024EC1" w:rsidRPr="00771D30" w:rsidRDefault="00024EC1" w:rsidP="00F1088B">
            <w:pPr>
              <w:rPr>
                <w:sz w:val="18"/>
                <w:szCs w:val="18"/>
              </w:rPr>
            </w:pPr>
            <w:r w:rsidRPr="00771D30">
              <w:rPr>
                <w:sz w:val="18"/>
                <w:szCs w:val="18"/>
              </w:rPr>
              <w:t>8.73E+10</w:t>
            </w:r>
          </w:p>
        </w:tc>
        <w:tc>
          <w:tcPr>
            <w:tcW w:w="486" w:type="pct"/>
          </w:tcPr>
          <w:p w:rsidR="00024EC1" w:rsidRPr="00771D30" w:rsidRDefault="00024EC1" w:rsidP="00143B95">
            <w:pPr>
              <w:rPr>
                <w:sz w:val="18"/>
                <w:szCs w:val="18"/>
              </w:rPr>
            </w:pPr>
            <w:r w:rsidRPr="00771D30">
              <w:rPr>
                <w:sz w:val="18"/>
                <w:szCs w:val="18"/>
              </w:rPr>
              <w:t>9.77E-06</w:t>
            </w:r>
          </w:p>
        </w:tc>
      </w:tr>
      <w:tr w:rsidR="00024EC1" w:rsidTr="0085713E">
        <w:tc>
          <w:tcPr>
            <w:tcW w:w="493" w:type="pct"/>
          </w:tcPr>
          <w:p w:rsidR="00024EC1" w:rsidRPr="00771D30" w:rsidRDefault="00024EC1" w:rsidP="00F06B86">
            <w:pPr>
              <w:rPr>
                <w:sz w:val="18"/>
                <w:szCs w:val="18"/>
              </w:rPr>
            </w:pPr>
            <w:r w:rsidRPr="00771D30">
              <w:rPr>
                <w:sz w:val="18"/>
                <w:szCs w:val="18"/>
              </w:rPr>
              <w:t>YALSWVR</w:t>
            </w:r>
          </w:p>
        </w:tc>
        <w:tc>
          <w:tcPr>
            <w:tcW w:w="553" w:type="pct"/>
          </w:tcPr>
          <w:p w:rsidR="00024EC1" w:rsidRPr="00771D30" w:rsidRDefault="00024EC1" w:rsidP="00F06B86">
            <w:pPr>
              <w:rPr>
                <w:sz w:val="18"/>
                <w:szCs w:val="18"/>
              </w:rPr>
            </w:pPr>
            <w:r w:rsidRPr="00771D30">
              <w:rPr>
                <w:sz w:val="18"/>
                <w:szCs w:val="18"/>
              </w:rPr>
              <w:t>YAMHWVR</w:t>
            </w:r>
          </w:p>
        </w:tc>
        <w:tc>
          <w:tcPr>
            <w:tcW w:w="368" w:type="pct"/>
          </w:tcPr>
          <w:p w:rsidR="00024EC1" w:rsidRPr="00771D30" w:rsidRDefault="00024EC1" w:rsidP="00BA4D68">
            <w:pPr>
              <w:rPr>
                <w:sz w:val="18"/>
                <w:szCs w:val="18"/>
              </w:rPr>
            </w:pPr>
            <w:r w:rsidRPr="00771D30">
              <w:rPr>
                <w:sz w:val="18"/>
                <w:szCs w:val="18"/>
              </w:rPr>
              <w:t>3-64</w:t>
            </w:r>
          </w:p>
        </w:tc>
        <w:tc>
          <w:tcPr>
            <w:tcW w:w="309" w:type="pct"/>
          </w:tcPr>
          <w:p w:rsidR="00024EC1" w:rsidRPr="00771D30" w:rsidRDefault="00024EC1" w:rsidP="00102093">
            <w:pPr>
              <w:rPr>
                <w:sz w:val="18"/>
                <w:szCs w:val="18"/>
              </w:rPr>
            </w:pPr>
            <w:r w:rsidRPr="00771D30">
              <w:rPr>
                <w:sz w:val="18"/>
                <w:szCs w:val="18"/>
              </w:rPr>
              <w:t>3000</w:t>
            </w:r>
          </w:p>
        </w:tc>
        <w:tc>
          <w:tcPr>
            <w:tcW w:w="218" w:type="pct"/>
          </w:tcPr>
          <w:p w:rsidR="00024EC1" w:rsidRPr="00771D30" w:rsidRDefault="00024EC1" w:rsidP="00330F09">
            <w:pPr>
              <w:rPr>
                <w:sz w:val="18"/>
                <w:szCs w:val="18"/>
              </w:rPr>
            </w:pPr>
            <w:r w:rsidRPr="00771D30">
              <w:rPr>
                <w:sz w:val="18"/>
                <w:szCs w:val="18"/>
              </w:rPr>
              <w:t>2</w:t>
            </w:r>
          </w:p>
        </w:tc>
        <w:tc>
          <w:tcPr>
            <w:tcW w:w="211" w:type="pct"/>
          </w:tcPr>
          <w:p w:rsidR="00024EC1" w:rsidRPr="00771D30" w:rsidRDefault="00024EC1" w:rsidP="00D94518">
            <w:pPr>
              <w:rPr>
                <w:sz w:val="18"/>
                <w:szCs w:val="18"/>
              </w:rPr>
            </w:pPr>
            <w:r w:rsidRPr="00771D30">
              <w:rPr>
                <w:sz w:val="18"/>
                <w:szCs w:val="18"/>
              </w:rPr>
              <w:t>0</w:t>
            </w:r>
          </w:p>
        </w:tc>
        <w:tc>
          <w:tcPr>
            <w:tcW w:w="477" w:type="pct"/>
          </w:tcPr>
          <w:p w:rsidR="00024EC1" w:rsidRPr="00771D30" w:rsidRDefault="00024EC1" w:rsidP="00680E46">
            <w:pPr>
              <w:rPr>
                <w:sz w:val="18"/>
                <w:szCs w:val="18"/>
              </w:rPr>
            </w:pPr>
            <w:r w:rsidRPr="00771D30">
              <w:rPr>
                <w:sz w:val="18"/>
                <w:szCs w:val="18"/>
              </w:rPr>
              <w:t>1.20E+06</w:t>
            </w:r>
          </w:p>
        </w:tc>
        <w:tc>
          <w:tcPr>
            <w:tcW w:w="465" w:type="pct"/>
          </w:tcPr>
          <w:p w:rsidR="00024EC1" w:rsidRPr="00771D30" w:rsidRDefault="00024EC1" w:rsidP="00097132">
            <w:pPr>
              <w:rPr>
                <w:sz w:val="18"/>
                <w:szCs w:val="18"/>
              </w:rPr>
            </w:pPr>
            <w:r w:rsidRPr="00771D30">
              <w:rPr>
                <w:sz w:val="18"/>
                <w:szCs w:val="18"/>
              </w:rPr>
              <w:t>0.00150</w:t>
            </w:r>
          </w:p>
        </w:tc>
        <w:tc>
          <w:tcPr>
            <w:tcW w:w="477" w:type="pct"/>
          </w:tcPr>
          <w:p w:rsidR="00024EC1" w:rsidRPr="00771D30" w:rsidRDefault="00024EC1" w:rsidP="00515286">
            <w:pPr>
              <w:rPr>
                <w:sz w:val="18"/>
                <w:szCs w:val="18"/>
              </w:rPr>
            </w:pPr>
            <w:r w:rsidRPr="00771D30">
              <w:rPr>
                <w:sz w:val="18"/>
                <w:szCs w:val="18"/>
              </w:rPr>
              <w:t>3.23E+08</w:t>
            </w:r>
          </w:p>
        </w:tc>
        <w:tc>
          <w:tcPr>
            <w:tcW w:w="465" w:type="pct"/>
          </w:tcPr>
          <w:p w:rsidR="00024EC1" w:rsidRPr="00771D30" w:rsidRDefault="00024EC1" w:rsidP="001354A9">
            <w:pPr>
              <w:rPr>
                <w:sz w:val="18"/>
                <w:szCs w:val="18"/>
              </w:rPr>
            </w:pPr>
            <w:r w:rsidRPr="00771D30">
              <w:rPr>
                <w:sz w:val="18"/>
                <w:szCs w:val="18"/>
              </w:rPr>
              <w:t>0.00012</w:t>
            </w:r>
          </w:p>
        </w:tc>
        <w:tc>
          <w:tcPr>
            <w:tcW w:w="477" w:type="pct"/>
          </w:tcPr>
          <w:p w:rsidR="00024EC1" w:rsidRPr="00771D30" w:rsidRDefault="00024EC1" w:rsidP="00F1088B">
            <w:pPr>
              <w:rPr>
                <w:sz w:val="18"/>
                <w:szCs w:val="18"/>
              </w:rPr>
            </w:pPr>
            <w:r w:rsidRPr="00771D30">
              <w:rPr>
                <w:sz w:val="18"/>
                <w:szCs w:val="18"/>
              </w:rPr>
              <w:t>8.73E+10</w:t>
            </w:r>
          </w:p>
        </w:tc>
        <w:tc>
          <w:tcPr>
            <w:tcW w:w="486" w:type="pct"/>
          </w:tcPr>
          <w:p w:rsidR="00024EC1" w:rsidRPr="00771D30" w:rsidRDefault="00024EC1" w:rsidP="00143B95">
            <w:pPr>
              <w:rPr>
                <w:sz w:val="18"/>
                <w:szCs w:val="18"/>
              </w:rPr>
            </w:pPr>
            <w:r w:rsidRPr="00771D30">
              <w:rPr>
                <w:sz w:val="18"/>
                <w:szCs w:val="18"/>
              </w:rPr>
              <w:t>9.77E-06</w:t>
            </w:r>
          </w:p>
        </w:tc>
      </w:tr>
      <w:tr w:rsidR="00024EC1" w:rsidTr="0085713E">
        <w:tc>
          <w:tcPr>
            <w:tcW w:w="493" w:type="pct"/>
          </w:tcPr>
          <w:p w:rsidR="00024EC1" w:rsidRPr="00771D30" w:rsidRDefault="00024EC1" w:rsidP="00F06B86">
            <w:pPr>
              <w:rPr>
                <w:sz w:val="18"/>
                <w:szCs w:val="18"/>
              </w:rPr>
            </w:pPr>
            <w:r w:rsidRPr="00771D30">
              <w:rPr>
                <w:sz w:val="18"/>
                <w:szCs w:val="18"/>
              </w:rPr>
              <w:t>YALSWVR</w:t>
            </w:r>
          </w:p>
        </w:tc>
        <w:tc>
          <w:tcPr>
            <w:tcW w:w="553" w:type="pct"/>
          </w:tcPr>
          <w:p w:rsidR="00024EC1" w:rsidRPr="00771D30" w:rsidRDefault="00024EC1" w:rsidP="00F06B86">
            <w:pPr>
              <w:rPr>
                <w:sz w:val="18"/>
                <w:szCs w:val="18"/>
              </w:rPr>
            </w:pPr>
            <w:r w:rsidRPr="00771D30">
              <w:rPr>
                <w:sz w:val="18"/>
                <w:szCs w:val="18"/>
              </w:rPr>
              <w:t>YAMHWVR</w:t>
            </w:r>
          </w:p>
        </w:tc>
        <w:tc>
          <w:tcPr>
            <w:tcW w:w="368" w:type="pct"/>
          </w:tcPr>
          <w:p w:rsidR="00024EC1" w:rsidRPr="00771D30" w:rsidRDefault="00024EC1" w:rsidP="00BA4D68">
            <w:pPr>
              <w:rPr>
                <w:sz w:val="18"/>
                <w:szCs w:val="18"/>
              </w:rPr>
            </w:pPr>
            <w:r w:rsidRPr="00771D30">
              <w:rPr>
                <w:sz w:val="18"/>
                <w:szCs w:val="18"/>
              </w:rPr>
              <w:t>1-3</w:t>
            </w:r>
          </w:p>
        </w:tc>
        <w:tc>
          <w:tcPr>
            <w:tcW w:w="309" w:type="pct"/>
          </w:tcPr>
          <w:p w:rsidR="00024EC1" w:rsidRPr="00771D30" w:rsidRDefault="00024EC1" w:rsidP="00102093">
            <w:pPr>
              <w:rPr>
                <w:sz w:val="18"/>
                <w:szCs w:val="18"/>
              </w:rPr>
            </w:pPr>
            <w:r w:rsidRPr="00771D30">
              <w:rPr>
                <w:sz w:val="18"/>
                <w:szCs w:val="18"/>
              </w:rPr>
              <w:t>3000</w:t>
            </w:r>
          </w:p>
        </w:tc>
        <w:tc>
          <w:tcPr>
            <w:tcW w:w="218" w:type="pct"/>
          </w:tcPr>
          <w:p w:rsidR="00024EC1" w:rsidRPr="00771D30" w:rsidRDefault="00024EC1" w:rsidP="00330F09">
            <w:pPr>
              <w:rPr>
                <w:sz w:val="18"/>
                <w:szCs w:val="18"/>
              </w:rPr>
            </w:pPr>
            <w:r w:rsidRPr="00771D30">
              <w:rPr>
                <w:sz w:val="18"/>
                <w:szCs w:val="18"/>
              </w:rPr>
              <w:t>2</w:t>
            </w:r>
          </w:p>
        </w:tc>
        <w:tc>
          <w:tcPr>
            <w:tcW w:w="211" w:type="pct"/>
          </w:tcPr>
          <w:p w:rsidR="00024EC1" w:rsidRPr="00771D30" w:rsidRDefault="00024EC1" w:rsidP="00D94518">
            <w:pPr>
              <w:rPr>
                <w:sz w:val="18"/>
                <w:szCs w:val="18"/>
              </w:rPr>
            </w:pPr>
            <w:r w:rsidRPr="00771D30">
              <w:rPr>
                <w:sz w:val="18"/>
                <w:szCs w:val="18"/>
              </w:rPr>
              <w:t>0</w:t>
            </w:r>
          </w:p>
        </w:tc>
        <w:tc>
          <w:tcPr>
            <w:tcW w:w="477" w:type="pct"/>
          </w:tcPr>
          <w:p w:rsidR="00024EC1" w:rsidRPr="00771D30" w:rsidRDefault="00024EC1" w:rsidP="00680E46">
            <w:pPr>
              <w:rPr>
                <w:sz w:val="18"/>
                <w:szCs w:val="18"/>
              </w:rPr>
            </w:pPr>
            <w:r w:rsidRPr="00771D30">
              <w:rPr>
                <w:sz w:val="18"/>
                <w:szCs w:val="18"/>
              </w:rPr>
              <w:t>1.20E+06</w:t>
            </w:r>
          </w:p>
        </w:tc>
        <w:tc>
          <w:tcPr>
            <w:tcW w:w="465" w:type="pct"/>
          </w:tcPr>
          <w:p w:rsidR="00024EC1" w:rsidRPr="00771D30" w:rsidRDefault="00024EC1" w:rsidP="00097132">
            <w:pPr>
              <w:rPr>
                <w:sz w:val="18"/>
                <w:szCs w:val="18"/>
              </w:rPr>
            </w:pPr>
            <w:r w:rsidRPr="00771D30">
              <w:rPr>
                <w:sz w:val="18"/>
                <w:szCs w:val="18"/>
              </w:rPr>
              <w:t>0.00150</w:t>
            </w:r>
          </w:p>
        </w:tc>
        <w:tc>
          <w:tcPr>
            <w:tcW w:w="477" w:type="pct"/>
          </w:tcPr>
          <w:p w:rsidR="00024EC1" w:rsidRPr="00771D30" w:rsidRDefault="00024EC1" w:rsidP="00515286">
            <w:pPr>
              <w:rPr>
                <w:sz w:val="18"/>
                <w:szCs w:val="18"/>
              </w:rPr>
            </w:pPr>
            <w:r w:rsidRPr="00771D30">
              <w:rPr>
                <w:sz w:val="18"/>
                <w:szCs w:val="18"/>
              </w:rPr>
              <w:t>3.23E+08</w:t>
            </w:r>
          </w:p>
        </w:tc>
        <w:tc>
          <w:tcPr>
            <w:tcW w:w="465" w:type="pct"/>
          </w:tcPr>
          <w:p w:rsidR="00024EC1" w:rsidRPr="00771D30" w:rsidRDefault="00024EC1" w:rsidP="001354A9">
            <w:pPr>
              <w:rPr>
                <w:sz w:val="18"/>
                <w:szCs w:val="18"/>
              </w:rPr>
            </w:pPr>
            <w:r w:rsidRPr="00771D30">
              <w:rPr>
                <w:sz w:val="18"/>
                <w:szCs w:val="18"/>
              </w:rPr>
              <w:t>0.00012</w:t>
            </w:r>
          </w:p>
        </w:tc>
        <w:tc>
          <w:tcPr>
            <w:tcW w:w="477" w:type="pct"/>
          </w:tcPr>
          <w:p w:rsidR="00024EC1" w:rsidRPr="00771D30" w:rsidRDefault="00024EC1" w:rsidP="00F1088B">
            <w:pPr>
              <w:rPr>
                <w:sz w:val="18"/>
                <w:szCs w:val="18"/>
              </w:rPr>
            </w:pPr>
            <w:r w:rsidRPr="00771D30">
              <w:rPr>
                <w:sz w:val="18"/>
                <w:szCs w:val="18"/>
              </w:rPr>
              <w:t>8.73E+10</w:t>
            </w:r>
          </w:p>
        </w:tc>
        <w:tc>
          <w:tcPr>
            <w:tcW w:w="486" w:type="pct"/>
          </w:tcPr>
          <w:p w:rsidR="00024EC1" w:rsidRPr="00771D30" w:rsidRDefault="00024EC1" w:rsidP="00143B95">
            <w:pPr>
              <w:rPr>
                <w:sz w:val="18"/>
                <w:szCs w:val="18"/>
              </w:rPr>
            </w:pPr>
            <w:r w:rsidRPr="00771D30">
              <w:rPr>
                <w:sz w:val="18"/>
                <w:szCs w:val="18"/>
              </w:rPr>
              <w:t>9.77E-06</w:t>
            </w:r>
          </w:p>
        </w:tc>
      </w:tr>
      <w:tr w:rsidR="00024EC1" w:rsidTr="0085713E">
        <w:trPr>
          <w:trHeight w:val="56"/>
        </w:trPr>
        <w:tc>
          <w:tcPr>
            <w:tcW w:w="493" w:type="pct"/>
          </w:tcPr>
          <w:p w:rsidR="00024EC1" w:rsidRPr="00771D30" w:rsidRDefault="00024EC1" w:rsidP="00F06B86">
            <w:pPr>
              <w:rPr>
                <w:sz w:val="18"/>
                <w:szCs w:val="18"/>
              </w:rPr>
            </w:pPr>
            <w:r w:rsidRPr="00771D30">
              <w:rPr>
                <w:sz w:val="18"/>
                <w:szCs w:val="18"/>
              </w:rPr>
              <w:t>YALSWVR</w:t>
            </w:r>
          </w:p>
        </w:tc>
        <w:tc>
          <w:tcPr>
            <w:tcW w:w="553" w:type="pct"/>
          </w:tcPr>
          <w:p w:rsidR="00024EC1" w:rsidRPr="00771D30" w:rsidRDefault="00024EC1" w:rsidP="00F06B86">
            <w:pPr>
              <w:rPr>
                <w:sz w:val="18"/>
                <w:szCs w:val="18"/>
              </w:rPr>
            </w:pPr>
            <w:r w:rsidRPr="00771D30">
              <w:rPr>
                <w:sz w:val="18"/>
                <w:szCs w:val="18"/>
              </w:rPr>
              <w:t>YAMHWVR</w:t>
            </w:r>
          </w:p>
        </w:tc>
        <w:tc>
          <w:tcPr>
            <w:tcW w:w="368" w:type="pct"/>
          </w:tcPr>
          <w:p w:rsidR="00024EC1" w:rsidRPr="00771D30" w:rsidRDefault="00024EC1" w:rsidP="00BA4D68">
            <w:pPr>
              <w:rPr>
                <w:sz w:val="18"/>
                <w:szCs w:val="18"/>
              </w:rPr>
            </w:pPr>
            <w:r w:rsidRPr="00771D30">
              <w:rPr>
                <w:sz w:val="18"/>
                <w:szCs w:val="18"/>
              </w:rPr>
              <w:t>3-30-3</w:t>
            </w:r>
          </w:p>
        </w:tc>
        <w:tc>
          <w:tcPr>
            <w:tcW w:w="309" w:type="pct"/>
          </w:tcPr>
          <w:p w:rsidR="00024EC1" w:rsidRPr="00771D30" w:rsidRDefault="00024EC1" w:rsidP="00102093">
            <w:pPr>
              <w:rPr>
                <w:sz w:val="18"/>
                <w:szCs w:val="18"/>
              </w:rPr>
            </w:pPr>
            <w:r w:rsidRPr="00771D30">
              <w:rPr>
                <w:sz w:val="18"/>
                <w:szCs w:val="18"/>
              </w:rPr>
              <w:t>3000</w:t>
            </w:r>
          </w:p>
        </w:tc>
        <w:tc>
          <w:tcPr>
            <w:tcW w:w="218" w:type="pct"/>
          </w:tcPr>
          <w:p w:rsidR="00024EC1" w:rsidRPr="00771D30" w:rsidRDefault="00024EC1" w:rsidP="00330F09">
            <w:pPr>
              <w:rPr>
                <w:sz w:val="18"/>
                <w:szCs w:val="18"/>
              </w:rPr>
            </w:pPr>
            <w:r w:rsidRPr="00771D30">
              <w:rPr>
                <w:sz w:val="18"/>
                <w:szCs w:val="18"/>
              </w:rPr>
              <w:t>2</w:t>
            </w:r>
          </w:p>
        </w:tc>
        <w:tc>
          <w:tcPr>
            <w:tcW w:w="211" w:type="pct"/>
          </w:tcPr>
          <w:p w:rsidR="00024EC1" w:rsidRPr="00771D30" w:rsidRDefault="00024EC1" w:rsidP="00D94518">
            <w:pPr>
              <w:rPr>
                <w:sz w:val="18"/>
                <w:szCs w:val="18"/>
              </w:rPr>
            </w:pPr>
            <w:r w:rsidRPr="00771D30">
              <w:rPr>
                <w:sz w:val="18"/>
                <w:szCs w:val="18"/>
              </w:rPr>
              <w:t>0</w:t>
            </w:r>
          </w:p>
        </w:tc>
        <w:tc>
          <w:tcPr>
            <w:tcW w:w="477" w:type="pct"/>
          </w:tcPr>
          <w:p w:rsidR="00024EC1" w:rsidRPr="00771D30" w:rsidRDefault="00024EC1" w:rsidP="00680E46">
            <w:pPr>
              <w:rPr>
                <w:sz w:val="18"/>
                <w:szCs w:val="18"/>
              </w:rPr>
            </w:pPr>
            <w:r w:rsidRPr="00771D30">
              <w:rPr>
                <w:sz w:val="18"/>
                <w:szCs w:val="18"/>
              </w:rPr>
              <w:t>1.20E+06</w:t>
            </w:r>
          </w:p>
        </w:tc>
        <w:tc>
          <w:tcPr>
            <w:tcW w:w="465" w:type="pct"/>
          </w:tcPr>
          <w:p w:rsidR="00024EC1" w:rsidRPr="00771D30" w:rsidRDefault="00024EC1" w:rsidP="00097132">
            <w:pPr>
              <w:rPr>
                <w:sz w:val="18"/>
                <w:szCs w:val="18"/>
              </w:rPr>
            </w:pPr>
            <w:r w:rsidRPr="00771D30">
              <w:rPr>
                <w:sz w:val="18"/>
                <w:szCs w:val="18"/>
              </w:rPr>
              <w:t>0.00150</w:t>
            </w:r>
          </w:p>
        </w:tc>
        <w:tc>
          <w:tcPr>
            <w:tcW w:w="477" w:type="pct"/>
          </w:tcPr>
          <w:p w:rsidR="00024EC1" w:rsidRPr="00771D30" w:rsidRDefault="00024EC1" w:rsidP="00515286">
            <w:pPr>
              <w:rPr>
                <w:sz w:val="18"/>
                <w:szCs w:val="18"/>
              </w:rPr>
            </w:pPr>
            <w:r w:rsidRPr="00771D30">
              <w:rPr>
                <w:sz w:val="18"/>
                <w:szCs w:val="18"/>
              </w:rPr>
              <w:t>3.23E+08</w:t>
            </w:r>
          </w:p>
        </w:tc>
        <w:tc>
          <w:tcPr>
            <w:tcW w:w="465" w:type="pct"/>
          </w:tcPr>
          <w:p w:rsidR="00024EC1" w:rsidRPr="00771D30" w:rsidRDefault="00024EC1" w:rsidP="001354A9">
            <w:pPr>
              <w:rPr>
                <w:sz w:val="18"/>
                <w:szCs w:val="18"/>
              </w:rPr>
            </w:pPr>
            <w:r w:rsidRPr="00771D30">
              <w:rPr>
                <w:sz w:val="18"/>
                <w:szCs w:val="18"/>
              </w:rPr>
              <w:t>0.00012</w:t>
            </w:r>
          </w:p>
        </w:tc>
        <w:tc>
          <w:tcPr>
            <w:tcW w:w="477" w:type="pct"/>
          </w:tcPr>
          <w:p w:rsidR="00024EC1" w:rsidRPr="00771D30" w:rsidRDefault="00024EC1" w:rsidP="00F1088B">
            <w:pPr>
              <w:rPr>
                <w:sz w:val="18"/>
                <w:szCs w:val="18"/>
              </w:rPr>
            </w:pPr>
            <w:r w:rsidRPr="00771D30">
              <w:rPr>
                <w:sz w:val="18"/>
                <w:szCs w:val="18"/>
              </w:rPr>
              <w:t>8.73E+10</w:t>
            </w:r>
          </w:p>
        </w:tc>
        <w:tc>
          <w:tcPr>
            <w:tcW w:w="486" w:type="pct"/>
          </w:tcPr>
          <w:p w:rsidR="00024EC1" w:rsidRPr="00771D30" w:rsidRDefault="00024EC1" w:rsidP="00143B95">
            <w:pPr>
              <w:rPr>
                <w:sz w:val="18"/>
                <w:szCs w:val="18"/>
              </w:rPr>
            </w:pPr>
            <w:r w:rsidRPr="00771D30">
              <w:rPr>
                <w:sz w:val="18"/>
                <w:szCs w:val="18"/>
              </w:rPr>
              <w:t>9.77E-06</w:t>
            </w:r>
          </w:p>
        </w:tc>
      </w:tr>
      <w:tr w:rsidR="00024EC1" w:rsidTr="0085713E">
        <w:tc>
          <w:tcPr>
            <w:tcW w:w="493" w:type="pct"/>
          </w:tcPr>
          <w:p w:rsidR="00024EC1" w:rsidRPr="00771D30" w:rsidRDefault="00024EC1" w:rsidP="00F06B86">
            <w:pPr>
              <w:rPr>
                <w:sz w:val="18"/>
                <w:szCs w:val="18"/>
              </w:rPr>
            </w:pPr>
            <w:r w:rsidRPr="00771D30">
              <w:rPr>
                <w:sz w:val="18"/>
                <w:szCs w:val="18"/>
              </w:rPr>
              <w:t>YALSWVR</w:t>
            </w:r>
          </w:p>
        </w:tc>
        <w:tc>
          <w:tcPr>
            <w:tcW w:w="553" w:type="pct"/>
          </w:tcPr>
          <w:p w:rsidR="00024EC1" w:rsidRPr="00771D30" w:rsidRDefault="00024EC1" w:rsidP="00F06B86">
            <w:pPr>
              <w:rPr>
                <w:sz w:val="18"/>
                <w:szCs w:val="18"/>
              </w:rPr>
            </w:pPr>
            <w:r w:rsidRPr="00771D30">
              <w:rPr>
                <w:sz w:val="18"/>
                <w:szCs w:val="18"/>
              </w:rPr>
              <w:t>YAMHWVR</w:t>
            </w:r>
          </w:p>
        </w:tc>
        <w:tc>
          <w:tcPr>
            <w:tcW w:w="368" w:type="pct"/>
          </w:tcPr>
          <w:p w:rsidR="00024EC1" w:rsidRPr="00771D30" w:rsidRDefault="00024EC1" w:rsidP="00BA4D68">
            <w:pPr>
              <w:rPr>
                <w:sz w:val="18"/>
                <w:szCs w:val="18"/>
              </w:rPr>
            </w:pPr>
            <w:r w:rsidRPr="00771D30">
              <w:rPr>
                <w:sz w:val="18"/>
                <w:szCs w:val="18"/>
              </w:rPr>
              <w:t>3-9</w:t>
            </w:r>
          </w:p>
        </w:tc>
        <w:tc>
          <w:tcPr>
            <w:tcW w:w="309" w:type="pct"/>
          </w:tcPr>
          <w:p w:rsidR="00024EC1" w:rsidRPr="00771D30" w:rsidRDefault="00024EC1" w:rsidP="00102093">
            <w:pPr>
              <w:rPr>
                <w:sz w:val="18"/>
                <w:szCs w:val="18"/>
              </w:rPr>
            </w:pPr>
            <w:r w:rsidRPr="00771D30">
              <w:rPr>
                <w:sz w:val="18"/>
                <w:szCs w:val="18"/>
              </w:rPr>
              <w:t>3000</w:t>
            </w:r>
          </w:p>
        </w:tc>
        <w:tc>
          <w:tcPr>
            <w:tcW w:w="218" w:type="pct"/>
          </w:tcPr>
          <w:p w:rsidR="00024EC1" w:rsidRPr="00771D30" w:rsidRDefault="00024EC1" w:rsidP="00330F09">
            <w:pPr>
              <w:rPr>
                <w:sz w:val="18"/>
                <w:szCs w:val="18"/>
              </w:rPr>
            </w:pPr>
            <w:r w:rsidRPr="00771D30">
              <w:rPr>
                <w:sz w:val="18"/>
                <w:szCs w:val="18"/>
              </w:rPr>
              <w:t>2</w:t>
            </w:r>
          </w:p>
        </w:tc>
        <w:tc>
          <w:tcPr>
            <w:tcW w:w="211" w:type="pct"/>
          </w:tcPr>
          <w:p w:rsidR="00024EC1" w:rsidRPr="00771D30" w:rsidRDefault="00024EC1" w:rsidP="00D94518">
            <w:pPr>
              <w:rPr>
                <w:sz w:val="18"/>
                <w:szCs w:val="18"/>
              </w:rPr>
            </w:pPr>
            <w:r w:rsidRPr="00771D30">
              <w:rPr>
                <w:sz w:val="18"/>
                <w:szCs w:val="18"/>
              </w:rPr>
              <w:t>0</w:t>
            </w:r>
          </w:p>
        </w:tc>
        <w:tc>
          <w:tcPr>
            <w:tcW w:w="477" w:type="pct"/>
          </w:tcPr>
          <w:p w:rsidR="00024EC1" w:rsidRPr="00771D30" w:rsidRDefault="00024EC1" w:rsidP="00680E46">
            <w:pPr>
              <w:rPr>
                <w:sz w:val="18"/>
                <w:szCs w:val="18"/>
              </w:rPr>
            </w:pPr>
            <w:r w:rsidRPr="00771D30">
              <w:rPr>
                <w:sz w:val="18"/>
                <w:szCs w:val="18"/>
              </w:rPr>
              <w:t>1.20E+06</w:t>
            </w:r>
          </w:p>
        </w:tc>
        <w:tc>
          <w:tcPr>
            <w:tcW w:w="465" w:type="pct"/>
          </w:tcPr>
          <w:p w:rsidR="00024EC1" w:rsidRPr="00771D30" w:rsidRDefault="00024EC1" w:rsidP="00097132">
            <w:pPr>
              <w:rPr>
                <w:sz w:val="18"/>
                <w:szCs w:val="18"/>
              </w:rPr>
            </w:pPr>
            <w:r w:rsidRPr="00771D30">
              <w:rPr>
                <w:sz w:val="18"/>
                <w:szCs w:val="18"/>
              </w:rPr>
              <w:t>0.00150</w:t>
            </w:r>
          </w:p>
        </w:tc>
        <w:tc>
          <w:tcPr>
            <w:tcW w:w="477" w:type="pct"/>
          </w:tcPr>
          <w:p w:rsidR="00024EC1" w:rsidRPr="00771D30" w:rsidRDefault="00024EC1" w:rsidP="00515286">
            <w:pPr>
              <w:rPr>
                <w:sz w:val="18"/>
                <w:szCs w:val="18"/>
              </w:rPr>
            </w:pPr>
            <w:r w:rsidRPr="00771D30">
              <w:rPr>
                <w:sz w:val="18"/>
                <w:szCs w:val="18"/>
              </w:rPr>
              <w:t>3.23E+08</w:t>
            </w:r>
          </w:p>
        </w:tc>
        <w:tc>
          <w:tcPr>
            <w:tcW w:w="465" w:type="pct"/>
          </w:tcPr>
          <w:p w:rsidR="00024EC1" w:rsidRPr="00771D30" w:rsidRDefault="00024EC1" w:rsidP="001354A9">
            <w:pPr>
              <w:rPr>
                <w:sz w:val="18"/>
                <w:szCs w:val="18"/>
              </w:rPr>
            </w:pPr>
            <w:r w:rsidRPr="00771D30">
              <w:rPr>
                <w:sz w:val="18"/>
                <w:szCs w:val="18"/>
              </w:rPr>
              <w:t>0.00012</w:t>
            </w:r>
          </w:p>
        </w:tc>
        <w:tc>
          <w:tcPr>
            <w:tcW w:w="477" w:type="pct"/>
          </w:tcPr>
          <w:p w:rsidR="00024EC1" w:rsidRPr="00771D30" w:rsidRDefault="00024EC1" w:rsidP="00F1088B">
            <w:pPr>
              <w:rPr>
                <w:sz w:val="18"/>
                <w:szCs w:val="18"/>
              </w:rPr>
            </w:pPr>
            <w:r w:rsidRPr="00771D30">
              <w:rPr>
                <w:sz w:val="18"/>
                <w:szCs w:val="18"/>
              </w:rPr>
              <w:t>8.73E+10</w:t>
            </w:r>
          </w:p>
        </w:tc>
        <w:tc>
          <w:tcPr>
            <w:tcW w:w="486" w:type="pct"/>
          </w:tcPr>
          <w:p w:rsidR="00024EC1" w:rsidRPr="00771D30" w:rsidRDefault="00024EC1" w:rsidP="00143B95">
            <w:pPr>
              <w:rPr>
                <w:sz w:val="18"/>
                <w:szCs w:val="18"/>
              </w:rPr>
            </w:pPr>
            <w:r w:rsidRPr="00771D30">
              <w:rPr>
                <w:sz w:val="18"/>
                <w:szCs w:val="18"/>
              </w:rPr>
              <w:t>9.77E-06</w:t>
            </w:r>
          </w:p>
        </w:tc>
      </w:tr>
    </w:tbl>
    <w:p w:rsidR="000614FD" w:rsidRPr="00643234" w:rsidRDefault="000614FD" w:rsidP="00643234"/>
    <w:tbl>
      <w:tblPr>
        <w:tblStyle w:val="TableGrid"/>
        <w:tblW w:w="5000" w:type="pct"/>
        <w:tblLook w:val="04A0" w:firstRow="1" w:lastRow="0" w:firstColumn="1" w:lastColumn="0" w:noHBand="0" w:noVBand="1"/>
      </w:tblPr>
      <w:tblGrid>
        <w:gridCol w:w="922"/>
        <w:gridCol w:w="949"/>
        <w:gridCol w:w="722"/>
        <w:gridCol w:w="607"/>
        <w:gridCol w:w="427"/>
        <w:gridCol w:w="414"/>
        <w:gridCol w:w="936"/>
        <w:gridCol w:w="913"/>
        <w:gridCol w:w="936"/>
        <w:gridCol w:w="913"/>
        <w:gridCol w:w="936"/>
        <w:gridCol w:w="953"/>
      </w:tblGrid>
      <w:tr w:rsidR="001D1B91" w:rsidRPr="00D94F05" w:rsidTr="0085713E">
        <w:tc>
          <w:tcPr>
            <w:tcW w:w="479" w:type="pct"/>
          </w:tcPr>
          <w:p w:rsidR="001D1B91" w:rsidRPr="00E071DF" w:rsidRDefault="001D1B91"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Pr>
          <w:p w:rsidR="001D1B91" w:rsidRPr="00E071DF" w:rsidRDefault="001D1B91"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Pr>
          <w:p w:rsidR="001D1B91" w:rsidRPr="00E071DF" w:rsidRDefault="001D1B91"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Pr>
          <w:p w:rsidR="001D1B91" w:rsidRPr="00E071DF" w:rsidRDefault="001D1B91"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1D1B91" w:rsidRPr="00E071DF" w:rsidRDefault="001D1B91" w:rsidP="00357EF4">
            <w:pPr>
              <w:rPr>
                <w:sz w:val="18"/>
                <w:szCs w:val="18"/>
              </w:rPr>
            </w:pPr>
          </w:p>
        </w:tc>
        <w:tc>
          <w:tcPr>
            <w:tcW w:w="222" w:type="pct"/>
          </w:tcPr>
          <w:p w:rsidR="001D1B91" w:rsidRPr="00E071DF" w:rsidRDefault="001D1B91"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1D1B91" w:rsidRPr="00E071DF" w:rsidRDefault="001D1B91" w:rsidP="00357EF4">
            <w:pPr>
              <w:rPr>
                <w:sz w:val="18"/>
                <w:szCs w:val="18"/>
              </w:rPr>
            </w:pPr>
          </w:p>
        </w:tc>
        <w:tc>
          <w:tcPr>
            <w:tcW w:w="215" w:type="pct"/>
          </w:tcPr>
          <w:p w:rsidR="001D1B91" w:rsidRPr="00E071DF" w:rsidRDefault="001D1B91"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1D1B91" w:rsidRPr="00E071DF" w:rsidRDefault="001D1B91" w:rsidP="00357EF4">
            <w:pPr>
              <w:rPr>
                <w:sz w:val="18"/>
                <w:szCs w:val="18"/>
              </w:rPr>
            </w:pPr>
          </w:p>
        </w:tc>
        <w:tc>
          <w:tcPr>
            <w:tcW w:w="486" w:type="pct"/>
          </w:tcPr>
          <w:p w:rsidR="001D1B91" w:rsidRPr="00E071DF" w:rsidRDefault="001D1B91"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1D1B91" w:rsidRPr="00E071DF" w:rsidRDefault="001D1B91"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4" w:type="pct"/>
          </w:tcPr>
          <w:p w:rsidR="001D1B91" w:rsidRPr="00E071DF" w:rsidRDefault="001D1B91"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1D1B91" w:rsidRPr="00E071DF" w:rsidRDefault="001D1B91" w:rsidP="00357EF4">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86" w:type="pct"/>
          </w:tcPr>
          <w:p w:rsidR="001D1B91" w:rsidRPr="00E071DF" w:rsidRDefault="001D1B91"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1D1B91" w:rsidRPr="00E071DF" w:rsidRDefault="001D1B91" w:rsidP="00357EF4">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4" w:type="pct"/>
          </w:tcPr>
          <w:p w:rsidR="001D1B91" w:rsidRPr="00E071DF" w:rsidRDefault="001D1B91" w:rsidP="00357EF4">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1D1B91" w:rsidRPr="00E071DF" w:rsidRDefault="001D1B91" w:rsidP="00357EF4">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86" w:type="pct"/>
          </w:tcPr>
          <w:p w:rsidR="001D1B91" w:rsidRPr="00E071DF" w:rsidRDefault="001D1B91" w:rsidP="00357EF4">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1D1B91" w:rsidRPr="00E071DF" w:rsidRDefault="001D1B91" w:rsidP="00357EF4">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95" w:type="pct"/>
          </w:tcPr>
          <w:p w:rsidR="001D1B91" w:rsidRPr="00E071DF" w:rsidRDefault="001D1B91" w:rsidP="00357EF4">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1D1B91" w:rsidRPr="00E071DF" w:rsidRDefault="001D1B91" w:rsidP="00357EF4">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E4371F" w:rsidRPr="00D94F05" w:rsidTr="0085713E">
        <w:tc>
          <w:tcPr>
            <w:tcW w:w="479" w:type="pct"/>
          </w:tcPr>
          <w:p w:rsidR="00E4371F" w:rsidRPr="00771D30" w:rsidRDefault="00E4371F" w:rsidP="003E0474">
            <w:pPr>
              <w:rPr>
                <w:sz w:val="18"/>
                <w:szCs w:val="18"/>
              </w:rPr>
            </w:pPr>
            <w:r w:rsidRPr="00771D30">
              <w:rPr>
                <w:sz w:val="18"/>
                <w:szCs w:val="18"/>
              </w:rPr>
              <w:t>YYVDSVK</w:t>
            </w:r>
          </w:p>
        </w:tc>
        <w:tc>
          <w:tcPr>
            <w:tcW w:w="493" w:type="pct"/>
          </w:tcPr>
          <w:p w:rsidR="00E4371F" w:rsidRPr="00771D30" w:rsidRDefault="00E4371F" w:rsidP="003E0474">
            <w:pPr>
              <w:rPr>
                <w:sz w:val="18"/>
                <w:szCs w:val="18"/>
              </w:rPr>
            </w:pPr>
            <w:r w:rsidRPr="00771D30">
              <w:rPr>
                <w:sz w:val="18"/>
                <w:szCs w:val="18"/>
              </w:rPr>
              <w:t>YYVDSVK</w:t>
            </w:r>
          </w:p>
        </w:tc>
        <w:tc>
          <w:tcPr>
            <w:tcW w:w="375" w:type="pct"/>
          </w:tcPr>
          <w:p w:rsidR="00E4371F" w:rsidRPr="00771D30" w:rsidRDefault="00E4371F" w:rsidP="002269D9">
            <w:pPr>
              <w:rPr>
                <w:sz w:val="18"/>
                <w:szCs w:val="18"/>
              </w:rPr>
            </w:pPr>
            <w:r w:rsidRPr="00771D30">
              <w:rPr>
                <w:sz w:val="18"/>
                <w:szCs w:val="18"/>
              </w:rPr>
              <w:t>3-7</w:t>
            </w:r>
          </w:p>
        </w:tc>
        <w:tc>
          <w:tcPr>
            <w:tcW w:w="315" w:type="pct"/>
          </w:tcPr>
          <w:p w:rsidR="00E4371F" w:rsidRPr="00771D30" w:rsidRDefault="00E4371F" w:rsidP="00397048">
            <w:pPr>
              <w:rPr>
                <w:sz w:val="18"/>
                <w:szCs w:val="18"/>
              </w:rPr>
            </w:pPr>
            <w:r w:rsidRPr="00771D30">
              <w:rPr>
                <w:sz w:val="18"/>
                <w:szCs w:val="18"/>
              </w:rPr>
              <w:t>3400</w:t>
            </w:r>
          </w:p>
        </w:tc>
        <w:tc>
          <w:tcPr>
            <w:tcW w:w="222" w:type="pct"/>
          </w:tcPr>
          <w:p w:rsidR="00E4371F" w:rsidRPr="00771D30" w:rsidRDefault="00E4371F" w:rsidP="0029599A">
            <w:pPr>
              <w:rPr>
                <w:sz w:val="18"/>
                <w:szCs w:val="18"/>
              </w:rPr>
            </w:pPr>
            <w:r w:rsidRPr="00771D30">
              <w:rPr>
                <w:sz w:val="18"/>
                <w:szCs w:val="18"/>
              </w:rPr>
              <w:t>0</w:t>
            </w:r>
          </w:p>
        </w:tc>
        <w:tc>
          <w:tcPr>
            <w:tcW w:w="215" w:type="pct"/>
          </w:tcPr>
          <w:p w:rsidR="00E4371F" w:rsidRPr="00771D30" w:rsidRDefault="00E4371F" w:rsidP="006F2A78">
            <w:pPr>
              <w:rPr>
                <w:sz w:val="18"/>
                <w:szCs w:val="18"/>
              </w:rPr>
            </w:pPr>
            <w:r w:rsidRPr="00771D30">
              <w:rPr>
                <w:sz w:val="18"/>
                <w:szCs w:val="18"/>
              </w:rPr>
              <w:t>0</w:t>
            </w:r>
          </w:p>
        </w:tc>
        <w:tc>
          <w:tcPr>
            <w:tcW w:w="486" w:type="pct"/>
          </w:tcPr>
          <w:p w:rsidR="00E4371F" w:rsidRPr="00771D30" w:rsidRDefault="00E4371F" w:rsidP="00927142">
            <w:pPr>
              <w:rPr>
                <w:sz w:val="18"/>
                <w:szCs w:val="18"/>
              </w:rPr>
            </w:pPr>
            <w:r w:rsidRPr="00771D30">
              <w:rPr>
                <w:sz w:val="18"/>
                <w:szCs w:val="18"/>
              </w:rPr>
              <w:t>6.74E+08</w:t>
            </w:r>
          </w:p>
        </w:tc>
        <w:tc>
          <w:tcPr>
            <w:tcW w:w="474" w:type="pct"/>
          </w:tcPr>
          <w:p w:rsidR="00E4371F" w:rsidRPr="00771D30" w:rsidRDefault="00E4371F" w:rsidP="00CD58FB">
            <w:pPr>
              <w:rPr>
                <w:sz w:val="18"/>
                <w:szCs w:val="18"/>
              </w:rPr>
            </w:pPr>
            <w:r w:rsidRPr="00771D30">
              <w:rPr>
                <w:sz w:val="18"/>
                <w:szCs w:val="18"/>
              </w:rPr>
              <w:t>0.41633</w:t>
            </w:r>
          </w:p>
        </w:tc>
        <w:tc>
          <w:tcPr>
            <w:tcW w:w="486" w:type="pct"/>
          </w:tcPr>
          <w:p w:rsidR="00E4371F" w:rsidRPr="00771D30" w:rsidRDefault="00E4371F" w:rsidP="001E07CD">
            <w:pPr>
              <w:rPr>
                <w:sz w:val="18"/>
                <w:szCs w:val="18"/>
              </w:rPr>
            </w:pPr>
            <w:r w:rsidRPr="00771D30">
              <w:rPr>
                <w:sz w:val="18"/>
                <w:szCs w:val="18"/>
              </w:rPr>
              <w:t>2.29E+12</w:t>
            </w:r>
          </w:p>
        </w:tc>
        <w:tc>
          <w:tcPr>
            <w:tcW w:w="474" w:type="pct"/>
          </w:tcPr>
          <w:p w:rsidR="00E4371F" w:rsidRPr="00771D30" w:rsidRDefault="00E4371F" w:rsidP="00C86737">
            <w:pPr>
              <w:rPr>
                <w:sz w:val="18"/>
                <w:szCs w:val="18"/>
              </w:rPr>
            </w:pPr>
            <w:r w:rsidRPr="00771D30">
              <w:rPr>
                <w:sz w:val="18"/>
                <w:szCs w:val="18"/>
              </w:rPr>
              <w:t>0.47473</w:t>
            </w:r>
          </w:p>
        </w:tc>
        <w:tc>
          <w:tcPr>
            <w:tcW w:w="486" w:type="pct"/>
          </w:tcPr>
          <w:p w:rsidR="00E4371F" w:rsidRPr="00771D30" w:rsidRDefault="00E4371F" w:rsidP="004645ED">
            <w:pPr>
              <w:rPr>
                <w:sz w:val="18"/>
                <w:szCs w:val="18"/>
              </w:rPr>
            </w:pPr>
            <w:r w:rsidRPr="00771D30">
              <w:rPr>
                <w:sz w:val="18"/>
                <w:szCs w:val="18"/>
              </w:rPr>
              <w:t>7.79E+15</w:t>
            </w:r>
          </w:p>
        </w:tc>
        <w:tc>
          <w:tcPr>
            <w:tcW w:w="495" w:type="pct"/>
          </w:tcPr>
          <w:p w:rsidR="00E4371F" w:rsidRPr="00771D30" w:rsidRDefault="00E4371F" w:rsidP="005C67C9">
            <w:pPr>
              <w:rPr>
                <w:sz w:val="18"/>
                <w:szCs w:val="18"/>
              </w:rPr>
            </w:pPr>
            <w:r w:rsidRPr="00771D30">
              <w:rPr>
                <w:sz w:val="18"/>
                <w:szCs w:val="18"/>
              </w:rPr>
              <w:t>0.49302</w:t>
            </w:r>
          </w:p>
        </w:tc>
      </w:tr>
      <w:tr w:rsidR="00E4371F" w:rsidRPr="00D94F05" w:rsidTr="0085713E">
        <w:tc>
          <w:tcPr>
            <w:tcW w:w="479" w:type="pct"/>
          </w:tcPr>
          <w:p w:rsidR="00E4371F" w:rsidRPr="00771D30" w:rsidRDefault="00E4371F" w:rsidP="003E0474">
            <w:pPr>
              <w:rPr>
                <w:sz w:val="18"/>
                <w:szCs w:val="18"/>
              </w:rPr>
            </w:pPr>
            <w:r w:rsidRPr="00771D30">
              <w:rPr>
                <w:sz w:val="18"/>
                <w:szCs w:val="18"/>
              </w:rPr>
              <w:t>YYVDSVK</w:t>
            </w:r>
          </w:p>
        </w:tc>
        <w:tc>
          <w:tcPr>
            <w:tcW w:w="493" w:type="pct"/>
          </w:tcPr>
          <w:p w:rsidR="00E4371F" w:rsidRPr="00771D30" w:rsidRDefault="00E4371F" w:rsidP="003E0474">
            <w:pPr>
              <w:rPr>
                <w:sz w:val="18"/>
                <w:szCs w:val="18"/>
              </w:rPr>
            </w:pPr>
            <w:r w:rsidRPr="00771D30">
              <w:rPr>
                <w:sz w:val="18"/>
                <w:szCs w:val="18"/>
              </w:rPr>
              <w:t>YYVDSVK</w:t>
            </w:r>
          </w:p>
        </w:tc>
        <w:tc>
          <w:tcPr>
            <w:tcW w:w="375" w:type="pct"/>
          </w:tcPr>
          <w:p w:rsidR="00E4371F" w:rsidRPr="00771D30" w:rsidRDefault="00E4371F" w:rsidP="002269D9">
            <w:pPr>
              <w:rPr>
                <w:sz w:val="18"/>
                <w:szCs w:val="18"/>
              </w:rPr>
            </w:pPr>
            <w:r w:rsidRPr="00771D30">
              <w:rPr>
                <w:sz w:val="18"/>
                <w:szCs w:val="18"/>
              </w:rPr>
              <w:t>3-52</w:t>
            </w:r>
          </w:p>
        </w:tc>
        <w:tc>
          <w:tcPr>
            <w:tcW w:w="315" w:type="pct"/>
          </w:tcPr>
          <w:p w:rsidR="00E4371F" w:rsidRPr="00771D30" w:rsidRDefault="00E4371F" w:rsidP="00397048">
            <w:pPr>
              <w:rPr>
                <w:sz w:val="18"/>
                <w:szCs w:val="18"/>
              </w:rPr>
            </w:pPr>
            <w:r w:rsidRPr="00771D30">
              <w:rPr>
                <w:sz w:val="18"/>
                <w:szCs w:val="18"/>
              </w:rPr>
              <w:t>3400</w:t>
            </w:r>
          </w:p>
        </w:tc>
        <w:tc>
          <w:tcPr>
            <w:tcW w:w="222" w:type="pct"/>
          </w:tcPr>
          <w:p w:rsidR="00E4371F" w:rsidRPr="00771D30" w:rsidRDefault="00E4371F" w:rsidP="0029599A">
            <w:pPr>
              <w:rPr>
                <w:sz w:val="18"/>
                <w:szCs w:val="18"/>
              </w:rPr>
            </w:pPr>
            <w:r w:rsidRPr="00771D30">
              <w:rPr>
                <w:sz w:val="18"/>
                <w:szCs w:val="18"/>
              </w:rPr>
              <w:t>0</w:t>
            </w:r>
          </w:p>
        </w:tc>
        <w:tc>
          <w:tcPr>
            <w:tcW w:w="215" w:type="pct"/>
          </w:tcPr>
          <w:p w:rsidR="00E4371F" w:rsidRPr="00771D30" w:rsidRDefault="00E4371F" w:rsidP="006F2A78">
            <w:pPr>
              <w:rPr>
                <w:sz w:val="18"/>
                <w:szCs w:val="18"/>
              </w:rPr>
            </w:pPr>
            <w:r w:rsidRPr="00771D30">
              <w:rPr>
                <w:sz w:val="18"/>
                <w:szCs w:val="18"/>
              </w:rPr>
              <w:t>0</w:t>
            </w:r>
          </w:p>
        </w:tc>
        <w:tc>
          <w:tcPr>
            <w:tcW w:w="486" w:type="pct"/>
          </w:tcPr>
          <w:p w:rsidR="00E4371F" w:rsidRPr="00771D30" w:rsidRDefault="00E4371F" w:rsidP="00927142">
            <w:pPr>
              <w:rPr>
                <w:sz w:val="18"/>
                <w:szCs w:val="18"/>
              </w:rPr>
            </w:pPr>
            <w:r w:rsidRPr="00771D30">
              <w:rPr>
                <w:sz w:val="18"/>
                <w:szCs w:val="18"/>
              </w:rPr>
              <w:t>6.74E+08</w:t>
            </w:r>
          </w:p>
        </w:tc>
        <w:tc>
          <w:tcPr>
            <w:tcW w:w="474" w:type="pct"/>
          </w:tcPr>
          <w:p w:rsidR="00E4371F" w:rsidRPr="00771D30" w:rsidRDefault="00E4371F" w:rsidP="00CD58FB">
            <w:pPr>
              <w:rPr>
                <w:sz w:val="18"/>
                <w:szCs w:val="18"/>
              </w:rPr>
            </w:pPr>
            <w:r w:rsidRPr="00771D30">
              <w:rPr>
                <w:sz w:val="18"/>
                <w:szCs w:val="18"/>
              </w:rPr>
              <w:t>0.41633</w:t>
            </w:r>
          </w:p>
        </w:tc>
        <w:tc>
          <w:tcPr>
            <w:tcW w:w="486" w:type="pct"/>
          </w:tcPr>
          <w:p w:rsidR="00E4371F" w:rsidRPr="00771D30" w:rsidRDefault="00E4371F" w:rsidP="001E07CD">
            <w:pPr>
              <w:rPr>
                <w:sz w:val="18"/>
                <w:szCs w:val="18"/>
              </w:rPr>
            </w:pPr>
            <w:r w:rsidRPr="00771D30">
              <w:rPr>
                <w:sz w:val="18"/>
                <w:szCs w:val="18"/>
              </w:rPr>
              <w:t>2.29E+12</w:t>
            </w:r>
          </w:p>
        </w:tc>
        <w:tc>
          <w:tcPr>
            <w:tcW w:w="474" w:type="pct"/>
          </w:tcPr>
          <w:p w:rsidR="00E4371F" w:rsidRPr="00771D30" w:rsidRDefault="00E4371F" w:rsidP="00C86737">
            <w:pPr>
              <w:rPr>
                <w:sz w:val="18"/>
                <w:szCs w:val="18"/>
              </w:rPr>
            </w:pPr>
            <w:r w:rsidRPr="00771D30">
              <w:rPr>
                <w:sz w:val="18"/>
                <w:szCs w:val="18"/>
              </w:rPr>
              <w:t>0.47473</w:t>
            </w:r>
          </w:p>
        </w:tc>
        <w:tc>
          <w:tcPr>
            <w:tcW w:w="486" w:type="pct"/>
          </w:tcPr>
          <w:p w:rsidR="00E4371F" w:rsidRPr="00771D30" w:rsidRDefault="00E4371F" w:rsidP="004645ED">
            <w:pPr>
              <w:rPr>
                <w:sz w:val="18"/>
                <w:szCs w:val="18"/>
              </w:rPr>
            </w:pPr>
            <w:r w:rsidRPr="00771D30">
              <w:rPr>
                <w:sz w:val="18"/>
                <w:szCs w:val="18"/>
              </w:rPr>
              <w:t>7.79E+15</w:t>
            </w:r>
          </w:p>
        </w:tc>
        <w:tc>
          <w:tcPr>
            <w:tcW w:w="495" w:type="pct"/>
          </w:tcPr>
          <w:p w:rsidR="00E4371F" w:rsidRPr="00771D30" w:rsidRDefault="00E4371F" w:rsidP="005C67C9">
            <w:pPr>
              <w:rPr>
                <w:sz w:val="18"/>
                <w:szCs w:val="18"/>
              </w:rPr>
            </w:pPr>
            <w:r w:rsidRPr="00771D30">
              <w:rPr>
                <w:sz w:val="18"/>
                <w:szCs w:val="18"/>
              </w:rPr>
              <w:t>0.49302</w:t>
            </w:r>
          </w:p>
        </w:tc>
      </w:tr>
      <w:tr w:rsidR="00E4371F" w:rsidRPr="00D94F05" w:rsidTr="0085713E">
        <w:tc>
          <w:tcPr>
            <w:tcW w:w="479" w:type="pct"/>
          </w:tcPr>
          <w:p w:rsidR="00E4371F" w:rsidRPr="00771D30" w:rsidRDefault="00E4371F" w:rsidP="003E0474">
            <w:pPr>
              <w:rPr>
                <w:sz w:val="18"/>
                <w:szCs w:val="18"/>
              </w:rPr>
            </w:pPr>
            <w:r w:rsidRPr="00771D30">
              <w:rPr>
                <w:sz w:val="18"/>
                <w:szCs w:val="18"/>
              </w:rPr>
              <w:t>YYVDSVK</w:t>
            </w:r>
          </w:p>
        </w:tc>
        <w:tc>
          <w:tcPr>
            <w:tcW w:w="493" w:type="pct"/>
          </w:tcPr>
          <w:p w:rsidR="00E4371F" w:rsidRPr="00771D30" w:rsidRDefault="00E4371F" w:rsidP="003E0474">
            <w:pPr>
              <w:rPr>
                <w:sz w:val="18"/>
                <w:szCs w:val="18"/>
              </w:rPr>
            </w:pPr>
            <w:r w:rsidRPr="00771D30">
              <w:rPr>
                <w:sz w:val="18"/>
                <w:szCs w:val="18"/>
              </w:rPr>
              <w:t>HYVDSVK</w:t>
            </w:r>
          </w:p>
        </w:tc>
        <w:tc>
          <w:tcPr>
            <w:tcW w:w="375" w:type="pct"/>
          </w:tcPr>
          <w:p w:rsidR="00E4371F" w:rsidRPr="00771D30" w:rsidRDefault="00E4371F" w:rsidP="002269D9">
            <w:pPr>
              <w:rPr>
                <w:sz w:val="18"/>
                <w:szCs w:val="18"/>
              </w:rPr>
            </w:pPr>
            <w:r w:rsidRPr="00771D30">
              <w:rPr>
                <w:sz w:val="18"/>
                <w:szCs w:val="18"/>
              </w:rPr>
              <w:t>3-16</w:t>
            </w:r>
          </w:p>
        </w:tc>
        <w:tc>
          <w:tcPr>
            <w:tcW w:w="315" w:type="pct"/>
          </w:tcPr>
          <w:p w:rsidR="00E4371F" w:rsidRPr="00771D30" w:rsidRDefault="00E4371F" w:rsidP="00397048">
            <w:pPr>
              <w:rPr>
                <w:sz w:val="18"/>
                <w:szCs w:val="18"/>
              </w:rPr>
            </w:pPr>
            <w:r w:rsidRPr="00771D30">
              <w:rPr>
                <w:sz w:val="18"/>
                <w:szCs w:val="18"/>
              </w:rPr>
              <w:t>3200</w:t>
            </w:r>
          </w:p>
        </w:tc>
        <w:tc>
          <w:tcPr>
            <w:tcW w:w="222" w:type="pct"/>
          </w:tcPr>
          <w:p w:rsidR="00E4371F" w:rsidRPr="00771D30" w:rsidRDefault="00E4371F" w:rsidP="0029599A">
            <w:pPr>
              <w:rPr>
                <w:sz w:val="18"/>
                <w:szCs w:val="18"/>
              </w:rPr>
            </w:pPr>
            <w:r w:rsidRPr="00771D30">
              <w:rPr>
                <w:sz w:val="18"/>
                <w:szCs w:val="18"/>
              </w:rPr>
              <w:t>1</w:t>
            </w:r>
          </w:p>
        </w:tc>
        <w:tc>
          <w:tcPr>
            <w:tcW w:w="215" w:type="pct"/>
          </w:tcPr>
          <w:p w:rsidR="00E4371F" w:rsidRPr="00771D30" w:rsidRDefault="00E4371F" w:rsidP="006F2A78">
            <w:pPr>
              <w:rPr>
                <w:sz w:val="18"/>
                <w:szCs w:val="18"/>
              </w:rPr>
            </w:pPr>
            <w:r w:rsidRPr="00771D30">
              <w:rPr>
                <w:sz w:val="18"/>
                <w:szCs w:val="18"/>
              </w:rPr>
              <w:t>0</w:t>
            </w:r>
          </w:p>
        </w:tc>
        <w:tc>
          <w:tcPr>
            <w:tcW w:w="486" w:type="pct"/>
          </w:tcPr>
          <w:p w:rsidR="00E4371F" w:rsidRPr="00771D30" w:rsidRDefault="00E4371F" w:rsidP="00927142">
            <w:pPr>
              <w:rPr>
                <w:sz w:val="18"/>
                <w:szCs w:val="18"/>
              </w:rPr>
            </w:pPr>
            <w:r w:rsidRPr="00771D30">
              <w:rPr>
                <w:sz w:val="18"/>
                <w:szCs w:val="18"/>
              </w:rPr>
              <w:t>2.86E+07</w:t>
            </w:r>
          </w:p>
        </w:tc>
        <w:tc>
          <w:tcPr>
            <w:tcW w:w="474" w:type="pct"/>
          </w:tcPr>
          <w:p w:rsidR="00E4371F" w:rsidRPr="00771D30" w:rsidRDefault="00E4371F" w:rsidP="00CD58FB">
            <w:pPr>
              <w:rPr>
                <w:sz w:val="18"/>
                <w:szCs w:val="18"/>
              </w:rPr>
            </w:pPr>
            <w:r w:rsidRPr="00771D30">
              <w:rPr>
                <w:sz w:val="18"/>
                <w:szCs w:val="18"/>
              </w:rPr>
              <w:t>0.01763</w:t>
            </w:r>
          </w:p>
        </w:tc>
        <w:tc>
          <w:tcPr>
            <w:tcW w:w="486" w:type="pct"/>
          </w:tcPr>
          <w:p w:rsidR="00E4371F" w:rsidRPr="00771D30" w:rsidRDefault="00E4371F" w:rsidP="001E07CD">
            <w:pPr>
              <w:rPr>
                <w:sz w:val="18"/>
                <w:szCs w:val="18"/>
              </w:rPr>
            </w:pPr>
            <w:r w:rsidRPr="00771D30">
              <w:rPr>
                <w:sz w:val="18"/>
                <w:szCs w:val="18"/>
              </w:rPr>
              <w:t>2.74E+10</w:t>
            </w:r>
          </w:p>
        </w:tc>
        <w:tc>
          <w:tcPr>
            <w:tcW w:w="474" w:type="pct"/>
          </w:tcPr>
          <w:p w:rsidR="00E4371F" w:rsidRPr="00771D30" w:rsidRDefault="00E4371F" w:rsidP="00C86737">
            <w:pPr>
              <w:rPr>
                <w:sz w:val="18"/>
                <w:szCs w:val="18"/>
              </w:rPr>
            </w:pPr>
            <w:r w:rsidRPr="00771D30">
              <w:rPr>
                <w:sz w:val="18"/>
                <w:szCs w:val="18"/>
              </w:rPr>
              <w:t>0.00567</w:t>
            </w:r>
          </w:p>
        </w:tc>
        <w:tc>
          <w:tcPr>
            <w:tcW w:w="486" w:type="pct"/>
          </w:tcPr>
          <w:p w:rsidR="00E4371F" w:rsidRPr="00771D30" w:rsidRDefault="00E4371F" w:rsidP="004645ED">
            <w:pPr>
              <w:rPr>
                <w:sz w:val="18"/>
                <w:szCs w:val="18"/>
              </w:rPr>
            </w:pPr>
            <w:r w:rsidRPr="00771D30">
              <w:rPr>
                <w:sz w:val="18"/>
                <w:szCs w:val="18"/>
              </w:rPr>
              <w:t>2.63E+13</w:t>
            </w:r>
          </w:p>
        </w:tc>
        <w:tc>
          <w:tcPr>
            <w:tcW w:w="495" w:type="pct"/>
          </w:tcPr>
          <w:p w:rsidR="00E4371F" w:rsidRPr="00771D30" w:rsidRDefault="00E4371F" w:rsidP="005C67C9">
            <w:pPr>
              <w:rPr>
                <w:sz w:val="18"/>
                <w:szCs w:val="18"/>
              </w:rPr>
            </w:pPr>
            <w:r w:rsidRPr="00771D30">
              <w:rPr>
                <w:sz w:val="18"/>
                <w:szCs w:val="18"/>
              </w:rPr>
              <w:t>0.00166</w:t>
            </w:r>
          </w:p>
        </w:tc>
      </w:tr>
      <w:tr w:rsidR="00E4371F" w:rsidRPr="00D94F05" w:rsidTr="0085713E">
        <w:tc>
          <w:tcPr>
            <w:tcW w:w="479" w:type="pct"/>
          </w:tcPr>
          <w:p w:rsidR="00E4371F" w:rsidRPr="00771D30" w:rsidRDefault="00E4371F" w:rsidP="003E0474">
            <w:pPr>
              <w:rPr>
                <w:sz w:val="18"/>
                <w:szCs w:val="18"/>
              </w:rPr>
            </w:pPr>
            <w:r w:rsidRPr="00771D30">
              <w:rPr>
                <w:sz w:val="18"/>
                <w:szCs w:val="18"/>
              </w:rPr>
              <w:t>YYVDSVK</w:t>
            </w:r>
          </w:p>
        </w:tc>
        <w:tc>
          <w:tcPr>
            <w:tcW w:w="493" w:type="pct"/>
          </w:tcPr>
          <w:p w:rsidR="00E4371F" w:rsidRPr="00771D30" w:rsidRDefault="00E4371F" w:rsidP="003E0474">
            <w:pPr>
              <w:rPr>
                <w:sz w:val="18"/>
                <w:szCs w:val="18"/>
              </w:rPr>
            </w:pPr>
            <w:r w:rsidRPr="00771D30">
              <w:rPr>
                <w:sz w:val="18"/>
                <w:szCs w:val="18"/>
              </w:rPr>
              <w:t>YYADSVK</w:t>
            </w:r>
          </w:p>
        </w:tc>
        <w:tc>
          <w:tcPr>
            <w:tcW w:w="375" w:type="pct"/>
          </w:tcPr>
          <w:p w:rsidR="00E4371F" w:rsidRPr="00771D30" w:rsidRDefault="00E4371F" w:rsidP="002269D9">
            <w:pPr>
              <w:rPr>
                <w:sz w:val="18"/>
                <w:szCs w:val="18"/>
              </w:rPr>
            </w:pPr>
            <w:r w:rsidRPr="00771D30">
              <w:rPr>
                <w:sz w:val="18"/>
                <w:szCs w:val="18"/>
              </w:rPr>
              <w:t>3-53</w:t>
            </w:r>
          </w:p>
        </w:tc>
        <w:tc>
          <w:tcPr>
            <w:tcW w:w="315" w:type="pct"/>
          </w:tcPr>
          <w:p w:rsidR="00E4371F" w:rsidRPr="00771D30" w:rsidRDefault="00E4371F" w:rsidP="00397048">
            <w:pPr>
              <w:rPr>
                <w:sz w:val="18"/>
                <w:szCs w:val="18"/>
              </w:rPr>
            </w:pPr>
            <w:r w:rsidRPr="00771D30">
              <w:rPr>
                <w:sz w:val="18"/>
                <w:szCs w:val="18"/>
              </w:rPr>
              <w:t>3000</w:t>
            </w:r>
          </w:p>
        </w:tc>
        <w:tc>
          <w:tcPr>
            <w:tcW w:w="222" w:type="pct"/>
          </w:tcPr>
          <w:p w:rsidR="00E4371F" w:rsidRPr="00771D30" w:rsidRDefault="00E4371F" w:rsidP="0029599A">
            <w:pPr>
              <w:rPr>
                <w:sz w:val="18"/>
                <w:szCs w:val="18"/>
              </w:rPr>
            </w:pPr>
            <w:r w:rsidRPr="00771D30">
              <w:rPr>
                <w:sz w:val="18"/>
                <w:szCs w:val="18"/>
              </w:rPr>
              <w:t>1</w:t>
            </w:r>
          </w:p>
        </w:tc>
        <w:tc>
          <w:tcPr>
            <w:tcW w:w="215" w:type="pct"/>
          </w:tcPr>
          <w:p w:rsidR="00E4371F" w:rsidRPr="00771D30" w:rsidRDefault="00E4371F" w:rsidP="006F2A78">
            <w:pPr>
              <w:rPr>
                <w:sz w:val="18"/>
                <w:szCs w:val="18"/>
              </w:rPr>
            </w:pPr>
            <w:r w:rsidRPr="00771D30">
              <w:rPr>
                <w:sz w:val="18"/>
                <w:szCs w:val="18"/>
              </w:rPr>
              <w:t>0</w:t>
            </w:r>
          </w:p>
        </w:tc>
        <w:tc>
          <w:tcPr>
            <w:tcW w:w="486" w:type="pct"/>
          </w:tcPr>
          <w:p w:rsidR="00E4371F" w:rsidRPr="00771D30" w:rsidRDefault="00E4371F" w:rsidP="00927142">
            <w:pPr>
              <w:rPr>
                <w:sz w:val="18"/>
                <w:szCs w:val="18"/>
              </w:rPr>
            </w:pPr>
            <w:r w:rsidRPr="00771D30">
              <w:rPr>
                <w:sz w:val="18"/>
                <w:szCs w:val="18"/>
              </w:rPr>
              <w:t>2.43E+07</w:t>
            </w:r>
          </w:p>
        </w:tc>
        <w:tc>
          <w:tcPr>
            <w:tcW w:w="474" w:type="pct"/>
          </w:tcPr>
          <w:p w:rsidR="00E4371F" w:rsidRPr="00771D30" w:rsidRDefault="00E4371F" w:rsidP="00CD58FB">
            <w:pPr>
              <w:rPr>
                <w:sz w:val="18"/>
                <w:szCs w:val="18"/>
              </w:rPr>
            </w:pPr>
            <w:r w:rsidRPr="00771D30">
              <w:rPr>
                <w:sz w:val="18"/>
                <w:szCs w:val="18"/>
              </w:rPr>
              <w:t>0.01500</w:t>
            </w:r>
          </w:p>
        </w:tc>
        <w:tc>
          <w:tcPr>
            <w:tcW w:w="486" w:type="pct"/>
          </w:tcPr>
          <w:p w:rsidR="00E4371F" w:rsidRPr="00771D30" w:rsidRDefault="00E4371F" w:rsidP="001E07CD">
            <w:pPr>
              <w:rPr>
                <w:sz w:val="18"/>
                <w:szCs w:val="18"/>
              </w:rPr>
            </w:pPr>
            <w:r w:rsidRPr="00771D30">
              <w:rPr>
                <w:sz w:val="18"/>
                <w:szCs w:val="18"/>
              </w:rPr>
              <w:t>2.19E+10</w:t>
            </w:r>
          </w:p>
        </w:tc>
        <w:tc>
          <w:tcPr>
            <w:tcW w:w="474" w:type="pct"/>
          </w:tcPr>
          <w:p w:rsidR="00E4371F" w:rsidRPr="00771D30" w:rsidRDefault="00E4371F" w:rsidP="00C86737">
            <w:pPr>
              <w:rPr>
                <w:sz w:val="18"/>
                <w:szCs w:val="18"/>
              </w:rPr>
            </w:pPr>
            <w:r w:rsidRPr="00771D30">
              <w:rPr>
                <w:sz w:val="18"/>
                <w:szCs w:val="18"/>
              </w:rPr>
              <w:t>0.00453</w:t>
            </w:r>
          </w:p>
        </w:tc>
        <w:tc>
          <w:tcPr>
            <w:tcW w:w="486" w:type="pct"/>
          </w:tcPr>
          <w:p w:rsidR="00E4371F" w:rsidRPr="00771D30" w:rsidRDefault="00E4371F" w:rsidP="004645ED">
            <w:pPr>
              <w:rPr>
                <w:sz w:val="18"/>
                <w:szCs w:val="18"/>
              </w:rPr>
            </w:pPr>
            <w:r w:rsidRPr="00771D30">
              <w:rPr>
                <w:sz w:val="18"/>
                <w:szCs w:val="18"/>
              </w:rPr>
              <w:t>1.97E+13</w:t>
            </w:r>
          </w:p>
        </w:tc>
        <w:tc>
          <w:tcPr>
            <w:tcW w:w="495" w:type="pct"/>
          </w:tcPr>
          <w:p w:rsidR="00E4371F" w:rsidRPr="00771D30" w:rsidRDefault="00E4371F" w:rsidP="005C67C9">
            <w:pPr>
              <w:rPr>
                <w:sz w:val="18"/>
                <w:szCs w:val="18"/>
              </w:rPr>
            </w:pPr>
            <w:r w:rsidRPr="00771D30">
              <w:rPr>
                <w:sz w:val="18"/>
                <w:szCs w:val="18"/>
              </w:rPr>
              <w:t>0.00124</w:t>
            </w:r>
          </w:p>
        </w:tc>
      </w:tr>
      <w:tr w:rsidR="00E4371F" w:rsidRPr="00D94F05" w:rsidTr="0085713E">
        <w:trPr>
          <w:trHeight w:val="56"/>
        </w:trPr>
        <w:tc>
          <w:tcPr>
            <w:tcW w:w="479" w:type="pct"/>
          </w:tcPr>
          <w:p w:rsidR="00E4371F" w:rsidRPr="00771D30" w:rsidRDefault="00E4371F" w:rsidP="003E0474">
            <w:pPr>
              <w:rPr>
                <w:sz w:val="18"/>
                <w:szCs w:val="18"/>
              </w:rPr>
            </w:pPr>
            <w:r w:rsidRPr="00771D30">
              <w:rPr>
                <w:sz w:val="18"/>
                <w:szCs w:val="18"/>
              </w:rPr>
              <w:t>YYVDSVK</w:t>
            </w:r>
          </w:p>
        </w:tc>
        <w:tc>
          <w:tcPr>
            <w:tcW w:w="493" w:type="pct"/>
          </w:tcPr>
          <w:p w:rsidR="00E4371F" w:rsidRPr="00771D30" w:rsidRDefault="00E4371F" w:rsidP="003E0474">
            <w:pPr>
              <w:rPr>
                <w:sz w:val="18"/>
                <w:szCs w:val="18"/>
              </w:rPr>
            </w:pPr>
            <w:r w:rsidRPr="00771D30">
              <w:rPr>
                <w:sz w:val="18"/>
                <w:szCs w:val="18"/>
              </w:rPr>
              <w:t>YYADSVK</w:t>
            </w:r>
          </w:p>
        </w:tc>
        <w:tc>
          <w:tcPr>
            <w:tcW w:w="375" w:type="pct"/>
          </w:tcPr>
          <w:p w:rsidR="00E4371F" w:rsidRPr="00771D30" w:rsidRDefault="00E4371F" w:rsidP="002269D9">
            <w:pPr>
              <w:rPr>
                <w:sz w:val="18"/>
                <w:szCs w:val="18"/>
              </w:rPr>
            </w:pPr>
            <w:r w:rsidRPr="00771D30">
              <w:rPr>
                <w:sz w:val="18"/>
                <w:szCs w:val="18"/>
              </w:rPr>
              <w:t>3-66</w:t>
            </w:r>
          </w:p>
        </w:tc>
        <w:tc>
          <w:tcPr>
            <w:tcW w:w="315" w:type="pct"/>
          </w:tcPr>
          <w:p w:rsidR="00E4371F" w:rsidRPr="00771D30" w:rsidRDefault="00E4371F" w:rsidP="00397048">
            <w:pPr>
              <w:rPr>
                <w:sz w:val="18"/>
                <w:szCs w:val="18"/>
              </w:rPr>
            </w:pPr>
            <w:r w:rsidRPr="00771D30">
              <w:rPr>
                <w:sz w:val="18"/>
                <w:szCs w:val="18"/>
              </w:rPr>
              <w:t>3000</w:t>
            </w:r>
          </w:p>
        </w:tc>
        <w:tc>
          <w:tcPr>
            <w:tcW w:w="222" w:type="pct"/>
          </w:tcPr>
          <w:p w:rsidR="00E4371F" w:rsidRPr="00771D30" w:rsidRDefault="00E4371F" w:rsidP="0029599A">
            <w:pPr>
              <w:rPr>
                <w:sz w:val="18"/>
                <w:szCs w:val="18"/>
              </w:rPr>
            </w:pPr>
            <w:r w:rsidRPr="00771D30">
              <w:rPr>
                <w:sz w:val="18"/>
                <w:szCs w:val="18"/>
              </w:rPr>
              <w:t>1</w:t>
            </w:r>
          </w:p>
        </w:tc>
        <w:tc>
          <w:tcPr>
            <w:tcW w:w="215" w:type="pct"/>
          </w:tcPr>
          <w:p w:rsidR="00E4371F" w:rsidRPr="00771D30" w:rsidRDefault="00E4371F" w:rsidP="006F2A78">
            <w:pPr>
              <w:rPr>
                <w:sz w:val="18"/>
                <w:szCs w:val="18"/>
              </w:rPr>
            </w:pPr>
            <w:r w:rsidRPr="00771D30">
              <w:rPr>
                <w:sz w:val="18"/>
                <w:szCs w:val="18"/>
              </w:rPr>
              <w:t>0</w:t>
            </w:r>
          </w:p>
        </w:tc>
        <w:tc>
          <w:tcPr>
            <w:tcW w:w="486" w:type="pct"/>
          </w:tcPr>
          <w:p w:rsidR="00E4371F" w:rsidRPr="00771D30" w:rsidRDefault="00E4371F" w:rsidP="00927142">
            <w:pPr>
              <w:rPr>
                <w:sz w:val="18"/>
                <w:szCs w:val="18"/>
              </w:rPr>
            </w:pPr>
            <w:r w:rsidRPr="00771D30">
              <w:rPr>
                <w:sz w:val="18"/>
                <w:szCs w:val="18"/>
              </w:rPr>
              <w:t>2.43E+07</w:t>
            </w:r>
          </w:p>
        </w:tc>
        <w:tc>
          <w:tcPr>
            <w:tcW w:w="474" w:type="pct"/>
          </w:tcPr>
          <w:p w:rsidR="00E4371F" w:rsidRPr="00771D30" w:rsidRDefault="00E4371F" w:rsidP="00CD58FB">
            <w:pPr>
              <w:rPr>
                <w:sz w:val="18"/>
                <w:szCs w:val="18"/>
              </w:rPr>
            </w:pPr>
            <w:r w:rsidRPr="00771D30">
              <w:rPr>
                <w:sz w:val="18"/>
                <w:szCs w:val="18"/>
              </w:rPr>
              <w:t>0.01500</w:t>
            </w:r>
          </w:p>
        </w:tc>
        <w:tc>
          <w:tcPr>
            <w:tcW w:w="486" w:type="pct"/>
          </w:tcPr>
          <w:p w:rsidR="00E4371F" w:rsidRPr="00771D30" w:rsidRDefault="00E4371F" w:rsidP="001E07CD">
            <w:pPr>
              <w:rPr>
                <w:sz w:val="18"/>
                <w:szCs w:val="18"/>
              </w:rPr>
            </w:pPr>
            <w:r w:rsidRPr="00771D30">
              <w:rPr>
                <w:sz w:val="18"/>
                <w:szCs w:val="18"/>
              </w:rPr>
              <w:t>2.19E+10</w:t>
            </w:r>
          </w:p>
        </w:tc>
        <w:tc>
          <w:tcPr>
            <w:tcW w:w="474" w:type="pct"/>
          </w:tcPr>
          <w:p w:rsidR="00E4371F" w:rsidRPr="00771D30" w:rsidRDefault="00E4371F" w:rsidP="00C86737">
            <w:pPr>
              <w:rPr>
                <w:sz w:val="18"/>
                <w:szCs w:val="18"/>
              </w:rPr>
            </w:pPr>
            <w:r w:rsidRPr="00771D30">
              <w:rPr>
                <w:sz w:val="18"/>
                <w:szCs w:val="18"/>
              </w:rPr>
              <w:t>0.00453</w:t>
            </w:r>
          </w:p>
        </w:tc>
        <w:tc>
          <w:tcPr>
            <w:tcW w:w="486" w:type="pct"/>
          </w:tcPr>
          <w:p w:rsidR="00E4371F" w:rsidRPr="00771D30" w:rsidRDefault="00E4371F" w:rsidP="004645ED">
            <w:pPr>
              <w:rPr>
                <w:sz w:val="18"/>
                <w:szCs w:val="18"/>
              </w:rPr>
            </w:pPr>
            <w:r w:rsidRPr="00771D30">
              <w:rPr>
                <w:sz w:val="18"/>
                <w:szCs w:val="18"/>
              </w:rPr>
              <w:t>1.97E+13</w:t>
            </w:r>
          </w:p>
        </w:tc>
        <w:tc>
          <w:tcPr>
            <w:tcW w:w="495" w:type="pct"/>
          </w:tcPr>
          <w:p w:rsidR="00E4371F" w:rsidRPr="00771D30" w:rsidRDefault="00E4371F" w:rsidP="005C67C9">
            <w:pPr>
              <w:rPr>
                <w:sz w:val="18"/>
                <w:szCs w:val="18"/>
              </w:rPr>
            </w:pPr>
            <w:r w:rsidRPr="00771D30">
              <w:rPr>
                <w:sz w:val="18"/>
                <w:szCs w:val="18"/>
              </w:rPr>
              <w:t>0.00124</w:t>
            </w:r>
          </w:p>
        </w:tc>
      </w:tr>
      <w:tr w:rsidR="00E4371F" w:rsidRPr="00D94F05" w:rsidTr="0085713E">
        <w:tc>
          <w:tcPr>
            <w:tcW w:w="479" w:type="pct"/>
          </w:tcPr>
          <w:p w:rsidR="00E4371F" w:rsidRPr="00771D30" w:rsidRDefault="00E4371F" w:rsidP="003E0474">
            <w:pPr>
              <w:rPr>
                <w:sz w:val="18"/>
                <w:szCs w:val="18"/>
              </w:rPr>
            </w:pPr>
            <w:r w:rsidRPr="00771D30">
              <w:rPr>
                <w:sz w:val="18"/>
                <w:szCs w:val="18"/>
              </w:rPr>
              <w:t>YYVDSVK</w:t>
            </w:r>
          </w:p>
        </w:tc>
        <w:tc>
          <w:tcPr>
            <w:tcW w:w="493" w:type="pct"/>
          </w:tcPr>
          <w:p w:rsidR="00E4371F" w:rsidRPr="00771D30" w:rsidRDefault="00E4371F" w:rsidP="003E0474">
            <w:pPr>
              <w:rPr>
                <w:sz w:val="18"/>
                <w:szCs w:val="18"/>
              </w:rPr>
            </w:pPr>
            <w:r w:rsidRPr="00771D30">
              <w:rPr>
                <w:sz w:val="18"/>
                <w:szCs w:val="18"/>
              </w:rPr>
              <w:t>YYADSVK</w:t>
            </w:r>
          </w:p>
        </w:tc>
        <w:tc>
          <w:tcPr>
            <w:tcW w:w="375" w:type="pct"/>
          </w:tcPr>
          <w:p w:rsidR="00E4371F" w:rsidRPr="00771D30" w:rsidRDefault="00E4371F" w:rsidP="002269D9">
            <w:pPr>
              <w:rPr>
                <w:sz w:val="18"/>
                <w:szCs w:val="18"/>
              </w:rPr>
            </w:pPr>
            <w:r w:rsidRPr="00771D30">
              <w:rPr>
                <w:sz w:val="18"/>
                <w:szCs w:val="18"/>
              </w:rPr>
              <w:t>3-23</w:t>
            </w:r>
          </w:p>
        </w:tc>
        <w:tc>
          <w:tcPr>
            <w:tcW w:w="315" w:type="pct"/>
          </w:tcPr>
          <w:p w:rsidR="00E4371F" w:rsidRPr="00771D30" w:rsidRDefault="00E4371F" w:rsidP="00397048">
            <w:pPr>
              <w:rPr>
                <w:sz w:val="18"/>
                <w:szCs w:val="18"/>
              </w:rPr>
            </w:pPr>
            <w:r w:rsidRPr="00771D30">
              <w:rPr>
                <w:sz w:val="18"/>
                <w:szCs w:val="18"/>
              </w:rPr>
              <w:t>3000</w:t>
            </w:r>
          </w:p>
        </w:tc>
        <w:tc>
          <w:tcPr>
            <w:tcW w:w="222" w:type="pct"/>
          </w:tcPr>
          <w:p w:rsidR="00E4371F" w:rsidRPr="00771D30" w:rsidRDefault="00E4371F" w:rsidP="0029599A">
            <w:pPr>
              <w:rPr>
                <w:sz w:val="18"/>
                <w:szCs w:val="18"/>
              </w:rPr>
            </w:pPr>
            <w:r w:rsidRPr="00771D30">
              <w:rPr>
                <w:sz w:val="18"/>
                <w:szCs w:val="18"/>
              </w:rPr>
              <w:t>1</w:t>
            </w:r>
          </w:p>
        </w:tc>
        <w:tc>
          <w:tcPr>
            <w:tcW w:w="215" w:type="pct"/>
          </w:tcPr>
          <w:p w:rsidR="00E4371F" w:rsidRPr="00771D30" w:rsidRDefault="00E4371F" w:rsidP="006F2A78">
            <w:pPr>
              <w:rPr>
                <w:sz w:val="18"/>
                <w:szCs w:val="18"/>
              </w:rPr>
            </w:pPr>
            <w:r w:rsidRPr="00771D30">
              <w:rPr>
                <w:sz w:val="18"/>
                <w:szCs w:val="18"/>
              </w:rPr>
              <w:t>0</w:t>
            </w:r>
          </w:p>
        </w:tc>
        <w:tc>
          <w:tcPr>
            <w:tcW w:w="486" w:type="pct"/>
          </w:tcPr>
          <w:p w:rsidR="00E4371F" w:rsidRPr="00771D30" w:rsidRDefault="00E4371F" w:rsidP="00927142">
            <w:pPr>
              <w:rPr>
                <w:sz w:val="18"/>
                <w:szCs w:val="18"/>
              </w:rPr>
            </w:pPr>
            <w:r w:rsidRPr="00771D30">
              <w:rPr>
                <w:sz w:val="18"/>
                <w:szCs w:val="18"/>
              </w:rPr>
              <w:t>2.43E+07</w:t>
            </w:r>
          </w:p>
        </w:tc>
        <w:tc>
          <w:tcPr>
            <w:tcW w:w="474" w:type="pct"/>
          </w:tcPr>
          <w:p w:rsidR="00E4371F" w:rsidRPr="00771D30" w:rsidRDefault="00E4371F" w:rsidP="00CD58FB">
            <w:pPr>
              <w:rPr>
                <w:sz w:val="18"/>
                <w:szCs w:val="18"/>
              </w:rPr>
            </w:pPr>
            <w:r w:rsidRPr="00771D30">
              <w:rPr>
                <w:sz w:val="18"/>
                <w:szCs w:val="18"/>
              </w:rPr>
              <w:t>0.01500</w:t>
            </w:r>
          </w:p>
        </w:tc>
        <w:tc>
          <w:tcPr>
            <w:tcW w:w="486" w:type="pct"/>
          </w:tcPr>
          <w:p w:rsidR="00E4371F" w:rsidRPr="00771D30" w:rsidRDefault="00E4371F" w:rsidP="001E07CD">
            <w:pPr>
              <w:rPr>
                <w:sz w:val="18"/>
                <w:szCs w:val="18"/>
              </w:rPr>
            </w:pPr>
            <w:r w:rsidRPr="00771D30">
              <w:rPr>
                <w:sz w:val="18"/>
                <w:szCs w:val="18"/>
              </w:rPr>
              <w:t>2.19E+10</w:t>
            </w:r>
          </w:p>
        </w:tc>
        <w:tc>
          <w:tcPr>
            <w:tcW w:w="474" w:type="pct"/>
          </w:tcPr>
          <w:p w:rsidR="00E4371F" w:rsidRPr="00771D30" w:rsidRDefault="00E4371F" w:rsidP="00C86737">
            <w:pPr>
              <w:rPr>
                <w:sz w:val="18"/>
                <w:szCs w:val="18"/>
              </w:rPr>
            </w:pPr>
            <w:r w:rsidRPr="00771D30">
              <w:rPr>
                <w:sz w:val="18"/>
                <w:szCs w:val="18"/>
              </w:rPr>
              <w:t>0.00453</w:t>
            </w:r>
          </w:p>
        </w:tc>
        <w:tc>
          <w:tcPr>
            <w:tcW w:w="486" w:type="pct"/>
          </w:tcPr>
          <w:p w:rsidR="00E4371F" w:rsidRPr="00771D30" w:rsidRDefault="00E4371F" w:rsidP="004645ED">
            <w:pPr>
              <w:rPr>
                <w:sz w:val="18"/>
                <w:szCs w:val="18"/>
              </w:rPr>
            </w:pPr>
            <w:r w:rsidRPr="00771D30">
              <w:rPr>
                <w:sz w:val="18"/>
                <w:szCs w:val="18"/>
              </w:rPr>
              <w:t>1.97E+13</w:t>
            </w:r>
          </w:p>
        </w:tc>
        <w:tc>
          <w:tcPr>
            <w:tcW w:w="495" w:type="pct"/>
          </w:tcPr>
          <w:p w:rsidR="00E4371F" w:rsidRPr="00771D30" w:rsidRDefault="00E4371F" w:rsidP="005C67C9">
            <w:pPr>
              <w:rPr>
                <w:sz w:val="18"/>
                <w:szCs w:val="18"/>
              </w:rPr>
            </w:pPr>
            <w:r w:rsidRPr="00771D30">
              <w:rPr>
                <w:sz w:val="18"/>
                <w:szCs w:val="18"/>
              </w:rPr>
              <w:t>0.00124</w:t>
            </w:r>
          </w:p>
        </w:tc>
      </w:tr>
      <w:tr w:rsidR="00E4371F" w:rsidRPr="00D94F05" w:rsidTr="0085713E">
        <w:tc>
          <w:tcPr>
            <w:tcW w:w="479" w:type="pct"/>
          </w:tcPr>
          <w:p w:rsidR="00E4371F" w:rsidRPr="00771D30" w:rsidRDefault="00E4371F" w:rsidP="003E0474">
            <w:pPr>
              <w:rPr>
                <w:sz w:val="18"/>
                <w:szCs w:val="18"/>
              </w:rPr>
            </w:pPr>
            <w:r w:rsidRPr="00771D30">
              <w:rPr>
                <w:sz w:val="18"/>
                <w:szCs w:val="18"/>
              </w:rPr>
              <w:t>YYVDSVK</w:t>
            </w:r>
          </w:p>
        </w:tc>
        <w:tc>
          <w:tcPr>
            <w:tcW w:w="493" w:type="pct"/>
          </w:tcPr>
          <w:p w:rsidR="00E4371F" w:rsidRPr="00771D30" w:rsidRDefault="00E4371F" w:rsidP="003E0474">
            <w:pPr>
              <w:rPr>
                <w:sz w:val="18"/>
                <w:szCs w:val="18"/>
              </w:rPr>
            </w:pPr>
            <w:r w:rsidRPr="00771D30">
              <w:rPr>
                <w:sz w:val="18"/>
                <w:szCs w:val="18"/>
              </w:rPr>
              <w:t>YYADSVK</w:t>
            </w:r>
          </w:p>
        </w:tc>
        <w:tc>
          <w:tcPr>
            <w:tcW w:w="375" w:type="pct"/>
          </w:tcPr>
          <w:p w:rsidR="00E4371F" w:rsidRPr="00771D30" w:rsidRDefault="00E4371F" w:rsidP="005100F8">
            <w:pPr>
              <w:rPr>
                <w:sz w:val="18"/>
                <w:szCs w:val="18"/>
              </w:rPr>
            </w:pPr>
            <w:r w:rsidRPr="00771D30">
              <w:rPr>
                <w:sz w:val="18"/>
                <w:szCs w:val="18"/>
              </w:rPr>
              <w:t>3-43</w:t>
            </w:r>
          </w:p>
        </w:tc>
        <w:tc>
          <w:tcPr>
            <w:tcW w:w="315" w:type="pct"/>
          </w:tcPr>
          <w:p w:rsidR="00E4371F" w:rsidRPr="00771D30" w:rsidRDefault="00E4371F" w:rsidP="00397048">
            <w:pPr>
              <w:rPr>
                <w:sz w:val="18"/>
                <w:szCs w:val="18"/>
              </w:rPr>
            </w:pPr>
            <w:r w:rsidRPr="00771D30">
              <w:rPr>
                <w:sz w:val="18"/>
                <w:szCs w:val="18"/>
              </w:rPr>
              <w:t>3000</w:t>
            </w:r>
          </w:p>
        </w:tc>
        <w:tc>
          <w:tcPr>
            <w:tcW w:w="222" w:type="pct"/>
          </w:tcPr>
          <w:p w:rsidR="00E4371F" w:rsidRPr="00771D30" w:rsidRDefault="00E4371F" w:rsidP="0029599A">
            <w:pPr>
              <w:rPr>
                <w:sz w:val="18"/>
                <w:szCs w:val="18"/>
              </w:rPr>
            </w:pPr>
            <w:r w:rsidRPr="00771D30">
              <w:rPr>
                <w:sz w:val="18"/>
                <w:szCs w:val="18"/>
              </w:rPr>
              <w:t>1</w:t>
            </w:r>
          </w:p>
        </w:tc>
        <w:tc>
          <w:tcPr>
            <w:tcW w:w="215" w:type="pct"/>
          </w:tcPr>
          <w:p w:rsidR="00E4371F" w:rsidRPr="00771D30" w:rsidRDefault="00E4371F" w:rsidP="006F2A78">
            <w:pPr>
              <w:rPr>
                <w:sz w:val="18"/>
                <w:szCs w:val="18"/>
              </w:rPr>
            </w:pPr>
            <w:r w:rsidRPr="00771D30">
              <w:rPr>
                <w:sz w:val="18"/>
                <w:szCs w:val="18"/>
              </w:rPr>
              <w:t>0</w:t>
            </w:r>
          </w:p>
        </w:tc>
        <w:tc>
          <w:tcPr>
            <w:tcW w:w="486" w:type="pct"/>
          </w:tcPr>
          <w:p w:rsidR="00E4371F" w:rsidRPr="00771D30" w:rsidRDefault="00E4371F" w:rsidP="00927142">
            <w:pPr>
              <w:rPr>
                <w:sz w:val="18"/>
                <w:szCs w:val="18"/>
              </w:rPr>
            </w:pPr>
            <w:r w:rsidRPr="00771D30">
              <w:rPr>
                <w:sz w:val="18"/>
                <w:szCs w:val="18"/>
              </w:rPr>
              <w:t>2.43E+07</w:t>
            </w:r>
          </w:p>
        </w:tc>
        <w:tc>
          <w:tcPr>
            <w:tcW w:w="474" w:type="pct"/>
          </w:tcPr>
          <w:p w:rsidR="00E4371F" w:rsidRPr="00771D30" w:rsidRDefault="00E4371F" w:rsidP="00CD58FB">
            <w:pPr>
              <w:rPr>
                <w:sz w:val="18"/>
                <w:szCs w:val="18"/>
              </w:rPr>
            </w:pPr>
            <w:r w:rsidRPr="00771D30">
              <w:rPr>
                <w:sz w:val="18"/>
                <w:szCs w:val="18"/>
              </w:rPr>
              <w:t>0.01500</w:t>
            </w:r>
          </w:p>
        </w:tc>
        <w:tc>
          <w:tcPr>
            <w:tcW w:w="486" w:type="pct"/>
          </w:tcPr>
          <w:p w:rsidR="00E4371F" w:rsidRPr="00771D30" w:rsidRDefault="00E4371F" w:rsidP="001E07CD">
            <w:pPr>
              <w:rPr>
                <w:sz w:val="18"/>
                <w:szCs w:val="18"/>
              </w:rPr>
            </w:pPr>
            <w:r w:rsidRPr="00771D30">
              <w:rPr>
                <w:sz w:val="18"/>
                <w:szCs w:val="18"/>
              </w:rPr>
              <w:t>2.19E+10</w:t>
            </w:r>
          </w:p>
        </w:tc>
        <w:tc>
          <w:tcPr>
            <w:tcW w:w="474" w:type="pct"/>
          </w:tcPr>
          <w:p w:rsidR="00E4371F" w:rsidRPr="00771D30" w:rsidRDefault="00E4371F" w:rsidP="00C86737">
            <w:pPr>
              <w:rPr>
                <w:sz w:val="18"/>
                <w:szCs w:val="18"/>
              </w:rPr>
            </w:pPr>
            <w:r w:rsidRPr="00771D30">
              <w:rPr>
                <w:sz w:val="18"/>
                <w:szCs w:val="18"/>
              </w:rPr>
              <w:t>0.00453</w:t>
            </w:r>
          </w:p>
        </w:tc>
        <w:tc>
          <w:tcPr>
            <w:tcW w:w="486" w:type="pct"/>
          </w:tcPr>
          <w:p w:rsidR="00E4371F" w:rsidRPr="00771D30" w:rsidRDefault="00E4371F" w:rsidP="004645ED">
            <w:pPr>
              <w:rPr>
                <w:sz w:val="18"/>
                <w:szCs w:val="18"/>
              </w:rPr>
            </w:pPr>
            <w:r w:rsidRPr="00771D30">
              <w:rPr>
                <w:sz w:val="18"/>
                <w:szCs w:val="18"/>
              </w:rPr>
              <w:t>1.97E+13</w:t>
            </w:r>
          </w:p>
        </w:tc>
        <w:tc>
          <w:tcPr>
            <w:tcW w:w="495" w:type="pct"/>
          </w:tcPr>
          <w:p w:rsidR="00E4371F" w:rsidRPr="00771D30" w:rsidRDefault="00E4371F" w:rsidP="005C67C9">
            <w:pPr>
              <w:rPr>
                <w:sz w:val="18"/>
                <w:szCs w:val="18"/>
              </w:rPr>
            </w:pPr>
            <w:r w:rsidRPr="00771D30">
              <w:rPr>
                <w:sz w:val="18"/>
                <w:szCs w:val="18"/>
              </w:rPr>
              <w:t>0.00124</w:t>
            </w:r>
          </w:p>
        </w:tc>
      </w:tr>
      <w:tr w:rsidR="00E4371F" w:rsidRPr="00D94F05" w:rsidTr="0085713E">
        <w:tc>
          <w:tcPr>
            <w:tcW w:w="479" w:type="pct"/>
          </w:tcPr>
          <w:p w:rsidR="00E4371F" w:rsidRPr="00771D30" w:rsidRDefault="00E4371F" w:rsidP="003E0474">
            <w:pPr>
              <w:rPr>
                <w:sz w:val="18"/>
                <w:szCs w:val="18"/>
              </w:rPr>
            </w:pPr>
            <w:r w:rsidRPr="00771D30">
              <w:rPr>
                <w:sz w:val="18"/>
                <w:szCs w:val="18"/>
              </w:rPr>
              <w:t>YYVDSVK</w:t>
            </w:r>
          </w:p>
        </w:tc>
        <w:tc>
          <w:tcPr>
            <w:tcW w:w="493" w:type="pct"/>
          </w:tcPr>
          <w:p w:rsidR="00E4371F" w:rsidRPr="00771D30" w:rsidRDefault="00E4371F" w:rsidP="003E0474">
            <w:pPr>
              <w:rPr>
                <w:sz w:val="18"/>
                <w:szCs w:val="18"/>
              </w:rPr>
            </w:pPr>
            <w:r w:rsidRPr="00771D30">
              <w:rPr>
                <w:sz w:val="18"/>
                <w:szCs w:val="18"/>
              </w:rPr>
              <w:t>YYADSVK</w:t>
            </w:r>
          </w:p>
        </w:tc>
        <w:tc>
          <w:tcPr>
            <w:tcW w:w="375" w:type="pct"/>
          </w:tcPr>
          <w:p w:rsidR="00E4371F" w:rsidRPr="00771D30" w:rsidRDefault="00E4371F" w:rsidP="002269D9">
            <w:pPr>
              <w:rPr>
                <w:sz w:val="18"/>
                <w:szCs w:val="18"/>
              </w:rPr>
            </w:pPr>
            <w:r w:rsidRPr="00771D30">
              <w:rPr>
                <w:sz w:val="18"/>
                <w:szCs w:val="18"/>
              </w:rPr>
              <w:t>3-30-5</w:t>
            </w:r>
          </w:p>
        </w:tc>
        <w:tc>
          <w:tcPr>
            <w:tcW w:w="315" w:type="pct"/>
          </w:tcPr>
          <w:p w:rsidR="00E4371F" w:rsidRPr="00771D30" w:rsidRDefault="00E4371F" w:rsidP="00397048">
            <w:pPr>
              <w:rPr>
                <w:sz w:val="18"/>
                <w:szCs w:val="18"/>
              </w:rPr>
            </w:pPr>
            <w:r w:rsidRPr="00771D30">
              <w:rPr>
                <w:sz w:val="18"/>
                <w:szCs w:val="18"/>
              </w:rPr>
              <w:t>3000</w:t>
            </w:r>
          </w:p>
        </w:tc>
        <w:tc>
          <w:tcPr>
            <w:tcW w:w="222" w:type="pct"/>
          </w:tcPr>
          <w:p w:rsidR="00E4371F" w:rsidRPr="00771D30" w:rsidRDefault="00E4371F" w:rsidP="0029599A">
            <w:pPr>
              <w:rPr>
                <w:sz w:val="18"/>
                <w:szCs w:val="18"/>
              </w:rPr>
            </w:pPr>
            <w:r w:rsidRPr="00771D30">
              <w:rPr>
                <w:sz w:val="18"/>
                <w:szCs w:val="18"/>
              </w:rPr>
              <w:t>1</w:t>
            </w:r>
          </w:p>
        </w:tc>
        <w:tc>
          <w:tcPr>
            <w:tcW w:w="215" w:type="pct"/>
          </w:tcPr>
          <w:p w:rsidR="00E4371F" w:rsidRPr="00771D30" w:rsidRDefault="00E4371F" w:rsidP="006F2A78">
            <w:pPr>
              <w:rPr>
                <w:sz w:val="18"/>
                <w:szCs w:val="18"/>
              </w:rPr>
            </w:pPr>
            <w:r w:rsidRPr="00771D30">
              <w:rPr>
                <w:sz w:val="18"/>
                <w:szCs w:val="18"/>
              </w:rPr>
              <w:t>0</w:t>
            </w:r>
          </w:p>
        </w:tc>
        <w:tc>
          <w:tcPr>
            <w:tcW w:w="486" w:type="pct"/>
          </w:tcPr>
          <w:p w:rsidR="00E4371F" w:rsidRPr="00771D30" w:rsidRDefault="00E4371F" w:rsidP="00927142">
            <w:pPr>
              <w:rPr>
                <w:sz w:val="18"/>
                <w:szCs w:val="18"/>
              </w:rPr>
            </w:pPr>
            <w:r w:rsidRPr="00771D30">
              <w:rPr>
                <w:sz w:val="18"/>
                <w:szCs w:val="18"/>
              </w:rPr>
              <w:t>2.43E+07</w:t>
            </w:r>
          </w:p>
        </w:tc>
        <w:tc>
          <w:tcPr>
            <w:tcW w:w="474" w:type="pct"/>
          </w:tcPr>
          <w:p w:rsidR="00E4371F" w:rsidRPr="00771D30" w:rsidRDefault="00E4371F" w:rsidP="00CD58FB">
            <w:pPr>
              <w:rPr>
                <w:sz w:val="18"/>
                <w:szCs w:val="18"/>
              </w:rPr>
            </w:pPr>
            <w:r w:rsidRPr="00771D30">
              <w:rPr>
                <w:sz w:val="18"/>
                <w:szCs w:val="18"/>
              </w:rPr>
              <w:t>0.01500</w:t>
            </w:r>
          </w:p>
        </w:tc>
        <w:tc>
          <w:tcPr>
            <w:tcW w:w="486" w:type="pct"/>
          </w:tcPr>
          <w:p w:rsidR="00E4371F" w:rsidRPr="00771D30" w:rsidRDefault="00E4371F" w:rsidP="001E07CD">
            <w:pPr>
              <w:rPr>
                <w:sz w:val="18"/>
                <w:szCs w:val="18"/>
              </w:rPr>
            </w:pPr>
            <w:r w:rsidRPr="00771D30">
              <w:rPr>
                <w:sz w:val="18"/>
                <w:szCs w:val="18"/>
              </w:rPr>
              <w:t>2.19E+10</w:t>
            </w:r>
          </w:p>
        </w:tc>
        <w:tc>
          <w:tcPr>
            <w:tcW w:w="474" w:type="pct"/>
          </w:tcPr>
          <w:p w:rsidR="00E4371F" w:rsidRPr="00771D30" w:rsidRDefault="00E4371F" w:rsidP="00C86737">
            <w:pPr>
              <w:rPr>
                <w:sz w:val="18"/>
                <w:szCs w:val="18"/>
              </w:rPr>
            </w:pPr>
            <w:r w:rsidRPr="00771D30">
              <w:rPr>
                <w:sz w:val="18"/>
                <w:szCs w:val="18"/>
              </w:rPr>
              <w:t>0.00453</w:t>
            </w:r>
          </w:p>
        </w:tc>
        <w:tc>
          <w:tcPr>
            <w:tcW w:w="486" w:type="pct"/>
          </w:tcPr>
          <w:p w:rsidR="00E4371F" w:rsidRPr="00771D30" w:rsidRDefault="00E4371F" w:rsidP="004645ED">
            <w:pPr>
              <w:rPr>
                <w:sz w:val="18"/>
                <w:szCs w:val="18"/>
              </w:rPr>
            </w:pPr>
            <w:r w:rsidRPr="00771D30">
              <w:rPr>
                <w:sz w:val="18"/>
                <w:szCs w:val="18"/>
              </w:rPr>
              <w:t>1.97E+13</w:t>
            </w:r>
          </w:p>
        </w:tc>
        <w:tc>
          <w:tcPr>
            <w:tcW w:w="495" w:type="pct"/>
          </w:tcPr>
          <w:p w:rsidR="00E4371F" w:rsidRPr="00771D30" w:rsidRDefault="00E4371F" w:rsidP="005C67C9">
            <w:pPr>
              <w:rPr>
                <w:sz w:val="18"/>
                <w:szCs w:val="18"/>
              </w:rPr>
            </w:pPr>
            <w:r w:rsidRPr="00771D30">
              <w:rPr>
                <w:sz w:val="18"/>
                <w:szCs w:val="18"/>
              </w:rPr>
              <w:t>0.00124</w:t>
            </w:r>
          </w:p>
        </w:tc>
      </w:tr>
      <w:tr w:rsidR="0085713E" w:rsidRPr="00D94F05" w:rsidTr="0085713E">
        <w:tc>
          <w:tcPr>
            <w:tcW w:w="479" w:type="pct"/>
          </w:tcPr>
          <w:p w:rsidR="00E4371F" w:rsidRPr="00771D30" w:rsidRDefault="00E4371F" w:rsidP="003E0474">
            <w:pPr>
              <w:rPr>
                <w:sz w:val="18"/>
                <w:szCs w:val="18"/>
              </w:rPr>
            </w:pPr>
            <w:r w:rsidRPr="00771D30">
              <w:rPr>
                <w:sz w:val="18"/>
                <w:szCs w:val="18"/>
              </w:rPr>
              <w:t>YYVDSVK</w:t>
            </w:r>
          </w:p>
        </w:tc>
        <w:tc>
          <w:tcPr>
            <w:tcW w:w="493" w:type="pct"/>
          </w:tcPr>
          <w:p w:rsidR="00E4371F" w:rsidRPr="00771D30" w:rsidRDefault="00E4371F" w:rsidP="003E0474">
            <w:pPr>
              <w:rPr>
                <w:sz w:val="18"/>
                <w:szCs w:val="18"/>
              </w:rPr>
            </w:pPr>
            <w:r w:rsidRPr="00771D30">
              <w:rPr>
                <w:sz w:val="18"/>
                <w:szCs w:val="18"/>
              </w:rPr>
              <w:t>YYADSVK</w:t>
            </w:r>
          </w:p>
        </w:tc>
        <w:tc>
          <w:tcPr>
            <w:tcW w:w="375" w:type="pct"/>
          </w:tcPr>
          <w:p w:rsidR="00E4371F" w:rsidRPr="00771D30" w:rsidRDefault="00E4371F" w:rsidP="002269D9">
            <w:pPr>
              <w:rPr>
                <w:sz w:val="18"/>
                <w:szCs w:val="18"/>
              </w:rPr>
            </w:pPr>
            <w:r w:rsidRPr="00771D30">
              <w:rPr>
                <w:sz w:val="18"/>
                <w:szCs w:val="18"/>
              </w:rPr>
              <w:t>3-30</w:t>
            </w:r>
          </w:p>
        </w:tc>
        <w:tc>
          <w:tcPr>
            <w:tcW w:w="315" w:type="pct"/>
          </w:tcPr>
          <w:p w:rsidR="00E4371F" w:rsidRPr="00771D30" w:rsidRDefault="00E4371F" w:rsidP="00397048">
            <w:pPr>
              <w:rPr>
                <w:sz w:val="18"/>
                <w:szCs w:val="18"/>
              </w:rPr>
            </w:pPr>
            <w:r w:rsidRPr="00771D30">
              <w:rPr>
                <w:sz w:val="18"/>
                <w:szCs w:val="18"/>
              </w:rPr>
              <w:t>3000</w:t>
            </w:r>
          </w:p>
        </w:tc>
        <w:tc>
          <w:tcPr>
            <w:tcW w:w="222" w:type="pct"/>
          </w:tcPr>
          <w:p w:rsidR="00E4371F" w:rsidRPr="00771D30" w:rsidRDefault="00E4371F" w:rsidP="0029599A">
            <w:pPr>
              <w:rPr>
                <w:sz w:val="18"/>
                <w:szCs w:val="18"/>
              </w:rPr>
            </w:pPr>
            <w:r w:rsidRPr="00771D30">
              <w:rPr>
                <w:sz w:val="18"/>
                <w:szCs w:val="18"/>
              </w:rPr>
              <w:t>1</w:t>
            </w:r>
          </w:p>
        </w:tc>
        <w:tc>
          <w:tcPr>
            <w:tcW w:w="215" w:type="pct"/>
          </w:tcPr>
          <w:p w:rsidR="00E4371F" w:rsidRPr="00771D30" w:rsidRDefault="00E4371F" w:rsidP="006F2A78">
            <w:pPr>
              <w:rPr>
                <w:sz w:val="18"/>
                <w:szCs w:val="18"/>
              </w:rPr>
            </w:pPr>
            <w:r w:rsidRPr="00771D30">
              <w:rPr>
                <w:sz w:val="18"/>
                <w:szCs w:val="18"/>
              </w:rPr>
              <w:t>0</w:t>
            </w:r>
          </w:p>
        </w:tc>
        <w:tc>
          <w:tcPr>
            <w:tcW w:w="486" w:type="pct"/>
          </w:tcPr>
          <w:p w:rsidR="00E4371F" w:rsidRPr="00771D30" w:rsidRDefault="00E4371F" w:rsidP="00927142">
            <w:pPr>
              <w:rPr>
                <w:sz w:val="18"/>
                <w:szCs w:val="18"/>
              </w:rPr>
            </w:pPr>
            <w:r w:rsidRPr="00771D30">
              <w:rPr>
                <w:sz w:val="18"/>
                <w:szCs w:val="18"/>
              </w:rPr>
              <w:t>2.43E+07</w:t>
            </w:r>
          </w:p>
        </w:tc>
        <w:tc>
          <w:tcPr>
            <w:tcW w:w="474" w:type="pct"/>
          </w:tcPr>
          <w:p w:rsidR="00E4371F" w:rsidRPr="00771D30" w:rsidRDefault="00E4371F" w:rsidP="00CD58FB">
            <w:pPr>
              <w:rPr>
                <w:sz w:val="18"/>
                <w:szCs w:val="18"/>
              </w:rPr>
            </w:pPr>
            <w:r w:rsidRPr="00771D30">
              <w:rPr>
                <w:sz w:val="18"/>
                <w:szCs w:val="18"/>
              </w:rPr>
              <w:t>0.01500</w:t>
            </w:r>
          </w:p>
        </w:tc>
        <w:tc>
          <w:tcPr>
            <w:tcW w:w="486" w:type="pct"/>
          </w:tcPr>
          <w:p w:rsidR="00E4371F" w:rsidRPr="00771D30" w:rsidRDefault="00E4371F" w:rsidP="001E07CD">
            <w:pPr>
              <w:rPr>
                <w:sz w:val="18"/>
                <w:szCs w:val="18"/>
              </w:rPr>
            </w:pPr>
            <w:r w:rsidRPr="00771D30">
              <w:rPr>
                <w:sz w:val="18"/>
                <w:szCs w:val="18"/>
              </w:rPr>
              <w:t>2.19E+10</w:t>
            </w:r>
          </w:p>
        </w:tc>
        <w:tc>
          <w:tcPr>
            <w:tcW w:w="474" w:type="pct"/>
          </w:tcPr>
          <w:p w:rsidR="00E4371F" w:rsidRPr="00771D30" w:rsidRDefault="00E4371F" w:rsidP="00C86737">
            <w:pPr>
              <w:rPr>
                <w:sz w:val="18"/>
                <w:szCs w:val="18"/>
              </w:rPr>
            </w:pPr>
            <w:r w:rsidRPr="00771D30">
              <w:rPr>
                <w:sz w:val="18"/>
                <w:szCs w:val="18"/>
              </w:rPr>
              <w:t>0.00453</w:t>
            </w:r>
          </w:p>
        </w:tc>
        <w:tc>
          <w:tcPr>
            <w:tcW w:w="486" w:type="pct"/>
          </w:tcPr>
          <w:p w:rsidR="00E4371F" w:rsidRPr="00771D30" w:rsidRDefault="00E4371F" w:rsidP="004645ED">
            <w:pPr>
              <w:rPr>
                <w:sz w:val="18"/>
                <w:szCs w:val="18"/>
              </w:rPr>
            </w:pPr>
            <w:r w:rsidRPr="00771D30">
              <w:rPr>
                <w:sz w:val="18"/>
                <w:szCs w:val="18"/>
              </w:rPr>
              <w:t>1.97E+13</w:t>
            </w:r>
          </w:p>
        </w:tc>
        <w:tc>
          <w:tcPr>
            <w:tcW w:w="495" w:type="pct"/>
          </w:tcPr>
          <w:p w:rsidR="00E4371F" w:rsidRPr="00771D30" w:rsidRDefault="00E4371F" w:rsidP="005C67C9">
            <w:pPr>
              <w:rPr>
                <w:sz w:val="18"/>
                <w:szCs w:val="18"/>
              </w:rPr>
            </w:pPr>
            <w:r w:rsidRPr="00771D30">
              <w:rPr>
                <w:sz w:val="18"/>
                <w:szCs w:val="18"/>
              </w:rPr>
              <w:t>0.00124</w:t>
            </w:r>
          </w:p>
        </w:tc>
      </w:tr>
      <w:tr w:rsidR="00E4371F" w:rsidRPr="00D94F05" w:rsidTr="0085713E">
        <w:tc>
          <w:tcPr>
            <w:tcW w:w="479" w:type="pct"/>
          </w:tcPr>
          <w:p w:rsidR="00E4371F" w:rsidRPr="00771D30" w:rsidRDefault="00E4371F" w:rsidP="003E0474">
            <w:pPr>
              <w:rPr>
                <w:sz w:val="18"/>
                <w:szCs w:val="18"/>
              </w:rPr>
            </w:pPr>
            <w:r w:rsidRPr="00771D30">
              <w:rPr>
                <w:sz w:val="18"/>
                <w:szCs w:val="18"/>
              </w:rPr>
              <w:t>YYVDSVK</w:t>
            </w:r>
          </w:p>
        </w:tc>
        <w:tc>
          <w:tcPr>
            <w:tcW w:w="493" w:type="pct"/>
          </w:tcPr>
          <w:p w:rsidR="00E4371F" w:rsidRPr="00771D30" w:rsidRDefault="00E4371F" w:rsidP="003E0474">
            <w:pPr>
              <w:rPr>
                <w:sz w:val="18"/>
                <w:szCs w:val="18"/>
              </w:rPr>
            </w:pPr>
            <w:r w:rsidRPr="00771D30">
              <w:rPr>
                <w:sz w:val="18"/>
                <w:szCs w:val="18"/>
              </w:rPr>
              <w:t>YYADSVK</w:t>
            </w:r>
          </w:p>
        </w:tc>
        <w:tc>
          <w:tcPr>
            <w:tcW w:w="375" w:type="pct"/>
          </w:tcPr>
          <w:p w:rsidR="00E4371F" w:rsidRPr="00771D30" w:rsidRDefault="00E4371F" w:rsidP="002269D9">
            <w:pPr>
              <w:rPr>
                <w:sz w:val="18"/>
                <w:szCs w:val="18"/>
              </w:rPr>
            </w:pPr>
            <w:r w:rsidRPr="00771D30">
              <w:rPr>
                <w:sz w:val="18"/>
                <w:szCs w:val="18"/>
              </w:rPr>
              <w:t>3-30-3</w:t>
            </w:r>
          </w:p>
        </w:tc>
        <w:tc>
          <w:tcPr>
            <w:tcW w:w="315" w:type="pct"/>
          </w:tcPr>
          <w:p w:rsidR="00E4371F" w:rsidRPr="00771D30" w:rsidRDefault="00E4371F" w:rsidP="00397048">
            <w:pPr>
              <w:rPr>
                <w:sz w:val="18"/>
                <w:szCs w:val="18"/>
              </w:rPr>
            </w:pPr>
            <w:r w:rsidRPr="00771D30">
              <w:rPr>
                <w:sz w:val="18"/>
                <w:szCs w:val="18"/>
              </w:rPr>
              <w:t>3000</w:t>
            </w:r>
          </w:p>
        </w:tc>
        <w:tc>
          <w:tcPr>
            <w:tcW w:w="222" w:type="pct"/>
          </w:tcPr>
          <w:p w:rsidR="00E4371F" w:rsidRPr="00771D30" w:rsidRDefault="00E4371F" w:rsidP="0029599A">
            <w:pPr>
              <w:rPr>
                <w:sz w:val="18"/>
                <w:szCs w:val="18"/>
              </w:rPr>
            </w:pPr>
            <w:r w:rsidRPr="00771D30">
              <w:rPr>
                <w:sz w:val="18"/>
                <w:szCs w:val="18"/>
              </w:rPr>
              <w:t>1</w:t>
            </w:r>
          </w:p>
        </w:tc>
        <w:tc>
          <w:tcPr>
            <w:tcW w:w="215" w:type="pct"/>
          </w:tcPr>
          <w:p w:rsidR="00E4371F" w:rsidRPr="00771D30" w:rsidRDefault="00E4371F" w:rsidP="006F2A78">
            <w:pPr>
              <w:rPr>
                <w:sz w:val="18"/>
                <w:szCs w:val="18"/>
              </w:rPr>
            </w:pPr>
            <w:r w:rsidRPr="00771D30">
              <w:rPr>
                <w:sz w:val="18"/>
                <w:szCs w:val="18"/>
              </w:rPr>
              <w:t>0</w:t>
            </w:r>
          </w:p>
        </w:tc>
        <w:tc>
          <w:tcPr>
            <w:tcW w:w="486" w:type="pct"/>
          </w:tcPr>
          <w:p w:rsidR="00E4371F" w:rsidRPr="00771D30" w:rsidRDefault="00E4371F" w:rsidP="00927142">
            <w:pPr>
              <w:rPr>
                <w:sz w:val="18"/>
                <w:szCs w:val="18"/>
              </w:rPr>
            </w:pPr>
            <w:r w:rsidRPr="00771D30">
              <w:rPr>
                <w:sz w:val="18"/>
                <w:szCs w:val="18"/>
              </w:rPr>
              <w:t>2.43E+07</w:t>
            </w:r>
          </w:p>
        </w:tc>
        <w:tc>
          <w:tcPr>
            <w:tcW w:w="474" w:type="pct"/>
          </w:tcPr>
          <w:p w:rsidR="00E4371F" w:rsidRPr="00771D30" w:rsidRDefault="00E4371F" w:rsidP="005100F8">
            <w:pPr>
              <w:rPr>
                <w:sz w:val="18"/>
                <w:szCs w:val="18"/>
              </w:rPr>
            </w:pPr>
            <w:r w:rsidRPr="00771D30">
              <w:rPr>
                <w:sz w:val="18"/>
                <w:szCs w:val="18"/>
              </w:rPr>
              <w:t>0.01500</w:t>
            </w:r>
          </w:p>
        </w:tc>
        <w:tc>
          <w:tcPr>
            <w:tcW w:w="486" w:type="pct"/>
          </w:tcPr>
          <w:p w:rsidR="00E4371F" w:rsidRPr="00771D30" w:rsidRDefault="00E4371F" w:rsidP="001E07CD">
            <w:pPr>
              <w:rPr>
                <w:sz w:val="18"/>
                <w:szCs w:val="18"/>
              </w:rPr>
            </w:pPr>
            <w:r w:rsidRPr="00771D30">
              <w:rPr>
                <w:sz w:val="18"/>
                <w:szCs w:val="18"/>
              </w:rPr>
              <w:t>2.19E+10</w:t>
            </w:r>
          </w:p>
        </w:tc>
        <w:tc>
          <w:tcPr>
            <w:tcW w:w="474" w:type="pct"/>
          </w:tcPr>
          <w:p w:rsidR="00E4371F" w:rsidRPr="00771D30" w:rsidRDefault="00E4371F" w:rsidP="00C86737">
            <w:pPr>
              <w:rPr>
                <w:sz w:val="18"/>
                <w:szCs w:val="18"/>
              </w:rPr>
            </w:pPr>
            <w:r w:rsidRPr="00771D30">
              <w:rPr>
                <w:sz w:val="18"/>
                <w:szCs w:val="18"/>
              </w:rPr>
              <w:t>0.00453</w:t>
            </w:r>
          </w:p>
        </w:tc>
        <w:tc>
          <w:tcPr>
            <w:tcW w:w="486" w:type="pct"/>
          </w:tcPr>
          <w:p w:rsidR="00E4371F" w:rsidRPr="00771D30" w:rsidRDefault="00E4371F" w:rsidP="004645ED">
            <w:pPr>
              <w:rPr>
                <w:sz w:val="18"/>
                <w:szCs w:val="18"/>
              </w:rPr>
            </w:pPr>
            <w:r w:rsidRPr="00771D30">
              <w:rPr>
                <w:sz w:val="18"/>
                <w:szCs w:val="18"/>
              </w:rPr>
              <w:t>1.97E+13</w:t>
            </w:r>
          </w:p>
        </w:tc>
        <w:tc>
          <w:tcPr>
            <w:tcW w:w="495" w:type="pct"/>
          </w:tcPr>
          <w:p w:rsidR="00E4371F" w:rsidRPr="00771D30" w:rsidRDefault="00E4371F" w:rsidP="005C67C9">
            <w:pPr>
              <w:rPr>
                <w:sz w:val="18"/>
                <w:szCs w:val="18"/>
              </w:rPr>
            </w:pPr>
            <w:r w:rsidRPr="00771D30">
              <w:rPr>
                <w:sz w:val="18"/>
                <w:szCs w:val="18"/>
              </w:rPr>
              <w:t>0.00124</w:t>
            </w:r>
          </w:p>
        </w:tc>
      </w:tr>
      <w:tr w:rsidR="00E4371F" w:rsidRPr="00D94F05" w:rsidTr="0085713E">
        <w:trPr>
          <w:trHeight w:val="139"/>
        </w:trPr>
        <w:tc>
          <w:tcPr>
            <w:tcW w:w="479" w:type="pct"/>
          </w:tcPr>
          <w:p w:rsidR="00E4371F" w:rsidRPr="00771D30" w:rsidRDefault="00E4371F" w:rsidP="003E0474">
            <w:pPr>
              <w:rPr>
                <w:sz w:val="18"/>
                <w:szCs w:val="18"/>
              </w:rPr>
            </w:pPr>
            <w:r w:rsidRPr="00771D30">
              <w:rPr>
                <w:sz w:val="18"/>
                <w:szCs w:val="18"/>
              </w:rPr>
              <w:t>YYVDSVK</w:t>
            </w:r>
          </w:p>
        </w:tc>
        <w:tc>
          <w:tcPr>
            <w:tcW w:w="493" w:type="pct"/>
          </w:tcPr>
          <w:p w:rsidR="00E4371F" w:rsidRPr="00771D30" w:rsidRDefault="00E4371F" w:rsidP="003E0474">
            <w:pPr>
              <w:rPr>
                <w:sz w:val="18"/>
                <w:szCs w:val="18"/>
              </w:rPr>
            </w:pPr>
            <w:r w:rsidRPr="00771D30">
              <w:rPr>
                <w:sz w:val="18"/>
                <w:szCs w:val="18"/>
              </w:rPr>
              <w:t>YYADSVK</w:t>
            </w:r>
          </w:p>
        </w:tc>
        <w:tc>
          <w:tcPr>
            <w:tcW w:w="375" w:type="pct"/>
          </w:tcPr>
          <w:p w:rsidR="00E4371F" w:rsidRPr="00771D30" w:rsidRDefault="00E4371F" w:rsidP="005100F8">
            <w:pPr>
              <w:rPr>
                <w:sz w:val="18"/>
                <w:szCs w:val="18"/>
              </w:rPr>
            </w:pPr>
            <w:r w:rsidRPr="00771D30">
              <w:rPr>
                <w:sz w:val="18"/>
                <w:szCs w:val="18"/>
              </w:rPr>
              <w:t>3-69-1</w:t>
            </w:r>
          </w:p>
        </w:tc>
        <w:tc>
          <w:tcPr>
            <w:tcW w:w="315" w:type="pct"/>
          </w:tcPr>
          <w:p w:rsidR="00E4371F" w:rsidRPr="00771D30" w:rsidRDefault="00E4371F" w:rsidP="00397048">
            <w:pPr>
              <w:rPr>
                <w:sz w:val="18"/>
                <w:szCs w:val="18"/>
              </w:rPr>
            </w:pPr>
            <w:r w:rsidRPr="00771D30">
              <w:rPr>
                <w:sz w:val="18"/>
                <w:szCs w:val="18"/>
              </w:rPr>
              <w:t>3000</w:t>
            </w:r>
          </w:p>
        </w:tc>
        <w:tc>
          <w:tcPr>
            <w:tcW w:w="222" w:type="pct"/>
          </w:tcPr>
          <w:p w:rsidR="00E4371F" w:rsidRPr="00771D30" w:rsidRDefault="00E4371F" w:rsidP="0029599A">
            <w:pPr>
              <w:rPr>
                <w:sz w:val="18"/>
                <w:szCs w:val="18"/>
              </w:rPr>
            </w:pPr>
            <w:r w:rsidRPr="00771D30">
              <w:rPr>
                <w:sz w:val="18"/>
                <w:szCs w:val="18"/>
              </w:rPr>
              <w:t>1</w:t>
            </w:r>
          </w:p>
        </w:tc>
        <w:tc>
          <w:tcPr>
            <w:tcW w:w="215" w:type="pct"/>
          </w:tcPr>
          <w:p w:rsidR="00E4371F" w:rsidRPr="00771D30" w:rsidRDefault="00E4371F" w:rsidP="006F2A78">
            <w:pPr>
              <w:rPr>
                <w:sz w:val="18"/>
                <w:szCs w:val="18"/>
              </w:rPr>
            </w:pPr>
            <w:r w:rsidRPr="00771D30">
              <w:rPr>
                <w:sz w:val="18"/>
                <w:szCs w:val="18"/>
              </w:rPr>
              <w:t>0</w:t>
            </w:r>
          </w:p>
        </w:tc>
        <w:tc>
          <w:tcPr>
            <w:tcW w:w="486" w:type="pct"/>
          </w:tcPr>
          <w:p w:rsidR="00E4371F" w:rsidRPr="00771D30" w:rsidRDefault="00E4371F" w:rsidP="00927142">
            <w:pPr>
              <w:rPr>
                <w:sz w:val="18"/>
                <w:szCs w:val="18"/>
              </w:rPr>
            </w:pPr>
            <w:r w:rsidRPr="00771D30">
              <w:rPr>
                <w:sz w:val="18"/>
                <w:szCs w:val="18"/>
              </w:rPr>
              <w:t>2.43E+07</w:t>
            </w:r>
          </w:p>
        </w:tc>
        <w:tc>
          <w:tcPr>
            <w:tcW w:w="474" w:type="pct"/>
          </w:tcPr>
          <w:p w:rsidR="00E4371F" w:rsidRPr="00771D30" w:rsidRDefault="00E4371F" w:rsidP="00CD58FB">
            <w:pPr>
              <w:rPr>
                <w:sz w:val="18"/>
                <w:szCs w:val="18"/>
              </w:rPr>
            </w:pPr>
            <w:r w:rsidRPr="00771D30">
              <w:rPr>
                <w:sz w:val="18"/>
                <w:szCs w:val="18"/>
              </w:rPr>
              <w:t>0.01500</w:t>
            </w:r>
          </w:p>
        </w:tc>
        <w:tc>
          <w:tcPr>
            <w:tcW w:w="486" w:type="pct"/>
          </w:tcPr>
          <w:p w:rsidR="00E4371F" w:rsidRPr="00771D30" w:rsidRDefault="00E4371F" w:rsidP="001E07CD">
            <w:pPr>
              <w:rPr>
                <w:sz w:val="18"/>
                <w:szCs w:val="18"/>
              </w:rPr>
            </w:pPr>
            <w:r w:rsidRPr="00771D30">
              <w:rPr>
                <w:sz w:val="18"/>
                <w:szCs w:val="18"/>
              </w:rPr>
              <w:t>2.19E+10</w:t>
            </w:r>
          </w:p>
        </w:tc>
        <w:tc>
          <w:tcPr>
            <w:tcW w:w="474" w:type="pct"/>
          </w:tcPr>
          <w:p w:rsidR="00E4371F" w:rsidRPr="00771D30" w:rsidRDefault="00E4371F" w:rsidP="00C86737">
            <w:pPr>
              <w:rPr>
                <w:sz w:val="18"/>
                <w:szCs w:val="18"/>
              </w:rPr>
            </w:pPr>
            <w:r w:rsidRPr="00771D30">
              <w:rPr>
                <w:sz w:val="18"/>
                <w:szCs w:val="18"/>
              </w:rPr>
              <w:t>0.00453</w:t>
            </w:r>
          </w:p>
        </w:tc>
        <w:tc>
          <w:tcPr>
            <w:tcW w:w="486" w:type="pct"/>
          </w:tcPr>
          <w:p w:rsidR="00E4371F" w:rsidRPr="00771D30" w:rsidRDefault="00E4371F" w:rsidP="004645ED">
            <w:pPr>
              <w:rPr>
                <w:sz w:val="18"/>
                <w:szCs w:val="18"/>
              </w:rPr>
            </w:pPr>
            <w:r w:rsidRPr="00771D30">
              <w:rPr>
                <w:sz w:val="18"/>
                <w:szCs w:val="18"/>
              </w:rPr>
              <w:t>1.97E+13</w:t>
            </w:r>
          </w:p>
        </w:tc>
        <w:tc>
          <w:tcPr>
            <w:tcW w:w="495" w:type="pct"/>
          </w:tcPr>
          <w:p w:rsidR="00E4371F" w:rsidRPr="00771D30" w:rsidRDefault="00E4371F" w:rsidP="005C67C9">
            <w:pPr>
              <w:rPr>
                <w:sz w:val="18"/>
                <w:szCs w:val="18"/>
              </w:rPr>
            </w:pPr>
            <w:r w:rsidRPr="00771D30">
              <w:rPr>
                <w:sz w:val="18"/>
                <w:szCs w:val="18"/>
              </w:rPr>
              <w:t>0.00124</w:t>
            </w:r>
          </w:p>
        </w:tc>
      </w:tr>
      <w:tr w:rsidR="0085713E" w:rsidRPr="00D94F05" w:rsidTr="0085713E">
        <w:tc>
          <w:tcPr>
            <w:tcW w:w="479" w:type="pct"/>
          </w:tcPr>
          <w:p w:rsidR="00E4371F" w:rsidRPr="00771D30" w:rsidRDefault="00E4371F" w:rsidP="003E0474">
            <w:pPr>
              <w:rPr>
                <w:sz w:val="18"/>
                <w:szCs w:val="18"/>
              </w:rPr>
            </w:pPr>
            <w:r w:rsidRPr="00771D30">
              <w:rPr>
                <w:sz w:val="18"/>
                <w:szCs w:val="18"/>
              </w:rPr>
              <w:t>YYVDSVK</w:t>
            </w:r>
          </w:p>
        </w:tc>
        <w:tc>
          <w:tcPr>
            <w:tcW w:w="493" w:type="pct"/>
          </w:tcPr>
          <w:p w:rsidR="00E4371F" w:rsidRPr="00771D30" w:rsidRDefault="00E4371F" w:rsidP="003E0474">
            <w:pPr>
              <w:rPr>
                <w:sz w:val="18"/>
                <w:szCs w:val="18"/>
              </w:rPr>
            </w:pPr>
            <w:r w:rsidRPr="00771D30">
              <w:rPr>
                <w:sz w:val="18"/>
                <w:szCs w:val="18"/>
              </w:rPr>
              <w:t>YYADSVK</w:t>
            </w:r>
          </w:p>
        </w:tc>
        <w:tc>
          <w:tcPr>
            <w:tcW w:w="375" w:type="pct"/>
          </w:tcPr>
          <w:p w:rsidR="00E4371F" w:rsidRPr="00771D30" w:rsidRDefault="00E4371F" w:rsidP="002269D9">
            <w:pPr>
              <w:rPr>
                <w:sz w:val="18"/>
                <w:szCs w:val="18"/>
              </w:rPr>
            </w:pPr>
            <w:r w:rsidRPr="00771D30">
              <w:rPr>
                <w:sz w:val="18"/>
                <w:szCs w:val="18"/>
              </w:rPr>
              <w:t>3-33</w:t>
            </w:r>
          </w:p>
        </w:tc>
        <w:tc>
          <w:tcPr>
            <w:tcW w:w="315" w:type="pct"/>
          </w:tcPr>
          <w:p w:rsidR="00E4371F" w:rsidRPr="00771D30" w:rsidRDefault="00E4371F" w:rsidP="00397048">
            <w:pPr>
              <w:rPr>
                <w:sz w:val="18"/>
                <w:szCs w:val="18"/>
              </w:rPr>
            </w:pPr>
            <w:r w:rsidRPr="00771D30">
              <w:rPr>
                <w:sz w:val="18"/>
                <w:szCs w:val="18"/>
              </w:rPr>
              <w:t>3000</w:t>
            </w:r>
          </w:p>
        </w:tc>
        <w:tc>
          <w:tcPr>
            <w:tcW w:w="222" w:type="pct"/>
          </w:tcPr>
          <w:p w:rsidR="00E4371F" w:rsidRPr="00771D30" w:rsidRDefault="00E4371F" w:rsidP="0029599A">
            <w:pPr>
              <w:rPr>
                <w:sz w:val="18"/>
                <w:szCs w:val="18"/>
              </w:rPr>
            </w:pPr>
            <w:r w:rsidRPr="00771D30">
              <w:rPr>
                <w:sz w:val="18"/>
                <w:szCs w:val="18"/>
              </w:rPr>
              <w:t>1</w:t>
            </w:r>
          </w:p>
        </w:tc>
        <w:tc>
          <w:tcPr>
            <w:tcW w:w="215" w:type="pct"/>
          </w:tcPr>
          <w:p w:rsidR="00E4371F" w:rsidRPr="00771D30" w:rsidRDefault="00E4371F" w:rsidP="006F2A78">
            <w:pPr>
              <w:rPr>
                <w:sz w:val="18"/>
                <w:szCs w:val="18"/>
              </w:rPr>
            </w:pPr>
            <w:r w:rsidRPr="00771D30">
              <w:rPr>
                <w:sz w:val="18"/>
                <w:szCs w:val="18"/>
              </w:rPr>
              <w:t>0</w:t>
            </w:r>
          </w:p>
        </w:tc>
        <w:tc>
          <w:tcPr>
            <w:tcW w:w="486" w:type="pct"/>
          </w:tcPr>
          <w:p w:rsidR="00E4371F" w:rsidRPr="00771D30" w:rsidRDefault="00E4371F" w:rsidP="00927142">
            <w:pPr>
              <w:rPr>
                <w:sz w:val="18"/>
                <w:szCs w:val="18"/>
              </w:rPr>
            </w:pPr>
            <w:r w:rsidRPr="00771D30">
              <w:rPr>
                <w:sz w:val="18"/>
                <w:szCs w:val="18"/>
              </w:rPr>
              <w:t>2.43E+07</w:t>
            </w:r>
          </w:p>
        </w:tc>
        <w:tc>
          <w:tcPr>
            <w:tcW w:w="474" w:type="pct"/>
          </w:tcPr>
          <w:p w:rsidR="00E4371F" w:rsidRPr="00771D30" w:rsidRDefault="00E4371F" w:rsidP="00CD58FB">
            <w:pPr>
              <w:rPr>
                <w:sz w:val="18"/>
                <w:szCs w:val="18"/>
              </w:rPr>
            </w:pPr>
            <w:r w:rsidRPr="00771D30">
              <w:rPr>
                <w:sz w:val="18"/>
                <w:szCs w:val="18"/>
              </w:rPr>
              <w:t>0.01500</w:t>
            </w:r>
          </w:p>
        </w:tc>
        <w:tc>
          <w:tcPr>
            <w:tcW w:w="486" w:type="pct"/>
          </w:tcPr>
          <w:p w:rsidR="00E4371F" w:rsidRPr="00771D30" w:rsidRDefault="00E4371F" w:rsidP="001E07CD">
            <w:pPr>
              <w:rPr>
                <w:sz w:val="18"/>
                <w:szCs w:val="18"/>
              </w:rPr>
            </w:pPr>
            <w:r w:rsidRPr="00771D30">
              <w:rPr>
                <w:sz w:val="18"/>
                <w:szCs w:val="18"/>
              </w:rPr>
              <w:t>2.19E+10</w:t>
            </w:r>
          </w:p>
        </w:tc>
        <w:tc>
          <w:tcPr>
            <w:tcW w:w="474" w:type="pct"/>
          </w:tcPr>
          <w:p w:rsidR="00E4371F" w:rsidRPr="00771D30" w:rsidRDefault="00E4371F" w:rsidP="00C86737">
            <w:pPr>
              <w:rPr>
                <w:sz w:val="18"/>
                <w:szCs w:val="18"/>
              </w:rPr>
            </w:pPr>
            <w:r w:rsidRPr="00771D30">
              <w:rPr>
                <w:sz w:val="18"/>
                <w:szCs w:val="18"/>
              </w:rPr>
              <w:t>0.00453</w:t>
            </w:r>
          </w:p>
        </w:tc>
        <w:tc>
          <w:tcPr>
            <w:tcW w:w="486" w:type="pct"/>
          </w:tcPr>
          <w:p w:rsidR="00E4371F" w:rsidRPr="00771D30" w:rsidRDefault="00E4371F" w:rsidP="004645ED">
            <w:pPr>
              <w:rPr>
                <w:sz w:val="18"/>
                <w:szCs w:val="18"/>
              </w:rPr>
            </w:pPr>
            <w:r w:rsidRPr="00771D30">
              <w:rPr>
                <w:sz w:val="18"/>
                <w:szCs w:val="18"/>
              </w:rPr>
              <w:t>1.97E+13</w:t>
            </w:r>
          </w:p>
        </w:tc>
        <w:tc>
          <w:tcPr>
            <w:tcW w:w="495" w:type="pct"/>
          </w:tcPr>
          <w:p w:rsidR="00E4371F" w:rsidRPr="00771D30" w:rsidRDefault="00E4371F" w:rsidP="005C67C9">
            <w:pPr>
              <w:rPr>
                <w:sz w:val="18"/>
                <w:szCs w:val="18"/>
              </w:rPr>
            </w:pPr>
            <w:r w:rsidRPr="00771D30">
              <w:rPr>
                <w:sz w:val="18"/>
                <w:szCs w:val="18"/>
              </w:rPr>
              <w:t>0.00124</w:t>
            </w:r>
          </w:p>
        </w:tc>
      </w:tr>
      <w:tr w:rsidR="00E4371F" w:rsidRPr="00D94F05" w:rsidTr="0085713E">
        <w:tc>
          <w:tcPr>
            <w:tcW w:w="479" w:type="pct"/>
          </w:tcPr>
          <w:p w:rsidR="00E4371F" w:rsidRPr="00771D30" w:rsidRDefault="00E4371F" w:rsidP="003E0474">
            <w:pPr>
              <w:rPr>
                <w:sz w:val="18"/>
                <w:szCs w:val="18"/>
              </w:rPr>
            </w:pPr>
            <w:r w:rsidRPr="00771D30">
              <w:rPr>
                <w:sz w:val="18"/>
                <w:szCs w:val="18"/>
              </w:rPr>
              <w:t>YYVDSVK</w:t>
            </w:r>
          </w:p>
        </w:tc>
        <w:tc>
          <w:tcPr>
            <w:tcW w:w="493" w:type="pct"/>
          </w:tcPr>
          <w:p w:rsidR="00E4371F" w:rsidRPr="00771D30" w:rsidRDefault="00E4371F" w:rsidP="003E0474">
            <w:pPr>
              <w:rPr>
                <w:sz w:val="18"/>
                <w:szCs w:val="18"/>
              </w:rPr>
            </w:pPr>
            <w:r w:rsidRPr="00771D30">
              <w:rPr>
                <w:sz w:val="18"/>
                <w:szCs w:val="18"/>
              </w:rPr>
              <w:t>YYADSVK</w:t>
            </w:r>
          </w:p>
        </w:tc>
        <w:tc>
          <w:tcPr>
            <w:tcW w:w="375" w:type="pct"/>
          </w:tcPr>
          <w:p w:rsidR="00E4371F" w:rsidRPr="00771D30" w:rsidRDefault="00E4371F" w:rsidP="002269D9">
            <w:pPr>
              <w:rPr>
                <w:sz w:val="18"/>
                <w:szCs w:val="18"/>
              </w:rPr>
            </w:pPr>
            <w:r w:rsidRPr="00771D30">
              <w:rPr>
                <w:sz w:val="18"/>
                <w:szCs w:val="18"/>
              </w:rPr>
              <w:t>3-64</w:t>
            </w:r>
          </w:p>
        </w:tc>
        <w:tc>
          <w:tcPr>
            <w:tcW w:w="315" w:type="pct"/>
          </w:tcPr>
          <w:p w:rsidR="00E4371F" w:rsidRPr="00771D30" w:rsidRDefault="00E4371F" w:rsidP="00397048">
            <w:pPr>
              <w:rPr>
                <w:sz w:val="18"/>
                <w:szCs w:val="18"/>
              </w:rPr>
            </w:pPr>
            <w:r w:rsidRPr="00771D30">
              <w:rPr>
                <w:sz w:val="18"/>
                <w:szCs w:val="18"/>
              </w:rPr>
              <w:t>2900</w:t>
            </w:r>
          </w:p>
        </w:tc>
        <w:tc>
          <w:tcPr>
            <w:tcW w:w="222" w:type="pct"/>
          </w:tcPr>
          <w:p w:rsidR="00E4371F" w:rsidRPr="00771D30" w:rsidRDefault="00E4371F" w:rsidP="0029599A">
            <w:pPr>
              <w:rPr>
                <w:sz w:val="18"/>
                <w:szCs w:val="18"/>
              </w:rPr>
            </w:pPr>
            <w:r w:rsidRPr="00771D30">
              <w:rPr>
                <w:sz w:val="18"/>
                <w:szCs w:val="18"/>
              </w:rPr>
              <w:t>1</w:t>
            </w:r>
          </w:p>
        </w:tc>
        <w:tc>
          <w:tcPr>
            <w:tcW w:w="215" w:type="pct"/>
          </w:tcPr>
          <w:p w:rsidR="00E4371F" w:rsidRPr="00771D30" w:rsidRDefault="00E4371F" w:rsidP="006F2A78">
            <w:pPr>
              <w:rPr>
                <w:sz w:val="18"/>
                <w:szCs w:val="18"/>
              </w:rPr>
            </w:pPr>
            <w:r w:rsidRPr="00771D30">
              <w:rPr>
                <w:sz w:val="18"/>
                <w:szCs w:val="18"/>
              </w:rPr>
              <w:t>0</w:t>
            </w:r>
          </w:p>
        </w:tc>
        <w:tc>
          <w:tcPr>
            <w:tcW w:w="486" w:type="pct"/>
          </w:tcPr>
          <w:p w:rsidR="00E4371F" w:rsidRPr="00771D30" w:rsidRDefault="00E4371F" w:rsidP="00927142">
            <w:pPr>
              <w:rPr>
                <w:sz w:val="18"/>
                <w:szCs w:val="18"/>
              </w:rPr>
            </w:pPr>
            <w:r w:rsidRPr="00771D30">
              <w:rPr>
                <w:sz w:val="18"/>
                <w:szCs w:val="18"/>
              </w:rPr>
              <w:t>2.23E+07</w:t>
            </w:r>
          </w:p>
        </w:tc>
        <w:tc>
          <w:tcPr>
            <w:tcW w:w="474" w:type="pct"/>
          </w:tcPr>
          <w:p w:rsidR="00E4371F" w:rsidRPr="00771D30" w:rsidRDefault="00E4371F" w:rsidP="00CD58FB">
            <w:pPr>
              <w:rPr>
                <w:sz w:val="18"/>
                <w:szCs w:val="18"/>
              </w:rPr>
            </w:pPr>
            <w:r w:rsidRPr="00771D30">
              <w:rPr>
                <w:sz w:val="18"/>
                <w:szCs w:val="18"/>
              </w:rPr>
              <w:t>0.01378</w:t>
            </w:r>
          </w:p>
        </w:tc>
        <w:tc>
          <w:tcPr>
            <w:tcW w:w="486" w:type="pct"/>
          </w:tcPr>
          <w:p w:rsidR="00E4371F" w:rsidRPr="00771D30" w:rsidRDefault="00E4371F" w:rsidP="001E07CD">
            <w:pPr>
              <w:rPr>
                <w:sz w:val="18"/>
                <w:szCs w:val="18"/>
              </w:rPr>
            </w:pPr>
            <w:r w:rsidRPr="00771D30">
              <w:rPr>
                <w:sz w:val="18"/>
                <w:szCs w:val="18"/>
              </w:rPr>
              <w:t>1.94E+10</w:t>
            </w:r>
          </w:p>
        </w:tc>
        <w:tc>
          <w:tcPr>
            <w:tcW w:w="474" w:type="pct"/>
          </w:tcPr>
          <w:p w:rsidR="00E4371F" w:rsidRPr="00771D30" w:rsidRDefault="00E4371F" w:rsidP="00C86737">
            <w:pPr>
              <w:rPr>
                <w:sz w:val="18"/>
                <w:szCs w:val="18"/>
              </w:rPr>
            </w:pPr>
            <w:r w:rsidRPr="00771D30">
              <w:rPr>
                <w:sz w:val="18"/>
                <w:szCs w:val="18"/>
              </w:rPr>
              <w:t>0.00402</w:t>
            </w:r>
          </w:p>
        </w:tc>
        <w:tc>
          <w:tcPr>
            <w:tcW w:w="486" w:type="pct"/>
          </w:tcPr>
          <w:p w:rsidR="00E4371F" w:rsidRPr="00771D30" w:rsidRDefault="00E4371F" w:rsidP="004645ED">
            <w:pPr>
              <w:rPr>
                <w:sz w:val="18"/>
                <w:szCs w:val="18"/>
              </w:rPr>
            </w:pPr>
            <w:r w:rsidRPr="00771D30">
              <w:rPr>
                <w:sz w:val="18"/>
                <w:szCs w:val="18"/>
              </w:rPr>
              <w:t>1.69E+13</w:t>
            </w:r>
          </w:p>
        </w:tc>
        <w:tc>
          <w:tcPr>
            <w:tcW w:w="495" w:type="pct"/>
          </w:tcPr>
          <w:p w:rsidR="00E4371F" w:rsidRPr="00771D30" w:rsidRDefault="00E4371F" w:rsidP="005C67C9">
            <w:pPr>
              <w:rPr>
                <w:sz w:val="18"/>
                <w:szCs w:val="18"/>
              </w:rPr>
            </w:pPr>
            <w:r w:rsidRPr="00771D30">
              <w:rPr>
                <w:sz w:val="18"/>
                <w:szCs w:val="18"/>
              </w:rPr>
              <w:t>0.00106</w:t>
            </w:r>
          </w:p>
        </w:tc>
      </w:tr>
      <w:tr w:rsidR="00E4371F" w:rsidRPr="00D94F05" w:rsidTr="0085713E">
        <w:tc>
          <w:tcPr>
            <w:tcW w:w="479" w:type="pct"/>
          </w:tcPr>
          <w:p w:rsidR="00E4371F" w:rsidRPr="00771D30" w:rsidRDefault="00E4371F" w:rsidP="003E0474">
            <w:pPr>
              <w:rPr>
                <w:sz w:val="18"/>
                <w:szCs w:val="18"/>
              </w:rPr>
            </w:pPr>
            <w:r w:rsidRPr="00771D30">
              <w:rPr>
                <w:sz w:val="18"/>
                <w:szCs w:val="18"/>
              </w:rPr>
              <w:t>YYVDSVK</w:t>
            </w:r>
          </w:p>
        </w:tc>
        <w:tc>
          <w:tcPr>
            <w:tcW w:w="493" w:type="pct"/>
          </w:tcPr>
          <w:p w:rsidR="00E4371F" w:rsidRPr="00771D30" w:rsidRDefault="00E4371F" w:rsidP="003E0474">
            <w:pPr>
              <w:rPr>
                <w:sz w:val="18"/>
                <w:szCs w:val="18"/>
              </w:rPr>
            </w:pPr>
            <w:r w:rsidRPr="00771D30">
              <w:rPr>
                <w:sz w:val="18"/>
                <w:szCs w:val="18"/>
              </w:rPr>
              <w:t>HYADSVK</w:t>
            </w:r>
          </w:p>
        </w:tc>
        <w:tc>
          <w:tcPr>
            <w:tcW w:w="375" w:type="pct"/>
          </w:tcPr>
          <w:p w:rsidR="00E4371F" w:rsidRPr="00771D30" w:rsidRDefault="00E4371F" w:rsidP="002269D9">
            <w:pPr>
              <w:rPr>
                <w:sz w:val="18"/>
                <w:szCs w:val="18"/>
              </w:rPr>
            </w:pPr>
            <w:r w:rsidRPr="00771D30">
              <w:rPr>
                <w:sz w:val="18"/>
                <w:szCs w:val="18"/>
              </w:rPr>
              <w:t>3-35</w:t>
            </w:r>
          </w:p>
        </w:tc>
        <w:tc>
          <w:tcPr>
            <w:tcW w:w="315" w:type="pct"/>
          </w:tcPr>
          <w:p w:rsidR="00E4371F" w:rsidRPr="00771D30" w:rsidRDefault="00E4371F" w:rsidP="00397048">
            <w:pPr>
              <w:rPr>
                <w:sz w:val="18"/>
                <w:szCs w:val="18"/>
              </w:rPr>
            </w:pPr>
            <w:r w:rsidRPr="00771D30">
              <w:rPr>
                <w:sz w:val="18"/>
                <w:szCs w:val="18"/>
              </w:rPr>
              <w:t>2800</w:t>
            </w:r>
          </w:p>
        </w:tc>
        <w:tc>
          <w:tcPr>
            <w:tcW w:w="222" w:type="pct"/>
          </w:tcPr>
          <w:p w:rsidR="00E4371F" w:rsidRPr="00771D30" w:rsidRDefault="00E4371F" w:rsidP="0029599A">
            <w:pPr>
              <w:rPr>
                <w:sz w:val="18"/>
                <w:szCs w:val="18"/>
              </w:rPr>
            </w:pPr>
            <w:r w:rsidRPr="00771D30">
              <w:rPr>
                <w:sz w:val="18"/>
                <w:szCs w:val="18"/>
              </w:rPr>
              <w:t>2</w:t>
            </w:r>
          </w:p>
        </w:tc>
        <w:tc>
          <w:tcPr>
            <w:tcW w:w="215" w:type="pct"/>
          </w:tcPr>
          <w:p w:rsidR="00E4371F" w:rsidRPr="00771D30" w:rsidRDefault="00E4371F" w:rsidP="006F2A78">
            <w:pPr>
              <w:rPr>
                <w:sz w:val="18"/>
                <w:szCs w:val="18"/>
              </w:rPr>
            </w:pPr>
            <w:r w:rsidRPr="00771D30">
              <w:rPr>
                <w:sz w:val="18"/>
                <w:szCs w:val="18"/>
              </w:rPr>
              <w:t>0</w:t>
            </w:r>
          </w:p>
        </w:tc>
        <w:tc>
          <w:tcPr>
            <w:tcW w:w="486" w:type="pct"/>
          </w:tcPr>
          <w:p w:rsidR="00E4371F" w:rsidRPr="00771D30" w:rsidRDefault="00E4371F" w:rsidP="00927142">
            <w:pPr>
              <w:rPr>
                <w:sz w:val="18"/>
                <w:szCs w:val="18"/>
              </w:rPr>
            </w:pPr>
            <w:r w:rsidRPr="00771D30">
              <w:rPr>
                <w:sz w:val="18"/>
                <w:szCs w:val="18"/>
              </w:rPr>
              <w:t>1.01E+06</w:t>
            </w:r>
          </w:p>
        </w:tc>
        <w:tc>
          <w:tcPr>
            <w:tcW w:w="474" w:type="pct"/>
          </w:tcPr>
          <w:p w:rsidR="00E4371F" w:rsidRPr="00771D30" w:rsidRDefault="00E4371F" w:rsidP="00CD58FB">
            <w:pPr>
              <w:rPr>
                <w:sz w:val="18"/>
                <w:szCs w:val="18"/>
              </w:rPr>
            </w:pPr>
            <w:r w:rsidRPr="00771D30">
              <w:rPr>
                <w:sz w:val="18"/>
                <w:szCs w:val="18"/>
              </w:rPr>
              <w:t>0.00062</w:t>
            </w:r>
          </w:p>
        </w:tc>
        <w:tc>
          <w:tcPr>
            <w:tcW w:w="486" w:type="pct"/>
          </w:tcPr>
          <w:p w:rsidR="00E4371F" w:rsidRPr="00771D30" w:rsidRDefault="00E4371F" w:rsidP="001E07CD">
            <w:pPr>
              <w:rPr>
                <w:sz w:val="18"/>
                <w:szCs w:val="18"/>
              </w:rPr>
            </w:pPr>
            <w:r w:rsidRPr="00771D30">
              <w:rPr>
                <w:sz w:val="18"/>
                <w:szCs w:val="18"/>
              </w:rPr>
              <w:t>2.54E+08</w:t>
            </w:r>
          </w:p>
        </w:tc>
        <w:tc>
          <w:tcPr>
            <w:tcW w:w="474" w:type="pct"/>
          </w:tcPr>
          <w:p w:rsidR="00E4371F" w:rsidRPr="00771D30" w:rsidRDefault="00E4371F" w:rsidP="00C86737">
            <w:pPr>
              <w:rPr>
                <w:sz w:val="18"/>
                <w:szCs w:val="18"/>
              </w:rPr>
            </w:pPr>
            <w:r w:rsidRPr="00771D30">
              <w:rPr>
                <w:sz w:val="18"/>
                <w:szCs w:val="18"/>
              </w:rPr>
              <w:t>5.26E-05</w:t>
            </w:r>
          </w:p>
        </w:tc>
        <w:tc>
          <w:tcPr>
            <w:tcW w:w="486" w:type="pct"/>
          </w:tcPr>
          <w:p w:rsidR="00E4371F" w:rsidRPr="00771D30" w:rsidRDefault="00E4371F" w:rsidP="004645ED">
            <w:pPr>
              <w:rPr>
                <w:sz w:val="18"/>
                <w:szCs w:val="18"/>
              </w:rPr>
            </w:pPr>
            <w:r w:rsidRPr="00771D30">
              <w:rPr>
                <w:sz w:val="18"/>
                <w:szCs w:val="18"/>
              </w:rPr>
              <w:t>6.40E+10</w:t>
            </w:r>
          </w:p>
        </w:tc>
        <w:tc>
          <w:tcPr>
            <w:tcW w:w="495" w:type="pct"/>
          </w:tcPr>
          <w:p w:rsidR="00E4371F" w:rsidRPr="00771D30" w:rsidRDefault="00E4371F" w:rsidP="005C67C9">
            <w:pPr>
              <w:rPr>
                <w:sz w:val="18"/>
                <w:szCs w:val="18"/>
              </w:rPr>
            </w:pPr>
            <w:r w:rsidRPr="00771D30">
              <w:rPr>
                <w:sz w:val="18"/>
                <w:szCs w:val="18"/>
              </w:rPr>
              <w:t>4.05E-06</w:t>
            </w:r>
          </w:p>
        </w:tc>
      </w:tr>
      <w:tr w:rsidR="00E4371F" w:rsidRPr="00D94F05" w:rsidTr="0085713E">
        <w:tc>
          <w:tcPr>
            <w:tcW w:w="479" w:type="pct"/>
          </w:tcPr>
          <w:p w:rsidR="00E4371F" w:rsidRPr="00771D30" w:rsidRDefault="00E4371F" w:rsidP="003E0474">
            <w:pPr>
              <w:rPr>
                <w:sz w:val="18"/>
                <w:szCs w:val="18"/>
              </w:rPr>
            </w:pPr>
            <w:r w:rsidRPr="00771D30">
              <w:rPr>
                <w:sz w:val="18"/>
                <w:szCs w:val="18"/>
              </w:rPr>
              <w:t>YYVDSVK</w:t>
            </w:r>
          </w:p>
        </w:tc>
        <w:tc>
          <w:tcPr>
            <w:tcW w:w="493" w:type="pct"/>
          </w:tcPr>
          <w:p w:rsidR="00E4371F" w:rsidRPr="00771D30" w:rsidRDefault="00E4371F" w:rsidP="003E0474">
            <w:pPr>
              <w:rPr>
                <w:sz w:val="18"/>
                <w:szCs w:val="18"/>
              </w:rPr>
            </w:pPr>
            <w:r w:rsidRPr="00771D30">
              <w:rPr>
                <w:sz w:val="18"/>
                <w:szCs w:val="18"/>
              </w:rPr>
              <w:t>YADSVK</w:t>
            </w:r>
          </w:p>
        </w:tc>
        <w:tc>
          <w:tcPr>
            <w:tcW w:w="375" w:type="pct"/>
          </w:tcPr>
          <w:p w:rsidR="00E4371F" w:rsidRPr="00771D30" w:rsidRDefault="00E4371F" w:rsidP="002269D9">
            <w:pPr>
              <w:rPr>
                <w:sz w:val="18"/>
                <w:szCs w:val="18"/>
              </w:rPr>
            </w:pPr>
            <w:r w:rsidRPr="00771D30">
              <w:rPr>
                <w:sz w:val="18"/>
                <w:szCs w:val="18"/>
              </w:rPr>
              <w:t>3-20</w:t>
            </w:r>
          </w:p>
        </w:tc>
        <w:tc>
          <w:tcPr>
            <w:tcW w:w="315" w:type="pct"/>
          </w:tcPr>
          <w:p w:rsidR="00E4371F" w:rsidRPr="00771D30" w:rsidRDefault="00E4371F" w:rsidP="00397048">
            <w:pPr>
              <w:rPr>
                <w:sz w:val="18"/>
                <w:szCs w:val="18"/>
              </w:rPr>
            </w:pPr>
            <w:r w:rsidRPr="00771D30">
              <w:rPr>
                <w:sz w:val="18"/>
                <w:szCs w:val="18"/>
              </w:rPr>
              <w:t>2700</w:t>
            </w:r>
          </w:p>
        </w:tc>
        <w:tc>
          <w:tcPr>
            <w:tcW w:w="222" w:type="pct"/>
          </w:tcPr>
          <w:p w:rsidR="00E4371F" w:rsidRPr="00771D30" w:rsidRDefault="00E4371F" w:rsidP="0029599A">
            <w:pPr>
              <w:rPr>
                <w:sz w:val="18"/>
                <w:szCs w:val="18"/>
              </w:rPr>
            </w:pPr>
            <w:r w:rsidRPr="00771D30">
              <w:rPr>
                <w:sz w:val="18"/>
                <w:szCs w:val="18"/>
              </w:rPr>
              <w:t>2</w:t>
            </w:r>
          </w:p>
        </w:tc>
        <w:tc>
          <w:tcPr>
            <w:tcW w:w="215" w:type="pct"/>
          </w:tcPr>
          <w:p w:rsidR="00E4371F" w:rsidRPr="00771D30" w:rsidRDefault="00E4371F" w:rsidP="006F2A78">
            <w:pPr>
              <w:rPr>
                <w:sz w:val="18"/>
                <w:szCs w:val="18"/>
              </w:rPr>
            </w:pPr>
            <w:r w:rsidRPr="00771D30">
              <w:rPr>
                <w:sz w:val="18"/>
                <w:szCs w:val="18"/>
              </w:rPr>
              <w:t>1</w:t>
            </w:r>
          </w:p>
        </w:tc>
        <w:tc>
          <w:tcPr>
            <w:tcW w:w="486" w:type="pct"/>
          </w:tcPr>
          <w:p w:rsidR="00E4371F" w:rsidRPr="00771D30" w:rsidRDefault="00E4371F" w:rsidP="00927142">
            <w:pPr>
              <w:rPr>
                <w:sz w:val="18"/>
                <w:szCs w:val="18"/>
              </w:rPr>
            </w:pPr>
            <w:r w:rsidRPr="00771D30">
              <w:rPr>
                <w:sz w:val="18"/>
                <w:szCs w:val="18"/>
              </w:rPr>
              <w:t>162720</w:t>
            </w:r>
          </w:p>
        </w:tc>
        <w:tc>
          <w:tcPr>
            <w:tcW w:w="474" w:type="pct"/>
          </w:tcPr>
          <w:p w:rsidR="00E4371F" w:rsidRPr="00771D30" w:rsidRDefault="00E4371F" w:rsidP="00CD58FB">
            <w:pPr>
              <w:rPr>
                <w:sz w:val="18"/>
                <w:szCs w:val="18"/>
              </w:rPr>
            </w:pPr>
            <w:r w:rsidRPr="00771D30">
              <w:rPr>
                <w:sz w:val="18"/>
                <w:szCs w:val="18"/>
              </w:rPr>
              <w:t>0.00010</w:t>
            </w:r>
          </w:p>
        </w:tc>
        <w:tc>
          <w:tcPr>
            <w:tcW w:w="486" w:type="pct"/>
          </w:tcPr>
          <w:p w:rsidR="00E4371F" w:rsidRPr="00771D30" w:rsidRDefault="00E4371F" w:rsidP="001E07CD">
            <w:pPr>
              <w:rPr>
                <w:sz w:val="18"/>
                <w:szCs w:val="18"/>
              </w:rPr>
            </w:pPr>
            <w:r w:rsidRPr="00771D30">
              <w:rPr>
                <w:sz w:val="18"/>
                <w:szCs w:val="18"/>
              </w:rPr>
              <w:t>1.98E+07</w:t>
            </w:r>
          </w:p>
        </w:tc>
        <w:tc>
          <w:tcPr>
            <w:tcW w:w="474" w:type="pct"/>
          </w:tcPr>
          <w:p w:rsidR="00E4371F" w:rsidRPr="00771D30" w:rsidRDefault="00E4371F" w:rsidP="00C86737">
            <w:pPr>
              <w:rPr>
                <w:sz w:val="18"/>
                <w:szCs w:val="18"/>
              </w:rPr>
            </w:pPr>
            <w:r w:rsidRPr="00771D30">
              <w:rPr>
                <w:sz w:val="18"/>
                <w:szCs w:val="18"/>
              </w:rPr>
              <w:t>4.10E-06</w:t>
            </w:r>
          </w:p>
        </w:tc>
        <w:tc>
          <w:tcPr>
            <w:tcW w:w="486" w:type="pct"/>
          </w:tcPr>
          <w:p w:rsidR="00E4371F" w:rsidRPr="00771D30" w:rsidRDefault="00E4371F" w:rsidP="004645ED">
            <w:pPr>
              <w:rPr>
                <w:sz w:val="18"/>
                <w:szCs w:val="18"/>
              </w:rPr>
            </w:pPr>
            <w:r w:rsidRPr="00771D30">
              <w:rPr>
                <w:sz w:val="18"/>
                <w:szCs w:val="18"/>
              </w:rPr>
              <w:t>2.40E+09</w:t>
            </w:r>
          </w:p>
        </w:tc>
        <w:tc>
          <w:tcPr>
            <w:tcW w:w="495" w:type="pct"/>
          </w:tcPr>
          <w:p w:rsidR="00E4371F" w:rsidRPr="00771D30" w:rsidRDefault="00E4371F" w:rsidP="005C67C9">
            <w:pPr>
              <w:rPr>
                <w:sz w:val="18"/>
                <w:szCs w:val="18"/>
              </w:rPr>
            </w:pPr>
            <w:r w:rsidRPr="00771D30">
              <w:rPr>
                <w:sz w:val="18"/>
                <w:szCs w:val="18"/>
              </w:rPr>
              <w:t>1.52E-07</w:t>
            </w:r>
          </w:p>
        </w:tc>
      </w:tr>
      <w:tr w:rsidR="0085713E" w:rsidRPr="00D94F05" w:rsidTr="0085713E">
        <w:tc>
          <w:tcPr>
            <w:tcW w:w="479" w:type="pct"/>
          </w:tcPr>
          <w:p w:rsidR="00E4371F" w:rsidRPr="00771D30" w:rsidRDefault="00E4371F" w:rsidP="003E0474">
            <w:pPr>
              <w:rPr>
                <w:sz w:val="18"/>
                <w:szCs w:val="18"/>
              </w:rPr>
            </w:pPr>
            <w:r w:rsidRPr="00771D30">
              <w:rPr>
                <w:sz w:val="18"/>
                <w:szCs w:val="18"/>
              </w:rPr>
              <w:t>YYVDSVK</w:t>
            </w:r>
          </w:p>
        </w:tc>
        <w:tc>
          <w:tcPr>
            <w:tcW w:w="493" w:type="pct"/>
          </w:tcPr>
          <w:p w:rsidR="00E4371F" w:rsidRPr="00771D30" w:rsidRDefault="00E4371F" w:rsidP="003E0474">
            <w:pPr>
              <w:rPr>
                <w:sz w:val="18"/>
                <w:szCs w:val="18"/>
              </w:rPr>
            </w:pPr>
            <w:r w:rsidRPr="00771D30">
              <w:rPr>
                <w:sz w:val="18"/>
                <w:szCs w:val="18"/>
              </w:rPr>
              <w:t>YYADSV</w:t>
            </w:r>
          </w:p>
        </w:tc>
        <w:tc>
          <w:tcPr>
            <w:tcW w:w="375" w:type="pct"/>
          </w:tcPr>
          <w:p w:rsidR="00E4371F" w:rsidRPr="00771D30" w:rsidRDefault="00E4371F" w:rsidP="002269D9">
            <w:pPr>
              <w:rPr>
                <w:sz w:val="18"/>
                <w:szCs w:val="18"/>
              </w:rPr>
            </w:pPr>
            <w:r w:rsidRPr="00771D30">
              <w:rPr>
                <w:sz w:val="18"/>
                <w:szCs w:val="18"/>
              </w:rPr>
              <w:t>3-47</w:t>
            </w:r>
          </w:p>
        </w:tc>
        <w:tc>
          <w:tcPr>
            <w:tcW w:w="315" w:type="pct"/>
          </w:tcPr>
          <w:p w:rsidR="00E4371F" w:rsidRPr="00771D30" w:rsidRDefault="00E4371F" w:rsidP="00397048">
            <w:pPr>
              <w:rPr>
                <w:sz w:val="18"/>
                <w:szCs w:val="18"/>
              </w:rPr>
            </w:pPr>
            <w:r w:rsidRPr="00771D30">
              <w:rPr>
                <w:sz w:val="18"/>
                <w:szCs w:val="18"/>
              </w:rPr>
              <w:t>2600</w:t>
            </w:r>
          </w:p>
        </w:tc>
        <w:tc>
          <w:tcPr>
            <w:tcW w:w="222" w:type="pct"/>
          </w:tcPr>
          <w:p w:rsidR="00E4371F" w:rsidRPr="00771D30" w:rsidRDefault="00E4371F" w:rsidP="0029599A">
            <w:pPr>
              <w:rPr>
                <w:sz w:val="18"/>
                <w:szCs w:val="18"/>
              </w:rPr>
            </w:pPr>
            <w:r w:rsidRPr="00771D30">
              <w:rPr>
                <w:sz w:val="18"/>
                <w:szCs w:val="18"/>
              </w:rPr>
              <w:t>2</w:t>
            </w:r>
          </w:p>
        </w:tc>
        <w:tc>
          <w:tcPr>
            <w:tcW w:w="215" w:type="pct"/>
          </w:tcPr>
          <w:p w:rsidR="00E4371F" w:rsidRPr="00771D30" w:rsidRDefault="00E4371F" w:rsidP="006F2A78">
            <w:pPr>
              <w:rPr>
                <w:sz w:val="18"/>
                <w:szCs w:val="18"/>
              </w:rPr>
            </w:pPr>
            <w:r w:rsidRPr="00771D30">
              <w:rPr>
                <w:sz w:val="18"/>
                <w:szCs w:val="18"/>
              </w:rPr>
              <w:t>1</w:t>
            </w:r>
          </w:p>
        </w:tc>
        <w:tc>
          <w:tcPr>
            <w:tcW w:w="486" w:type="pct"/>
          </w:tcPr>
          <w:p w:rsidR="00E4371F" w:rsidRPr="00771D30" w:rsidRDefault="00E4371F" w:rsidP="00927142">
            <w:pPr>
              <w:rPr>
                <w:sz w:val="18"/>
                <w:szCs w:val="18"/>
              </w:rPr>
            </w:pPr>
            <w:r w:rsidRPr="00771D30">
              <w:rPr>
                <w:sz w:val="18"/>
                <w:szCs w:val="18"/>
              </w:rPr>
              <w:t>148069</w:t>
            </w:r>
          </w:p>
        </w:tc>
        <w:tc>
          <w:tcPr>
            <w:tcW w:w="474" w:type="pct"/>
          </w:tcPr>
          <w:p w:rsidR="00E4371F" w:rsidRPr="00771D30" w:rsidRDefault="00E4371F" w:rsidP="00CD58FB">
            <w:pPr>
              <w:rPr>
                <w:sz w:val="18"/>
                <w:szCs w:val="18"/>
              </w:rPr>
            </w:pPr>
            <w:r w:rsidRPr="00771D30">
              <w:rPr>
                <w:sz w:val="18"/>
                <w:szCs w:val="18"/>
              </w:rPr>
              <w:t>9.15E-05</w:t>
            </w:r>
          </w:p>
        </w:tc>
        <w:tc>
          <w:tcPr>
            <w:tcW w:w="486" w:type="pct"/>
          </w:tcPr>
          <w:p w:rsidR="00E4371F" w:rsidRPr="00771D30" w:rsidRDefault="00E4371F" w:rsidP="001E07CD">
            <w:pPr>
              <w:rPr>
                <w:sz w:val="18"/>
                <w:szCs w:val="18"/>
              </w:rPr>
            </w:pPr>
            <w:r w:rsidRPr="00771D30">
              <w:rPr>
                <w:sz w:val="18"/>
                <w:szCs w:val="18"/>
              </w:rPr>
              <w:t>1.73E+07</w:t>
            </w:r>
          </w:p>
        </w:tc>
        <w:tc>
          <w:tcPr>
            <w:tcW w:w="474" w:type="pct"/>
          </w:tcPr>
          <w:p w:rsidR="00E4371F" w:rsidRPr="00771D30" w:rsidRDefault="00E4371F" w:rsidP="00C86737">
            <w:pPr>
              <w:rPr>
                <w:sz w:val="18"/>
                <w:szCs w:val="18"/>
              </w:rPr>
            </w:pPr>
            <w:r w:rsidRPr="00771D30">
              <w:rPr>
                <w:sz w:val="18"/>
                <w:szCs w:val="18"/>
              </w:rPr>
              <w:t>3.59E-06</w:t>
            </w:r>
          </w:p>
        </w:tc>
        <w:tc>
          <w:tcPr>
            <w:tcW w:w="486" w:type="pct"/>
          </w:tcPr>
          <w:p w:rsidR="00E4371F" w:rsidRPr="00771D30" w:rsidRDefault="00E4371F" w:rsidP="004645ED">
            <w:pPr>
              <w:rPr>
                <w:sz w:val="18"/>
                <w:szCs w:val="18"/>
              </w:rPr>
            </w:pPr>
            <w:r w:rsidRPr="00771D30">
              <w:rPr>
                <w:sz w:val="18"/>
                <w:szCs w:val="18"/>
              </w:rPr>
              <w:t>2.03E+09</w:t>
            </w:r>
          </w:p>
        </w:tc>
        <w:tc>
          <w:tcPr>
            <w:tcW w:w="495" w:type="pct"/>
          </w:tcPr>
          <w:p w:rsidR="00E4371F" w:rsidRPr="00771D30" w:rsidRDefault="00E4371F" w:rsidP="005C67C9">
            <w:pPr>
              <w:rPr>
                <w:sz w:val="18"/>
                <w:szCs w:val="18"/>
              </w:rPr>
            </w:pPr>
            <w:r w:rsidRPr="00771D30">
              <w:rPr>
                <w:sz w:val="18"/>
                <w:szCs w:val="18"/>
              </w:rPr>
              <w:t>1.28E-07</w:t>
            </w:r>
          </w:p>
        </w:tc>
      </w:tr>
    </w:tbl>
    <w:p w:rsidR="003A2C5E" w:rsidRDefault="003A2C5E">
      <w:pPr>
        <w:rPr>
          <w:b/>
        </w:rPr>
      </w:pPr>
    </w:p>
    <w:p w:rsidR="00D25850" w:rsidRDefault="00D25850">
      <w:pPr>
        <w:rPr>
          <w:b/>
        </w:rPr>
      </w:pPr>
      <w:r>
        <w:rPr>
          <w:b/>
        </w:rPr>
        <w:br w:type="page"/>
      </w:r>
    </w:p>
    <w:p w:rsidR="00DE4320" w:rsidRDefault="003E77F8">
      <w:pPr>
        <w:rPr>
          <w:b/>
        </w:rPr>
      </w:pPr>
      <w:r>
        <w:rPr>
          <w:b/>
        </w:rPr>
        <w:lastRenderedPageBreak/>
        <w:t xml:space="preserve">- </w:t>
      </w:r>
      <w:r w:rsidRPr="003E77F8">
        <w:rPr>
          <w:b/>
          <w:i/>
        </w:rPr>
        <w:t>Distance</w:t>
      </w:r>
      <w:r w:rsidR="00457733">
        <w:rPr>
          <w:b/>
          <w:i/>
        </w:rPr>
        <w:t>:</w:t>
      </w:r>
      <w:r w:rsidRPr="003E77F8">
        <w:rPr>
          <w:b/>
          <w:i/>
        </w:rPr>
        <w:t xml:space="preserve"> </w:t>
      </w:r>
      <w:r w:rsidR="00457733">
        <w:rPr>
          <w:b/>
          <w:i/>
        </w:rPr>
        <w:t>I</w:t>
      </w:r>
      <w:r w:rsidRPr="003E77F8">
        <w:rPr>
          <w:b/>
          <w:i/>
        </w:rPr>
        <w:t>t’s all relative</w:t>
      </w:r>
    </w:p>
    <w:p w:rsidR="005F4D6E" w:rsidRDefault="005F4D6E">
      <w:r>
        <w:t>Gah</w:t>
      </w:r>
    </w:p>
    <w:p w:rsidR="005F4D6E" w:rsidRPr="005F4D6E" w:rsidRDefault="005F4D6E"/>
    <w:p w:rsidR="00DE4320" w:rsidRDefault="00DE4320"/>
    <w:p w:rsidR="00DE4320" w:rsidRPr="006749AC" w:rsidRDefault="00DE4320"/>
    <w:p w:rsidR="00063279" w:rsidRDefault="00063279">
      <w:pPr>
        <w:rPr>
          <w:sz w:val="36"/>
        </w:rPr>
      </w:pPr>
      <w:r>
        <w:rPr>
          <w:sz w:val="36"/>
        </w:rPr>
        <w:br w:type="page"/>
      </w:r>
    </w:p>
    <w:p w:rsidR="005338D2" w:rsidRDefault="005338D2">
      <w:pPr>
        <w:rPr>
          <w:sz w:val="36"/>
        </w:rPr>
      </w:pPr>
      <w:r>
        <w:rPr>
          <w:sz w:val="36"/>
        </w:rPr>
        <w:lastRenderedPageBreak/>
        <w:t>Proposals</w:t>
      </w:r>
    </w:p>
    <w:p w:rsidR="005338D2" w:rsidRDefault="005338D2">
      <w:pPr>
        <w:rPr>
          <w:sz w:val="36"/>
        </w:rPr>
      </w:pPr>
    </w:p>
    <w:p w:rsidR="005338D2" w:rsidRDefault="009856EA">
      <w:pPr>
        <w:rPr>
          <w:b/>
        </w:rPr>
      </w:pPr>
      <w:r>
        <w:rPr>
          <w:b/>
        </w:rPr>
        <w:t>- Analysis of d</w:t>
      </w:r>
      <w:r w:rsidR="005338D2">
        <w:rPr>
          <w:b/>
        </w:rPr>
        <w:t>ata generation and reproduction</w:t>
      </w:r>
    </w:p>
    <w:p w:rsidR="00654560" w:rsidRDefault="00654560">
      <w:pPr>
        <w:rPr>
          <w:b/>
        </w:rPr>
      </w:pPr>
    </w:p>
    <w:p w:rsidR="00C652D5" w:rsidRDefault="00C652D5">
      <w:pPr>
        <w:rPr>
          <w:b/>
        </w:rPr>
      </w:pPr>
      <w:r>
        <w:rPr>
          <w:b/>
        </w:rPr>
        <w:t>- Analysis of germline phylogeny</w:t>
      </w:r>
    </w:p>
    <w:p w:rsidR="00C652D5" w:rsidRDefault="00C652D5">
      <w:pPr>
        <w:rPr>
          <w:b/>
        </w:rPr>
      </w:pPr>
      <w:r>
        <w:rPr>
          <w:b/>
        </w:rPr>
        <w:t>- Analysis of germline divergence</w:t>
      </w:r>
    </w:p>
    <w:p w:rsidR="00A70F81" w:rsidRDefault="00A70F81">
      <w:pPr>
        <w:rPr>
          <w:b/>
        </w:rPr>
      </w:pPr>
      <w:r>
        <w:rPr>
          <w:b/>
        </w:rPr>
        <w:t xml:space="preserve">- Blastp </w:t>
      </w:r>
      <w:r w:rsidR="00673934">
        <w:rPr>
          <w:b/>
        </w:rPr>
        <w:t>internal integration</w:t>
      </w:r>
    </w:p>
    <w:p w:rsidR="00A02701" w:rsidRPr="00A02701" w:rsidRDefault="00A02701">
      <w:r>
        <w:t xml:space="preserve">There are notable limitations with using blastp through an external command line. Although parameters are able to be directed to blastp during IgFamily runtime, the modifiable parameters, while thorough, is restricted. In particular, blastp seems to set a hard-coded threshold for score output. This would not be an oversight for simple protein identification, but consider the following homology matches - </w:t>
      </w:r>
    </w:p>
    <w:p w:rsidR="00673934" w:rsidRDefault="00673934">
      <w:pPr>
        <w:rPr>
          <w:b/>
        </w:rPr>
      </w:pPr>
      <w:r>
        <w:rPr>
          <w:b/>
        </w:rPr>
        <w:t xml:space="preserve">- Blastp </w:t>
      </w:r>
      <w:r w:rsidR="000C29FA">
        <w:rPr>
          <w:b/>
        </w:rPr>
        <w:t>custom substitution matrix</w:t>
      </w:r>
    </w:p>
    <w:p w:rsidR="0059559D" w:rsidRDefault="0059559D">
      <w:r>
        <w:t>The BLOSUM62 substitution matrix is most often used for defining the rate of amino acid substitution. Specifically it describes the relative likelihood of any amino acid change occurring against an expected query amino acid.</w:t>
      </w:r>
    </w:p>
    <w:p w:rsidR="0059559D" w:rsidRPr="0059559D" w:rsidRDefault="0059559D" w:rsidP="0059559D">
      <w:pPr>
        <w:jc w:val="center"/>
      </w:pPr>
      <w:r>
        <w:rPr>
          <w:noProof/>
          <w:lang w:eastAsia="en-AU"/>
        </w:rPr>
        <w:drawing>
          <wp:inline distT="0" distB="0" distL="0" distR="0" wp14:anchorId="77EFBF48" wp14:editId="438A3347">
            <wp:extent cx="3918229" cy="21614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3248" cy="2164231"/>
                    </a:xfrm>
                    <a:prstGeom prst="rect">
                      <a:avLst/>
                    </a:prstGeom>
                  </pic:spPr>
                </pic:pic>
              </a:graphicData>
            </a:graphic>
          </wp:inline>
        </w:drawing>
      </w:r>
    </w:p>
    <w:p w:rsidR="000C29FA" w:rsidRDefault="000C29FA">
      <w:pPr>
        <w:rPr>
          <w:b/>
        </w:rPr>
      </w:pPr>
      <w:r>
        <w:rPr>
          <w:b/>
        </w:rPr>
        <w:t>- Blastp</w:t>
      </w:r>
      <w:r w:rsidR="009E3FCB">
        <w:rPr>
          <w:b/>
        </w:rPr>
        <w:t xml:space="preserve"> custom conservation</w:t>
      </w:r>
      <w:r w:rsidR="00E94B32">
        <w:rPr>
          <w:b/>
        </w:rPr>
        <w:t xml:space="preserve"> </w:t>
      </w:r>
      <w:r w:rsidR="00846273">
        <w:rPr>
          <w:b/>
        </w:rPr>
        <w:t>weighting</w:t>
      </w:r>
    </w:p>
    <w:p w:rsidR="002A41CE" w:rsidRPr="002A41CE" w:rsidRDefault="002A41CE">
      <w:r>
        <w:t>The BLOSUM62 substitution matrix described above further assumes that the rate of substitution is spatially uniform - That is, any amino acid is equally likely to be substituted than any other. It is known that this is not the case for immunoglobulins, with a relatively greater likelihood of mutation in the hypervariable regions.</w:t>
      </w:r>
    </w:p>
    <w:p w:rsidR="00C652D5" w:rsidRDefault="00C652D5">
      <w:pPr>
        <w:rPr>
          <w:b/>
        </w:rPr>
      </w:pPr>
      <w:r>
        <w:rPr>
          <w:b/>
        </w:rPr>
        <w:t>- Advanced statistical modellng</w:t>
      </w:r>
    </w:p>
    <w:p w:rsidR="00C652D5" w:rsidRDefault="00C652D5" w:rsidP="006B3A83">
      <w:pPr>
        <w:rPr>
          <w:b/>
        </w:rPr>
      </w:pPr>
      <w:r>
        <w:rPr>
          <w:b/>
        </w:rPr>
        <w:t>- U</w:t>
      </w:r>
      <w:r w:rsidR="006B3A83">
        <w:rPr>
          <w:b/>
        </w:rPr>
        <w:t>ser interface and interaction</w:t>
      </w:r>
    </w:p>
    <w:p w:rsidR="00CB227F" w:rsidRDefault="00CB227F" w:rsidP="006B3A83">
      <w:pPr>
        <w:rPr>
          <w:b/>
        </w:rPr>
      </w:pPr>
      <w:r>
        <w:rPr>
          <w:b/>
        </w:rPr>
        <w:t>- Data filesystem</w:t>
      </w:r>
    </w:p>
    <w:p w:rsidR="00CB227F" w:rsidRDefault="00CB227F" w:rsidP="006B3A83">
      <w:pPr>
        <w:rPr>
          <w:b/>
        </w:rPr>
      </w:pPr>
      <w:r>
        <w:rPr>
          <w:b/>
        </w:rPr>
        <w:t xml:space="preserve">- </w:t>
      </w:r>
      <w:r w:rsidR="000C29FA">
        <w:rPr>
          <w:b/>
        </w:rPr>
        <w:t>Further a</w:t>
      </w:r>
      <w:r>
        <w:rPr>
          <w:b/>
        </w:rPr>
        <w:t>utomation</w:t>
      </w:r>
    </w:p>
    <w:p w:rsidR="00B833CE" w:rsidRDefault="005754EF">
      <w:pPr>
        <w:rPr>
          <w:b/>
        </w:rPr>
      </w:pPr>
      <w:r>
        <w:rPr>
          <w:b/>
        </w:rPr>
        <w:t>- D</w:t>
      </w:r>
      <w:r w:rsidR="00B833CE">
        <w:rPr>
          <w:b/>
        </w:rPr>
        <w:t>e novo and database processes</w:t>
      </w:r>
    </w:p>
    <w:p w:rsidR="00654560" w:rsidRPr="00654560" w:rsidRDefault="00654560">
      <w:r>
        <w:lastRenderedPageBreak/>
        <w:t>The algorithmic differences between de novo and database peptide assignment are suspected to confer some level of error to spectral assignment. It is not known what factors are responsible for incorrect assignment in either case.</w:t>
      </w:r>
    </w:p>
    <w:p w:rsidR="005338D2" w:rsidRDefault="005338D2">
      <w:pPr>
        <w:rPr>
          <w:sz w:val="36"/>
        </w:rPr>
      </w:pPr>
      <w:r>
        <w:rPr>
          <w:sz w:val="36"/>
        </w:rPr>
        <w:br w:type="page"/>
      </w:r>
    </w:p>
    <w:p w:rsidR="009125FC" w:rsidRDefault="007B39BF">
      <w:pPr>
        <w:rPr>
          <w:sz w:val="36"/>
        </w:rPr>
      </w:pPr>
      <w:r w:rsidRPr="007B39BF">
        <w:rPr>
          <w:sz w:val="36"/>
        </w:rPr>
        <w:lastRenderedPageBreak/>
        <w:t>Production</w:t>
      </w:r>
    </w:p>
    <w:p w:rsidR="007B39BF" w:rsidRPr="007B39BF" w:rsidRDefault="007B39BF"/>
    <w:p w:rsidR="007B39BF" w:rsidRDefault="00541C05">
      <w:r>
        <w:t>V</w:t>
      </w:r>
      <w:r w:rsidR="007B39BF">
        <w:t xml:space="preserve">ersion: </w:t>
      </w:r>
      <w:r w:rsidR="007F4A44">
        <w:t xml:space="preserve">  </w:t>
      </w:r>
      <w:r w:rsidR="007B39BF">
        <w:t>v0.9.6</w:t>
      </w:r>
    </w:p>
    <w:p w:rsidR="003415BA" w:rsidRDefault="002D3016">
      <w:r>
        <w:t>Release</w:t>
      </w:r>
      <w:r w:rsidR="003415BA">
        <w:t>:   2016-09-17</w:t>
      </w:r>
    </w:p>
    <w:p w:rsidR="007F4A44" w:rsidRDefault="007F4A44">
      <w:r>
        <w:t>Codebase:   4</w:t>
      </w:r>
      <w:r w:rsidR="00870986">
        <w:t>,</w:t>
      </w:r>
      <w:r>
        <w:t>857 source lines of code</w:t>
      </w:r>
    </w:p>
    <w:p w:rsidR="007F4A44" w:rsidRDefault="006948F9">
      <w:r>
        <w:t>Dependency</w:t>
      </w:r>
      <w:r w:rsidR="007F4A44">
        <w:t>:   18 files</w:t>
      </w:r>
    </w:p>
    <w:p w:rsidR="00A45172" w:rsidRDefault="00A45172"/>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B96C3F" w:rsidRDefault="00B96C3F">
      <w:r>
        <w:t>Development environment:</w:t>
      </w:r>
      <w:r w:rsidR="00382A11">
        <w:t xml:space="preserve">   </w:t>
      </w:r>
      <w:r>
        <w:t>Microsoft Visual Studio Community 2015</w:t>
      </w:r>
    </w:p>
    <w:p w:rsidR="00DD548D" w:rsidRDefault="00382A11">
      <w:r>
        <w:t xml:space="preserve">Version control:   </w:t>
      </w:r>
      <w:r w:rsidR="002C3C7A">
        <w:t>Git</w:t>
      </w:r>
    </w:p>
    <w:p w:rsidR="00DD548D" w:rsidRDefault="00DD548D">
      <w:r>
        <w:br w:type="page"/>
      </w:r>
    </w:p>
    <w:p w:rsidR="00B96C3F" w:rsidRDefault="00B96C3F"/>
    <w:sectPr w:rsidR="00B96C3F" w:rsidSect="003A62FA">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FD4" w:rsidRDefault="00A52FD4" w:rsidP="000337B9">
      <w:pPr>
        <w:spacing w:after="0" w:line="240" w:lineRule="auto"/>
      </w:pPr>
      <w:r>
        <w:separator/>
      </w:r>
    </w:p>
  </w:endnote>
  <w:endnote w:type="continuationSeparator" w:id="0">
    <w:p w:rsidR="00A52FD4" w:rsidRDefault="00A52FD4"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FD4" w:rsidRDefault="00A52FD4" w:rsidP="000337B9">
      <w:pPr>
        <w:spacing w:after="0" w:line="240" w:lineRule="auto"/>
      </w:pPr>
      <w:r>
        <w:separator/>
      </w:r>
    </w:p>
  </w:footnote>
  <w:footnote w:type="continuationSeparator" w:id="0">
    <w:p w:rsidR="00A52FD4" w:rsidRDefault="00A52FD4" w:rsidP="00033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A2"/>
    <w:rsid w:val="000066D0"/>
    <w:rsid w:val="00014BAA"/>
    <w:rsid w:val="0001715C"/>
    <w:rsid w:val="00017C21"/>
    <w:rsid w:val="00024762"/>
    <w:rsid w:val="00024EC1"/>
    <w:rsid w:val="0002724E"/>
    <w:rsid w:val="000321B8"/>
    <w:rsid w:val="000337B9"/>
    <w:rsid w:val="00033972"/>
    <w:rsid w:val="000349A6"/>
    <w:rsid w:val="00036FE3"/>
    <w:rsid w:val="00037DB6"/>
    <w:rsid w:val="0004102B"/>
    <w:rsid w:val="00044D0B"/>
    <w:rsid w:val="00044FD2"/>
    <w:rsid w:val="00045B16"/>
    <w:rsid w:val="00046061"/>
    <w:rsid w:val="00050F55"/>
    <w:rsid w:val="00054B39"/>
    <w:rsid w:val="000614FD"/>
    <w:rsid w:val="00061D87"/>
    <w:rsid w:val="00063279"/>
    <w:rsid w:val="00071B76"/>
    <w:rsid w:val="00075272"/>
    <w:rsid w:val="0007564E"/>
    <w:rsid w:val="00084EE3"/>
    <w:rsid w:val="000850FB"/>
    <w:rsid w:val="00092860"/>
    <w:rsid w:val="000A0D37"/>
    <w:rsid w:val="000A1207"/>
    <w:rsid w:val="000A460B"/>
    <w:rsid w:val="000A61FA"/>
    <w:rsid w:val="000A6752"/>
    <w:rsid w:val="000B0ABA"/>
    <w:rsid w:val="000B156B"/>
    <w:rsid w:val="000B7823"/>
    <w:rsid w:val="000C044B"/>
    <w:rsid w:val="000C13DE"/>
    <w:rsid w:val="000C29FA"/>
    <w:rsid w:val="000D12A1"/>
    <w:rsid w:val="000E6315"/>
    <w:rsid w:val="000E71A4"/>
    <w:rsid w:val="000E7D02"/>
    <w:rsid w:val="000F2A3A"/>
    <w:rsid w:val="000F2EDC"/>
    <w:rsid w:val="000F6B2E"/>
    <w:rsid w:val="00100941"/>
    <w:rsid w:val="00102255"/>
    <w:rsid w:val="001041D2"/>
    <w:rsid w:val="0010684D"/>
    <w:rsid w:val="00107114"/>
    <w:rsid w:val="00107B5F"/>
    <w:rsid w:val="001254A8"/>
    <w:rsid w:val="00126632"/>
    <w:rsid w:val="00130C06"/>
    <w:rsid w:val="00130C91"/>
    <w:rsid w:val="0013168D"/>
    <w:rsid w:val="001320E2"/>
    <w:rsid w:val="0013342D"/>
    <w:rsid w:val="00134DCA"/>
    <w:rsid w:val="00134F15"/>
    <w:rsid w:val="00143D18"/>
    <w:rsid w:val="0014561D"/>
    <w:rsid w:val="00147A22"/>
    <w:rsid w:val="001533ED"/>
    <w:rsid w:val="00154EF9"/>
    <w:rsid w:val="00155580"/>
    <w:rsid w:val="001560E8"/>
    <w:rsid w:val="001611F3"/>
    <w:rsid w:val="00163D84"/>
    <w:rsid w:val="00164A72"/>
    <w:rsid w:val="00165064"/>
    <w:rsid w:val="0017220B"/>
    <w:rsid w:val="00175559"/>
    <w:rsid w:val="00181358"/>
    <w:rsid w:val="00181627"/>
    <w:rsid w:val="001858F6"/>
    <w:rsid w:val="001908A6"/>
    <w:rsid w:val="0019492E"/>
    <w:rsid w:val="001A18C7"/>
    <w:rsid w:val="001A6C5D"/>
    <w:rsid w:val="001B2283"/>
    <w:rsid w:val="001B2EDA"/>
    <w:rsid w:val="001B58B6"/>
    <w:rsid w:val="001B64A5"/>
    <w:rsid w:val="001C60B3"/>
    <w:rsid w:val="001C61C8"/>
    <w:rsid w:val="001D1B91"/>
    <w:rsid w:val="001E3244"/>
    <w:rsid w:val="001E4427"/>
    <w:rsid w:val="001E6D65"/>
    <w:rsid w:val="001F51A9"/>
    <w:rsid w:val="001F7DFE"/>
    <w:rsid w:val="002050FB"/>
    <w:rsid w:val="00210D3C"/>
    <w:rsid w:val="00213C89"/>
    <w:rsid w:val="002147B7"/>
    <w:rsid w:val="00214A73"/>
    <w:rsid w:val="00215E13"/>
    <w:rsid w:val="00227601"/>
    <w:rsid w:val="002370D5"/>
    <w:rsid w:val="00237F53"/>
    <w:rsid w:val="00241B4A"/>
    <w:rsid w:val="00245DD3"/>
    <w:rsid w:val="00246B1E"/>
    <w:rsid w:val="00247293"/>
    <w:rsid w:val="00250658"/>
    <w:rsid w:val="002513AE"/>
    <w:rsid w:val="0025687D"/>
    <w:rsid w:val="00257565"/>
    <w:rsid w:val="002609A2"/>
    <w:rsid w:val="00260EC8"/>
    <w:rsid w:val="00263616"/>
    <w:rsid w:val="00264CF1"/>
    <w:rsid w:val="00265497"/>
    <w:rsid w:val="00271225"/>
    <w:rsid w:val="00272B73"/>
    <w:rsid w:val="0027493D"/>
    <w:rsid w:val="00281E50"/>
    <w:rsid w:val="002822D0"/>
    <w:rsid w:val="002823E9"/>
    <w:rsid w:val="0029296C"/>
    <w:rsid w:val="002A1450"/>
    <w:rsid w:val="002A2A04"/>
    <w:rsid w:val="002A2D2F"/>
    <w:rsid w:val="002A41CE"/>
    <w:rsid w:val="002A696F"/>
    <w:rsid w:val="002A7D51"/>
    <w:rsid w:val="002B0C69"/>
    <w:rsid w:val="002B137A"/>
    <w:rsid w:val="002B6F70"/>
    <w:rsid w:val="002B7EC8"/>
    <w:rsid w:val="002C2D6A"/>
    <w:rsid w:val="002C3C7A"/>
    <w:rsid w:val="002C3FB8"/>
    <w:rsid w:val="002D0D5B"/>
    <w:rsid w:val="002D3016"/>
    <w:rsid w:val="002D5685"/>
    <w:rsid w:val="002D5D19"/>
    <w:rsid w:val="002D6C74"/>
    <w:rsid w:val="002F390B"/>
    <w:rsid w:val="002F5399"/>
    <w:rsid w:val="002F5B0D"/>
    <w:rsid w:val="00300092"/>
    <w:rsid w:val="0030012A"/>
    <w:rsid w:val="0030113F"/>
    <w:rsid w:val="00302E37"/>
    <w:rsid w:val="00304BF9"/>
    <w:rsid w:val="00310601"/>
    <w:rsid w:val="00310707"/>
    <w:rsid w:val="0031321F"/>
    <w:rsid w:val="003250BE"/>
    <w:rsid w:val="003274AB"/>
    <w:rsid w:val="0033089D"/>
    <w:rsid w:val="00332D83"/>
    <w:rsid w:val="003331D1"/>
    <w:rsid w:val="00335394"/>
    <w:rsid w:val="003415BA"/>
    <w:rsid w:val="00345D99"/>
    <w:rsid w:val="00347A71"/>
    <w:rsid w:val="00347D88"/>
    <w:rsid w:val="00354C2F"/>
    <w:rsid w:val="0035686F"/>
    <w:rsid w:val="00357B95"/>
    <w:rsid w:val="00362DF1"/>
    <w:rsid w:val="00366E3C"/>
    <w:rsid w:val="00375BE0"/>
    <w:rsid w:val="00377705"/>
    <w:rsid w:val="00382A11"/>
    <w:rsid w:val="00382FB0"/>
    <w:rsid w:val="003832E6"/>
    <w:rsid w:val="003845C8"/>
    <w:rsid w:val="003879FD"/>
    <w:rsid w:val="003907C1"/>
    <w:rsid w:val="0039089E"/>
    <w:rsid w:val="00392FDF"/>
    <w:rsid w:val="003A258E"/>
    <w:rsid w:val="003A2C5E"/>
    <w:rsid w:val="003A3357"/>
    <w:rsid w:val="003A62FA"/>
    <w:rsid w:val="003B13A8"/>
    <w:rsid w:val="003B29F3"/>
    <w:rsid w:val="003B3634"/>
    <w:rsid w:val="003B3669"/>
    <w:rsid w:val="003B5DD4"/>
    <w:rsid w:val="003C3332"/>
    <w:rsid w:val="003C47A2"/>
    <w:rsid w:val="003C49F8"/>
    <w:rsid w:val="003C5C64"/>
    <w:rsid w:val="003D1789"/>
    <w:rsid w:val="003D1CA8"/>
    <w:rsid w:val="003D3A5D"/>
    <w:rsid w:val="003D4639"/>
    <w:rsid w:val="003D4F91"/>
    <w:rsid w:val="003D7895"/>
    <w:rsid w:val="003E0CC0"/>
    <w:rsid w:val="003E20A8"/>
    <w:rsid w:val="003E77F8"/>
    <w:rsid w:val="003F13AB"/>
    <w:rsid w:val="003F5AEC"/>
    <w:rsid w:val="003F7EF4"/>
    <w:rsid w:val="004011F2"/>
    <w:rsid w:val="00414106"/>
    <w:rsid w:val="004176CA"/>
    <w:rsid w:val="00424B2C"/>
    <w:rsid w:val="00427551"/>
    <w:rsid w:val="00427903"/>
    <w:rsid w:val="0043113F"/>
    <w:rsid w:val="00431273"/>
    <w:rsid w:val="004315F2"/>
    <w:rsid w:val="004333CE"/>
    <w:rsid w:val="00434A2C"/>
    <w:rsid w:val="00437D86"/>
    <w:rsid w:val="004469D2"/>
    <w:rsid w:val="0045177B"/>
    <w:rsid w:val="00454556"/>
    <w:rsid w:val="00456D94"/>
    <w:rsid w:val="00457733"/>
    <w:rsid w:val="004644CE"/>
    <w:rsid w:val="00466FD3"/>
    <w:rsid w:val="00475F46"/>
    <w:rsid w:val="004777DB"/>
    <w:rsid w:val="00481997"/>
    <w:rsid w:val="00485F89"/>
    <w:rsid w:val="00493919"/>
    <w:rsid w:val="004A36C7"/>
    <w:rsid w:val="004B1B2C"/>
    <w:rsid w:val="004C2FD6"/>
    <w:rsid w:val="004C5345"/>
    <w:rsid w:val="004D262F"/>
    <w:rsid w:val="004D3ADB"/>
    <w:rsid w:val="004E36FA"/>
    <w:rsid w:val="004F3323"/>
    <w:rsid w:val="004F3CCD"/>
    <w:rsid w:val="00505621"/>
    <w:rsid w:val="00505716"/>
    <w:rsid w:val="005100F8"/>
    <w:rsid w:val="00510BFA"/>
    <w:rsid w:val="0051151D"/>
    <w:rsid w:val="0051179F"/>
    <w:rsid w:val="005219A2"/>
    <w:rsid w:val="005249E4"/>
    <w:rsid w:val="005338D2"/>
    <w:rsid w:val="00541C05"/>
    <w:rsid w:val="00541FC8"/>
    <w:rsid w:val="00544D6C"/>
    <w:rsid w:val="0054672A"/>
    <w:rsid w:val="0054677B"/>
    <w:rsid w:val="00551A08"/>
    <w:rsid w:val="005532BD"/>
    <w:rsid w:val="0055657E"/>
    <w:rsid w:val="00560A26"/>
    <w:rsid w:val="005621AE"/>
    <w:rsid w:val="00572E86"/>
    <w:rsid w:val="0057350A"/>
    <w:rsid w:val="005754EF"/>
    <w:rsid w:val="00577ACB"/>
    <w:rsid w:val="00585553"/>
    <w:rsid w:val="00591458"/>
    <w:rsid w:val="005920BB"/>
    <w:rsid w:val="00593E82"/>
    <w:rsid w:val="00595384"/>
    <w:rsid w:val="0059559D"/>
    <w:rsid w:val="0059695D"/>
    <w:rsid w:val="005A1346"/>
    <w:rsid w:val="005A1360"/>
    <w:rsid w:val="005A19C6"/>
    <w:rsid w:val="005A4AF6"/>
    <w:rsid w:val="005B52BF"/>
    <w:rsid w:val="005B70B9"/>
    <w:rsid w:val="005C01B9"/>
    <w:rsid w:val="005C17A4"/>
    <w:rsid w:val="005C752D"/>
    <w:rsid w:val="005C7A1D"/>
    <w:rsid w:val="005D0836"/>
    <w:rsid w:val="005D3AC2"/>
    <w:rsid w:val="005D4D99"/>
    <w:rsid w:val="005D530B"/>
    <w:rsid w:val="005E50C8"/>
    <w:rsid w:val="005E5FD5"/>
    <w:rsid w:val="005F4D6E"/>
    <w:rsid w:val="00603458"/>
    <w:rsid w:val="00605D4E"/>
    <w:rsid w:val="006128A4"/>
    <w:rsid w:val="00613963"/>
    <w:rsid w:val="00621DD1"/>
    <w:rsid w:val="00621E11"/>
    <w:rsid w:val="00622B35"/>
    <w:rsid w:val="00622F47"/>
    <w:rsid w:val="0063665F"/>
    <w:rsid w:val="006369C7"/>
    <w:rsid w:val="00643234"/>
    <w:rsid w:val="00645C3D"/>
    <w:rsid w:val="00654560"/>
    <w:rsid w:val="006551D1"/>
    <w:rsid w:val="006567F4"/>
    <w:rsid w:val="00657103"/>
    <w:rsid w:val="006609F9"/>
    <w:rsid w:val="00663E94"/>
    <w:rsid w:val="00665E3B"/>
    <w:rsid w:val="006668D5"/>
    <w:rsid w:val="00667DF1"/>
    <w:rsid w:val="006736E6"/>
    <w:rsid w:val="00673934"/>
    <w:rsid w:val="00673D48"/>
    <w:rsid w:val="0067484E"/>
    <w:rsid w:val="006749AC"/>
    <w:rsid w:val="00675458"/>
    <w:rsid w:val="006779D3"/>
    <w:rsid w:val="00684BB5"/>
    <w:rsid w:val="0068693A"/>
    <w:rsid w:val="00694077"/>
    <w:rsid w:val="006948F9"/>
    <w:rsid w:val="006963F6"/>
    <w:rsid w:val="0069682F"/>
    <w:rsid w:val="0069735B"/>
    <w:rsid w:val="00697FF8"/>
    <w:rsid w:val="006A58C9"/>
    <w:rsid w:val="006A599E"/>
    <w:rsid w:val="006A6740"/>
    <w:rsid w:val="006B16C1"/>
    <w:rsid w:val="006B3A83"/>
    <w:rsid w:val="006C0F07"/>
    <w:rsid w:val="006C5F6E"/>
    <w:rsid w:val="006C6F5D"/>
    <w:rsid w:val="006D085A"/>
    <w:rsid w:val="006D636B"/>
    <w:rsid w:val="006D6912"/>
    <w:rsid w:val="006E3793"/>
    <w:rsid w:val="006E3AA3"/>
    <w:rsid w:val="006E7E69"/>
    <w:rsid w:val="006F4AB0"/>
    <w:rsid w:val="0070502D"/>
    <w:rsid w:val="00706590"/>
    <w:rsid w:val="00710C52"/>
    <w:rsid w:val="007113D2"/>
    <w:rsid w:val="00714025"/>
    <w:rsid w:val="0072050F"/>
    <w:rsid w:val="007217EC"/>
    <w:rsid w:val="0072608C"/>
    <w:rsid w:val="00736F33"/>
    <w:rsid w:val="00740183"/>
    <w:rsid w:val="00740231"/>
    <w:rsid w:val="00745739"/>
    <w:rsid w:val="007463C9"/>
    <w:rsid w:val="0074783F"/>
    <w:rsid w:val="00747E49"/>
    <w:rsid w:val="00756076"/>
    <w:rsid w:val="007616F2"/>
    <w:rsid w:val="0076504E"/>
    <w:rsid w:val="007654E4"/>
    <w:rsid w:val="00766699"/>
    <w:rsid w:val="00771D30"/>
    <w:rsid w:val="00772461"/>
    <w:rsid w:val="007726FA"/>
    <w:rsid w:val="00781BF3"/>
    <w:rsid w:val="007852C2"/>
    <w:rsid w:val="0078693C"/>
    <w:rsid w:val="00792959"/>
    <w:rsid w:val="007A0F42"/>
    <w:rsid w:val="007A1B9F"/>
    <w:rsid w:val="007A247E"/>
    <w:rsid w:val="007A33B8"/>
    <w:rsid w:val="007A42C2"/>
    <w:rsid w:val="007A59B2"/>
    <w:rsid w:val="007A6C78"/>
    <w:rsid w:val="007B39BF"/>
    <w:rsid w:val="007C4694"/>
    <w:rsid w:val="007C7EC0"/>
    <w:rsid w:val="007D03F5"/>
    <w:rsid w:val="007D7017"/>
    <w:rsid w:val="007E03B8"/>
    <w:rsid w:val="007F3A56"/>
    <w:rsid w:val="007F4A44"/>
    <w:rsid w:val="007F5FEF"/>
    <w:rsid w:val="007F688A"/>
    <w:rsid w:val="007F6A1E"/>
    <w:rsid w:val="0080155A"/>
    <w:rsid w:val="00805674"/>
    <w:rsid w:val="00805DDB"/>
    <w:rsid w:val="008066F6"/>
    <w:rsid w:val="00806DC0"/>
    <w:rsid w:val="00817867"/>
    <w:rsid w:val="00823710"/>
    <w:rsid w:val="00825BFF"/>
    <w:rsid w:val="00826C0C"/>
    <w:rsid w:val="008303E2"/>
    <w:rsid w:val="00831536"/>
    <w:rsid w:val="00833BA4"/>
    <w:rsid w:val="00835747"/>
    <w:rsid w:val="00836099"/>
    <w:rsid w:val="00837EEE"/>
    <w:rsid w:val="00844D27"/>
    <w:rsid w:val="008452E0"/>
    <w:rsid w:val="00846273"/>
    <w:rsid w:val="008517F0"/>
    <w:rsid w:val="008538E3"/>
    <w:rsid w:val="0085713E"/>
    <w:rsid w:val="00864F54"/>
    <w:rsid w:val="00870986"/>
    <w:rsid w:val="00877F72"/>
    <w:rsid w:val="00882AF9"/>
    <w:rsid w:val="008836A7"/>
    <w:rsid w:val="00887823"/>
    <w:rsid w:val="00887E03"/>
    <w:rsid w:val="00890D2E"/>
    <w:rsid w:val="00892520"/>
    <w:rsid w:val="008A20D4"/>
    <w:rsid w:val="008A2955"/>
    <w:rsid w:val="008A37E3"/>
    <w:rsid w:val="008A5E7B"/>
    <w:rsid w:val="008A7A67"/>
    <w:rsid w:val="008B078C"/>
    <w:rsid w:val="008B2294"/>
    <w:rsid w:val="008C29C8"/>
    <w:rsid w:val="008C3A3D"/>
    <w:rsid w:val="008C62BC"/>
    <w:rsid w:val="008C7AF4"/>
    <w:rsid w:val="008D13F7"/>
    <w:rsid w:val="008D162A"/>
    <w:rsid w:val="008D1B85"/>
    <w:rsid w:val="008D3945"/>
    <w:rsid w:val="008D60DA"/>
    <w:rsid w:val="008D6F0E"/>
    <w:rsid w:val="008E07F4"/>
    <w:rsid w:val="008E150C"/>
    <w:rsid w:val="008E1532"/>
    <w:rsid w:val="008E2577"/>
    <w:rsid w:val="008E3077"/>
    <w:rsid w:val="008E5C30"/>
    <w:rsid w:val="0090252C"/>
    <w:rsid w:val="009069B0"/>
    <w:rsid w:val="00911099"/>
    <w:rsid w:val="009125FC"/>
    <w:rsid w:val="00914B11"/>
    <w:rsid w:val="00915415"/>
    <w:rsid w:val="009253D3"/>
    <w:rsid w:val="00930C38"/>
    <w:rsid w:val="00931359"/>
    <w:rsid w:val="009361CD"/>
    <w:rsid w:val="00942AE3"/>
    <w:rsid w:val="00945A34"/>
    <w:rsid w:val="009467C3"/>
    <w:rsid w:val="0095184A"/>
    <w:rsid w:val="00953A77"/>
    <w:rsid w:val="00953AC9"/>
    <w:rsid w:val="009559BF"/>
    <w:rsid w:val="009602DD"/>
    <w:rsid w:val="009623E5"/>
    <w:rsid w:val="009675D9"/>
    <w:rsid w:val="00967C06"/>
    <w:rsid w:val="009712CC"/>
    <w:rsid w:val="00972F06"/>
    <w:rsid w:val="00983629"/>
    <w:rsid w:val="00983751"/>
    <w:rsid w:val="009856EA"/>
    <w:rsid w:val="00985DBB"/>
    <w:rsid w:val="0099232D"/>
    <w:rsid w:val="00995199"/>
    <w:rsid w:val="009A10B4"/>
    <w:rsid w:val="009A3129"/>
    <w:rsid w:val="009A4F8B"/>
    <w:rsid w:val="009A653F"/>
    <w:rsid w:val="009B15CF"/>
    <w:rsid w:val="009B1B0F"/>
    <w:rsid w:val="009B498D"/>
    <w:rsid w:val="009B6F31"/>
    <w:rsid w:val="009B7B89"/>
    <w:rsid w:val="009C2659"/>
    <w:rsid w:val="009C32CB"/>
    <w:rsid w:val="009C3801"/>
    <w:rsid w:val="009C4481"/>
    <w:rsid w:val="009C460A"/>
    <w:rsid w:val="009C6F3A"/>
    <w:rsid w:val="009D7F35"/>
    <w:rsid w:val="009E3FCB"/>
    <w:rsid w:val="00A00D64"/>
    <w:rsid w:val="00A02701"/>
    <w:rsid w:val="00A034EE"/>
    <w:rsid w:val="00A07002"/>
    <w:rsid w:val="00A07DE0"/>
    <w:rsid w:val="00A14B8E"/>
    <w:rsid w:val="00A14C44"/>
    <w:rsid w:val="00A24982"/>
    <w:rsid w:val="00A27298"/>
    <w:rsid w:val="00A345FF"/>
    <w:rsid w:val="00A34B33"/>
    <w:rsid w:val="00A403CC"/>
    <w:rsid w:val="00A45172"/>
    <w:rsid w:val="00A47F48"/>
    <w:rsid w:val="00A52FD4"/>
    <w:rsid w:val="00A54BE7"/>
    <w:rsid w:val="00A60BD7"/>
    <w:rsid w:val="00A62566"/>
    <w:rsid w:val="00A66909"/>
    <w:rsid w:val="00A707C7"/>
    <w:rsid w:val="00A70F81"/>
    <w:rsid w:val="00A72B55"/>
    <w:rsid w:val="00A72E68"/>
    <w:rsid w:val="00A7374A"/>
    <w:rsid w:val="00A77250"/>
    <w:rsid w:val="00A80353"/>
    <w:rsid w:val="00A90583"/>
    <w:rsid w:val="00A9182D"/>
    <w:rsid w:val="00A93EFB"/>
    <w:rsid w:val="00AA2811"/>
    <w:rsid w:val="00AA32B5"/>
    <w:rsid w:val="00AA3E26"/>
    <w:rsid w:val="00AB42F0"/>
    <w:rsid w:val="00AB645A"/>
    <w:rsid w:val="00AC3717"/>
    <w:rsid w:val="00AD548E"/>
    <w:rsid w:val="00AE17F4"/>
    <w:rsid w:val="00AE330E"/>
    <w:rsid w:val="00AF06D7"/>
    <w:rsid w:val="00AF1F01"/>
    <w:rsid w:val="00AF692B"/>
    <w:rsid w:val="00B066B6"/>
    <w:rsid w:val="00B07CCE"/>
    <w:rsid w:val="00B127DD"/>
    <w:rsid w:val="00B1434B"/>
    <w:rsid w:val="00B20A90"/>
    <w:rsid w:val="00B21D20"/>
    <w:rsid w:val="00B2210B"/>
    <w:rsid w:val="00B26E49"/>
    <w:rsid w:val="00B32E20"/>
    <w:rsid w:val="00B330F5"/>
    <w:rsid w:val="00B334C8"/>
    <w:rsid w:val="00B40EF7"/>
    <w:rsid w:val="00B43BBF"/>
    <w:rsid w:val="00B508F5"/>
    <w:rsid w:val="00B56240"/>
    <w:rsid w:val="00B60E1B"/>
    <w:rsid w:val="00B64A29"/>
    <w:rsid w:val="00B72625"/>
    <w:rsid w:val="00B73385"/>
    <w:rsid w:val="00B7598A"/>
    <w:rsid w:val="00B75EB7"/>
    <w:rsid w:val="00B7632F"/>
    <w:rsid w:val="00B81B0C"/>
    <w:rsid w:val="00B8201C"/>
    <w:rsid w:val="00B8308C"/>
    <w:rsid w:val="00B833CE"/>
    <w:rsid w:val="00B84049"/>
    <w:rsid w:val="00B96C3F"/>
    <w:rsid w:val="00BA2749"/>
    <w:rsid w:val="00BA6BFE"/>
    <w:rsid w:val="00BA6D05"/>
    <w:rsid w:val="00BB3543"/>
    <w:rsid w:val="00BB3AD4"/>
    <w:rsid w:val="00BB6BD2"/>
    <w:rsid w:val="00BB6F6E"/>
    <w:rsid w:val="00BC0221"/>
    <w:rsid w:val="00BC2B53"/>
    <w:rsid w:val="00BC2ED5"/>
    <w:rsid w:val="00BC4BA2"/>
    <w:rsid w:val="00BC5082"/>
    <w:rsid w:val="00BC7D0C"/>
    <w:rsid w:val="00BD3103"/>
    <w:rsid w:val="00BD66AC"/>
    <w:rsid w:val="00BE07CE"/>
    <w:rsid w:val="00BE2AC2"/>
    <w:rsid w:val="00BF0990"/>
    <w:rsid w:val="00BF1D7D"/>
    <w:rsid w:val="00BF2C51"/>
    <w:rsid w:val="00BF5205"/>
    <w:rsid w:val="00BF5220"/>
    <w:rsid w:val="00BF60CC"/>
    <w:rsid w:val="00C031B5"/>
    <w:rsid w:val="00C10F96"/>
    <w:rsid w:val="00C14AF5"/>
    <w:rsid w:val="00C15135"/>
    <w:rsid w:val="00C17800"/>
    <w:rsid w:val="00C2615F"/>
    <w:rsid w:val="00C31719"/>
    <w:rsid w:val="00C31E5D"/>
    <w:rsid w:val="00C325B8"/>
    <w:rsid w:val="00C4057A"/>
    <w:rsid w:val="00C42183"/>
    <w:rsid w:val="00C43891"/>
    <w:rsid w:val="00C54F4C"/>
    <w:rsid w:val="00C55D3E"/>
    <w:rsid w:val="00C60A87"/>
    <w:rsid w:val="00C612AD"/>
    <w:rsid w:val="00C62B1A"/>
    <w:rsid w:val="00C652D5"/>
    <w:rsid w:val="00C65F3C"/>
    <w:rsid w:val="00C71B69"/>
    <w:rsid w:val="00C738A5"/>
    <w:rsid w:val="00C74E88"/>
    <w:rsid w:val="00C77AD6"/>
    <w:rsid w:val="00C806B7"/>
    <w:rsid w:val="00C823F2"/>
    <w:rsid w:val="00C9727A"/>
    <w:rsid w:val="00CA0962"/>
    <w:rsid w:val="00CA101E"/>
    <w:rsid w:val="00CA2707"/>
    <w:rsid w:val="00CA36B2"/>
    <w:rsid w:val="00CA6987"/>
    <w:rsid w:val="00CB1FF8"/>
    <w:rsid w:val="00CB227F"/>
    <w:rsid w:val="00CC128F"/>
    <w:rsid w:val="00CC31FC"/>
    <w:rsid w:val="00CC4B64"/>
    <w:rsid w:val="00CC4E71"/>
    <w:rsid w:val="00CD3CBB"/>
    <w:rsid w:val="00CE25E4"/>
    <w:rsid w:val="00CE268E"/>
    <w:rsid w:val="00CE2F0F"/>
    <w:rsid w:val="00CE657E"/>
    <w:rsid w:val="00CF7B4B"/>
    <w:rsid w:val="00CF7B8B"/>
    <w:rsid w:val="00D01599"/>
    <w:rsid w:val="00D043A2"/>
    <w:rsid w:val="00D04C3E"/>
    <w:rsid w:val="00D05068"/>
    <w:rsid w:val="00D1048F"/>
    <w:rsid w:val="00D11883"/>
    <w:rsid w:val="00D148B1"/>
    <w:rsid w:val="00D15682"/>
    <w:rsid w:val="00D2155C"/>
    <w:rsid w:val="00D25850"/>
    <w:rsid w:val="00D265E5"/>
    <w:rsid w:val="00D3055E"/>
    <w:rsid w:val="00D3060C"/>
    <w:rsid w:val="00D31361"/>
    <w:rsid w:val="00D32527"/>
    <w:rsid w:val="00D3298E"/>
    <w:rsid w:val="00D35B12"/>
    <w:rsid w:val="00D44FAC"/>
    <w:rsid w:val="00D45818"/>
    <w:rsid w:val="00D45EA2"/>
    <w:rsid w:val="00D47375"/>
    <w:rsid w:val="00D47631"/>
    <w:rsid w:val="00D52693"/>
    <w:rsid w:val="00D539A8"/>
    <w:rsid w:val="00D55948"/>
    <w:rsid w:val="00D65594"/>
    <w:rsid w:val="00D662B7"/>
    <w:rsid w:val="00D66C8F"/>
    <w:rsid w:val="00D94F05"/>
    <w:rsid w:val="00D97F36"/>
    <w:rsid w:val="00DA31F7"/>
    <w:rsid w:val="00DA5D49"/>
    <w:rsid w:val="00DA647F"/>
    <w:rsid w:val="00DA77EE"/>
    <w:rsid w:val="00DB19C9"/>
    <w:rsid w:val="00DB5FAD"/>
    <w:rsid w:val="00DC010C"/>
    <w:rsid w:val="00DD3BAD"/>
    <w:rsid w:val="00DD548D"/>
    <w:rsid w:val="00DE03BF"/>
    <w:rsid w:val="00DE365D"/>
    <w:rsid w:val="00DE4320"/>
    <w:rsid w:val="00DE6CE6"/>
    <w:rsid w:val="00DF2235"/>
    <w:rsid w:val="00DF2DEC"/>
    <w:rsid w:val="00DF3002"/>
    <w:rsid w:val="00DF31A9"/>
    <w:rsid w:val="00DF495C"/>
    <w:rsid w:val="00DF55E8"/>
    <w:rsid w:val="00DF604A"/>
    <w:rsid w:val="00DF60F0"/>
    <w:rsid w:val="00DF7566"/>
    <w:rsid w:val="00E06B37"/>
    <w:rsid w:val="00E071DF"/>
    <w:rsid w:val="00E118AA"/>
    <w:rsid w:val="00E12FCC"/>
    <w:rsid w:val="00E256FD"/>
    <w:rsid w:val="00E25D0C"/>
    <w:rsid w:val="00E358E5"/>
    <w:rsid w:val="00E41569"/>
    <w:rsid w:val="00E4267B"/>
    <w:rsid w:val="00E4371F"/>
    <w:rsid w:val="00E444FE"/>
    <w:rsid w:val="00E50707"/>
    <w:rsid w:val="00E50832"/>
    <w:rsid w:val="00E50942"/>
    <w:rsid w:val="00E5413B"/>
    <w:rsid w:val="00E5708A"/>
    <w:rsid w:val="00E57C07"/>
    <w:rsid w:val="00E6114E"/>
    <w:rsid w:val="00E621FF"/>
    <w:rsid w:val="00E63B0E"/>
    <w:rsid w:val="00E63F37"/>
    <w:rsid w:val="00E66A54"/>
    <w:rsid w:val="00E7559A"/>
    <w:rsid w:val="00E94B32"/>
    <w:rsid w:val="00E96AAE"/>
    <w:rsid w:val="00E97B7B"/>
    <w:rsid w:val="00EA3842"/>
    <w:rsid w:val="00EA6C60"/>
    <w:rsid w:val="00EB7652"/>
    <w:rsid w:val="00EC0B01"/>
    <w:rsid w:val="00EC11EB"/>
    <w:rsid w:val="00EC1969"/>
    <w:rsid w:val="00EC38CD"/>
    <w:rsid w:val="00EC4A36"/>
    <w:rsid w:val="00EC523A"/>
    <w:rsid w:val="00EC5467"/>
    <w:rsid w:val="00ED1D3E"/>
    <w:rsid w:val="00ED3B8F"/>
    <w:rsid w:val="00ED45BD"/>
    <w:rsid w:val="00ED6E1A"/>
    <w:rsid w:val="00EE5C68"/>
    <w:rsid w:val="00EF03C3"/>
    <w:rsid w:val="00F02780"/>
    <w:rsid w:val="00F046CF"/>
    <w:rsid w:val="00F052CF"/>
    <w:rsid w:val="00F11905"/>
    <w:rsid w:val="00F171AA"/>
    <w:rsid w:val="00F2051E"/>
    <w:rsid w:val="00F2337A"/>
    <w:rsid w:val="00F27BD6"/>
    <w:rsid w:val="00F27E2A"/>
    <w:rsid w:val="00F301D5"/>
    <w:rsid w:val="00F31AB1"/>
    <w:rsid w:val="00F34294"/>
    <w:rsid w:val="00F34876"/>
    <w:rsid w:val="00F34FB6"/>
    <w:rsid w:val="00F3797C"/>
    <w:rsid w:val="00F43B62"/>
    <w:rsid w:val="00F456FB"/>
    <w:rsid w:val="00F52C13"/>
    <w:rsid w:val="00F54963"/>
    <w:rsid w:val="00F54BBB"/>
    <w:rsid w:val="00F56810"/>
    <w:rsid w:val="00F64EB9"/>
    <w:rsid w:val="00F6588E"/>
    <w:rsid w:val="00F67C96"/>
    <w:rsid w:val="00F702FD"/>
    <w:rsid w:val="00F77201"/>
    <w:rsid w:val="00F81B90"/>
    <w:rsid w:val="00F8360A"/>
    <w:rsid w:val="00F84B13"/>
    <w:rsid w:val="00F87CD5"/>
    <w:rsid w:val="00F92BFE"/>
    <w:rsid w:val="00F92DAE"/>
    <w:rsid w:val="00F95ADB"/>
    <w:rsid w:val="00FA04D8"/>
    <w:rsid w:val="00FA0B91"/>
    <w:rsid w:val="00FA2C29"/>
    <w:rsid w:val="00FA312D"/>
    <w:rsid w:val="00FA767D"/>
    <w:rsid w:val="00FB03BC"/>
    <w:rsid w:val="00FC2C1D"/>
    <w:rsid w:val="00FC2EF9"/>
    <w:rsid w:val="00FD1551"/>
    <w:rsid w:val="00FD7993"/>
    <w:rsid w:val="00FE14FB"/>
    <w:rsid w:val="00FE31C7"/>
    <w:rsid w:val="00FE4420"/>
    <w:rsid w:val="00FE5677"/>
    <w:rsid w:val="00FF13DE"/>
    <w:rsid w:val="00FF1750"/>
    <w:rsid w:val="00FF5E96"/>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9D"/>
  </w:style>
  <w:style w:type="paragraph" w:styleId="Heading1">
    <w:name w:val="heading 1"/>
    <w:basedOn w:val="Normal"/>
    <w:next w:val="Normal"/>
    <w:link w:val="Heading1Char"/>
    <w:uiPriority w:val="9"/>
    <w:qFormat/>
    <w:rsid w:val="003E20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E20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3E20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E20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3E20A8"/>
    <w:pPr>
      <w:spacing w:line="240" w:lineRule="auto"/>
    </w:pPr>
    <w:rPr>
      <w:b/>
      <w:bCs/>
      <w:smallCaps/>
      <w:color w:val="44546A" w:themeColor="text2"/>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semiHidden/>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89D"/>
  </w:style>
  <w:style w:type="paragraph" w:styleId="Heading1">
    <w:name w:val="heading 1"/>
    <w:basedOn w:val="Normal"/>
    <w:next w:val="Normal"/>
    <w:link w:val="Heading1Char"/>
    <w:uiPriority w:val="9"/>
    <w:qFormat/>
    <w:rsid w:val="003E20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E20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3E20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E20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3E20A8"/>
    <w:pPr>
      <w:spacing w:line="240" w:lineRule="auto"/>
    </w:pPr>
    <w:rPr>
      <w:b/>
      <w:bCs/>
      <w:smallCaps/>
      <w:color w:val="44546A" w:themeColor="text2"/>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semiHidden/>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ATELVIS\MS%20Data\Lukah_Dykes\IgFamily\root_directory\Will_Murray-Brown\20160927\WM16_B01+B01a_HAGG_isolated_RF_MJ1\WM16_B01+B01a_HAGG_isolated_RF_MJ1_protein_score_PEAKS_denono.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1+B01a_HAGG_isolated_RF_'!$H$1:$H$25</c:f>
              <c:strCache>
                <c:ptCount val="25"/>
                <c:pt idx="0">
                  <c:v>IGHV1-2</c:v>
                </c:pt>
                <c:pt idx="1">
                  <c:v>IGHV1-3</c:v>
                </c:pt>
                <c:pt idx="2">
                  <c:v>IGHV1-45</c:v>
                </c:pt>
                <c:pt idx="3">
                  <c:v>IGHV1-46</c:v>
                </c:pt>
                <c:pt idx="4">
                  <c:v>IGHV1-68</c:v>
                </c:pt>
                <c:pt idx="5">
                  <c:v>IGHV1-69</c:v>
                </c:pt>
                <c:pt idx="6">
                  <c:v>IGHV1-8</c:v>
                </c:pt>
                <c:pt idx="7">
                  <c:v>IGHV3-15</c:v>
                </c:pt>
                <c:pt idx="8">
                  <c:v>IGHV3-21</c:v>
                </c:pt>
                <c:pt idx="9">
                  <c:v>IGHV3-30-5</c:v>
                </c:pt>
                <c:pt idx="10">
                  <c:v>IGHV3-38-3</c:v>
                </c:pt>
                <c:pt idx="11">
                  <c:v>IGHV3-47</c:v>
                </c:pt>
                <c:pt idx="12">
                  <c:v>IGHV3-7</c:v>
                </c:pt>
                <c:pt idx="13">
                  <c:v>IGHV3-72</c:v>
                </c:pt>
                <c:pt idx="14">
                  <c:v>IGHV3-74</c:v>
                </c:pt>
                <c:pt idx="15">
                  <c:v>IGHV4-34</c:v>
                </c:pt>
                <c:pt idx="16">
                  <c:v>IGHV4-39</c:v>
                </c:pt>
                <c:pt idx="17">
                  <c:v>IGHV4-4</c:v>
                </c:pt>
                <c:pt idx="18">
                  <c:v>IGHV4-55</c:v>
                </c:pt>
                <c:pt idx="19">
                  <c:v>IGHV4-59</c:v>
                </c:pt>
                <c:pt idx="20">
                  <c:v>IGHV4-61</c:v>
                </c:pt>
                <c:pt idx="21">
                  <c:v>IGHV5-51</c:v>
                </c:pt>
                <c:pt idx="22">
                  <c:v>IGHV7-4-1</c:v>
                </c:pt>
                <c:pt idx="23">
                  <c:v>IGHV7-81</c:v>
                </c:pt>
                <c:pt idx="24">
                  <c:v>IGKV3-20</c:v>
                </c:pt>
              </c:strCache>
            </c:strRef>
          </c:cat>
          <c:val>
            <c:numRef>
              <c:f>'WM16_B01+B01a_HAGG_isolated_RF_'!$I$1:$I$25</c:f>
              <c:numCache>
                <c:formatCode>General</c:formatCode>
                <c:ptCount val="25"/>
                <c:pt idx="0">
                  <c:v>5.7478693778862715E-2</c:v>
                </c:pt>
                <c:pt idx="1">
                  <c:v>0.16407459065550295</c:v>
                </c:pt>
                <c:pt idx="2">
                  <c:v>7.9611199542724206E-3</c:v>
                </c:pt>
                <c:pt idx="3">
                  <c:v>8.3789198171282907E-3</c:v>
                </c:pt>
                <c:pt idx="4">
                  <c:v>1.2409145340954695E-3</c:v>
                </c:pt>
                <c:pt idx="5">
                  <c:v>0.10120435095338902</c:v>
                </c:pt>
                <c:pt idx="6">
                  <c:v>1.2350165943628281E-3</c:v>
                </c:pt>
                <c:pt idx="7">
                  <c:v>0.14253837109323114</c:v>
                </c:pt>
                <c:pt idx="8">
                  <c:v>1.6472581109677007E-3</c:v>
                </c:pt>
                <c:pt idx="9">
                  <c:v>4.3130369777294404E-2</c:v>
                </c:pt>
                <c:pt idx="10">
                  <c:v>6.4298030531548505E-4</c:v>
                </c:pt>
                <c:pt idx="11">
                  <c:v>2.0426597861005437E-3</c:v>
                </c:pt>
                <c:pt idx="12">
                  <c:v>0.18770680116255856</c:v>
                </c:pt>
                <c:pt idx="13">
                  <c:v>8.3527511429546761E-3</c:v>
                </c:pt>
                <c:pt idx="14">
                  <c:v>1.2253182040488655E-2</c:v>
                </c:pt>
                <c:pt idx="15">
                  <c:v>3.4469237788877741E-2</c:v>
                </c:pt>
                <c:pt idx="16">
                  <c:v>1.7081002784213595E-2</c:v>
                </c:pt>
                <c:pt idx="17">
                  <c:v>7.5117578737109658E-4</c:v>
                </c:pt>
                <c:pt idx="18">
                  <c:v>3.172687060396207E-4</c:v>
                </c:pt>
                <c:pt idx="19">
                  <c:v>2.6892557631911618E-2</c:v>
                </c:pt>
                <c:pt idx="20">
                  <c:v>7.1870465769994091E-2</c:v>
                </c:pt>
                <c:pt idx="21">
                  <c:v>1.476966961989427E-2</c:v>
                </c:pt>
                <c:pt idx="22">
                  <c:v>7.5173012378965981E-2</c:v>
                </c:pt>
                <c:pt idx="23">
                  <c:v>2.0572573117893758E-3</c:v>
                </c:pt>
                <c:pt idx="24">
                  <c:v>1.6730372514417863E-2</c:v>
                </c:pt>
              </c:numCache>
            </c:numRef>
          </c:val>
          <c:extLst xmlns:c16r2="http://schemas.microsoft.com/office/drawing/2015/06/chart">
            <c:ext xmlns:c16="http://schemas.microsoft.com/office/drawing/2014/chart" uri="{C3380CC4-5D6E-409C-BE32-E72D297353CC}">
              <c16:uniqueId val="{00000000-A4A3-4758-A950-633398342DEE}"/>
            </c:ext>
          </c:extLst>
        </c:ser>
        <c:dLbls>
          <c:showLegendKey val="0"/>
          <c:showVal val="0"/>
          <c:showCatName val="0"/>
          <c:showSerName val="0"/>
          <c:showPercent val="0"/>
          <c:showBubbleSize val="0"/>
        </c:dLbls>
        <c:gapWidth val="150"/>
        <c:axId val="141873152"/>
        <c:axId val="142060544"/>
      </c:barChart>
      <c:catAx>
        <c:axId val="141873152"/>
        <c:scaling>
          <c:orientation val="minMax"/>
        </c:scaling>
        <c:delete val="0"/>
        <c:axPos val="b"/>
        <c:numFmt formatCode="General" sourceLinked="0"/>
        <c:majorTickMark val="out"/>
        <c:minorTickMark val="none"/>
        <c:tickLblPos val="nextTo"/>
        <c:crossAx val="142060544"/>
        <c:crosses val="autoZero"/>
        <c:auto val="1"/>
        <c:lblAlgn val="ctr"/>
        <c:lblOffset val="100"/>
        <c:noMultiLvlLbl val="0"/>
      </c:catAx>
      <c:valAx>
        <c:axId val="142060544"/>
        <c:scaling>
          <c:orientation val="minMax"/>
        </c:scaling>
        <c:delete val="0"/>
        <c:axPos val="l"/>
        <c:majorGridlines/>
        <c:numFmt formatCode="General" sourceLinked="1"/>
        <c:majorTickMark val="out"/>
        <c:minorTickMark val="none"/>
        <c:tickLblPos val="nextTo"/>
        <c:crossAx val="1418731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DEC9F-758F-4C0F-89B7-F54DF01C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23</Pages>
  <Words>4423</Words>
  <Characters>252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protein</cp:lastModifiedBy>
  <cp:revision>823</cp:revision>
  <dcterms:created xsi:type="dcterms:W3CDTF">2016-09-17T01:08:00Z</dcterms:created>
  <dcterms:modified xsi:type="dcterms:W3CDTF">2016-11-02T08:52:00Z</dcterms:modified>
</cp:coreProperties>
</file>